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AB" w:rsidRDefault="00C04FAB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29A1" w:rsidRPr="00114EB2" w:rsidRDefault="005B29A1" w:rsidP="005B29A1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14EB2">
        <w:rPr>
          <w:rFonts w:ascii="Times New Roman" w:hAnsi="Times New Roman" w:cs="Times New Roman"/>
          <w:b/>
          <w:color w:val="0000FF"/>
          <w:sz w:val="24"/>
          <w:szCs w:val="24"/>
        </w:rPr>
        <w:t>КОНКУРС  ЛУЧШИХ  УЧИТЕЛЕЙ  ОБЩЕОБРАЗОВАТЕЛЬНЫХ УЧРЕЖДЕНИЙ</w:t>
      </w:r>
    </w:p>
    <w:p w:rsidR="005B29A1" w:rsidRPr="00114EB2" w:rsidRDefault="005B29A1" w:rsidP="005B29A1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14EB2">
        <w:rPr>
          <w:rFonts w:ascii="Times New Roman" w:hAnsi="Times New Roman" w:cs="Times New Roman"/>
          <w:b/>
          <w:color w:val="0000FF"/>
          <w:sz w:val="24"/>
          <w:szCs w:val="24"/>
        </w:rPr>
        <w:t>ДЛЯ ДЕНЕЖНОГО  ПООЩРЕНИЯ ЗА  ВЫСОКОЕ ПЕДАГОГИЧЕСКОЕ МАСТЕРСТВО  И ЗНАЧИТЕЛЬНЫЙ ВКЛАД В ОБРАЗОВАНИЕ</w:t>
      </w:r>
    </w:p>
    <w:p w:rsidR="00C04FAB" w:rsidRDefault="00397A59" w:rsidP="00397A59">
      <w:pPr>
        <w:tabs>
          <w:tab w:val="center" w:pos="5386"/>
          <w:tab w:val="left" w:pos="7097"/>
        </w:tabs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806519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pict>
          <v:line id="_x0000_s1178" style="position:absolute;z-index:251749376;mso-position-horizontal-relative:text;mso-position-vertical-relative:text" from="-10.35pt,8.55pt" to="557.4pt,8.55pt" strokecolor="blue" strokeweight="4.75pt">
            <v:stroke linestyle="thinThick"/>
          </v:line>
        </w:pic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:rsidR="00C04FAB" w:rsidRDefault="00C04FAB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04FAB" w:rsidRDefault="00C04FAB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04FAB" w:rsidRDefault="00C04FAB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04FAB" w:rsidRDefault="00C04FAB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04FAB" w:rsidRDefault="00982784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528504" cy="3679371"/>
            <wp:effectExtent l="19050" t="19050" r="24196" b="16329"/>
            <wp:docPr id="5" name="Рисунок 3" descr="D:\алексеева\Мои документы\Мои рисунки\Фото м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лексеева\Мои документы\Мои рисунки\Фото ма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46" r="2839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06" cy="36745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4E" w:rsidRDefault="0094614E" w:rsidP="00982784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04FAB" w:rsidRPr="005B29A1" w:rsidRDefault="004A103A" w:rsidP="004A103A">
      <w:pPr>
        <w:spacing w:after="0" w:line="240" w:lineRule="auto"/>
        <w:ind w:firstLine="680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                          </w:t>
      </w:r>
      <w:r w:rsidR="00C04FAB" w:rsidRPr="005B29A1">
        <w:rPr>
          <w:rFonts w:ascii="Times New Roman" w:hAnsi="Times New Roman" w:cs="Times New Roman"/>
          <w:b/>
          <w:bCs/>
          <w:color w:val="FF0000"/>
          <w:sz w:val="48"/>
          <w:szCs w:val="48"/>
        </w:rPr>
        <w:t>Алексеева</w:t>
      </w:r>
    </w:p>
    <w:p w:rsidR="00C04FAB" w:rsidRDefault="004A103A" w:rsidP="004A103A">
      <w:pPr>
        <w:tabs>
          <w:tab w:val="left" w:pos="7695"/>
        </w:tabs>
        <w:spacing w:after="0" w:line="240" w:lineRule="auto"/>
        <w:ind w:firstLine="680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                  </w:t>
      </w:r>
      <w:r w:rsidR="00C04FAB" w:rsidRPr="005B29A1">
        <w:rPr>
          <w:rFonts w:ascii="Times New Roman" w:hAnsi="Times New Roman" w:cs="Times New Roman"/>
          <w:b/>
          <w:bCs/>
          <w:color w:val="FF0000"/>
          <w:sz w:val="48"/>
          <w:szCs w:val="48"/>
        </w:rPr>
        <w:t>Розалия Антоновна</w:t>
      </w:r>
    </w:p>
    <w:p w:rsidR="005B29A1" w:rsidRPr="005B29A1" w:rsidRDefault="005B29A1" w:rsidP="00C04FAB">
      <w:pPr>
        <w:tabs>
          <w:tab w:val="left" w:pos="769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C04FAB" w:rsidRPr="00EE5D34" w:rsidRDefault="004A103A" w:rsidP="004A103A">
      <w:pPr>
        <w:tabs>
          <w:tab w:val="left" w:pos="7695"/>
        </w:tabs>
        <w:spacing w:after="0" w:line="240" w:lineRule="auto"/>
        <w:ind w:firstLine="680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EE5D34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                           </w:t>
      </w:r>
      <w:r w:rsidR="00C04FAB" w:rsidRPr="00EE5D34">
        <w:rPr>
          <w:rFonts w:ascii="Times New Roman" w:hAnsi="Times New Roman" w:cs="Times New Roman"/>
          <w:b/>
          <w:color w:val="0000FF"/>
          <w:sz w:val="40"/>
          <w:szCs w:val="40"/>
        </w:rPr>
        <w:t>учитель химии высшей</w:t>
      </w:r>
    </w:p>
    <w:p w:rsidR="00C04FAB" w:rsidRPr="00EE5D34" w:rsidRDefault="004A103A" w:rsidP="004A103A">
      <w:pPr>
        <w:tabs>
          <w:tab w:val="left" w:pos="7695"/>
        </w:tabs>
        <w:spacing w:after="0" w:line="240" w:lineRule="auto"/>
        <w:ind w:firstLine="680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EE5D34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                      </w:t>
      </w:r>
      <w:r w:rsidR="00C04FAB" w:rsidRPr="00EE5D34">
        <w:rPr>
          <w:rFonts w:ascii="Times New Roman" w:hAnsi="Times New Roman" w:cs="Times New Roman"/>
          <w:b/>
          <w:color w:val="0000FF"/>
          <w:sz w:val="40"/>
          <w:szCs w:val="40"/>
        </w:rPr>
        <w:t>квалификационной категории</w:t>
      </w:r>
    </w:p>
    <w:p w:rsidR="005B29A1" w:rsidRPr="00EE5D34" w:rsidRDefault="00C04FAB" w:rsidP="004A103A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EE5D34">
        <w:rPr>
          <w:rFonts w:ascii="Times New Roman" w:hAnsi="Times New Roman" w:cs="Times New Roman"/>
          <w:b/>
          <w:color w:val="0000FF"/>
          <w:sz w:val="40"/>
          <w:szCs w:val="40"/>
        </w:rPr>
        <w:t>МБОУ «Эльгяйская средняя общеобразовательная</w:t>
      </w:r>
      <w:r w:rsidR="004A103A" w:rsidRPr="00EE5D34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</w:t>
      </w:r>
      <w:r w:rsidRPr="00EE5D34">
        <w:rPr>
          <w:rFonts w:ascii="Times New Roman" w:hAnsi="Times New Roman" w:cs="Times New Roman"/>
          <w:b/>
          <w:color w:val="0000FF"/>
          <w:sz w:val="40"/>
          <w:szCs w:val="40"/>
        </w:rPr>
        <w:t>школа им.П.Х.Староватова»</w:t>
      </w:r>
    </w:p>
    <w:p w:rsidR="00C04FAB" w:rsidRPr="00EE5D34" w:rsidRDefault="004A103A" w:rsidP="004A103A">
      <w:pPr>
        <w:tabs>
          <w:tab w:val="left" w:pos="7695"/>
        </w:tabs>
        <w:spacing w:after="0" w:line="240" w:lineRule="auto"/>
        <w:ind w:firstLine="680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EE5D34">
        <w:rPr>
          <w:rFonts w:ascii="Times New Roman" w:hAnsi="Times New Roman" w:cs="Times New Roman"/>
          <w:b/>
          <w:i/>
          <w:color w:val="0000FF"/>
          <w:sz w:val="40"/>
          <w:szCs w:val="40"/>
        </w:rPr>
        <w:t xml:space="preserve">       </w:t>
      </w:r>
      <w:r w:rsidR="00C04FAB" w:rsidRPr="00EE5D34">
        <w:rPr>
          <w:rFonts w:ascii="Times New Roman" w:hAnsi="Times New Roman" w:cs="Times New Roman"/>
          <w:b/>
          <w:i/>
          <w:color w:val="0000FF"/>
          <w:sz w:val="40"/>
          <w:szCs w:val="40"/>
        </w:rPr>
        <w:t>Сунтарского улуса Республики Саха (Якутия)</w:t>
      </w:r>
    </w:p>
    <w:p w:rsidR="00C04FAB" w:rsidRDefault="00C04FAB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04FAB" w:rsidRDefault="00C04FAB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61679" w:rsidRDefault="00806519" w:rsidP="0094614E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pict>
          <v:line id="_x0000_s1183" style="position:absolute;left:0;text-align:left;z-index:251756544" from="-10.35pt,28.25pt" to="557.4pt,28.25pt" strokecolor="blue" strokeweight="4.75pt">
            <v:stroke linestyle="thinThick"/>
          </v:line>
        </w:pict>
      </w:r>
    </w:p>
    <w:p w:rsidR="00E650F6" w:rsidRDefault="00E650F6" w:rsidP="00E650F6">
      <w:pPr>
        <w:spacing w:after="0" w:line="360" w:lineRule="auto"/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</w:pPr>
    </w:p>
    <w:p w:rsidR="00B61679" w:rsidRPr="0094614E" w:rsidRDefault="00806519" w:rsidP="00E650F6">
      <w:pPr>
        <w:spacing w:after="0" w:line="360" w:lineRule="auto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806519">
        <w:rPr>
          <w:b/>
          <w:i/>
          <w:noProof/>
          <w:color w:val="0000FF"/>
          <w:sz w:val="40"/>
          <w:szCs w:val="40"/>
        </w:rPr>
        <w:pict>
          <v:line id="_x0000_s1179" style="position:absolute;z-index:251752448" from="-20.45pt,-6.05pt" to="555.55pt,-6.05pt" strokecolor="blue" strokeweight="4.75pt">
            <v:stroke linestyle="thinThick"/>
          </v:line>
        </w:pict>
      </w:r>
      <w:r w:rsidR="00B61679" w:rsidRPr="0094614E"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  <w:t>Дата рождения:</w:t>
      </w:r>
      <w:r w:rsidR="00B61679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27 февраля 1959 года</w:t>
      </w:r>
    </w:p>
    <w:p w:rsidR="00B61679" w:rsidRPr="0094614E" w:rsidRDefault="00B61679" w:rsidP="00E650F6">
      <w:p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  <w:t>Образование:</w:t>
      </w: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 высшее в 1996 г. окончила Якутский государственный университет, биолого-географический факультет, специальность: учитель химии и биологии</w:t>
      </w:r>
    </w:p>
    <w:p w:rsidR="00B61679" w:rsidRPr="0094614E" w:rsidRDefault="00B61679" w:rsidP="00E650F6">
      <w:p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  <w:t>Общий трудовой стаж:</w:t>
      </w:r>
      <w:r w:rsidR="00A4256E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36</w:t>
      </w:r>
      <w:r w:rsidR="008903E2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лет</w:t>
      </w:r>
    </w:p>
    <w:p w:rsidR="00B61679" w:rsidRPr="0094614E" w:rsidRDefault="00B61679" w:rsidP="00E650F6">
      <w:p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  <w:t>Педагогический стаж:</w:t>
      </w:r>
      <w:r w:rsidR="002206D2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16</w:t>
      </w: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лет</w:t>
      </w:r>
    </w:p>
    <w:p w:rsidR="00B61679" w:rsidRPr="0094614E" w:rsidRDefault="00B61679" w:rsidP="00E650F6">
      <w:p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  <w:t>Уровень профессиональной деятельности:</w:t>
      </w: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  <w:u w:val="single"/>
        </w:rPr>
        <w:t xml:space="preserve"> </w:t>
      </w: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высший</w:t>
      </w:r>
    </w:p>
    <w:p w:rsidR="00B61679" w:rsidRPr="0094614E" w:rsidRDefault="002206D2" w:rsidP="00E650F6">
      <w:p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Имеет 4 выпуска</w:t>
      </w:r>
    </w:p>
    <w:p w:rsidR="00B61679" w:rsidRPr="0094614E" w:rsidRDefault="00B61679" w:rsidP="00E650F6">
      <w:p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</w:pPr>
      <w:r w:rsidRPr="0094614E"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  <w:t>Награды:</w:t>
      </w:r>
    </w:p>
    <w:p w:rsidR="00223E7D" w:rsidRPr="0094614E" w:rsidRDefault="00F54B27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Грамота Министерства образования РС(Я), 2007г;</w:t>
      </w:r>
    </w:p>
    <w:p w:rsidR="002206D2" w:rsidRPr="0094614E" w:rsidRDefault="002206D2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Грант Президента РС(Я) Штырова В.А., 2008г.</w:t>
      </w: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</w:t>
      </w:r>
    </w:p>
    <w:p w:rsidR="00534D0E" w:rsidRPr="0094614E" w:rsidRDefault="00534D0E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Медаль «За службу образованию»</w:t>
      </w:r>
      <w:r w:rsidR="00095431" w:rsidRPr="0094614E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 xml:space="preserve"> Благотворительного Фонда наследия Менделеева</w:t>
      </w:r>
      <w:r w:rsidRPr="0094614E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, 2010г</w:t>
      </w:r>
    </w:p>
    <w:p w:rsidR="00534D0E" w:rsidRPr="0094614E" w:rsidRDefault="00534D0E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Почетный работник общего образования РФ, 2011г</w:t>
      </w:r>
    </w:p>
    <w:p w:rsidR="00534D0E" w:rsidRPr="0094614E" w:rsidRDefault="00534D0E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 xml:space="preserve"> Дипломант республиканского  конкурса «Лучший педагог», 2009г</w:t>
      </w:r>
    </w:p>
    <w:p w:rsidR="0076261D" w:rsidRPr="0076261D" w:rsidRDefault="00534D0E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Финалист Всероссийского конкурса педагогического мастерства «Мой лучший урок», 2009г</w:t>
      </w:r>
    </w:p>
    <w:p w:rsidR="0006675D" w:rsidRPr="0006675D" w:rsidRDefault="0034495A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76261D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Обладатель номинации «Опыт и педагогическое мастерство» улусного конкурса «Учитель года – 2010»</w:t>
      </w:r>
    </w:p>
    <w:p w:rsidR="008903E2" w:rsidRPr="0094614E" w:rsidRDefault="00534D0E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Участник Всероссийского слета учителей, 2010г</w:t>
      </w:r>
    </w:p>
    <w:p w:rsidR="00DE086A" w:rsidRDefault="008903E2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Ветеран труда РС(Я), 2011г</w:t>
      </w:r>
    </w:p>
    <w:p w:rsidR="00A40422" w:rsidRPr="0094614E" w:rsidRDefault="005223C2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FF"/>
          <w:sz w:val="36"/>
          <w:szCs w:val="36"/>
        </w:rPr>
        <w:t>В</w:t>
      </w:r>
      <w:r w:rsidR="006739D8">
        <w:rPr>
          <w:rFonts w:ascii="Times New Roman" w:hAnsi="Times New Roman" w:cs="Times New Roman"/>
          <w:b/>
          <w:i/>
          <w:color w:val="0000FF"/>
          <w:sz w:val="36"/>
          <w:szCs w:val="36"/>
        </w:rPr>
        <w:t>несена в Федеральном</w:t>
      </w:r>
      <w:r w:rsidR="00A40422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фотокаталог</w:t>
      </w:r>
      <w:r w:rsidR="006739D8">
        <w:rPr>
          <w:rFonts w:ascii="Times New Roman" w:hAnsi="Times New Roman" w:cs="Times New Roman"/>
          <w:b/>
          <w:i/>
          <w:color w:val="0000FF"/>
          <w:sz w:val="36"/>
          <w:szCs w:val="36"/>
        </w:rPr>
        <w:t>е</w:t>
      </w:r>
      <w:r w:rsidR="00A40422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«Учителя России </w:t>
      </w:r>
      <w:r w:rsidR="00A40422">
        <w:rPr>
          <w:rFonts w:ascii="Times New Roman" w:hAnsi="Times New Roman" w:cs="Times New Roman"/>
          <w:b/>
          <w:i/>
          <w:color w:val="0000FF"/>
          <w:sz w:val="36"/>
          <w:szCs w:val="36"/>
          <w:lang w:val="en-US"/>
        </w:rPr>
        <w:t>XXI</w:t>
      </w:r>
      <w:r w:rsidR="00A40422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век», 2011 г.</w:t>
      </w:r>
    </w:p>
    <w:p w:rsidR="00095431" w:rsidRDefault="0094614E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FF"/>
          <w:sz w:val="36"/>
          <w:szCs w:val="36"/>
        </w:rPr>
        <w:lastRenderedPageBreak/>
        <w:t>«</w:t>
      </w:r>
      <w:r w:rsidR="003C4335">
        <w:rPr>
          <w:rFonts w:ascii="Times New Roman" w:hAnsi="Times New Roman" w:cs="Times New Roman"/>
          <w:b/>
          <w:i/>
          <w:color w:val="0000FF"/>
          <w:sz w:val="36"/>
          <w:szCs w:val="36"/>
        </w:rPr>
        <w:t>Лучший учитель</w:t>
      </w:r>
      <w:r>
        <w:rPr>
          <w:rFonts w:ascii="Times New Roman" w:hAnsi="Times New Roman" w:cs="Times New Roman"/>
          <w:b/>
          <w:i/>
          <w:color w:val="0000FF"/>
          <w:sz w:val="36"/>
          <w:szCs w:val="36"/>
        </w:rPr>
        <w:t>» Эльгяйской СОШ по итогам 2006-2007 г</w:t>
      </w:r>
    </w:p>
    <w:p w:rsidR="0094614E" w:rsidRDefault="0094614E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FF"/>
          <w:sz w:val="36"/>
          <w:szCs w:val="36"/>
        </w:rPr>
        <w:t>Победитель в номинации «Научный подход в обучении» 2008г</w:t>
      </w:r>
    </w:p>
    <w:p w:rsidR="0094614E" w:rsidRDefault="0094614E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FF"/>
          <w:sz w:val="36"/>
          <w:szCs w:val="36"/>
        </w:rPr>
        <w:t>Грант мецената Павловой Александры Иннокентьевны 2010г</w:t>
      </w:r>
    </w:p>
    <w:p w:rsidR="0034495A" w:rsidRDefault="00204617" w:rsidP="003C70BD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34495A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Благодарственное письмо оргкомитета Международной НПК «</w:t>
      </w:r>
      <w:r w:rsidRPr="0034495A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val="en-US" w:eastAsia="ru-RU"/>
        </w:rPr>
        <w:t>VII</w:t>
      </w:r>
      <w:r w:rsidRPr="0034495A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Колмогоровские чтения», г.Мосвка. 2007 г</w:t>
      </w:r>
    </w:p>
    <w:p w:rsidR="00005C34" w:rsidRDefault="00005C34" w:rsidP="003C70BD">
      <w:pPr>
        <w:pStyle w:val="a6"/>
        <w:numPr>
          <w:ilvl w:val="0"/>
          <w:numId w:val="12"/>
        </w:numPr>
        <w:spacing w:after="0" w:line="360" w:lineRule="auto"/>
        <w:ind w:left="0" w:firstLine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005C34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Диплом за доклад на международной НПК «</w:t>
      </w:r>
      <w:r w:rsidRPr="00005C34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val="en-US" w:eastAsia="ru-RU"/>
        </w:rPr>
        <w:t>VII</w:t>
      </w:r>
    </w:p>
    <w:p w:rsidR="00005C34" w:rsidRPr="00005C34" w:rsidRDefault="00005C34" w:rsidP="00E650F6">
      <w:pPr>
        <w:pStyle w:val="a6"/>
        <w:spacing w:after="0" w:line="360" w:lineRule="auto"/>
        <w:ind w:left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   </w:t>
      </w:r>
      <w:r w:rsidRPr="00005C34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К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олмогоровские чтения», г.Мосвка, 2007</w:t>
      </w:r>
    </w:p>
    <w:p w:rsidR="00204617" w:rsidRDefault="0034495A" w:rsidP="003C70BD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34495A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Благодарность Благотворительного Фонда Наследия Менделеева, г.Москва, 2008 г</w:t>
      </w:r>
    </w:p>
    <w:p w:rsidR="00B07D12" w:rsidRPr="00B07D12" w:rsidRDefault="00B07D12" w:rsidP="003C70BD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B07D12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Почетная грамота администрации школы за лучшую организацию научной работы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, 2009 г</w:t>
      </w:r>
    </w:p>
    <w:p w:rsidR="00204617" w:rsidRDefault="00204617" w:rsidP="003C70BD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34495A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Грамота управления образования за 3 место в улусной олимпиаде по химии среди учителей биологии, химии, 2010 г</w:t>
      </w:r>
    </w:p>
    <w:p w:rsidR="00005C34" w:rsidRPr="0006675D" w:rsidRDefault="00005C34" w:rsidP="003C70BD">
      <w:pPr>
        <w:pStyle w:val="a6"/>
        <w:numPr>
          <w:ilvl w:val="0"/>
          <w:numId w:val="12"/>
        </w:num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06675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Диплом конкурса «Информационная среда школы»</w:t>
      </w:r>
      <w:r w:rsidR="00DB7FC8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Всероссийской</w:t>
      </w:r>
      <w:r w:rsidRPr="0006675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Педагогической </w:t>
      </w:r>
      <w:r w:rsidR="00DB7FC8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и</w:t>
      </w:r>
      <w:r w:rsidRPr="0006675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нтернет – олимпиады «Учитель </w:t>
      </w:r>
      <w:r w:rsidRPr="0006675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val="en-US" w:eastAsia="ru-RU"/>
        </w:rPr>
        <w:t>XXI</w:t>
      </w:r>
      <w:r w:rsidRPr="0006675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века» Воронежского педагогического университета, 2010 г.</w:t>
      </w:r>
    </w:p>
    <w:p w:rsidR="00005C34" w:rsidRDefault="00005C34" w:rsidP="003C70BD">
      <w:pPr>
        <w:pStyle w:val="a6"/>
        <w:numPr>
          <w:ilvl w:val="0"/>
          <w:numId w:val="12"/>
        </w:numPr>
        <w:spacing w:after="0" w:line="360" w:lineRule="auto"/>
        <w:ind w:left="0" w:firstLine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76261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Благодарственное письмо Н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ационального фонда возрождения</w:t>
      </w:r>
    </w:p>
    <w:p w:rsidR="00005C34" w:rsidRPr="00005C34" w:rsidRDefault="00005C34" w:rsidP="00E650F6">
      <w:pPr>
        <w:pStyle w:val="a6"/>
        <w:spacing w:after="0" w:line="360" w:lineRule="auto"/>
        <w:ind w:left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   </w:t>
      </w:r>
      <w:r w:rsidRPr="0076261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«</w:t>
      </w:r>
      <w:r w:rsidR="00045C4A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Бар5арыы» за подготовку призеров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за 2008, 2010г</w:t>
      </w:r>
    </w:p>
    <w:p w:rsidR="006A0FCB" w:rsidRPr="006A0FCB" w:rsidRDefault="006A0FCB" w:rsidP="003C70BD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6A0FCB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Грамота ФГНУ института прикладной экологии Севера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</w:t>
      </w:r>
      <w:r w:rsidRPr="006A0FCB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за 2 место в </w:t>
      </w:r>
      <w:r w:rsidRPr="006A0FCB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val="en-US" w:eastAsia="ru-RU"/>
        </w:rPr>
        <w:t>V</w:t>
      </w:r>
      <w:r w:rsidRPr="006A0FCB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региональных Андреевских чтениях.</w:t>
      </w:r>
      <w:r w:rsidR="00B07D12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2010 г.</w:t>
      </w:r>
    </w:p>
    <w:p w:rsidR="006A0FCB" w:rsidRPr="006A0FCB" w:rsidRDefault="0076261D" w:rsidP="003C70BD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6A0FCB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Грамота ИПКРО за активную научно-исследовательскую</w:t>
      </w:r>
    </w:p>
    <w:p w:rsidR="006A0FCB" w:rsidRDefault="006A0FCB" w:rsidP="00E650F6">
      <w:pPr>
        <w:pStyle w:val="a6"/>
        <w:spacing w:after="0" w:line="360" w:lineRule="auto"/>
        <w:ind w:left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  </w:t>
      </w:r>
      <w:r w:rsidR="0076261D" w:rsidRPr="0076261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деятельность и внедрение н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овых образовательных  </w:t>
      </w:r>
    </w:p>
    <w:p w:rsidR="0094614E" w:rsidRDefault="006A0FCB" w:rsidP="00E650F6">
      <w:pPr>
        <w:pStyle w:val="a6"/>
        <w:spacing w:after="0" w:line="360" w:lineRule="auto"/>
        <w:ind w:left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  технологий,</w:t>
      </w:r>
      <w:r w:rsidR="0006675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2011 г</w:t>
      </w:r>
    </w:p>
    <w:p w:rsidR="00E650F6" w:rsidRDefault="00E650F6" w:rsidP="00E650F6">
      <w:pPr>
        <w:pStyle w:val="a6"/>
        <w:spacing w:after="0" w:line="360" w:lineRule="auto"/>
        <w:ind w:left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</w:p>
    <w:p w:rsidR="0006675D" w:rsidRDefault="006A0FCB" w:rsidP="003C70BD">
      <w:pPr>
        <w:pStyle w:val="a6"/>
        <w:numPr>
          <w:ilvl w:val="0"/>
          <w:numId w:val="13"/>
        </w:numPr>
        <w:spacing w:after="0" w:line="360" w:lineRule="auto"/>
        <w:ind w:left="0" w:firstLine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6A0FCB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lastRenderedPageBreak/>
        <w:t>Диплом 1 степени  института гуманитарных исследований</w:t>
      </w:r>
    </w:p>
    <w:p w:rsidR="006A0FCB" w:rsidRPr="006A0FCB" w:rsidRDefault="0006675D" w:rsidP="00E650F6">
      <w:pPr>
        <w:pStyle w:val="a6"/>
        <w:spacing w:after="0" w:line="360" w:lineRule="auto"/>
        <w:ind w:left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 </w:t>
      </w:r>
      <w:r w:rsidR="006A0FCB" w:rsidRPr="006A0FCB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и проблем малочисленных народов Севера СО РАН.</w:t>
      </w:r>
      <w:r w:rsidR="006A0FCB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2011г</w:t>
      </w:r>
    </w:p>
    <w:p w:rsidR="0006675D" w:rsidRDefault="0006675D" w:rsidP="003C70BD">
      <w:pPr>
        <w:pStyle w:val="a6"/>
        <w:numPr>
          <w:ilvl w:val="0"/>
          <w:numId w:val="13"/>
        </w:numPr>
        <w:spacing w:after="0" w:line="360" w:lineRule="auto"/>
        <w:ind w:left="0" w:firstLine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06675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Почетная грамота МОУО Сунтарского улуса за вклад и </w:t>
      </w:r>
    </w:p>
    <w:p w:rsidR="0006675D" w:rsidRDefault="0006675D" w:rsidP="00E650F6">
      <w:pPr>
        <w:pStyle w:val="a6"/>
        <w:spacing w:after="0" w:line="360" w:lineRule="auto"/>
        <w:ind w:left="357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   </w:t>
      </w:r>
      <w:r w:rsidRPr="0006675D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развитие образования улуса</w:t>
      </w:r>
      <w:r w:rsidR="00B07D12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, 2011 г.</w:t>
      </w:r>
    </w:p>
    <w:p w:rsidR="007B4030" w:rsidRDefault="004724B0" w:rsidP="003C70BD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 w:rsidRPr="004724B0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Благодарственное письмо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</w:t>
      </w:r>
      <w:r w:rsidR="00985AF8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Всероссийской эколого – биологической викторины  Депортамента образования Ярославской  области</w:t>
      </w:r>
      <w:r w:rsidR="007A7675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,</w:t>
      </w:r>
      <w:r w:rsidR="00B07D12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2011 г.</w:t>
      </w:r>
      <w:r w:rsidR="007A7675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</w:t>
      </w:r>
    </w:p>
    <w:p w:rsidR="004724B0" w:rsidRDefault="007B4030" w:rsidP="003C70BD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Грамота Международной олимпиады школьников «Эрудиты планеты - 2011»</w:t>
      </w:r>
      <w:r w:rsidR="00985AF8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    </w:t>
      </w:r>
    </w:p>
    <w:p w:rsidR="003B2F11" w:rsidRPr="004724B0" w:rsidRDefault="003B2F11" w:rsidP="003C70BD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Диолом</w:t>
      </w:r>
      <w:r w:rsidR="006739D8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</w:t>
      </w:r>
      <w:r w:rsidR="006739D8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val="en-US" w:eastAsia="ru-RU"/>
        </w:rPr>
        <w:t>I</w:t>
      </w:r>
      <w:r w:rsidR="006739D8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степени Всероссийского портала Сеть творческих учителей </w:t>
      </w:r>
      <w:r w:rsidR="006739D8" w:rsidRPr="006739D8">
        <w:rPr>
          <w:rFonts w:ascii="Times New Roman" w:hAnsi="Times New Roman" w:cs="Times New Roman"/>
          <w:b/>
          <w:i/>
          <w:noProof/>
          <w:color w:val="00B0F0"/>
          <w:sz w:val="36"/>
          <w:szCs w:val="36"/>
          <w:u w:val="single"/>
          <w:lang w:val="en-US" w:eastAsia="ru-RU"/>
        </w:rPr>
        <w:t>www</w:t>
      </w:r>
      <w:r w:rsidR="006739D8" w:rsidRPr="006739D8">
        <w:rPr>
          <w:rFonts w:ascii="Times New Roman" w:hAnsi="Times New Roman" w:cs="Times New Roman"/>
          <w:b/>
          <w:i/>
          <w:noProof/>
          <w:color w:val="00B0F0"/>
          <w:sz w:val="36"/>
          <w:szCs w:val="36"/>
          <w:u w:val="single"/>
          <w:lang w:eastAsia="ru-RU"/>
        </w:rPr>
        <w:t xml:space="preserve">. </w:t>
      </w:r>
      <w:r w:rsidR="006739D8" w:rsidRPr="006739D8">
        <w:rPr>
          <w:rFonts w:ascii="Times New Roman" w:hAnsi="Times New Roman" w:cs="Times New Roman"/>
          <w:b/>
          <w:i/>
          <w:noProof/>
          <w:color w:val="00B0F0"/>
          <w:sz w:val="36"/>
          <w:szCs w:val="36"/>
          <w:u w:val="single"/>
          <w:lang w:val="en-US" w:eastAsia="ru-RU"/>
        </w:rPr>
        <w:t>it</w:t>
      </w:r>
      <w:r w:rsidR="006739D8" w:rsidRPr="006739D8">
        <w:rPr>
          <w:rFonts w:ascii="Times New Roman" w:hAnsi="Times New Roman" w:cs="Times New Roman"/>
          <w:b/>
          <w:i/>
          <w:noProof/>
          <w:color w:val="00B0F0"/>
          <w:sz w:val="36"/>
          <w:szCs w:val="36"/>
          <w:u w:val="single"/>
          <w:lang w:eastAsia="ru-RU"/>
        </w:rPr>
        <w:t>-</w:t>
      </w:r>
      <w:r w:rsidR="006739D8" w:rsidRPr="006739D8">
        <w:rPr>
          <w:rFonts w:ascii="Times New Roman" w:hAnsi="Times New Roman" w:cs="Times New Roman"/>
          <w:b/>
          <w:i/>
          <w:noProof/>
          <w:color w:val="00B0F0"/>
          <w:sz w:val="36"/>
          <w:szCs w:val="36"/>
          <w:u w:val="single"/>
          <w:lang w:val="en-US" w:eastAsia="ru-RU"/>
        </w:rPr>
        <w:t>n</w:t>
      </w:r>
      <w:r w:rsidR="006739D8" w:rsidRPr="006739D8">
        <w:rPr>
          <w:rFonts w:ascii="Times New Roman" w:hAnsi="Times New Roman" w:cs="Times New Roman"/>
          <w:b/>
          <w:i/>
          <w:noProof/>
          <w:color w:val="00B0F0"/>
          <w:sz w:val="36"/>
          <w:szCs w:val="36"/>
          <w:u w:val="single"/>
          <w:lang w:eastAsia="ru-RU"/>
        </w:rPr>
        <w:t>.</w:t>
      </w:r>
      <w:r w:rsidR="006739D8" w:rsidRPr="006739D8">
        <w:rPr>
          <w:rFonts w:ascii="Times New Roman" w:hAnsi="Times New Roman" w:cs="Times New Roman"/>
          <w:b/>
          <w:i/>
          <w:noProof/>
          <w:color w:val="00B0F0"/>
          <w:sz w:val="36"/>
          <w:szCs w:val="36"/>
          <w:u w:val="single"/>
          <w:lang w:val="en-US" w:eastAsia="ru-RU"/>
        </w:rPr>
        <w:t>ru</w:t>
      </w:r>
      <w:r w:rsidR="006739D8" w:rsidRPr="006739D8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</w:t>
      </w:r>
      <w:r w:rsidR="006739D8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сообщества</w:t>
      </w:r>
      <w:r w:rsidR="006739D8" w:rsidRPr="006739D8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</w:t>
      </w:r>
      <w:r w:rsidR="006808EC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учителей химии, </w:t>
      </w:r>
      <w:r w:rsidR="00B07D12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2011 г.</w:t>
      </w:r>
    </w:p>
    <w:p w:rsidR="006A0FCB" w:rsidRPr="006A0FCB" w:rsidRDefault="00B84791" w:rsidP="003C70BD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Грамота 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val="en-US" w:eastAsia="ru-RU"/>
        </w:rPr>
        <w:t>VI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республи</w:t>
      </w:r>
      <w:r w:rsidR="003C4335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>канских Самсоновских чтений за</w:t>
      </w:r>
      <w:r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вклад и развитие Самсоновского педагогического движения</w:t>
      </w:r>
      <w:r w:rsidR="00A40422">
        <w:rPr>
          <w:rFonts w:ascii="Times New Roman" w:hAnsi="Times New Roman" w:cs="Times New Roman"/>
          <w:b/>
          <w:i/>
          <w:noProof/>
          <w:color w:val="0000FF"/>
          <w:sz w:val="36"/>
          <w:szCs w:val="36"/>
          <w:lang w:eastAsia="ru-RU"/>
        </w:rPr>
        <w:t xml:space="preserve"> в современных условиях, 2012 г.</w:t>
      </w:r>
    </w:p>
    <w:p w:rsidR="008903E2" w:rsidRPr="0094614E" w:rsidRDefault="008903E2" w:rsidP="00E650F6">
      <w:p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eastAsia="Calibri" w:hAnsi="Times New Roman" w:cs="Times New Roman"/>
          <w:b/>
          <w:i/>
          <w:color w:val="0000FF"/>
          <w:sz w:val="36"/>
          <w:szCs w:val="36"/>
          <w:u w:val="single"/>
        </w:rPr>
        <w:t>Общественные поручения</w:t>
      </w:r>
      <w:r w:rsidRPr="0094614E">
        <w:rPr>
          <w:rFonts w:ascii="Times New Roman" w:eastAsia="Calibri" w:hAnsi="Times New Roman" w:cs="Times New Roman"/>
          <w:b/>
          <w:i/>
          <w:color w:val="0000FF"/>
          <w:sz w:val="36"/>
          <w:szCs w:val="36"/>
        </w:rPr>
        <w:t>:</w:t>
      </w: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Руководитель МО учителей </w:t>
      </w:r>
      <w:r w:rsidR="00DE086A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биологии, химии, географии, заведующая кабинетом химии, член родительского комитета 1 «б» класса.</w:t>
      </w: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</w:t>
      </w:r>
    </w:p>
    <w:p w:rsidR="00E650F6" w:rsidRDefault="00E650F6" w:rsidP="00E650F6">
      <w:p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  <w:u w:val="single"/>
        </w:rPr>
      </w:pPr>
    </w:p>
    <w:p w:rsidR="00B61679" w:rsidRPr="0094614E" w:rsidRDefault="00806519" w:rsidP="00E650F6">
      <w:pPr>
        <w:tabs>
          <w:tab w:val="left" w:pos="72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80651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line id="_x0000_s1182" style="position:absolute;left:0;text-align:left;z-index:251755520" from="-4.5pt,808.7pt" to="571.5pt,808.7pt" strokecolor="blue" strokeweight="4.75pt">
            <v:stroke linestyle="thinThick"/>
          </v:line>
        </w:pict>
      </w:r>
      <w:r w:rsidR="00B61679" w:rsidRPr="0094614E">
        <w:rPr>
          <w:rFonts w:ascii="Times New Roman" w:hAnsi="Times New Roman" w:cs="Times New Roman"/>
          <w:b/>
          <w:i/>
          <w:color w:val="0000FF"/>
          <w:sz w:val="36"/>
          <w:szCs w:val="36"/>
          <w:u w:val="single"/>
        </w:rPr>
        <w:t>Семейное положение:</w:t>
      </w:r>
      <w:r w:rsidR="00B61679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замужем, имеет 3 детей</w:t>
      </w:r>
      <w:r w:rsidR="008903E2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, 6 внуков</w:t>
      </w:r>
    </w:p>
    <w:p w:rsidR="00E650F6" w:rsidRDefault="00E650F6" w:rsidP="00E650F6">
      <w:pPr>
        <w:tabs>
          <w:tab w:val="left" w:pos="7240"/>
        </w:tabs>
        <w:spacing w:after="0" w:line="360" w:lineRule="auto"/>
        <w:ind w:right="436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  <w:u w:val="single"/>
        </w:rPr>
      </w:pPr>
    </w:p>
    <w:p w:rsidR="00EE5D34" w:rsidRPr="0094614E" w:rsidRDefault="00B61679" w:rsidP="00E650F6">
      <w:pPr>
        <w:tabs>
          <w:tab w:val="left" w:pos="7240"/>
        </w:tabs>
        <w:spacing w:after="0" w:line="360" w:lineRule="auto"/>
        <w:ind w:right="436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  <w:u w:val="single"/>
        </w:rPr>
        <w:t>Хобби:</w:t>
      </w:r>
      <w:r w:rsidR="004A103A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Цветоводство, выращивание редких сортов</w:t>
      </w:r>
      <w:r w:rsidR="0057432D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д</w:t>
      </w:r>
      <w:r w:rsidR="004A103A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екоративных цветов, интродукция</w:t>
      </w:r>
      <w:r w:rsidR="0057432D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редких видов растений, ланд</w:t>
      </w:r>
      <w:r w:rsidR="004A103A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шафтный</w:t>
      </w:r>
      <w:r w:rsidR="0057432D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</w:t>
      </w:r>
      <w:r w:rsidR="004A103A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дизайн</w:t>
      </w:r>
      <w:r w:rsidR="0057432D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, о</w:t>
      </w:r>
      <w:r w:rsidR="004A103A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вощеводство, консервирование</w:t>
      </w:r>
      <w:r w:rsidR="003E6179">
        <w:rPr>
          <w:rFonts w:ascii="Times New Roman" w:hAnsi="Times New Roman" w:cs="Times New Roman"/>
          <w:b/>
          <w:i/>
          <w:color w:val="0000FF"/>
          <w:sz w:val="36"/>
          <w:szCs w:val="36"/>
        </w:rPr>
        <w:t>, подсобное хозяйство.</w:t>
      </w:r>
      <w:r w:rsidR="00EE5D34"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</w:t>
      </w:r>
    </w:p>
    <w:p w:rsidR="003E6179" w:rsidRDefault="00EE5D34" w:rsidP="00E650F6">
      <w:pPr>
        <w:tabs>
          <w:tab w:val="left" w:pos="7240"/>
        </w:tabs>
        <w:spacing w:after="0" w:line="360" w:lineRule="auto"/>
        <w:ind w:right="436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94614E">
        <w:rPr>
          <w:rFonts w:ascii="Times New Roman" w:hAnsi="Times New Roman" w:cs="Times New Roman"/>
          <w:b/>
          <w:i/>
          <w:color w:val="0000FF"/>
          <w:sz w:val="36"/>
          <w:szCs w:val="36"/>
        </w:rPr>
        <w:t>Лично занимается воспитанием внуков</w:t>
      </w:r>
    </w:p>
    <w:p w:rsidR="00114EB2" w:rsidRPr="00114EB2" w:rsidRDefault="00114EB2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14EB2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КОНКУРС  ЛУЧШИХ  УЧИТЕЛЕЙ  ОБЩЕОБРАЗОВАТЕЛЬНЫХ УЧРЕЖДЕНИЙ</w:t>
      </w:r>
    </w:p>
    <w:p w:rsidR="00114EB2" w:rsidRPr="00114EB2" w:rsidRDefault="00114EB2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14EB2">
        <w:rPr>
          <w:rFonts w:ascii="Times New Roman" w:hAnsi="Times New Roman" w:cs="Times New Roman"/>
          <w:b/>
          <w:color w:val="0000FF"/>
          <w:sz w:val="24"/>
          <w:szCs w:val="24"/>
        </w:rPr>
        <w:t>ДЛЯ ДЕНЕЖНОГО  ПООЩРЕНИЯ ЗА  ВЫСОКОЕ ПЕДАГОГИЧЕСКОЕ МАСТЕРСТВО  И ЗНАЧИТЕЛЬНЫЙ ВКЛАД В ОБРАЗОВАНИЕ</w:t>
      </w:r>
    </w:p>
    <w:p w:rsidR="00114EB2" w:rsidRDefault="00806519" w:rsidP="00114E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27.85pt;margin-top:14.1pt;width:245.55pt;height:72.55pt;z-index:251709440">
            <v:textbox style="mso-next-textbox:#_x0000_s1168">
              <w:txbxContent>
                <w:p w:rsidR="005223C2" w:rsidRPr="00D91DF8" w:rsidRDefault="005223C2" w:rsidP="00114E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D91DF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Регистрационный номер №:   __________ </w:t>
                  </w:r>
                </w:p>
                <w:p w:rsidR="005223C2" w:rsidRPr="00D91DF8" w:rsidRDefault="005223C2" w:rsidP="00114E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D91DF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Дата регистрации заявки: _____________ </w:t>
                  </w:r>
                </w:p>
                <w:p w:rsidR="005223C2" w:rsidRPr="00D91DF8" w:rsidRDefault="005223C2" w:rsidP="00114E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D91DF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   (заполняется Оператором конкурса)</w:t>
                  </w:r>
                </w:p>
                <w:p w:rsidR="005223C2" w:rsidRDefault="005223C2" w:rsidP="00114EB2"/>
              </w:txbxContent>
            </v:textbox>
          </v:shape>
        </w:pict>
      </w:r>
      <w:r w:rsidRPr="00806519">
        <w:rPr>
          <w:b/>
          <w:i/>
          <w:noProof/>
          <w:color w:val="0000FF"/>
          <w:sz w:val="28"/>
          <w:szCs w:val="28"/>
          <w:lang w:eastAsia="ru-RU"/>
        </w:rPr>
        <w:pict>
          <v:line id="_x0000_s1181" style="position:absolute;left:0;text-align:left;z-index:251754496" from="-17.85pt,-.35pt" to="558.15pt,-.35pt" strokecolor="blue" strokeweight="4.75pt">
            <v:stroke linestyle="thinThick"/>
          </v:line>
        </w:pict>
      </w:r>
    </w:p>
    <w:p w:rsidR="00114EB2" w:rsidRDefault="00114EB2" w:rsidP="00114E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650F6" w:rsidRDefault="00E650F6" w:rsidP="00114E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14EB2" w:rsidRDefault="00114EB2" w:rsidP="00114E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14EB2" w:rsidRDefault="00114EB2" w:rsidP="00114E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14EB2" w:rsidRDefault="00114EB2" w:rsidP="00114E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14EB2" w:rsidRDefault="00114EB2" w:rsidP="00114E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14EB2" w:rsidRDefault="00114EB2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14EB2">
        <w:rPr>
          <w:rFonts w:ascii="Times New Roman" w:hAnsi="Times New Roman" w:cs="Times New Roman"/>
          <w:b/>
          <w:color w:val="0000FF"/>
          <w:sz w:val="28"/>
          <w:szCs w:val="28"/>
        </w:rPr>
        <w:t>Аналитическая записка/аналитический отчет</w:t>
      </w:r>
    </w:p>
    <w:p w:rsidR="00460828" w:rsidRPr="00460828" w:rsidRDefault="00460828" w:rsidP="00114EB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60828">
        <w:rPr>
          <w:rFonts w:ascii="Times New Roman" w:hAnsi="Times New Roman" w:cs="Times New Roman"/>
          <w:b/>
          <w:color w:val="C00000"/>
          <w:sz w:val="28"/>
          <w:szCs w:val="28"/>
        </w:rPr>
        <w:t>Работа с одаренными детьми</w:t>
      </w:r>
    </w:p>
    <w:p w:rsidR="00114EB2" w:rsidRDefault="00114EB2" w:rsidP="00114EB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114EB2">
        <w:rPr>
          <w:rFonts w:ascii="Times New Roman" w:hAnsi="Times New Roman" w:cs="Times New Roman"/>
          <w:color w:val="0000FF"/>
          <w:sz w:val="24"/>
          <w:szCs w:val="24"/>
        </w:rPr>
        <w:t>тема  записки/ отчета</w:t>
      </w:r>
    </w:p>
    <w:p w:rsidR="00114EB2" w:rsidRPr="00114EB2" w:rsidRDefault="00114EB2" w:rsidP="00114EB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14EB2" w:rsidRPr="00114EB2" w:rsidRDefault="00114EB2" w:rsidP="00114EB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114EB2">
        <w:rPr>
          <w:rFonts w:ascii="Times New Roman" w:hAnsi="Times New Roman" w:cs="Times New Roman"/>
          <w:color w:val="0000FF"/>
          <w:sz w:val="28"/>
          <w:szCs w:val="28"/>
          <w:u w:val="single"/>
        </w:rPr>
        <w:t>М</w:t>
      </w:r>
      <w:r w:rsidR="003761C6">
        <w:rPr>
          <w:rFonts w:ascii="Times New Roman" w:hAnsi="Times New Roman" w:cs="Times New Roman"/>
          <w:color w:val="0000FF"/>
          <w:sz w:val="28"/>
          <w:szCs w:val="28"/>
          <w:u w:val="single"/>
        </w:rPr>
        <w:t>Б</w:t>
      </w:r>
      <w:r w:rsidRPr="00114EB2">
        <w:rPr>
          <w:rFonts w:ascii="Times New Roman" w:hAnsi="Times New Roman" w:cs="Times New Roman"/>
          <w:color w:val="0000FF"/>
          <w:sz w:val="28"/>
          <w:szCs w:val="28"/>
          <w:u w:val="single"/>
        </w:rPr>
        <w:t>ОУ  «</w:t>
      </w:r>
      <w:r w:rsidR="003761C6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Эльгяйская средняя </w:t>
      </w:r>
      <w:r w:rsidRPr="00114EB2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общеобразовательная  школа  им.  </w:t>
      </w:r>
      <w:r w:rsidR="003761C6">
        <w:rPr>
          <w:rFonts w:ascii="Times New Roman" w:hAnsi="Times New Roman" w:cs="Times New Roman"/>
          <w:color w:val="0000FF"/>
          <w:sz w:val="28"/>
          <w:szCs w:val="28"/>
          <w:u w:val="single"/>
        </w:rPr>
        <w:t>П</w:t>
      </w:r>
      <w:r w:rsidRPr="00114EB2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. </w:t>
      </w:r>
      <w:r w:rsidR="003761C6">
        <w:rPr>
          <w:rFonts w:ascii="Times New Roman" w:hAnsi="Times New Roman" w:cs="Times New Roman"/>
          <w:color w:val="0000FF"/>
          <w:sz w:val="28"/>
          <w:szCs w:val="28"/>
          <w:u w:val="single"/>
        </w:rPr>
        <w:t>Х</w:t>
      </w:r>
      <w:r w:rsidRPr="00114EB2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. </w:t>
      </w:r>
      <w:r w:rsidR="003761C6">
        <w:rPr>
          <w:rFonts w:ascii="Times New Roman" w:hAnsi="Times New Roman" w:cs="Times New Roman"/>
          <w:color w:val="0000FF"/>
          <w:sz w:val="28"/>
          <w:szCs w:val="28"/>
          <w:u w:val="single"/>
        </w:rPr>
        <w:t>Староватова</w:t>
      </w:r>
      <w:r w:rsidRPr="00114EB2">
        <w:rPr>
          <w:rFonts w:ascii="Times New Roman" w:hAnsi="Times New Roman" w:cs="Times New Roman"/>
          <w:color w:val="0000FF"/>
          <w:sz w:val="28"/>
          <w:szCs w:val="28"/>
          <w:u w:val="single"/>
        </w:rPr>
        <w:t>»  -</w:t>
      </w:r>
    </w:p>
    <w:p w:rsidR="00114EB2" w:rsidRPr="00114EB2" w:rsidRDefault="00114EB2" w:rsidP="00114EB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114EB2">
        <w:rPr>
          <w:rFonts w:ascii="Times New Roman" w:hAnsi="Times New Roman" w:cs="Times New Roman"/>
          <w:color w:val="0000FF"/>
          <w:sz w:val="24"/>
          <w:szCs w:val="24"/>
        </w:rPr>
        <w:t>название инновационной образовательной программы, методики, форм или средств</w:t>
      </w:r>
    </w:p>
    <w:p w:rsidR="00114EB2" w:rsidRPr="00114EB2" w:rsidRDefault="00114EB2" w:rsidP="00114EB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114EB2">
        <w:rPr>
          <w:rFonts w:ascii="Times New Roman" w:hAnsi="Times New Roman" w:cs="Times New Roman"/>
          <w:color w:val="0000FF"/>
          <w:sz w:val="28"/>
          <w:szCs w:val="28"/>
          <w:u w:val="single"/>
        </w:rPr>
        <w:t>Сунтарского  улуса  Республики  Саха (Якутия)</w:t>
      </w:r>
      <w:r w:rsidRPr="00114EB2">
        <w:rPr>
          <w:rFonts w:ascii="Times New Roman" w:hAnsi="Times New Roman" w:cs="Times New Roman"/>
          <w:color w:val="0000FF"/>
          <w:sz w:val="28"/>
          <w:szCs w:val="28"/>
        </w:rPr>
        <w:t>__________________</w:t>
      </w:r>
    </w:p>
    <w:p w:rsidR="00114EB2" w:rsidRDefault="00114EB2" w:rsidP="00114EB2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14EB2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114EB2">
        <w:rPr>
          <w:rFonts w:ascii="Times New Roman" w:hAnsi="Times New Roman" w:cs="Times New Roman"/>
          <w:color w:val="0000FF"/>
          <w:sz w:val="24"/>
          <w:szCs w:val="24"/>
        </w:rPr>
        <w:t>обучения на базе какого общеобразовательного учреждения реализуется</w:t>
      </w:r>
    </w:p>
    <w:p w:rsidR="00114EB2" w:rsidRPr="00114EB2" w:rsidRDefault="00114EB2" w:rsidP="00114EB2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14EB2" w:rsidRPr="00D91DF8" w:rsidRDefault="00114EB2" w:rsidP="00114EB2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114EB2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                       </w:t>
      </w:r>
      <w:r w:rsidR="00D91DF8" w:rsidRPr="00D91DF8">
        <w:rPr>
          <w:rFonts w:ascii="Times New Roman" w:hAnsi="Times New Roman" w:cs="Times New Roman"/>
          <w:color w:val="0000FF"/>
          <w:sz w:val="28"/>
          <w:szCs w:val="28"/>
          <w:u w:val="single"/>
        </w:rPr>
        <w:t>Алексеева Розалия Антоновна</w:t>
      </w:r>
    </w:p>
    <w:p w:rsidR="00114EB2" w:rsidRPr="00114EB2" w:rsidRDefault="00114EB2" w:rsidP="00114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B2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                         </w:t>
      </w:r>
      <w:r w:rsidRPr="00114EB2">
        <w:rPr>
          <w:rFonts w:ascii="Times New Roman" w:hAnsi="Times New Roman" w:cs="Times New Roman"/>
          <w:color w:val="0000FF"/>
          <w:sz w:val="24"/>
          <w:szCs w:val="24"/>
        </w:rPr>
        <w:t>Ф.И.О  Претендента</w:t>
      </w:r>
    </w:p>
    <w:p w:rsidR="00045C4A" w:rsidRDefault="00114EB2" w:rsidP="0089352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4EB2">
        <w:rPr>
          <w:rFonts w:ascii="Times New Roman" w:hAnsi="Times New Roman" w:cs="Times New Roman"/>
          <w:sz w:val="28"/>
          <w:szCs w:val="28"/>
        </w:rPr>
        <w:t xml:space="preserve">     </w:t>
      </w:r>
      <w:r w:rsidR="00D91DF8" w:rsidRPr="00D91DF8">
        <w:rPr>
          <w:rFonts w:ascii="Times New Roman" w:hAnsi="Times New Roman" w:cs="Times New Roman"/>
          <w:color w:val="0000FF"/>
          <w:sz w:val="28"/>
          <w:szCs w:val="28"/>
        </w:rPr>
        <w:t>Алексеева Р.А.</w:t>
      </w:r>
      <w:r w:rsidRPr="00114EB2">
        <w:rPr>
          <w:rFonts w:ascii="Times New Roman" w:hAnsi="Times New Roman" w:cs="Times New Roman"/>
          <w:color w:val="0000FF"/>
          <w:sz w:val="28"/>
          <w:szCs w:val="28"/>
        </w:rPr>
        <w:t xml:space="preserve"> – </w:t>
      </w:r>
      <w:r w:rsidR="00D86011">
        <w:rPr>
          <w:rFonts w:ascii="Times New Roman" w:hAnsi="Times New Roman" w:cs="Times New Roman"/>
          <w:color w:val="0000FF"/>
          <w:sz w:val="28"/>
          <w:szCs w:val="28"/>
        </w:rPr>
        <w:t xml:space="preserve">почетный работник общего образования РФ (2011 г), обладатель Гранта Президента РС(Я) Штырова В.А. (2008г), обладатель медали Благотворительного Фонда наследия Менделеева «За службу образованию» (2010г), </w:t>
      </w:r>
      <w:r w:rsidR="00045C4A">
        <w:rPr>
          <w:rFonts w:ascii="Times New Roman" w:hAnsi="Times New Roman" w:cs="Times New Roman"/>
          <w:color w:val="0000FF"/>
          <w:sz w:val="28"/>
          <w:szCs w:val="28"/>
        </w:rPr>
        <w:t>дипломант республиканского конкурса «Лучший педагог» (2009г), финалист Всероссийского конкурса педагогического мастерства «Мой лучший урок» (2009г), участник Всероссийского слета учителей «Сочи- 2010».</w:t>
      </w:r>
    </w:p>
    <w:p w:rsidR="00045C4A" w:rsidRDefault="00D86011" w:rsidP="0089352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9352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650F6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045C4A" w:rsidRPr="0089352E">
        <w:rPr>
          <w:rFonts w:ascii="Times New Roman" w:hAnsi="Times New Roman" w:cs="Times New Roman"/>
          <w:color w:val="0000FF"/>
          <w:sz w:val="28"/>
          <w:szCs w:val="28"/>
        </w:rPr>
        <w:t>Розалия Антоновна  является  одним  из  разработчиков  плана  развития  школы,  проекта  эксперимента,  автором  программ  по  воспитанию</w:t>
      </w:r>
      <w:r w:rsidR="009202DB">
        <w:rPr>
          <w:rFonts w:ascii="Times New Roman" w:hAnsi="Times New Roman" w:cs="Times New Roman"/>
          <w:color w:val="0000FF"/>
          <w:sz w:val="28"/>
          <w:szCs w:val="28"/>
        </w:rPr>
        <w:t xml:space="preserve"> и обу</w:t>
      </w:r>
      <w:r w:rsidR="00B21313">
        <w:rPr>
          <w:rFonts w:ascii="Times New Roman" w:hAnsi="Times New Roman" w:cs="Times New Roman"/>
          <w:color w:val="0000FF"/>
          <w:sz w:val="28"/>
          <w:szCs w:val="28"/>
        </w:rPr>
        <w:t>чению</w:t>
      </w:r>
      <w:r w:rsidR="00045C4A" w:rsidRPr="0089352E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</w:p>
    <w:p w:rsidR="0089352E" w:rsidRDefault="00E650F6" w:rsidP="008935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0080"/>
          <w:sz w:val="28"/>
          <w:szCs w:val="28"/>
        </w:rPr>
        <w:t xml:space="preserve">  </w:t>
      </w:r>
      <w:r w:rsidR="0089352E" w:rsidRPr="0089352E">
        <w:rPr>
          <w:rFonts w:ascii="Times New Roman" w:hAnsi="Times New Roman" w:cs="Times New Roman"/>
          <w:b/>
          <w:bCs/>
          <w:color w:val="800080"/>
          <w:sz w:val="28"/>
          <w:szCs w:val="28"/>
        </w:rPr>
        <w:t xml:space="preserve">Тема исследования </w:t>
      </w:r>
      <w:r w:rsidR="0089352E">
        <w:rPr>
          <w:rFonts w:ascii="Times New Roman" w:hAnsi="Times New Roman" w:cs="Times New Roman"/>
          <w:b/>
          <w:bCs/>
          <w:color w:val="800080"/>
          <w:sz w:val="28"/>
          <w:szCs w:val="28"/>
        </w:rPr>
        <w:t>Алексеевой Р.А</w:t>
      </w:r>
      <w:r w:rsidR="0089352E" w:rsidRPr="0089352E">
        <w:rPr>
          <w:rFonts w:ascii="Times New Roman" w:hAnsi="Times New Roman" w:cs="Times New Roman"/>
          <w:b/>
          <w:bCs/>
          <w:color w:val="800080"/>
          <w:sz w:val="28"/>
          <w:szCs w:val="28"/>
        </w:rPr>
        <w:t>.:</w:t>
      </w:r>
      <w:r w:rsidR="0089352E">
        <w:rPr>
          <w:rFonts w:ascii="Times New Roman" w:hAnsi="Times New Roman" w:cs="Times New Roman"/>
          <w:b/>
          <w:bCs/>
          <w:color w:val="800080"/>
          <w:sz w:val="28"/>
          <w:szCs w:val="28"/>
        </w:rPr>
        <w:t xml:space="preserve"> «</w:t>
      </w:r>
      <w:r w:rsidR="00701551">
        <w:rPr>
          <w:rFonts w:ascii="Times New Roman" w:hAnsi="Times New Roman" w:cs="Times New Roman"/>
          <w:b/>
          <w:bCs/>
          <w:color w:val="800080"/>
          <w:sz w:val="28"/>
          <w:szCs w:val="28"/>
        </w:rPr>
        <w:t>Работа с одаренными детьми</w:t>
      </w:r>
      <w:r w:rsidR="0089352E">
        <w:rPr>
          <w:rFonts w:ascii="Times New Roman" w:hAnsi="Times New Roman" w:cs="Times New Roman"/>
          <w:b/>
          <w:bCs/>
          <w:color w:val="800080"/>
          <w:sz w:val="28"/>
          <w:szCs w:val="28"/>
        </w:rPr>
        <w:t>»</w:t>
      </w:r>
    </w:p>
    <w:p w:rsidR="001A67BB" w:rsidRDefault="001A67BB" w:rsidP="0089352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A67BB">
        <w:rPr>
          <w:rFonts w:ascii="Times New Roman" w:hAnsi="Times New Roman" w:cs="Times New Roman"/>
          <w:color w:val="0000FF"/>
          <w:sz w:val="28"/>
          <w:szCs w:val="28"/>
        </w:rPr>
        <w:t xml:space="preserve">Выбор темы исследования обусловлен необходимостью создания условий, направленных на: </w:t>
      </w:r>
    </w:p>
    <w:p w:rsidR="00317BE2" w:rsidRDefault="00317BE2" w:rsidP="003C70B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ыявление одаренных детей</w:t>
      </w:r>
    </w:p>
    <w:p w:rsidR="00317BE2" w:rsidRDefault="00317BE2" w:rsidP="003C70B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Реализацию их творческих возможностей </w:t>
      </w:r>
    </w:p>
    <w:p w:rsidR="00317BE2" w:rsidRPr="00317BE2" w:rsidRDefault="00A53F88" w:rsidP="003C70B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</w:t>
      </w:r>
      <w:r w:rsidR="00317BE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доставлении</w:t>
      </w:r>
      <w:r w:rsidR="00317BE2" w:rsidRPr="001A67B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ученикам возможность самореализоваться  в различных областях: на урок</w:t>
      </w:r>
      <w:r w:rsidR="007304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е, во внеурочной деятельности, </w:t>
      </w:r>
      <w:r w:rsidR="00317BE2" w:rsidRPr="001A67B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научно - исследовательской деятельности.</w:t>
      </w:r>
    </w:p>
    <w:p w:rsidR="00255556" w:rsidRPr="00701551" w:rsidRDefault="00255556" w:rsidP="0073049F">
      <w:pPr>
        <w:spacing w:after="0" w:line="240" w:lineRule="auto"/>
        <w:jc w:val="both"/>
        <w:rPr>
          <w:color w:val="000000"/>
          <w:sz w:val="24"/>
          <w:szCs w:val="24"/>
        </w:rPr>
      </w:pPr>
      <w:r w:rsidRPr="00255556"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/>
          <w:bCs/>
          <w:color w:val="800080"/>
          <w:sz w:val="28"/>
          <w:szCs w:val="28"/>
        </w:rPr>
        <w:t xml:space="preserve">: </w:t>
      </w:r>
      <w:r w:rsidR="00701551" w:rsidRPr="00701551">
        <w:rPr>
          <w:rFonts w:ascii="Times New Roman" w:hAnsi="Times New Roman" w:cs="Times New Roman"/>
          <w:b/>
          <w:color w:val="0033CC"/>
          <w:sz w:val="28"/>
          <w:szCs w:val="28"/>
        </w:rPr>
        <w:t>Создание условий для развития интеллектуального потенциала, творческих способностей и личностных качеств одаренных детей.</w:t>
      </w:r>
      <w:r w:rsidR="00701551" w:rsidRPr="00516CCA">
        <w:rPr>
          <w:color w:val="000000"/>
          <w:sz w:val="24"/>
          <w:szCs w:val="24"/>
        </w:rPr>
        <w:t xml:space="preserve"> </w:t>
      </w:r>
    </w:p>
    <w:p w:rsidR="00255556" w:rsidRDefault="00255556" w:rsidP="007304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255556">
        <w:rPr>
          <w:rFonts w:ascii="Times New Roman" w:hAnsi="Times New Roman" w:cs="Times New Roman"/>
          <w:b/>
          <w:bCs/>
          <w:color w:val="660033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b/>
          <w:bCs/>
          <w:color w:val="0033CC"/>
          <w:sz w:val="28"/>
          <w:szCs w:val="28"/>
        </w:rPr>
        <w:t>:</w:t>
      </w:r>
    </w:p>
    <w:p w:rsidR="00B21313" w:rsidRPr="0073049F" w:rsidRDefault="00B21313" w:rsidP="003C70BD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 w:rsidRPr="00317BE2">
        <w:rPr>
          <w:rFonts w:ascii="Times New Roman" w:hAnsi="Times New Roman" w:cs="Times New Roman"/>
          <w:color w:val="0070C0"/>
          <w:sz w:val="28"/>
          <w:szCs w:val="28"/>
        </w:rPr>
        <w:t>поставить ученика в позицию активного субъекта учебной деятельности</w:t>
      </w:r>
      <w:r w:rsidR="00317BE2" w:rsidRPr="00317BE2">
        <w:rPr>
          <w:rFonts w:ascii="Arial" w:eastAsia="+mn-ea" w:hAnsi="Arial" w:cs="+mn-cs"/>
          <w:color w:val="FFFFFF"/>
          <w:sz w:val="36"/>
          <w:szCs w:val="36"/>
          <w:lang w:eastAsia="ru-RU"/>
        </w:rPr>
        <w:t xml:space="preserve"> </w:t>
      </w:r>
      <w:r w:rsidR="005C6071" w:rsidRPr="0073049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17BE2" w:rsidRPr="0073049F">
        <w:rPr>
          <w:rFonts w:ascii="Times New Roman" w:hAnsi="Times New Roman" w:cs="Times New Roman"/>
          <w:color w:val="0070C0"/>
          <w:sz w:val="28"/>
          <w:szCs w:val="28"/>
        </w:rPr>
        <w:t>знаний</w:t>
      </w:r>
    </w:p>
    <w:p w:rsidR="00B21313" w:rsidRPr="005C6071" w:rsidRDefault="00B21313" w:rsidP="003C70BD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организовать условия</w:t>
      </w:r>
      <w:r w:rsidRPr="001A67B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для </w:t>
      </w:r>
      <w:r w:rsidRPr="001A67BB">
        <w:rPr>
          <w:rFonts w:ascii="Times New Roman" w:hAnsi="Times New Roman" w:cs="Times New Roman"/>
          <w:color w:val="0070C0"/>
          <w:sz w:val="28"/>
          <w:szCs w:val="28"/>
        </w:rPr>
        <w:t>активно</w:t>
      </w:r>
      <w:r>
        <w:rPr>
          <w:rFonts w:ascii="Times New Roman" w:hAnsi="Times New Roman" w:cs="Times New Roman"/>
          <w:color w:val="0070C0"/>
          <w:sz w:val="28"/>
          <w:szCs w:val="28"/>
        </w:rPr>
        <w:t>го</w:t>
      </w:r>
      <w:r w:rsidRPr="001A67BB">
        <w:rPr>
          <w:rFonts w:ascii="Times New Roman" w:hAnsi="Times New Roman" w:cs="Times New Roman"/>
          <w:color w:val="0070C0"/>
          <w:sz w:val="28"/>
          <w:szCs w:val="28"/>
        </w:rPr>
        <w:t xml:space="preserve"> и самостоятельно</w:t>
      </w:r>
      <w:r>
        <w:rPr>
          <w:rFonts w:ascii="Times New Roman" w:hAnsi="Times New Roman" w:cs="Times New Roman"/>
          <w:color w:val="0070C0"/>
          <w:sz w:val="28"/>
          <w:szCs w:val="28"/>
        </w:rPr>
        <w:t>го овладения</w:t>
      </w:r>
      <w:r w:rsidRPr="001A67BB">
        <w:rPr>
          <w:rFonts w:ascii="Times New Roman" w:hAnsi="Times New Roman" w:cs="Times New Roman"/>
          <w:color w:val="0070C0"/>
          <w:sz w:val="28"/>
          <w:szCs w:val="28"/>
        </w:rPr>
        <w:t xml:space="preserve"> научными фактами и законами</w:t>
      </w:r>
    </w:p>
    <w:p w:rsidR="00415622" w:rsidRPr="005C6071" w:rsidRDefault="00415622" w:rsidP="003C70B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0033CC"/>
          <w:sz w:val="28"/>
          <w:szCs w:val="28"/>
        </w:rPr>
      </w:pPr>
      <w:r w:rsidRPr="005C6071">
        <w:rPr>
          <w:rFonts w:ascii="Times New Roman" w:hAnsi="Times New Roman" w:cs="Times New Roman"/>
          <w:bCs/>
          <w:color w:val="0033CC"/>
          <w:sz w:val="28"/>
          <w:szCs w:val="28"/>
        </w:rPr>
        <w:t xml:space="preserve">развивать коммуникативную компетентность учащихся через совместную деятельность, участия в конкурсах, научных конференциях, через широкое общение со сверстниками </w:t>
      </w:r>
      <w:r w:rsidR="005C6071" w:rsidRPr="005C6071">
        <w:rPr>
          <w:rFonts w:ascii="Times New Roman" w:hAnsi="Times New Roman" w:cs="Times New Roman"/>
          <w:bCs/>
          <w:color w:val="0033CC"/>
          <w:sz w:val="28"/>
          <w:szCs w:val="28"/>
        </w:rPr>
        <w:t>из других школ регионов, страны.</w:t>
      </w:r>
    </w:p>
    <w:p w:rsidR="00B21313" w:rsidRPr="005C6071" w:rsidRDefault="00B21313" w:rsidP="003C70B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 w:rsidRPr="005C6071">
        <w:rPr>
          <w:rFonts w:ascii="Times New Roman" w:hAnsi="Times New Roman" w:cs="Times New Roman"/>
          <w:color w:val="0070C0"/>
          <w:sz w:val="28"/>
          <w:szCs w:val="28"/>
        </w:rPr>
        <w:t>формировать убеждения</w:t>
      </w:r>
    </w:p>
    <w:p w:rsidR="005C6071" w:rsidRPr="005C6071" w:rsidRDefault="005C6071" w:rsidP="003C70B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0033CC"/>
          <w:sz w:val="28"/>
          <w:szCs w:val="28"/>
        </w:rPr>
      </w:pPr>
      <w:r w:rsidRPr="005C6071">
        <w:rPr>
          <w:rFonts w:ascii="Times New Roman" w:hAnsi="Times New Roman" w:cs="Times New Roman"/>
          <w:bCs/>
          <w:color w:val="0033CC"/>
          <w:sz w:val="28"/>
          <w:szCs w:val="28"/>
        </w:rPr>
        <w:t>Способствовать профессиональному самоопределению учащихся</w:t>
      </w:r>
    </w:p>
    <w:p w:rsidR="00E650F6" w:rsidRDefault="00E650F6" w:rsidP="005C6071">
      <w:pPr>
        <w:spacing w:after="0" w:line="240" w:lineRule="auto"/>
        <w:jc w:val="both"/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</w:pPr>
    </w:p>
    <w:p w:rsidR="00B21313" w:rsidRPr="004825E0" w:rsidRDefault="005C6071" w:rsidP="005C6071">
      <w:pPr>
        <w:spacing w:after="0" w:line="240" w:lineRule="auto"/>
        <w:jc w:val="both"/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</w:pPr>
      <w:r w:rsidRPr="004825E0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>За  последние 3 года учителем проведены:</w:t>
      </w:r>
    </w:p>
    <w:p w:rsidR="005C6071" w:rsidRPr="00D82CDB" w:rsidRDefault="005C6071" w:rsidP="003C70B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D82CDB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>Предпрофильные и профильные элективные курсы по химии</w:t>
      </w:r>
      <w:r w:rsidRPr="00D82CD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.</w:t>
      </w:r>
      <w:r w:rsidR="00AF45A4" w:rsidRPr="00D82CD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</w:t>
      </w:r>
    </w:p>
    <w:p w:rsidR="00AF45A4" w:rsidRPr="00AF45A4" w:rsidRDefault="00AF45A4" w:rsidP="00AF45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AF45A4">
        <w:rPr>
          <w:rFonts w:ascii="Times New Roman" w:hAnsi="Times New Roman" w:cs="Times New Roman"/>
          <w:color w:val="0033CC"/>
          <w:sz w:val="28"/>
          <w:szCs w:val="28"/>
        </w:rPr>
        <w:t>- Кружок «Экспериментальная химия – 1» - 8 – 9 классы</w:t>
      </w:r>
    </w:p>
    <w:p w:rsidR="00AF45A4" w:rsidRPr="00AF45A4" w:rsidRDefault="00AF45A4" w:rsidP="00AF45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AF45A4">
        <w:rPr>
          <w:rFonts w:ascii="Times New Roman" w:hAnsi="Times New Roman" w:cs="Times New Roman"/>
          <w:color w:val="0033CC"/>
          <w:sz w:val="28"/>
          <w:szCs w:val="28"/>
        </w:rPr>
        <w:t>- Элективный курс «Решение задач повышенной сложности» - 8 – 9 классы</w:t>
      </w:r>
    </w:p>
    <w:p w:rsidR="00AF45A4" w:rsidRPr="00AF45A4" w:rsidRDefault="00AF45A4" w:rsidP="00AF45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AF45A4">
        <w:rPr>
          <w:rFonts w:ascii="Times New Roman" w:hAnsi="Times New Roman" w:cs="Times New Roman"/>
          <w:color w:val="0033CC"/>
          <w:sz w:val="28"/>
          <w:szCs w:val="28"/>
        </w:rPr>
        <w:t>- Кружок «Экспериментальная химия – 2» - 10 –11классы</w:t>
      </w:r>
    </w:p>
    <w:p w:rsidR="00AF45A4" w:rsidRDefault="00AF45A4" w:rsidP="00AF45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AF45A4">
        <w:rPr>
          <w:rFonts w:ascii="Times New Roman" w:hAnsi="Times New Roman" w:cs="Times New Roman"/>
          <w:color w:val="0033CC"/>
          <w:sz w:val="28"/>
          <w:szCs w:val="28"/>
        </w:rPr>
        <w:t>- Элективный курс «Решение олимпиадных задач» - 10 – 11 классы</w:t>
      </w:r>
    </w:p>
    <w:p w:rsidR="00D82CDB" w:rsidRPr="00D82CDB" w:rsidRDefault="00D82CDB" w:rsidP="003C70BD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/>
          <w:b/>
          <w:color w:val="0033CC"/>
          <w:sz w:val="24"/>
          <w:szCs w:val="24"/>
          <w:lang w:eastAsia="ru-RU"/>
        </w:rPr>
      </w:pPr>
      <w:r w:rsidRPr="00D82CDB">
        <w:rPr>
          <w:rFonts w:eastAsia="Times New Roman"/>
          <w:b/>
          <w:color w:val="0033CC"/>
          <w:sz w:val="24"/>
          <w:szCs w:val="24"/>
          <w:lang w:eastAsia="ru-RU"/>
        </w:rPr>
        <w:t>Мероприятия предметной недели.</w:t>
      </w:r>
    </w:p>
    <w:p w:rsidR="00D82CDB" w:rsidRPr="00D82CDB" w:rsidRDefault="00D82CDB" w:rsidP="00D82CD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D82CD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- Конференция «Великий сын своей страны»   (к годовщине со  дня рождения Д.И.Менделеева</w:t>
      </w:r>
      <w:r w:rsidR="00705B9D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, М.В.Ломоносова)</w:t>
      </w:r>
    </w:p>
    <w:p w:rsidR="00B4279C" w:rsidRDefault="00D82CDB" w:rsidP="00D82C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D82CDB">
        <w:rPr>
          <w:rFonts w:ascii="Times New Roman" w:hAnsi="Times New Roman" w:cs="Times New Roman"/>
          <w:color w:val="0033CC"/>
          <w:sz w:val="28"/>
          <w:szCs w:val="28"/>
        </w:rPr>
        <w:t>- Конференция «Периодичность как одна из закономерностей  природы»</w:t>
      </w:r>
    </w:p>
    <w:p w:rsidR="00D82CDB" w:rsidRPr="00D82CDB" w:rsidRDefault="00460828" w:rsidP="00D82CD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- </w:t>
      </w:r>
      <w:r w:rsidR="00B4279C">
        <w:rPr>
          <w:rFonts w:ascii="Times New Roman" w:hAnsi="Times New Roman" w:cs="Times New Roman"/>
          <w:color w:val="0033CC"/>
          <w:sz w:val="28"/>
          <w:szCs w:val="28"/>
        </w:rPr>
        <w:t>Участие в улусной КВН «Голубая планета»</w:t>
      </w:r>
      <w:r w:rsidR="00D82CDB" w:rsidRPr="00D82CDB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</w:p>
    <w:p w:rsidR="00D82CDB" w:rsidRPr="00D82CDB" w:rsidRDefault="00D82CDB" w:rsidP="00D82CD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D82CD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- Подготовка сообщений, презентаций, рефератов по темам.</w:t>
      </w:r>
    </w:p>
    <w:p w:rsidR="00AF45A4" w:rsidRDefault="00D82CDB" w:rsidP="00D82CD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D82CD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- Выпуск стенгазет, информационных листов, буклетов.</w:t>
      </w:r>
    </w:p>
    <w:p w:rsidR="00D82CDB" w:rsidRDefault="00D82CDB" w:rsidP="003C70BD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</w:pPr>
      <w:r w:rsidRPr="00D82CDB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>Научно-исследовательская деятельность.</w:t>
      </w:r>
      <w:r w:rsidR="00D31D60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 xml:space="preserve"> </w:t>
      </w:r>
    </w:p>
    <w:p w:rsidR="00D31D60" w:rsidRPr="00D31D60" w:rsidRDefault="00D31D60" w:rsidP="00D31D6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- </w:t>
      </w: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Метод проектов, структура, основные этапы  исследовательского проекта.</w:t>
      </w:r>
    </w:p>
    <w:p w:rsidR="00D31D60" w:rsidRPr="00D31D60" w:rsidRDefault="00D31D60" w:rsidP="00D31D6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- </w:t>
      </w: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Участие в школьной</w:t>
      </w:r>
      <w:r w:rsidR="0073049F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, улусной, региональной республиканской</w:t>
      </w: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</w:t>
      </w:r>
      <w:r w:rsidR="0073049F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НПК </w:t>
      </w: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«Шаг в будущее».</w:t>
      </w:r>
    </w:p>
    <w:p w:rsidR="0073049F" w:rsidRDefault="00D31D60" w:rsidP="00D31D6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- </w:t>
      </w: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Участие во всероссийском  конкурсе исследовательских работ Д.И.Менделеева.</w:t>
      </w:r>
    </w:p>
    <w:p w:rsidR="00D31D60" w:rsidRDefault="00D31D60" w:rsidP="00D31D6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«Юность. Наука. Культура»</w:t>
      </w:r>
      <w:r w:rsidR="008D2935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и др</w:t>
      </w: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.</w:t>
      </w:r>
    </w:p>
    <w:p w:rsidR="008D2935" w:rsidRPr="00D31D60" w:rsidRDefault="008D2935" w:rsidP="00D31D6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- Участие в Международные НПК «Колмогоровские чтения», «Леонардо»</w:t>
      </w:r>
    </w:p>
    <w:p w:rsidR="00D31D60" w:rsidRDefault="00D31D60" w:rsidP="003C70BD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</w:pPr>
      <w:r w:rsidRPr="00D31D60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>Предметные олимпиады.</w:t>
      </w:r>
    </w:p>
    <w:p w:rsidR="00460828" w:rsidRPr="00D31D60" w:rsidRDefault="00460828" w:rsidP="0046082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 xml:space="preserve">- </w:t>
      </w:r>
    </w:p>
    <w:p w:rsidR="00D31D60" w:rsidRPr="00D31D60" w:rsidRDefault="00D31D60" w:rsidP="00D31D6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- </w:t>
      </w: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Школьные</w:t>
      </w:r>
      <w:r w:rsidR="0073049F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, улусные, республиканские, региональные</w:t>
      </w: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олимпиады по химии</w:t>
      </w:r>
      <w:r w:rsidR="0073049F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, экологии</w:t>
      </w:r>
    </w:p>
    <w:p w:rsidR="00D31D60" w:rsidRPr="00D31D60" w:rsidRDefault="00D31D60" w:rsidP="00D31D6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-</w:t>
      </w:r>
      <w:r w:rsidR="0073049F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Всероссийские, международные</w:t>
      </w:r>
      <w:r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</w:t>
      </w: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олимпиады по химии</w:t>
      </w:r>
      <w:r w:rsidR="0073049F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, экологии</w:t>
      </w:r>
    </w:p>
    <w:p w:rsidR="00E650F6" w:rsidRPr="00460828" w:rsidRDefault="00D31D60" w:rsidP="00460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- </w:t>
      </w:r>
      <w:r w:rsidRPr="00D31D6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Дистанционные предметные олимпиады.</w:t>
      </w:r>
    </w:p>
    <w:p w:rsidR="00705B9D" w:rsidRPr="00705B9D" w:rsidRDefault="00705B9D" w:rsidP="00705B9D">
      <w:pPr>
        <w:spacing w:after="0" w:line="360" w:lineRule="auto"/>
        <w:jc w:val="both"/>
        <w:rPr>
          <w:rFonts w:ascii="Times New Roman" w:hAnsi="Times New Roman" w:cs="Times New Roman"/>
          <w:color w:val="660033"/>
          <w:sz w:val="28"/>
          <w:szCs w:val="28"/>
          <w:u w:val="single"/>
        </w:rPr>
      </w:pPr>
      <w:r w:rsidRPr="00705B9D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 xml:space="preserve"> </w:t>
      </w:r>
      <w:r w:rsidRPr="00705B9D">
        <w:rPr>
          <w:rFonts w:ascii="Times New Roman" w:hAnsi="Times New Roman" w:cs="Times New Roman"/>
          <w:b/>
          <w:color w:val="660033"/>
          <w:sz w:val="28"/>
          <w:szCs w:val="28"/>
          <w:u w:val="single"/>
        </w:rPr>
        <w:t xml:space="preserve">Методы диагностики: </w:t>
      </w:r>
    </w:p>
    <w:tbl>
      <w:tblPr>
        <w:tblStyle w:val="ad"/>
        <w:tblW w:w="0" w:type="auto"/>
        <w:tblLook w:val="04A0"/>
      </w:tblPr>
      <w:tblGrid>
        <w:gridCol w:w="5637"/>
        <w:gridCol w:w="5351"/>
      </w:tblGrid>
      <w:tr w:rsidR="00705B9D" w:rsidTr="00460828">
        <w:tc>
          <w:tcPr>
            <w:tcW w:w="5637" w:type="dxa"/>
          </w:tcPr>
          <w:p w:rsidR="00705B9D" w:rsidRDefault="00705B9D" w:rsidP="00705B9D">
            <w:pPr>
              <w:jc w:val="both"/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  <w:t>Критерий диагностики</w:t>
            </w:r>
          </w:p>
        </w:tc>
        <w:tc>
          <w:tcPr>
            <w:tcW w:w="5351" w:type="dxa"/>
          </w:tcPr>
          <w:p w:rsidR="00705B9D" w:rsidRDefault="00705B9D" w:rsidP="00705B9D">
            <w:pPr>
              <w:jc w:val="both"/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  <w:lang w:eastAsia="ru-RU"/>
              </w:rPr>
              <w:t>Метод диагностики</w:t>
            </w:r>
          </w:p>
        </w:tc>
      </w:tr>
      <w:tr w:rsidR="00705B9D" w:rsidTr="00460828">
        <w:tc>
          <w:tcPr>
            <w:tcW w:w="5637" w:type="dxa"/>
          </w:tcPr>
          <w:p w:rsidR="00705B9D" w:rsidRPr="00460828" w:rsidRDefault="00460828" w:rsidP="008951E4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 xml:space="preserve">Способность к проекции  (умение </w:t>
            </w:r>
            <w:r w:rsidR="00705B9D"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правильно использовать основные научные понятия, методологически грамотно выстраивать интерпретацию наблюдаемых явлений)</w:t>
            </w:r>
          </w:p>
        </w:tc>
        <w:tc>
          <w:tcPr>
            <w:tcW w:w="5351" w:type="dxa"/>
          </w:tcPr>
          <w:p w:rsidR="00705B9D" w:rsidRPr="00460828" w:rsidRDefault="00705B9D" w:rsidP="008951E4">
            <w:pP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 xml:space="preserve">1.Олимпиады. </w:t>
            </w:r>
          </w:p>
          <w:p w:rsidR="00705B9D" w:rsidRPr="00460828" w:rsidRDefault="00705B9D" w:rsidP="008951E4">
            <w:pP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 xml:space="preserve">2.Конкурсы. </w:t>
            </w:r>
          </w:p>
          <w:p w:rsidR="00705B9D" w:rsidRPr="00460828" w:rsidRDefault="00705B9D" w:rsidP="008951E4">
            <w:pP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 xml:space="preserve">3.Предметное тестирование. </w:t>
            </w:r>
          </w:p>
          <w:p w:rsidR="00705B9D" w:rsidRPr="00460828" w:rsidRDefault="00705B9D" w:rsidP="008951E4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4.Защита исследовательских  работ</w:t>
            </w:r>
          </w:p>
        </w:tc>
      </w:tr>
      <w:tr w:rsidR="00705B9D" w:rsidTr="00460828">
        <w:tc>
          <w:tcPr>
            <w:tcW w:w="5637" w:type="dxa"/>
          </w:tcPr>
          <w:p w:rsidR="00705B9D" w:rsidRPr="00460828" w:rsidRDefault="00705B9D" w:rsidP="008951E4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Навыки аналитического и синтетического мышления  (осознание сложных, разноуровневых связей в ра</w:t>
            </w:r>
            <w:r w:rsid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 xml:space="preserve">зличных научных проявлениях, их </w:t>
            </w: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противоречивости и закономерностей их развития)</w:t>
            </w:r>
          </w:p>
        </w:tc>
        <w:tc>
          <w:tcPr>
            <w:tcW w:w="5351" w:type="dxa"/>
          </w:tcPr>
          <w:p w:rsidR="00705B9D" w:rsidRPr="00460828" w:rsidRDefault="004825E0" w:rsidP="008951E4">
            <w:pP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 xml:space="preserve">1. Защита </w:t>
            </w:r>
            <w:r w:rsidR="00705B9D"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исследовательских работ.</w:t>
            </w:r>
          </w:p>
          <w:p w:rsidR="00705B9D" w:rsidRPr="00460828" w:rsidRDefault="00705B9D" w:rsidP="008951E4">
            <w:pP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2. Научные и научно-практические конференции, выставки.</w:t>
            </w:r>
          </w:p>
          <w:p w:rsidR="00705B9D" w:rsidRPr="00460828" w:rsidRDefault="00705B9D" w:rsidP="008951E4">
            <w:pP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3. Публикации.</w:t>
            </w:r>
          </w:p>
        </w:tc>
      </w:tr>
      <w:tr w:rsidR="00705B9D" w:rsidTr="00460828">
        <w:tc>
          <w:tcPr>
            <w:tcW w:w="5637" w:type="dxa"/>
          </w:tcPr>
          <w:p w:rsidR="00705B9D" w:rsidRPr="00460828" w:rsidRDefault="00705B9D" w:rsidP="008951E4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Самоактуализация (творческая, конструктивная, гуманная позиция учащихся в решении научных проблем)</w:t>
            </w:r>
          </w:p>
        </w:tc>
        <w:tc>
          <w:tcPr>
            <w:tcW w:w="5351" w:type="dxa"/>
          </w:tcPr>
          <w:p w:rsidR="00705B9D" w:rsidRPr="00460828" w:rsidRDefault="00705B9D" w:rsidP="008951E4">
            <w:pP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1. Личные научные достижения.</w:t>
            </w:r>
          </w:p>
          <w:p w:rsidR="00705B9D" w:rsidRPr="00460828" w:rsidRDefault="00705B9D" w:rsidP="008951E4">
            <w:pP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460828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2. Психологическое тестирование и анкетирование.</w:t>
            </w:r>
          </w:p>
        </w:tc>
      </w:tr>
    </w:tbl>
    <w:p w:rsidR="00D31D60" w:rsidRDefault="004825E0" w:rsidP="00705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660033"/>
          <w:sz w:val="28"/>
          <w:szCs w:val="28"/>
          <w:u w:val="single"/>
          <w:lang w:eastAsia="ru-RU"/>
        </w:rPr>
        <w:t>Ожидаемые результаты:</w:t>
      </w:r>
    </w:p>
    <w:p w:rsidR="00F27A93" w:rsidRPr="0073049F" w:rsidRDefault="00F27A93" w:rsidP="00F27A93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73049F">
        <w:rPr>
          <w:rFonts w:ascii="Times New Roman" w:hAnsi="Times New Roman" w:cs="Times New Roman"/>
          <w:color w:val="0033CC"/>
          <w:sz w:val="28"/>
          <w:szCs w:val="28"/>
        </w:rPr>
        <w:t>●  формирование системы работы с одаренными учащимися;</w:t>
      </w:r>
    </w:p>
    <w:p w:rsidR="00F27A93" w:rsidRPr="0073049F" w:rsidRDefault="00F27A93" w:rsidP="00F27A93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73049F">
        <w:rPr>
          <w:rFonts w:ascii="Times New Roman" w:hAnsi="Times New Roman" w:cs="Times New Roman"/>
          <w:color w:val="0033CC"/>
          <w:sz w:val="28"/>
          <w:szCs w:val="28"/>
        </w:rPr>
        <w:t>●  формирование ключевых компетентностей учащихся;</w:t>
      </w:r>
    </w:p>
    <w:p w:rsidR="00F27A93" w:rsidRPr="0073049F" w:rsidRDefault="00F27A93" w:rsidP="00F27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73049F">
        <w:rPr>
          <w:rFonts w:ascii="Times New Roman" w:hAnsi="Times New Roman" w:cs="Times New Roman"/>
          <w:color w:val="0033CC"/>
          <w:sz w:val="28"/>
          <w:szCs w:val="28"/>
        </w:rPr>
        <w:t xml:space="preserve">● </w:t>
      </w:r>
      <w:r w:rsidRPr="0073049F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расширение кругозора, формирование личностных качеств, таких как инициативность, ответственность, настойчивость в достижении цели;</w:t>
      </w:r>
    </w:p>
    <w:p w:rsidR="00F27A93" w:rsidRPr="0073049F" w:rsidRDefault="00F27A93" w:rsidP="00F27A93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73049F">
        <w:rPr>
          <w:rFonts w:ascii="Times New Roman" w:hAnsi="Times New Roman" w:cs="Times New Roman"/>
          <w:color w:val="0033CC"/>
          <w:sz w:val="28"/>
          <w:szCs w:val="28"/>
        </w:rPr>
        <w:t xml:space="preserve">●   </w:t>
      </w:r>
      <w:r w:rsidRPr="0073049F">
        <w:rPr>
          <w:rFonts w:ascii="Times New Roman" w:eastAsia="Times New Roman" w:hAnsi="Times New Roman" w:cs="Times New Roman"/>
          <w:bCs/>
          <w:color w:val="0033CC"/>
          <w:sz w:val="28"/>
          <w:szCs w:val="28"/>
          <w:lang w:eastAsia="ru-RU"/>
        </w:rPr>
        <w:t>приобретение учащимся функционального навыка исследования;</w:t>
      </w:r>
    </w:p>
    <w:p w:rsidR="00F27A93" w:rsidRPr="0073049F" w:rsidRDefault="00F27A93" w:rsidP="00F27A93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73049F">
        <w:rPr>
          <w:rFonts w:ascii="Times New Roman" w:hAnsi="Times New Roman" w:cs="Times New Roman"/>
          <w:color w:val="0033CC"/>
          <w:sz w:val="28"/>
          <w:szCs w:val="28"/>
        </w:rPr>
        <w:t>●  творческая самореализация ученика;</w:t>
      </w:r>
    </w:p>
    <w:p w:rsidR="002B6802" w:rsidRPr="00947185" w:rsidRDefault="00F27A93" w:rsidP="00947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8"/>
          <w:u w:val="single"/>
          <w:lang w:eastAsia="ru-RU"/>
        </w:rPr>
      </w:pPr>
      <w:r w:rsidRPr="0073049F">
        <w:rPr>
          <w:rFonts w:ascii="Times New Roman" w:hAnsi="Times New Roman" w:cs="Times New Roman"/>
          <w:color w:val="0033CC"/>
          <w:sz w:val="28"/>
          <w:szCs w:val="28"/>
        </w:rPr>
        <w:t>●  содействие в профессиональной ориентации</w:t>
      </w:r>
      <w:r w:rsidR="00803385" w:rsidRPr="00114EB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9471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</w:t>
      </w:r>
      <w:r w:rsidR="00D57F07" w:rsidRPr="00114E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AF4641" w:rsidRPr="00114E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803385" w:rsidRPr="00114EB2">
        <w:rPr>
          <w:rFonts w:ascii="Times New Roman" w:hAnsi="Times New Roman" w:cs="Times New Roman"/>
          <w:sz w:val="28"/>
          <w:szCs w:val="28"/>
        </w:rPr>
        <w:t xml:space="preserve">      </w:t>
      </w:r>
      <w:r w:rsidR="00EA090A" w:rsidRPr="00114E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3385" w:rsidRPr="00114EB2">
        <w:rPr>
          <w:rFonts w:ascii="Times New Roman" w:hAnsi="Times New Roman" w:cs="Times New Roman"/>
          <w:sz w:val="28"/>
          <w:szCs w:val="28"/>
        </w:rPr>
        <w:t xml:space="preserve">     </w:t>
      </w:r>
      <w:r w:rsidR="00EA090A" w:rsidRPr="00114EB2">
        <w:rPr>
          <w:rFonts w:ascii="Times New Roman" w:hAnsi="Times New Roman" w:cs="Times New Roman"/>
          <w:sz w:val="28"/>
          <w:szCs w:val="28"/>
        </w:rPr>
        <w:t xml:space="preserve">      </w:t>
      </w:r>
      <w:r w:rsidR="00803385" w:rsidRPr="00114E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03385" w:rsidRPr="00114EB2" w:rsidRDefault="00803385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A2B81" w:rsidRPr="009A353B" w:rsidRDefault="00806519" w:rsidP="003C70BD">
      <w:pPr>
        <w:pStyle w:val="a6"/>
        <w:numPr>
          <w:ilvl w:val="1"/>
          <w:numId w:val="5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06519">
        <w:rPr>
          <w:noProof/>
          <w:color w:val="0000FF"/>
        </w:rPr>
        <w:lastRenderedPageBreak/>
        <w:pict>
          <v:shape id="_x0000_s1170" type="#_x0000_t202" style="position:absolute;left:0;text-align:left;margin-left:-3.75pt;margin-top:-11.85pt;width:539.6pt;height:35.8pt;z-index:251734016;mso-wrap-style:none" fillcolor="#c2d69b [1942]" strokecolor="#c2d69b [1942]" strokeweight="1pt">
            <v:fill color2="#eaf1dd [662]" angle="-45" focusposition="1" focussize="" focus="-50%" type="gradient"/>
            <v:shadow type="perspective" color="#4e6128 [1606]" opacity=".5" offset="1pt" offset2="-3pt"/>
            <o:extrusion v:ext="view" color="#d6e3bc [1302]" on="t" viewpoint="-34.72222mm" viewpointorigin="-.5" skewangle="-45" lightposition="0,-50000" lightposition2="0,50000"/>
            <v:textbox style="mso-next-textbox:#_x0000_s1170;mso-fit-shape-to-text:t">
              <w:txbxContent>
                <w:p w:rsidR="005223C2" w:rsidRPr="006635BC" w:rsidRDefault="005223C2" w:rsidP="003C70BD">
                  <w:pPr>
                    <w:pStyle w:val="a6"/>
                    <w:numPr>
                      <w:ilvl w:val="0"/>
                      <w:numId w:val="11"/>
                    </w:numPr>
                    <w:tabs>
                      <w:tab w:val="left" w:pos="769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6635BC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ВЫСОКИЕ РЕЗУЛЬТАТЫ УЧЕБНЫХ ДОСТИЖЕНИЙ ОБУЧАЮЩИХСЯ ПРИ ИХ ПОЗИТИВНОЙ ДИНАМИКЕ ЗА ПОСЛЕДНИЕ 3 ГОДА</w:t>
                  </w:r>
                </w:p>
              </w:txbxContent>
            </v:textbox>
            <w10:wrap type="square"/>
          </v:shape>
        </w:pict>
      </w:r>
      <w:r w:rsidR="0089077B" w:rsidRPr="009A353B">
        <w:rPr>
          <w:rFonts w:ascii="Times New Roman" w:hAnsi="Times New Roman" w:cs="Times New Roman"/>
          <w:b/>
          <w:color w:val="0000FF"/>
          <w:sz w:val="24"/>
          <w:szCs w:val="24"/>
        </w:rPr>
        <w:t>Позитивная динамика уровня  обученности  учащихся</w:t>
      </w:r>
    </w:p>
    <w:p w:rsidR="007A4910" w:rsidRPr="00081E74" w:rsidRDefault="007A4910" w:rsidP="00114EB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Уровень подготовки учащихся Алексеевой Р.А. соответствует и превышает требования Госстандарта. По результатам отслеживания </w:t>
      </w:r>
      <w:r w:rsidR="00271C4F" w:rsidRPr="00081E74">
        <w:rPr>
          <w:rFonts w:ascii="Times New Roman" w:hAnsi="Times New Roman" w:cs="Times New Roman"/>
          <w:color w:val="7030A0"/>
          <w:sz w:val="24"/>
          <w:szCs w:val="24"/>
        </w:rPr>
        <w:t>обученности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учащихся наблюдаются следующие показатели за последние три года:</w:t>
      </w:r>
    </w:p>
    <w:p w:rsidR="009918FC" w:rsidRPr="00F813B5" w:rsidRDefault="00F813B5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7145</wp:posOffset>
            </wp:positionV>
            <wp:extent cx="3495675" cy="1581150"/>
            <wp:effectExtent l="19050" t="0" r="0" b="0"/>
            <wp:wrapThrough wrapText="bothSides">
              <wp:wrapPolygon edited="0">
                <wp:start x="-118" y="0"/>
                <wp:lineTo x="-118" y="21340"/>
                <wp:lineTo x="21541" y="21340"/>
                <wp:lineTo x="21541" y="0"/>
                <wp:lineTo x="-118" y="0"/>
              </wp:wrapPolygon>
            </wp:wrapThrough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Style w:val="2-31"/>
        <w:tblpPr w:leftFromText="180" w:rightFromText="180" w:vertAnchor="text" w:horzAnchor="margin" w:tblpXSpec="right" w:tblpY="152"/>
        <w:tblW w:w="0" w:type="auto"/>
        <w:tblLook w:val="04A0"/>
      </w:tblPr>
      <w:tblGrid>
        <w:gridCol w:w="1275"/>
        <w:gridCol w:w="1701"/>
        <w:gridCol w:w="1452"/>
        <w:gridCol w:w="1383"/>
      </w:tblGrid>
      <w:tr w:rsidR="001535A5" w:rsidRPr="00114EB2" w:rsidTr="006635BC">
        <w:trPr>
          <w:cnfStyle w:val="100000000000"/>
        </w:trPr>
        <w:tc>
          <w:tcPr>
            <w:cnfStyle w:val="001000000100"/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04FAB" w:rsidRPr="00C90C03" w:rsidRDefault="00C04FAB" w:rsidP="00C04FAB">
            <w:pPr>
              <w:jc w:val="both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C90C03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4FAB" w:rsidRPr="00C90C03" w:rsidRDefault="00C04FAB" w:rsidP="00C04FAB">
            <w:pPr>
              <w:ind w:firstLine="11"/>
              <w:jc w:val="both"/>
              <w:cnfStyle w:val="100000000000"/>
              <w:rPr>
                <w:rFonts w:ascii="Times New Roman" w:hAnsi="Times New Roman" w:cs="Times New Roman"/>
                <w:b/>
                <w:color w:val="7030A0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</w:rPr>
              <w:t>2008-2009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 w:firstLine="11"/>
              <w:jc w:val="both"/>
              <w:cnfStyle w:val="100000000000"/>
              <w:rPr>
                <w:rFonts w:ascii="Times New Roman" w:hAnsi="Times New Roman" w:cs="Times New Roman"/>
                <w:b/>
                <w:color w:val="7030A0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</w:rPr>
              <w:t>2009-2010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 w:firstLine="11"/>
              <w:jc w:val="both"/>
              <w:cnfStyle w:val="100000000000"/>
              <w:rPr>
                <w:rFonts w:ascii="Times New Roman" w:hAnsi="Times New Roman" w:cs="Times New Roman"/>
                <w:b/>
                <w:color w:val="7030A0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</w:rPr>
              <w:t>2010-2011</w:t>
            </w:r>
          </w:p>
        </w:tc>
      </w:tr>
      <w:tr w:rsidR="001535A5" w:rsidRPr="00114EB2" w:rsidTr="006635BC">
        <w:trPr>
          <w:cnfStyle w:val="000000100000"/>
        </w:trPr>
        <w:tc>
          <w:tcPr>
            <w:cnfStyle w:val="001000000000"/>
            <w:tcW w:w="1275" w:type="dxa"/>
            <w:tcBorders>
              <w:left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04FAB" w:rsidRPr="00C90C03" w:rsidRDefault="00C04FAB" w:rsidP="00C04FAB">
            <w:pPr>
              <w:pStyle w:val="a6"/>
              <w:ind w:left="0" w:firstLine="11"/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62</w:t>
            </w:r>
          </w:p>
        </w:tc>
        <w:tc>
          <w:tcPr>
            <w:tcW w:w="1452" w:type="dxa"/>
          </w:tcPr>
          <w:p w:rsidR="00C04FAB" w:rsidRPr="00C90C03" w:rsidRDefault="00C04FAB" w:rsidP="00C04FAB">
            <w:pPr>
              <w:pStyle w:val="a6"/>
              <w:ind w:left="0" w:firstLine="11"/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6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 w:firstLine="11"/>
              <w:jc w:val="center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6,2</w:t>
            </w:r>
          </w:p>
        </w:tc>
      </w:tr>
      <w:tr w:rsidR="009A353B" w:rsidRPr="00114EB2" w:rsidTr="006635BC">
        <w:tc>
          <w:tcPr>
            <w:cnfStyle w:val="001000000000"/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4FAB" w:rsidRPr="00C90C03" w:rsidRDefault="00C04FAB" w:rsidP="00C04FAB">
            <w:pPr>
              <w:ind w:firstLine="11"/>
              <w:jc w:val="both"/>
              <w:cnfStyle w:val="0000000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64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 w:firstLine="11"/>
              <w:jc w:val="both"/>
              <w:cnfStyle w:val="0000000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66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 w:firstLine="11"/>
              <w:jc w:val="center"/>
              <w:cnfStyle w:val="0000000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2</w:t>
            </w:r>
          </w:p>
        </w:tc>
      </w:tr>
    </w:tbl>
    <w:p w:rsidR="00F813B5" w:rsidRDefault="00F813B5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50F6" w:rsidRDefault="00E650F6" w:rsidP="00E650F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50F6" w:rsidRDefault="00E650F6" w:rsidP="00E650F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474AA" w:rsidRPr="00081E74" w:rsidRDefault="00BB22C3" w:rsidP="00E650F6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81E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.2. Позитивная динамика «качества знаний» учащихся </w:t>
      </w:r>
    </w:p>
    <w:p w:rsidR="00BB22C3" w:rsidRPr="00114EB2" w:rsidRDefault="009918FC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35560</wp:posOffset>
            </wp:positionV>
            <wp:extent cx="3400425" cy="1381125"/>
            <wp:effectExtent l="19050" t="0" r="0" b="0"/>
            <wp:wrapThrough wrapText="bothSides">
              <wp:wrapPolygon edited="0">
                <wp:start x="-121" y="0"/>
                <wp:lineTo x="-121" y="21153"/>
                <wp:lineTo x="21539" y="21153"/>
                <wp:lineTo x="21539" y="0"/>
                <wp:lineTo x="-121" y="0"/>
              </wp:wrapPolygon>
            </wp:wrapThrough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B22C3" w:rsidRPr="00114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tbl>
      <w:tblPr>
        <w:tblStyle w:val="2-31"/>
        <w:tblpPr w:leftFromText="180" w:rightFromText="180" w:vertAnchor="text" w:horzAnchor="margin" w:tblpXSpec="right" w:tblpY="188"/>
        <w:tblW w:w="5846" w:type="dxa"/>
        <w:tblLook w:val="04A0"/>
      </w:tblPr>
      <w:tblGrid>
        <w:gridCol w:w="1384"/>
        <w:gridCol w:w="1559"/>
        <w:gridCol w:w="1560"/>
        <w:gridCol w:w="1343"/>
      </w:tblGrid>
      <w:tr w:rsidR="001535A5" w:rsidRPr="00114EB2" w:rsidTr="006635BC">
        <w:trPr>
          <w:cnfStyle w:val="100000000000"/>
          <w:trHeight w:val="310"/>
        </w:trPr>
        <w:tc>
          <w:tcPr>
            <w:cnfStyle w:val="001000000100"/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/>
              <w:jc w:val="center"/>
              <w:cnfStyle w:val="100000000000"/>
              <w:rPr>
                <w:rFonts w:ascii="Times New Roman" w:hAnsi="Times New Roman" w:cs="Times New Roman"/>
                <w:b/>
                <w:color w:val="7030A0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</w:rPr>
              <w:t>2008-200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/>
              <w:jc w:val="center"/>
              <w:cnfStyle w:val="100000000000"/>
              <w:rPr>
                <w:rFonts w:ascii="Times New Roman" w:hAnsi="Times New Roman" w:cs="Times New Roman"/>
                <w:b/>
                <w:color w:val="7030A0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</w:rPr>
              <w:t>2009-2010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/>
              <w:jc w:val="center"/>
              <w:cnfStyle w:val="100000000000"/>
              <w:rPr>
                <w:rFonts w:ascii="Times New Roman" w:hAnsi="Times New Roman" w:cs="Times New Roman"/>
                <w:b/>
                <w:color w:val="7030A0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</w:rPr>
              <w:t>2010-2011</w:t>
            </w:r>
          </w:p>
        </w:tc>
      </w:tr>
      <w:tr w:rsidR="001535A5" w:rsidRPr="00114EB2" w:rsidTr="006635BC">
        <w:trPr>
          <w:cnfStyle w:val="000000100000"/>
          <w:trHeight w:val="310"/>
        </w:trPr>
        <w:tc>
          <w:tcPr>
            <w:cnfStyle w:val="001000000000"/>
            <w:tcW w:w="1384" w:type="dxa"/>
            <w:tcBorders>
              <w:left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C04FAB" w:rsidRPr="00C90C03" w:rsidRDefault="00C04FAB" w:rsidP="00C04FAB">
            <w:pPr>
              <w:pStyle w:val="a6"/>
              <w:ind w:left="0"/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65</w:t>
            </w:r>
          </w:p>
        </w:tc>
        <w:tc>
          <w:tcPr>
            <w:tcW w:w="1560" w:type="dxa"/>
          </w:tcPr>
          <w:p w:rsidR="00C04FAB" w:rsidRPr="00C90C03" w:rsidRDefault="00C04FAB" w:rsidP="00C04FAB">
            <w:pPr>
              <w:pStyle w:val="a6"/>
              <w:ind w:left="0"/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68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C04FAB" w:rsidRPr="00C90C03" w:rsidRDefault="00C04FAB" w:rsidP="001535A5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2</w:t>
            </w:r>
          </w:p>
        </w:tc>
      </w:tr>
      <w:tr w:rsidR="001535A5" w:rsidRPr="00114EB2" w:rsidTr="006635BC">
        <w:trPr>
          <w:trHeight w:val="325"/>
        </w:trPr>
        <w:tc>
          <w:tcPr>
            <w:cnfStyle w:val="001000000000"/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/>
              <w:jc w:val="both"/>
              <w:cnfStyle w:val="0000000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4FAB" w:rsidRPr="00C90C03" w:rsidRDefault="00C04FAB" w:rsidP="00C04FAB">
            <w:pPr>
              <w:pStyle w:val="a6"/>
              <w:ind w:left="0"/>
              <w:jc w:val="both"/>
              <w:cnfStyle w:val="0000000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69</w:t>
            </w: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:rsidR="00C04FAB" w:rsidRPr="00C90C03" w:rsidRDefault="00C04FAB" w:rsidP="001535A5">
            <w:pPr>
              <w:pStyle w:val="a6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6</w:t>
            </w:r>
          </w:p>
        </w:tc>
      </w:tr>
    </w:tbl>
    <w:p w:rsidR="00E650F6" w:rsidRDefault="00E650F6" w:rsidP="00E650F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0F6" w:rsidRDefault="00E650F6" w:rsidP="00E650F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C2E" w:rsidRPr="00081E74" w:rsidRDefault="00E650F6" w:rsidP="00E650F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B0362" w:rsidRPr="008A0656">
        <w:rPr>
          <w:rFonts w:ascii="Times New Roman" w:hAnsi="Times New Roman" w:cs="Times New Roman"/>
          <w:b/>
          <w:i/>
          <w:color w:val="7030A0"/>
          <w:sz w:val="24"/>
          <w:szCs w:val="24"/>
        </w:rPr>
        <w:t>Учителем</w:t>
      </w:r>
      <w:r w:rsidR="00F474AA" w:rsidRPr="008A065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роделана определенная  работа по изучению и апробации технологии формирования и развития общеучебных умений и навыков (ОУУН).</w:t>
      </w:r>
      <w:r w:rsidR="00F474AA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</w:t>
      </w:r>
      <w:r w:rsidR="00F474AA" w:rsidRPr="008A065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Над этой</w:t>
      </w:r>
      <w:r w:rsidR="00F474AA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 </w:t>
      </w:r>
      <w:r w:rsidR="00CE254C" w:rsidRPr="008A065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проблемой </w:t>
      </w:r>
      <w:r w:rsidR="008B0362" w:rsidRPr="008A065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она </w:t>
      </w:r>
      <w:r w:rsidR="00CE254C" w:rsidRPr="008A065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целенаправленно </w:t>
      </w:r>
      <w:r w:rsidR="008B0362" w:rsidRPr="008A065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работает</w:t>
      </w:r>
      <w:r w:rsidR="00F474AA" w:rsidRPr="008A065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 </w:t>
      </w:r>
      <w:r w:rsidR="008A0656" w:rsidRPr="008A065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более</w:t>
      </w:r>
      <w:r w:rsidR="00F474AA" w:rsidRPr="008A065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 10 лет.</w:t>
      </w:r>
      <w:r w:rsidR="00F474AA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Как известно, одной из задач модернизации общего образования является формирование ключевых компетенций, т.е. готовности учащихся использовать усвоенные знания, умения и навыки для решения практических и теоретических задач, а данная технология </w:t>
      </w:r>
      <w:r w:rsidR="00F474AA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направлена на решение этой задачи и </w:t>
      </w:r>
      <w:r w:rsidR="00F474AA" w:rsidRPr="00081E74">
        <w:rPr>
          <w:rFonts w:ascii="Times New Roman" w:hAnsi="Times New Roman" w:cs="Times New Roman"/>
          <w:color w:val="7030A0"/>
          <w:sz w:val="24"/>
          <w:szCs w:val="24"/>
        </w:rPr>
        <w:t>предоставляет учителю большие возможности для её реализации.</w:t>
      </w:r>
      <w:r w:rsidR="00CE254C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474AA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474AA" w:rsidRPr="00081E74">
        <w:rPr>
          <w:rFonts w:ascii="Times New Roman" w:hAnsi="Times New Roman" w:cs="Times New Roman"/>
          <w:i/>
          <w:color w:val="7030A0"/>
          <w:kern w:val="18"/>
          <w:sz w:val="24"/>
          <w:szCs w:val="24"/>
        </w:rPr>
        <w:t xml:space="preserve">Проделанная работа по апробации технологии формирования и развития общих учебных умений и навыков на уроках химии позволяет сделать вывод о том, что внедрение данной технологии в практику - необходимость, которую диктует время. </w:t>
      </w:r>
      <w:r w:rsidR="00AA3769" w:rsidRPr="008A0656">
        <w:rPr>
          <w:rFonts w:ascii="Times New Roman" w:hAnsi="Times New Roman" w:cs="Times New Roman"/>
          <w:i/>
          <w:color w:val="7030A0"/>
          <w:kern w:val="18"/>
          <w:sz w:val="24"/>
          <w:szCs w:val="24"/>
          <w:highlight w:val="yellow"/>
        </w:rPr>
        <w:t>М</w:t>
      </w:r>
      <w:r w:rsidR="00F474AA" w:rsidRPr="008A0656">
        <w:rPr>
          <w:rFonts w:ascii="Times New Roman" w:hAnsi="Times New Roman" w:cs="Times New Roman"/>
          <w:i/>
          <w:color w:val="7030A0"/>
          <w:kern w:val="18"/>
          <w:sz w:val="24"/>
          <w:szCs w:val="24"/>
          <w:highlight w:val="yellow"/>
        </w:rPr>
        <w:t xml:space="preserve">ожно отметить положительные результаты: </w:t>
      </w:r>
      <w:r w:rsidR="00F474AA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а) успеваемость составила 100%, </w:t>
      </w:r>
      <w:r w:rsidR="00A54065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обученность  </w:t>
      </w:r>
      <w:r w:rsidR="00B014C7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повысился </w:t>
      </w:r>
      <w:r w:rsidR="00A54065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>от 62%, 63</w:t>
      </w:r>
      <w:r w:rsidR="00B014C7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%, </w:t>
      </w:r>
      <w:r w:rsidR="00F474AA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 </w:t>
      </w:r>
      <w:r w:rsidR="00A54065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>66,2</w:t>
      </w:r>
      <w:r w:rsidR="00F474AA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>%</w:t>
      </w:r>
      <w:r w:rsidR="00A54065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 по химии</w:t>
      </w:r>
      <w:r w:rsidR="00B014C7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, </w:t>
      </w:r>
      <w:r w:rsidR="00A54065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>64%, 66%, 72% по биологии при качестве знаний 65%, 68%, 72% по химии, 67%,</w:t>
      </w:r>
      <w:r w:rsidR="00B014C7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 </w:t>
      </w:r>
      <w:r w:rsidR="00A54065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>69%, 76% по биологии</w:t>
      </w:r>
      <w:r w:rsidR="00A54065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>(</w:t>
      </w:r>
      <w:r w:rsidR="00F474AA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>см.1,1, 1.2); б) выпускники успешно сдают государствен</w:t>
      </w:r>
      <w:r w:rsidR="00B014C7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>ные экзамены</w:t>
      </w:r>
      <w:r w:rsidR="00F474AA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>;</w:t>
      </w:r>
      <w:r w:rsidR="005E5510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средний балл – 55 баллов.</w:t>
      </w:r>
      <w:r w:rsidR="00F474AA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в) повысился уровень сформированности ОУУН большинства учащихся</w:t>
      </w:r>
      <w:r w:rsidR="00332A9D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(см</w:t>
      </w:r>
      <w:r w:rsidR="00F474AA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>.1</w:t>
      </w:r>
      <w:r w:rsidR="00332A9D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>.3, 1.4.)</w:t>
      </w:r>
    </w:p>
    <w:p w:rsidR="005E5510" w:rsidRPr="008A0656" w:rsidRDefault="005436D4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</w:pPr>
      <w:r w:rsidRPr="008A0656"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  <w:t xml:space="preserve">  </w:t>
      </w:r>
      <w:r w:rsidR="008B0362" w:rsidRPr="008A0656"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  <w:t>У</w:t>
      </w:r>
      <w:r w:rsidR="00A74C2E" w:rsidRPr="008A0656"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  <w:t xml:space="preserve">роки </w:t>
      </w:r>
      <w:r w:rsidR="008B0362" w:rsidRPr="008A0656"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  <w:t>Розалии Антоновны</w:t>
      </w:r>
      <w:r w:rsidR="007760E3" w:rsidRPr="008A0656"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  <w:t xml:space="preserve"> </w:t>
      </w:r>
      <w:r w:rsidR="00A74C2E" w:rsidRPr="008A0656"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  <w:t>отличаются коммуникативной  направленностью, большим разнообразием приемов и форм работы, четким логическим пост</w:t>
      </w:r>
      <w:r w:rsidR="00475A97" w:rsidRPr="008A0656"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  <w:t>роен</w:t>
      </w:r>
      <w:r w:rsidR="008B0362" w:rsidRPr="008A0656"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  <w:t xml:space="preserve">ием. В результате добивается </w:t>
      </w:r>
      <w:r w:rsidR="00A74C2E" w:rsidRPr="008A0656"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  <w:t xml:space="preserve">глубоких и прочных </w:t>
      </w:r>
      <w:r w:rsidR="00CE254C" w:rsidRPr="008A0656">
        <w:rPr>
          <w:rFonts w:ascii="Times New Roman" w:hAnsi="Times New Roman" w:cs="Times New Roman"/>
          <w:b/>
          <w:i/>
          <w:color w:val="7030A0"/>
          <w:kern w:val="18"/>
          <w:sz w:val="24"/>
          <w:szCs w:val="24"/>
        </w:rPr>
        <w:t>знаний обучающихся по предметам.</w:t>
      </w:r>
    </w:p>
    <w:p w:rsidR="00A74C2E" w:rsidRPr="008A0656" w:rsidRDefault="00A74C2E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i/>
          <w:iCs/>
          <w:color w:val="C00000"/>
          <w:kern w:val="18"/>
          <w:sz w:val="24"/>
          <w:szCs w:val="24"/>
        </w:rPr>
      </w:pPr>
      <w:r w:rsidRPr="008A0656">
        <w:rPr>
          <w:rFonts w:ascii="Times New Roman" w:hAnsi="Times New Roman" w:cs="Times New Roman"/>
          <w:b/>
          <w:i/>
          <w:color w:val="C00000"/>
          <w:kern w:val="18"/>
          <w:sz w:val="24"/>
          <w:szCs w:val="24"/>
        </w:rPr>
        <w:t xml:space="preserve">Из диаграммы видно </w:t>
      </w:r>
      <w:r w:rsidRPr="008A0656">
        <w:rPr>
          <w:rFonts w:ascii="Times New Roman" w:hAnsi="Times New Roman" w:cs="Times New Roman"/>
          <w:b/>
          <w:bCs/>
          <w:i/>
          <w:iCs/>
          <w:color w:val="C00000"/>
          <w:kern w:val="18"/>
          <w:sz w:val="24"/>
          <w:szCs w:val="24"/>
        </w:rPr>
        <w:t xml:space="preserve">стабильный, высокий  уровень знаний по предмету. </w:t>
      </w:r>
    </w:p>
    <w:p w:rsidR="00F813B5" w:rsidRDefault="00F813B5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F128E" w:rsidRPr="00761FCF" w:rsidRDefault="00AA3769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1F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.3.Увеличение </w:t>
      </w:r>
      <w:r w:rsidR="00B014C7" w:rsidRPr="00761FCF">
        <w:rPr>
          <w:rFonts w:ascii="Times New Roman" w:hAnsi="Times New Roman" w:cs="Times New Roman"/>
          <w:b/>
          <w:color w:val="0000FF"/>
          <w:sz w:val="24"/>
          <w:szCs w:val="24"/>
        </w:rPr>
        <w:t>количества учащихся (в процентах), принимающих участие в</w:t>
      </w:r>
      <w:r w:rsidR="00C04FAB" w:rsidRPr="00761F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014C7" w:rsidRPr="00761FCF">
        <w:rPr>
          <w:rFonts w:ascii="Times New Roman" w:hAnsi="Times New Roman" w:cs="Times New Roman"/>
          <w:b/>
          <w:color w:val="0000FF"/>
          <w:sz w:val="24"/>
          <w:szCs w:val="24"/>
        </w:rPr>
        <w:t>предметных олимпиадах разного уровня (от школьного до международного)</w:t>
      </w:r>
    </w:p>
    <w:p w:rsidR="00DF128E" w:rsidRDefault="00DF128E" w:rsidP="00F813B5">
      <w:pPr>
        <w:pStyle w:val="a6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color w:val="C00000"/>
          <w:kern w:val="18"/>
          <w:sz w:val="24"/>
          <w:szCs w:val="24"/>
        </w:rPr>
      </w:pPr>
      <w:r w:rsidRPr="00F813B5">
        <w:rPr>
          <w:rFonts w:ascii="Times New Roman" w:hAnsi="Times New Roman" w:cs="Times New Roman"/>
          <w:b/>
          <w:bCs/>
          <w:color w:val="C00000"/>
          <w:kern w:val="18"/>
          <w:sz w:val="24"/>
          <w:szCs w:val="24"/>
        </w:rPr>
        <w:t>Количество участников в олимпиадах по химии</w:t>
      </w:r>
    </w:p>
    <w:p w:rsidR="00E650F6" w:rsidRDefault="00E650F6" w:rsidP="00F813B5">
      <w:pPr>
        <w:pStyle w:val="a6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color w:val="C00000"/>
          <w:kern w:val="1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kern w:val="18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31800</wp:posOffset>
            </wp:positionV>
            <wp:extent cx="3460750" cy="1664970"/>
            <wp:effectExtent l="19050" t="0" r="635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Style w:val="1-3"/>
        <w:tblpPr w:leftFromText="180" w:rightFromText="180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992"/>
        <w:gridCol w:w="992"/>
        <w:gridCol w:w="992"/>
        <w:gridCol w:w="993"/>
      </w:tblGrid>
      <w:tr w:rsidR="00E650F6" w:rsidRPr="00C90C03" w:rsidTr="00E650F6">
        <w:trPr>
          <w:cnfStyle w:val="100000000000"/>
          <w:cantSplit/>
          <w:trHeight w:val="1585"/>
        </w:trPr>
        <w:tc>
          <w:tcPr>
            <w:cnfStyle w:val="001000000000"/>
            <w:tcW w:w="144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50F6" w:rsidRPr="00E650F6" w:rsidRDefault="00E650F6" w:rsidP="00E650F6">
            <w:pPr>
              <w:pStyle w:val="a6"/>
              <w:ind w:left="0" w:right="113"/>
              <w:jc w:val="center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E650F6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Уч.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50F6" w:rsidRPr="00E650F6" w:rsidRDefault="00E650F6" w:rsidP="00E650F6">
            <w:pPr>
              <w:pStyle w:val="a6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E650F6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Шко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50F6" w:rsidRPr="00E650F6" w:rsidRDefault="00E650F6" w:rsidP="00E650F6">
            <w:pPr>
              <w:pStyle w:val="a6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E650F6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Улус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50F6" w:rsidRPr="00E650F6" w:rsidRDefault="00E650F6" w:rsidP="00E650F6">
            <w:pPr>
              <w:pStyle w:val="a6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E650F6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Республиканск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50F6" w:rsidRPr="00E650F6" w:rsidRDefault="00E650F6" w:rsidP="00E650F6">
            <w:pPr>
              <w:pStyle w:val="a6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E650F6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Всероссийский</w:t>
            </w:r>
          </w:p>
        </w:tc>
      </w:tr>
      <w:tr w:rsidR="00E650F6" w:rsidRPr="00C90C03" w:rsidTr="00E650F6">
        <w:trPr>
          <w:cnfStyle w:val="000000100000"/>
        </w:trPr>
        <w:tc>
          <w:tcPr>
            <w:cnfStyle w:val="001000000000"/>
            <w:tcW w:w="1449" w:type="dxa"/>
            <w:tcBorders>
              <w:top w:val="single" w:sz="4" w:space="0" w:color="auto"/>
            </w:tcBorders>
          </w:tcPr>
          <w:p w:rsidR="00E650F6" w:rsidRPr="00C90C03" w:rsidRDefault="00E650F6" w:rsidP="00E650F6">
            <w:pPr>
              <w:pStyle w:val="a6"/>
              <w:ind w:left="0" w:firstLine="176"/>
              <w:jc w:val="both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009-20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2</w:t>
            </w:r>
          </w:p>
        </w:tc>
      </w:tr>
      <w:tr w:rsidR="00E650F6" w:rsidRPr="00C90C03" w:rsidTr="00E650F6">
        <w:tc>
          <w:tcPr>
            <w:cnfStyle w:val="001000000000"/>
            <w:tcW w:w="1449" w:type="dxa"/>
          </w:tcPr>
          <w:p w:rsidR="00E650F6" w:rsidRPr="00C90C03" w:rsidRDefault="00E650F6" w:rsidP="00E650F6">
            <w:pPr>
              <w:pStyle w:val="a6"/>
              <w:ind w:left="0" w:firstLine="176"/>
              <w:jc w:val="both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010-2011</w:t>
            </w:r>
          </w:p>
        </w:tc>
        <w:tc>
          <w:tcPr>
            <w:tcW w:w="992" w:type="dxa"/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2</w:t>
            </w:r>
          </w:p>
        </w:tc>
      </w:tr>
      <w:tr w:rsidR="00E650F6" w:rsidRPr="00C90C03" w:rsidTr="00E650F6">
        <w:trPr>
          <w:cnfStyle w:val="000000100000"/>
        </w:trPr>
        <w:tc>
          <w:tcPr>
            <w:cnfStyle w:val="001000000000"/>
            <w:tcW w:w="1449" w:type="dxa"/>
          </w:tcPr>
          <w:p w:rsidR="00E650F6" w:rsidRPr="00C90C03" w:rsidRDefault="00E650F6" w:rsidP="00E650F6">
            <w:pPr>
              <w:pStyle w:val="a6"/>
              <w:ind w:left="0" w:firstLine="176"/>
              <w:jc w:val="both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011-2012</w:t>
            </w:r>
          </w:p>
        </w:tc>
        <w:tc>
          <w:tcPr>
            <w:tcW w:w="992" w:type="dxa"/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50F6" w:rsidRPr="00C90C03" w:rsidRDefault="00E650F6" w:rsidP="00E650F6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5</w:t>
            </w:r>
          </w:p>
        </w:tc>
      </w:tr>
    </w:tbl>
    <w:p w:rsidR="00D8493E" w:rsidRPr="00F813B5" w:rsidRDefault="00D8493E" w:rsidP="00F813B5">
      <w:pPr>
        <w:pStyle w:val="a6"/>
        <w:spacing w:after="0" w:line="240" w:lineRule="auto"/>
        <w:ind w:left="0" w:firstLine="680"/>
        <w:jc w:val="center"/>
        <w:rPr>
          <w:rFonts w:ascii="Times New Roman" w:hAnsi="Times New Roman" w:cs="Times New Roman"/>
          <w:color w:val="C00000"/>
          <w:kern w:val="18"/>
          <w:sz w:val="24"/>
          <w:szCs w:val="24"/>
        </w:rPr>
      </w:pPr>
    </w:p>
    <w:p w:rsidR="00203C7F" w:rsidRPr="00C90C03" w:rsidRDefault="000F3CAF" w:rsidP="00C04FAB">
      <w:pPr>
        <w:pStyle w:val="a6"/>
        <w:spacing w:after="0" w:line="240" w:lineRule="auto"/>
        <w:ind w:left="0" w:firstLine="680"/>
        <w:jc w:val="center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kern w:val="1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262255</wp:posOffset>
            </wp:positionV>
            <wp:extent cx="3453130" cy="1958975"/>
            <wp:effectExtent l="19050" t="0" r="0" b="0"/>
            <wp:wrapSquare wrapText="bothSides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559B3" w:rsidRPr="00C90C03">
        <w:rPr>
          <w:rFonts w:ascii="Times New Roman" w:hAnsi="Times New Roman" w:cs="Times New Roman"/>
          <w:b/>
          <w:bCs/>
          <w:color w:val="7030A0"/>
          <w:kern w:val="18"/>
          <w:sz w:val="24"/>
          <w:szCs w:val="24"/>
        </w:rPr>
        <w:t>Количество  участников в олимпиадах по экологии</w:t>
      </w:r>
    </w:p>
    <w:tbl>
      <w:tblPr>
        <w:tblStyle w:val="-6"/>
        <w:tblpPr w:leftFromText="180" w:rightFromText="180" w:vertAnchor="text" w:horzAnchor="margin" w:tblpXSpec="right" w:tblpY="275"/>
        <w:tblW w:w="5353" w:type="dxa"/>
        <w:tblLook w:val="04A0"/>
      </w:tblPr>
      <w:tblGrid>
        <w:gridCol w:w="1345"/>
        <w:gridCol w:w="748"/>
        <w:gridCol w:w="709"/>
        <w:gridCol w:w="850"/>
        <w:gridCol w:w="851"/>
        <w:gridCol w:w="850"/>
      </w:tblGrid>
      <w:tr w:rsidR="000F3CAF" w:rsidRPr="00C90C03" w:rsidTr="000F3CAF">
        <w:trPr>
          <w:cnfStyle w:val="100000000000"/>
          <w:cantSplit/>
          <w:trHeight w:val="1408"/>
        </w:trPr>
        <w:tc>
          <w:tcPr>
            <w:cnfStyle w:val="001000000000"/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CAF" w:rsidRPr="00C90C03" w:rsidRDefault="000F3CAF" w:rsidP="000F3CAF">
            <w:pPr>
              <w:pStyle w:val="a6"/>
              <w:ind w:left="0" w:right="113" w:firstLine="15"/>
              <w:jc w:val="center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Уч.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CAF" w:rsidRPr="00C90C03" w:rsidRDefault="000F3CAF" w:rsidP="000F3CAF">
            <w:pPr>
              <w:pStyle w:val="a6"/>
              <w:ind w:left="0" w:right="113" w:hanging="19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Шк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CAF" w:rsidRPr="00C90C03" w:rsidRDefault="000F3CAF" w:rsidP="000F3CAF">
            <w:pPr>
              <w:pStyle w:val="a6"/>
              <w:ind w:left="0" w:right="113" w:firstLine="28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Улу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CAF" w:rsidRPr="00C90C03" w:rsidRDefault="000F3CAF" w:rsidP="000F3CAF">
            <w:pPr>
              <w:pStyle w:val="a6"/>
              <w:ind w:left="0" w:right="113" w:firstLine="28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Республи</w:t>
            </w:r>
          </w:p>
          <w:p w:rsidR="000F3CAF" w:rsidRPr="00C90C03" w:rsidRDefault="000F3CAF" w:rsidP="000F3CAF">
            <w:pPr>
              <w:pStyle w:val="a6"/>
              <w:ind w:left="0" w:right="113" w:firstLine="28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ка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CAF" w:rsidRPr="00C90C03" w:rsidRDefault="000F3CAF" w:rsidP="000F3CAF">
            <w:pPr>
              <w:pStyle w:val="a6"/>
              <w:ind w:left="0" w:right="113" w:firstLine="28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Всероссий</w:t>
            </w:r>
          </w:p>
          <w:p w:rsidR="000F3CAF" w:rsidRPr="00C90C03" w:rsidRDefault="000F3CAF" w:rsidP="000F3CAF">
            <w:pPr>
              <w:pStyle w:val="a6"/>
              <w:ind w:left="0" w:right="113" w:firstLine="28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CAF" w:rsidRPr="00C90C03" w:rsidRDefault="000F3CAF" w:rsidP="000F3CAF">
            <w:pPr>
              <w:pStyle w:val="a6"/>
              <w:ind w:left="0" w:right="113" w:firstLine="28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Междуна</w:t>
            </w:r>
          </w:p>
          <w:p w:rsidR="000F3CAF" w:rsidRPr="00C90C03" w:rsidRDefault="000F3CAF" w:rsidP="000F3CAF">
            <w:pPr>
              <w:pStyle w:val="a6"/>
              <w:ind w:left="0" w:right="113" w:firstLine="28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родный</w:t>
            </w:r>
          </w:p>
        </w:tc>
      </w:tr>
      <w:tr w:rsidR="000F3CAF" w:rsidRPr="00C90C03" w:rsidTr="000F3CAF">
        <w:trPr>
          <w:cnfStyle w:val="000000100000"/>
          <w:trHeight w:val="315"/>
        </w:trPr>
        <w:tc>
          <w:tcPr>
            <w:cnfStyle w:val="001000000000"/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15"/>
              <w:jc w:val="both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009-2010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hanging="19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5</w:t>
            </w:r>
          </w:p>
        </w:tc>
      </w:tr>
      <w:tr w:rsidR="000F3CAF" w:rsidRPr="00C90C03" w:rsidTr="000F3CAF">
        <w:trPr>
          <w:trHeight w:val="315"/>
        </w:trPr>
        <w:tc>
          <w:tcPr>
            <w:cnfStyle w:val="001000000000"/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15"/>
              <w:jc w:val="both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010-201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hanging="19"/>
              <w:jc w:val="center"/>
              <w:cnfStyle w:val="0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8</w:t>
            </w:r>
          </w:p>
        </w:tc>
      </w:tr>
      <w:tr w:rsidR="000F3CAF" w:rsidRPr="00C90C03" w:rsidTr="000F3CAF">
        <w:trPr>
          <w:cnfStyle w:val="000000100000"/>
          <w:trHeight w:val="330"/>
        </w:trPr>
        <w:tc>
          <w:tcPr>
            <w:cnfStyle w:val="001000000000"/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15"/>
              <w:jc w:val="both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011-2012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hanging="19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F" w:rsidRPr="00C90C03" w:rsidRDefault="000F3CAF" w:rsidP="000F3CAF">
            <w:pPr>
              <w:pStyle w:val="a6"/>
              <w:ind w:left="0" w:firstLine="28"/>
              <w:jc w:val="center"/>
              <w:cnfStyle w:val="0000001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  <w:t>18</w:t>
            </w:r>
          </w:p>
        </w:tc>
      </w:tr>
    </w:tbl>
    <w:p w:rsidR="000559B3" w:rsidRPr="00C90C03" w:rsidRDefault="000559B3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8"/>
          <w:szCs w:val="28"/>
        </w:rPr>
      </w:pPr>
    </w:p>
    <w:p w:rsidR="005436D4" w:rsidRPr="00C90C03" w:rsidRDefault="005436D4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8"/>
          <w:szCs w:val="28"/>
        </w:rPr>
      </w:pPr>
    </w:p>
    <w:p w:rsidR="00D21CA7" w:rsidRPr="00081E74" w:rsidRDefault="00BC10E6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Из диаграммы видно, что с каждым годом растет количество участников и их результат в олимпиадах разного уровня. </w:t>
      </w:r>
      <w:r w:rsidR="00E74C9C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>Количество участников в улусных олимпиадах</w:t>
      </w:r>
      <w:r w:rsidR="005436D4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</w:t>
      </w:r>
      <w:r w:rsidR="00E74C9C"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>низкий потому, что участники отбираются по результатам кустовых олимпиад.</w:t>
      </w:r>
    </w:p>
    <w:p w:rsidR="00FA2433" w:rsidRPr="00271C4F" w:rsidRDefault="00A26659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  <w:sz w:val="24"/>
          <w:szCs w:val="24"/>
        </w:rPr>
      </w:pPr>
      <w:r w:rsidRPr="008A0656">
        <w:rPr>
          <w:rFonts w:ascii="Times New Roman" w:hAnsi="Times New Roman" w:cs="Times New Roman"/>
          <w:b/>
          <w:color w:val="C00000"/>
          <w:kern w:val="18"/>
          <w:sz w:val="24"/>
          <w:szCs w:val="24"/>
        </w:rPr>
        <w:t>Ее</w:t>
      </w:r>
      <w:r w:rsidR="00332A9D" w:rsidRPr="008A0656">
        <w:rPr>
          <w:rFonts w:ascii="Times New Roman" w:hAnsi="Times New Roman" w:cs="Times New Roman"/>
          <w:b/>
          <w:color w:val="C00000"/>
          <w:kern w:val="18"/>
          <w:sz w:val="24"/>
          <w:szCs w:val="24"/>
        </w:rPr>
        <w:t xml:space="preserve"> ученики</w:t>
      </w:r>
      <w:r w:rsidR="008B2CCF" w:rsidRPr="008A0656">
        <w:rPr>
          <w:rFonts w:ascii="Times New Roman" w:hAnsi="Times New Roman" w:cs="Times New Roman"/>
          <w:b/>
          <w:color w:val="C00000"/>
          <w:kern w:val="18"/>
          <w:sz w:val="24"/>
          <w:szCs w:val="24"/>
        </w:rPr>
        <w:t xml:space="preserve"> </w:t>
      </w:r>
      <w:r w:rsidR="00332A9D" w:rsidRPr="008A0656">
        <w:rPr>
          <w:rFonts w:ascii="Times New Roman" w:hAnsi="Times New Roman" w:cs="Times New Roman"/>
          <w:b/>
          <w:color w:val="C00000"/>
          <w:kern w:val="18"/>
          <w:sz w:val="24"/>
          <w:szCs w:val="24"/>
        </w:rPr>
        <w:t>занимают призовые места  на улусных, республиканских, всероссийских, международных</w:t>
      </w:r>
      <w:r w:rsidR="00475A97" w:rsidRPr="008A0656">
        <w:rPr>
          <w:rFonts w:ascii="Times New Roman" w:hAnsi="Times New Roman" w:cs="Times New Roman"/>
          <w:b/>
          <w:color w:val="C00000"/>
          <w:kern w:val="18"/>
          <w:sz w:val="24"/>
          <w:szCs w:val="24"/>
        </w:rPr>
        <w:t xml:space="preserve"> </w:t>
      </w:r>
      <w:r w:rsidR="00332A9D" w:rsidRPr="008A0656">
        <w:rPr>
          <w:rFonts w:ascii="Times New Roman" w:hAnsi="Times New Roman" w:cs="Times New Roman"/>
          <w:b/>
          <w:color w:val="C00000"/>
          <w:kern w:val="18"/>
          <w:sz w:val="24"/>
          <w:szCs w:val="24"/>
        </w:rPr>
        <w:t>очных, заочных, дистанционных ол</w:t>
      </w:r>
      <w:r w:rsidRPr="008A0656">
        <w:rPr>
          <w:rFonts w:ascii="Times New Roman" w:hAnsi="Times New Roman" w:cs="Times New Roman"/>
          <w:b/>
          <w:color w:val="C00000"/>
          <w:kern w:val="18"/>
          <w:sz w:val="24"/>
          <w:szCs w:val="24"/>
        </w:rPr>
        <w:t>импиадах.</w:t>
      </w:r>
      <w:r w:rsidRPr="00271C4F">
        <w:rPr>
          <w:rFonts w:ascii="Times New Roman" w:hAnsi="Times New Roman" w:cs="Times New Roman"/>
          <w:kern w:val="18"/>
          <w:sz w:val="24"/>
          <w:szCs w:val="24"/>
        </w:rPr>
        <w:t xml:space="preserve"> </w:t>
      </w:r>
      <w:r w:rsidRPr="008A0656">
        <w:rPr>
          <w:rFonts w:ascii="Times New Roman" w:hAnsi="Times New Roman" w:cs="Times New Roman"/>
          <w:b/>
          <w:kern w:val="18"/>
          <w:sz w:val="24"/>
          <w:szCs w:val="24"/>
        </w:rPr>
        <w:t xml:space="preserve"> </w:t>
      </w:r>
      <w:r w:rsidRPr="008A065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 xml:space="preserve">Специально организует </w:t>
      </w:r>
      <w:r w:rsidR="00AF3446" w:rsidRPr="008A065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 xml:space="preserve"> выезд  обучающихся  в г. Москва</w:t>
      </w:r>
      <w:r w:rsidR="00332A9D" w:rsidRPr="008A065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 xml:space="preserve"> в Химфак  МГУ М.В.Ломоно</w:t>
      </w:r>
      <w:r w:rsidR="00FA2433" w:rsidRPr="008A065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>сова</w:t>
      </w:r>
      <w:r w:rsidR="00AF3446" w:rsidRPr="008A065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 xml:space="preserve">, </w:t>
      </w:r>
      <w:r w:rsidR="00FA2433" w:rsidRPr="008A065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>на подготовку к олимпиада</w:t>
      </w:r>
      <w:r w:rsidR="00AF3446" w:rsidRPr="008A065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>м,</w:t>
      </w:r>
      <w:r w:rsidR="00FA2433" w:rsidRPr="008A065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 xml:space="preserve"> в малую сельскохозяйственную академию при ЯНИИСХ СО РАН.</w:t>
      </w:r>
    </w:p>
    <w:p w:rsidR="00332A9D" w:rsidRPr="008A0656" w:rsidRDefault="00A26659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Ее </w:t>
      </w:r>
      <w:r w:rsidR="00FA2433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>ученица Винокурова Дайаана (7 кл) в этом году принимала</w:t>
      </w:r>
      <w:r w:rsidR="00863DC3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 участие</w:t>
      </w:r>
      <w:r w:rsidR="00FA2433" w:rsidRPr="008A0656">
        <w:rPr>
          <w:rFonts w:ascii="Times New Roman" w:hAnsi="Times New Roman" w:cs="Times New Roman"/>
          <w:color w:val="7030A0"/>
          <w:kern w:val="18"/>
          <w:sz w:val="24"/>
          <w:szCs w:val="24"/>
          <w:highlight w:val="yellow"/>
        </w:rPr>
        <w:t xml:space="preserve"> в очной Всероссийской научной эколого-биологической олимпиаде в г. Москве и стала финалистом заняла 9 место(вошла 10 лучших)</w:t>
      </w:r>
      <w:r w:rsidR="00FA2433" w:rsidRPr="008A0656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</w:t>
      </w:r>
      <w:r w:rsidR="00332A9D" w:rsidRPr="008A0656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</w:t>
      </w:r>
    </w:p>
    <w:p w:rsidR="00C04FAB" w:rsidRDefault="00C04FAB" w:rsidP="00F813B5">
      <w:pPr>
        <w:tabs>
          <w:tab w:val="left" w:pos="13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</w:pPr>
    </w:p>
    <w:p w:rsidR="00075E17" w:rsidRPr="00761FCF" w:rsidRDefault="00BE6DF4" w:rsidP="00F813B5">
      <w:pPr>
        <w:tabs>
          <w:tab w:val="left" w:pos="13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</w:pPr>
      <w:r w:rsidRPr="00761FCF"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  <w:t>1.4. Увеличение количества и повышение качества творческих работ</w:t>
      </w:r>
      <w:r w:rsidR="00F813B5" w:rsidRPr="00761FCF"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  <w:t xml:space="preserve"> </w:t>
      </w:r>
      <w:r w:rsidRPr="00761FCF"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  <w:t>учащихся по данному предмету (проектов, исследований и др.)</w:t>
      </w:r>
    </w:p>
    <w:p w:rsidR="00075E17" w:rsidRPr="00F813B5" w:rsidRDefault="00075E17" w:rsidP="00F813B5">
      <w:pPr>
        <w:tabs>
          <w:tab w:val="left" w:pos="13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kern w:val="18"/>
          <w:sz w:val="24"/>
          <w:szCs w:val="24"/>
        </w:rPr>
      </w:pPr>
    </w:p>
    <w:p w:rsidR="00841E5B" w:rsidRPr="00114EB2" w:rsidRDefault="000F3CAF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  <w:sz w:val="28"/>
          <w:szCs w:val="28"/>
        </w:rPr>
      </w:pPr>
      <w:r>
        <w:rPr>
          <w:rFonts w:ascii="Times New Roman" w:hAnsi="Times New Roman" w:cs="Times New Roman"/>
          <w:noProof/>
          <w:kern w:val="18"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254000</wp:posOffset>
            </wp:positionV>
            <wp:extent cx="3463925" cy="1654175"/>
            <wp:effectExtent l="19050" t="0" r="3175" b="0"/>
            <wp:wrapThrough wrapText="bothSides">
              <wp:wrapPolygon edited="0">
                <wp:start x="-119" y="0"/>
                <wp:lineTo x="-119" y="21393"/>
                <wp:lineTo x="21620" y="21393"/>
                <wp:lineTo x="21620" y="0"/>
                <wp:lineTo x="-119" y="0"/>
              </wp:wrapPolygon>
            </wp:wrapThrough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E6DF4" w:rsidRPr="00114EB2">
        <w:rPr>
          <w:rFonts w:ascii="Times New Roman" w:hAnsi="Times New Roman" w:cs="Times New Roman"/>
          <w:kern w:val="18"/>
          <w:sz w:val="28"/>
          <w:szCs w:val="28"/>
        </w:rPr>
        <w:t xml:space="preserve">                             </w:t>
      </w:r>
    </w:p>
    <w:tbl>
      <w:tblPr>
        <w:tblStyle w:val="-60"/>
        <w:tblpPr w:leftFromText="180" w:rightFromText="180" w:vertAnchor="page" w:horzAnchor="margin" w:tblpXSpec="right" w:tblpY="8676"/>
        <w:tblW w:w="0" w:type="auto"/>
        <w:tblLook w:val="04A0"/>
      </w:tblPr>
      <w:tblGrid>
        <w:gridCol w:w="1283"/>
        <w:gridCol w:w="1276"/>
        <w:gridCol w:w="1418"/>
        <w:gridCol w:w="1559"/>
      </w:tblGrid>
      <w:tr w:rsidR="000F3CAF" w:rsidRPr="00AD05B1" w:rsidTr="000F3CAF">
        <w:trPr>
          <w:cnfStyle w:val="100000000000"/>
        </w:trPr>
        <w:tc>
          <w:tcPr>
            <w:cnfStyle w:val="001000000000"/>
            <w:tcW w:w="1283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 w:val="0"/>
                <w:color w:val="7030A0"/>
                <w:kern w:val="18"/>
                <w:sz w:val="24"/>
                <w:szCs w:val="24"/>
              </w:rPr>
              <w:t>2009-2010</w:t>
            </w:r>
          </w:p>
        </w:tc>
        <w:tc>
          <w:tcPr>
            <w:tcW w:w="1418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 w:val="0"/>
                <w:color w:val="7030A0"/>
                <w:kern w:val="18"/>
                <w:sz w:val="24"/>
                <w:szCs w:val="24"/>
              </w:rPr>
              <w:t>2010-2011</w:t>
            </w:r>
          </w:p>
        </w:tc>
        <w:tc>
          <w:tcPr>
            <w:tcW w:w="1559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 w:val="0"/>
                <w:color w:val="7030A0"/>
                <w:kern w:val="18"/>
                <w:sz w:val="24"/>
                <w:szCs w:val="24"/>
              </w:rPr>
              <w:t>2011-2012</w:t>
            </w:r>
          </w:p>
        </w:tc>
      </w:tr>
      <w:tr w:rsidR="000F3CAF" w:rsidRPr="00AD05B1" w:rsidTr="000F3CAF">
        <w:trPr>
          <w:cnfStyle w:val="000000100000"/>
        </w:trPr>
        <w:tc>
          <w:tcPr>
            <w:cnfStyle w:val="001000000000"/>
            <w:tcW w:w="1283" w:type="dxa"/>
          </w:tcPr>
          <w:p w:rsidR="000F3CAF" w:rsidRPr="00C90C03" w:rsidRDefault="000F3CAF" w:rsidP="000F3CA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 w:val="0"/>
                <w:color w:val="7030A0"/>
                <w:kern w:val="18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7</w:t>
            </w:r>
          </w:p>
        </w:tc>
      </w:tr>
      <w:tr w:rsidR="000F3CAF" w:rsidRPr="00AD05B1" w:rsidTr="000F3CAF">
        <w:trPr>
          <w:cnfStyle w:val="000000010000"/>
        </w:trPr>
        <w:tc>
          <w:tcPr>
            <w:cnfStyle w:val="001000000000"/>
            <w:tcW w:w="1283" w:type="dxa"/>
          </w:tcPr>
          <w:p w:rsidR="000F3CAF" w:rsidRPr="00C90C03" w:rsidRDefault="000F3CAF" w:rsidP="000F3CA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 w:val="0"/>
                <w:color w:val="7030A0"/>
                <w:kern w:val="18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14</w:t>
            </w:r>
          </w:p>
        </w:tc>
      </w:tr>
      <w:tr w:rsidR="000F3CAF" w:rsidRPr="00AD05B1" w:rsidTr="000F3CAF">
        <w:trPr>
          <w:cnfStyle w:val="000000100000"/>
        </w:trPr>
        <w:tc>
          <w:tcPr>
            <w:cnfStyle w:val="001000000000"/>
            <w:tcW w:w="1283" w:type="dxa"/>
          </w:tcPr>
          <w:p w:rsidR="000F3CAF" w:rsidRPr="00C90C03" w:rsidRDefault="000F3CAF" w:rsidP="000F3CAF">
            <w:pPr>
              <w:pStyle w:val="a6"/>
              <w:ind w:left="0"/>
              <w:jc w:val="both"/>
              <w:rPr>
                <w:rFonts w:ascii="Times New Roman" w:hAnsi="Times New Roman" w:cs="Times New Roman"/>
                <w:b w:val="0"/>
                <w:color w:val="7030A0"/>
                <w:kern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7030A0"/>
                <w:kern w:val="18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0F3CAF" w:rsidRPr="00C90C03" w:rsidRDefault="000F3CAF" w:rsidP="000F3CAF">
            <w:pPr>
              <w:pStyle w:val="a6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</w:pPr>
            <w:r w:rsidRPr="00C90C03">
              <w:rPr>
                <w:rFonts w:ascii="Times New Roman" w:hAnsi="Times New Roman" w:cs="Times New Roman"/>
                <w:b/>
                <w:color w:val="7030A0"/>
                <w:kern w:val="18"/>
                <w:sz w:val="24"/>
                <w:szCs w:val="24"/>
              </w:rPr>
              <w:t>21</w:t>
            </w:r>
          </w:p>
        </w:tc>
      </w:tr>
    </w:tbl>
    <w:p w:rsidR="007760E3" w:rsidRPr="00114EB2" w:rsidRDefault="007760E3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:rsidR="00075E17" w:rsidRDefault="00075E17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:rsidR="00AD05B1" w:rsidRDefault="00AD05B1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:rsidR="00AD05B1" w:rsidRDefault="00AD05B1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:rsidR="00AD05B1" w:rsidRDefault="00AD05B1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:rsidR="00AD05B1" w:rsidRDefault="00AD05B1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  <w:sz w:val="28"/>
          <w:szCs w:val="28"/>
        </w:rPr>
      </w:pPr>
    </w:p>
    <w:p w:rsidR="00F813B5" w:rsidRPr="00731012" w:rsidRDefault="00AD05B1" w:rsidP="007310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</w:rPr>
      </w:pPr>
      <w:r w:rsidRPr="00081E74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 xml:space="preserve"> Розалия Антоновна большое внимание уделяет на проектную и исследовательскую деятельность</w:t>
      </w:r>
      <w:r w:rsidRPr="00081E74">
        <w:rPr>
          <w:rFonts w:ascii="Times New Roman" w:hAnsi="Times New Roman" w:cs="Times New Roman"/>
          <w:color w:val="7030A0"/>
          <w:kern w:val="18"/>
          <w:sz w:val="24"/>
          <w:szCs w:val="24"/>
        </w:rPr>
        <w:t>. Проекты по виду разные: экологические, химические, социальные  и др. Эти проекты  большей частью связаны с химическим экспериментом и являются частью развивающего обучения.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Учащиеся с интересом посещают занятия, участвуют в лабораторных исследованиях, проводят учебные исследования по различным актуальным темам, приобретая опыт научного исследования. </w:t>
      </w:r>
      <w:r w:rsidR="008A0656" w:rsidRPr="00FD03F6"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  <w:highlight w:val="yellow"/>
        </w:rPr>
        <w:t>Важно отметить, что</w:t>
      </w:r>
      <w:r w:rsidRPr="00FD03F6"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  <w:highlight w:val="yellow"/>
        </w:rPr>
        <w:t xml:space="preserve"> </w:t>
      </w:r>
      <w:r w:rsidR="00FD03F6" w:rsidRPr="00FD03F6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highlight w:val="yellow"/>
        </w:rPr>
        <w:t>элективный курс посещают учащиеся, которые не связывают свою будущую профессию с химией, ведь для общества важно, чтобы все граждане (а не только химики) заботились об охране здоровья и защите окружающей среды.</w:t>
      </w:r>
      <w:r w:rsidRPr="00FD03F6"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</w:rPr>
        <w:t xml:space="preserve">                                             </w:t>
      </w:r>
    </w:p>
    <w:p w:rsidR="000F3CAF" w:rsidRDefault="000F3CAF" w:rsidP="006635B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F3CAF" w:rsidRDefault="000F3CAF" w:rsidP="006635B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F3CAF" w:rsidRDefault="000F3CAF" w:rsidP="006635B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F3CAF" w:rsidRDefault="000F3CAF" w:rsidP="006635B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F3CAF" w:rsidRDefault="000F3CAF" w:rsidP="006635B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F3CAF" w:rsidRDefault="000F3CAF" w:rsidP="006635B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F3CAF" w:rsidRDefault="000F3CAF" w:rsidP="006635B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F3CAF" w:rsidRDefault="00806519" w:rsidP="006635B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06519">
        <w:rPr>
          <w:noProof/>
          <w:color w:val="0000FF"/>
        </w:rPr>
        <w:lastRenderedPageBreak/>
        <w:pict>
          <v:shape id="_x0000_s1173" type="#_x0000_t202" style="position:absolute;left:0;text-align:left;margin-left:1.75pt;margin-top:5.95pt;width:539.6pt;height:35.8pt;z-index:251736064;mso-wrap-style:none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on="t" viewpoint="-34.72222mm" viewpointorigin="-.5" skewangle="-45" lightposition="0,-50000" lightposition2="0,50000"/>
            <v:textbox style="mso-fit-shape-to-text:t">
              <w:txbxContent>
                <w:p w:rsidR="005223C2" w:rsidRPr="00761FCF" w:rsidRDefault="005223C2" w:rsidP="00695071">
                  <w:pPr>
                    <w:spacing w:after="0" w:line="240" w:lineRule="auto"/>
                    <w:ind w:firstLine="68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FF"/>
                      <w:kern w:val="1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olor w:val="0000FF"/>
                      <w:kern w:val="18"/>
                      <w:sz w:val="24"/>
                      <w:szCs w:val="24"/>
                    </w:rPr>
                    <w:t xml:space="preserve">2. </w:t>
                  </w:r>
                  <w:r w:rsidRPr="00761FCF">
                    <w:rPr>
                      <w:rFonts w:ascii="Times New Roman" w:hAnsi="Times New Roman" w:cs="Times New Roman"/>
                      <w:b/>
                      <w:bCs/>
                      <w:iCs/>
                      <w:color w:val="0000FF"/>
                      <w:kern w:val="18"/>
                      <w:sz w:val="24"/>
                      <w:szCs w:val="24"/>
                    </w:rPr>
                    <w:t>ВЫСОКИЕ РЕЗУЛЬТАТЫ ВНЕУРОЧНОЙ ДЕЯТЕЛЬНОСТИ ОБУЧАЮЩИХСЯ ПО УЧЕБНОМУ ПРЕДМЕТУ</w:t>
                  </w:r>
                </w:p>
              </w:txbxContent>
            </v:textbox>
            <w10:wrap type="square"/>
          </v:shape>
        </w:pict>
      </w:r>
    </w:p>
    <w:p w:rsidR="00F813B5" w:rsidRPr="00761FCF" w:rsidRDefault="00FD2C1D" w:rsidP="006635B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</w:pPr>
      <w:r w:rsidRPr="00761F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.1. </w:t>
      </w:r>
      <w:r w:rsidR="00131114" w:rsidRPr="00761F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Pr="00761FCF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t xml:space="preserve">Введение учителем на протяжении ряда лет кружков, секций, факультативов </w:t>
      </w:r>
      <w:r w:rsidR="00F813B5" w:rsidRPr="00761FCF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t xml:space="preserve">   </w:t>
      </w:r>
    </w:p>
    <w:p w:rsidR="00030295" w:rsidRPr="00761FCF" w:rsidRDefault="00F813B5" w:rsidP="00F813B5">
      <w:pPr>
        <w:spacing w:after="0" w:line="240" w:lineRule="auto"/>
        <w:ind w:firstLine="680"/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</w:pPr>
      <w:r w:rsidRPr="00761FCF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t>п</w:t>
      </w:r>
      <w:r w:rsidR="00FD2C1D" w:rsidRPr="00761FCF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t>опулярных среди учащихся</w:t>
      </w:r>
      <w:r w:rsidR="00131114" w:rsidRPr="00761FCF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t xml:space="preserve">     </w:t>
      </w:r>
    </w:p>
    <w:p w:rsidR="00030295" w:rsidRPr="00731012" w:rsidRDefault="00131114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  <w:r w:rsidRPr="00731012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</w:t>
      </w:r>
      <w:r w:rsidR="00030295" w:rsidRPr="0073101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Розалия Антоновна активно принимает </w:t>
      </w:r>
      <w:r w:rsidR="00CB0DDA" w:rsidRPr="00731012">
        <w:rPr>
          <w:rFonts w:ascii="Times New Roman" w:hAnsi="Times New Roman" w:cs="Times New Roman"/>
          <w:b/>
          <w:i/>
          <w:color w:val="7030A0"/>
          <w:sz w:val="24"/>
          <w:szCs w:val="24"/>
        </w:rPr>
        <w:t>участие в эксперименте по предпрофильной подготовке в условиях опытно-экспериментальной работы по введению профильного обучения</w:t>
      </w:r>
      <w:r w:rsidR="00CB0DDA" w:rsidRPr="00731012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030295" w:rsidRPr="0073101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Ею разработаны программы</w:t>
      </w:r>
      <w:r w:rsidR="00CB0DDA" w:rsidRPr="0073101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элек</w:t>
      </w:r>
      <w:r w:rsidR="005A46B5" w:rsidRPr="00731012">
        <w:rPr>
          <w:rFonts w:ascii="Times New Roman" w:hAnsi="Times New Roman" w:cs="Times New Roman"/>
          <w:b/>
          <w:color w:val="7030A0"/>
          <w:sz w:val="24"/>
          <w:szCs w:val="24"/>
        </w:rPr>
        <w:t>тивного курса для  8 – 11 классо</w:t>
      </w:r>
      <w:r w:rsidR="00CB0DDA" w:rsidRPr="00731012">
        <w:rPr>
          <w:rFonts w:ascii="Times New Roman" w:hAnsi="Times New Roman" w:cs="Times New Roman"/>
          <w:b/>
          <w:color w:val="7030A0"/>
          <w:sz w:val="24"/>
          <w:szCs w:val="24"/>
        </w:rPr>
        <w:t>в</w:t>
      </w:r>
      <w:r w:rsidRPr="00731012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 </w:t>
      </w:r>
      <w:r w:rsidR="00C67BB1" w:rsidRPr="00731012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   </w:t>
      </w:r>
    </w:p>
    <w:p w:rsidR="00131114" w:rsidRPr="00114EB2" w:rsidRDefault="00B71B3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70485</wp:posOffset>
            </wp:positionV>
            <wp:extent cx="2705100" cy="390525"/>
            <wp:effectExtent l="19050" t="0" r="0" b="0"/>
            <wp:wrapThrough wrapText="bothSides">
              <wp:wrapPolygon edited="0">
                <wp:start x="6389" y="0"/>
                <wp:lineTo x="0" y="1054"/>
                <wp:lineTo x="-152" y="14751"/>
                <wp:lineTo x="1369" y="17912"/>
                <wp:lineTo x="5780" y="21073"/>
                <wp:lineTo x="7758" y="21073"/>
                <wp:lineTo x="13690" y="21073"/>
                <wp:lineTo x="15515" y="21073"/>
                <wp:lineTo x="20231" y="17912"/>
                <wp:lineTo x="20079" y="16859"/>
                <wp:lineTo x="21600" y="14751"/>
                <wp:lineTo x="21448" y="1054"/>
                <wp:lineTo x="15211" y="0"/>
                <wp:lineTo x="6389" y="0"/>
              </wp:wrapPolygon>
            </wp:wrapThrough>
            <wp:docPr id="21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1813" cy="387350"/>
                      <a:chOff x="1928802" y="1428728"/>
                      <a:chExt cx="3071813" cy="387350"/>
                    </a:xfrm>
                  </a:grpSpPr>
                  <a:sp>
                    <a:nvSpPr>
                      <a:cNvPr id="3" name="Овал 2"/>
                      <a:cNvSpPr/>
                    </a:nvSpPr>
                    <a:spPr>
                      <a:xfrm>
                        <a:off x="1928802" y="1428728"/>
                        <a:ext cx="3071813" cy="387350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b="1" dirty="0"/>
                            <a:t>Внеклассное занятие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C67BB1" w:rsidRPr="00114E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67BB1" w:rsidRPr="00114EB2" w:rsidRDefault="00C67BB1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4E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2C1D" w:rsidRPr="00114EB2">
        <w:rPr>
          <w:rFonts w:ascii="Times New Roman" w:hAnsi="Times New Roman" w:cs="Times New Roman"/>
          <w:sz w:val="28"/>
          <w:szCs w:val="28"/>
        </w:rPr>
        <w:t xml:space="preserve">     </w:t>
      </w:r>
      <w:r w:rsidRPr="00114EB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1114" w:rsidRPr="00114EB2" w:rsidRDefault="00806519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0.25pt;margin-top:3.7pt;width:43.05pt;height:13.9pt;flip:x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10.7pt;margin-top:3.7pt;width:33.3pt;height:10.15pt;z-index:251662336" o:connectortype="straight"/>
        </w:pict>
      </w:r>
      <w:r w:rsidR="00B71B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37795</wp:posOffset>
            </wp:positionV>
            <wp:extent cx="2447925" cy="542925"/>
            <wp:effectExtent l="19050" t="0" r="0" b="0"/>
            <wp:wrapThrough wrapText="bothSides">
              <wp:wrapPolygon edited="0">
                <wp:start x="168" y="0"/>
                <wp:lineTo x="-168" y="4547"/>
                <wp:lineTo x="0" y="21221"/>
                <wp:lineTo x="336" y="21221"/>
                <wp:lineTo x="21180" y="21221"/>
                <wp:lineTo x="21516" y="19705"/>
                <wp:lineTo x="21516" y="2274"/>
                <wp:lineTo x="21348" y="0"/>
                <wp:lineTo x="168" y="0"/>
              </wp:wrapPolygon>
            </wp:wrapThrough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14625" cy="541337"/>
                      <a:chOff x="642918" y="2000232"/>
                      <a:chExt cx="2714625" cy="541337"/>
                    </a:xfrm>
                  </a:grpSpPr>
                  <a:sp>
                    <a:nvSpPr>
                      <a:cNvPr id="4" name="Скругленный прямоугольник 3"/>
                      <a:cNvSpPr/>
                    </a:nvSpPr>
                    <a:spPr>
                      <a:xfrm>
                        <a:off x="642918" y="2000232"/>
                        <a:ext cx="2714625" cy="541337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sz="1400" b="1" dirty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ru-RU" sz="1200" b="1" dirty="0">
                              <a:solidFill>
                                <a:schemeClr val="bg1"/>
                              </a:solidFill>
                            </a:rPr>
                            <a:t>Кружок для 8 – 9 классов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1200" b="1" dirty="0">
                              <a:solidFill>
                                <a:schemeClr val="bg1"/>
                              </a:solidFill>
                            </a:rPr>
                            <a:t>«Экспериментальная химия 1»</a:t>
                          </a:r>
                        </a:p>
                        <a:p>
                          <a:pPr algn="ctr">
                            <a:defRPr/>
                          </a:pPr>
                          <a:endParaRPr lang="ru-RU" sz="1400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FF71D6" w:rsidRPr="00114E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52070</wp:posOffset>
            </wp:positionV>
            <wp:extent cx="2318385" cy="542925"/>
            <wp:effectExtent l="19050" t="0" r="5715" b="0"/>
            <wp:wrapThrough wrapText="bothSides">
              <wp:wrapPolygon edited="0">
                <wp:start x="177" y="0"/>
                <wp:lineTo x="-177" y="4547"/>
                <wp:lineTo x="0" y="21221"/>
                <wp:lineTo x="355" y="21221"/>
                <wp:lineTo x="21121" y="21221"/>
                <wp:lineTo x="21476" y="21221"/>
                <wp:lineTo x="21653" y="17432"/>
                <wp:lineTo x="21653" y="3032"/>
                <wp:lineTo x="21298" y="0"/>
                <wp:lineTo x="177" y="0"/>
              </wp:wrapPolygon>
            </wp:wrapThrough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71750" cy="541337"/>
                      <a:chOff x="3714752" y="2000232"/>
                      <a:chExt cx="2571750" cy="541337"/>
                    </a:xfrm>
                  </a:grpSpPr>
                  <a:sp>
                    <a:nvSpPr>
                      <a:cNvPr id="5" name="Скругленный прямоугольник 4"/>
                      <a:cNvSpPr/>
                    </a:nvSpPr>
                    <a:spPr>
                      <a:xfrm>
                        <a:off x="3714752" y="2000232"/>
                        <a:ext cx="2571750" cy="541337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sz="1400" b="1" dirty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algn="ctr">
                            <a:defRPr/>
                          </a:pPr>
                          <a:endParaRPr lang="ru-RU" sz="1400" b="1" dirty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ru-RU" sz="1200" b="1" dirty="0">
                              <a:solidFill>
                                <a:schemeClr val="bg1"/>
                              </a:solidFill>
                            </a:rPr>
                            <a:t>Кружок для </a:t>
                          </a:r>
                          <a:r>
                            <a:rPr lang="en-US" sz="1200" b="1" dirty="0">
                              <a:solidFill>
                                <a:schemeClr val="bg1"/>
                              </a:solidFill>
                            </a:rPr>
                            <a:t>10</a:t>
                          </a:r>
                          <a:r>
                            <a:rPr lang="ru-RU" sz="1200" b="1" dirty="0">
                              <a:solidFill>
                                <a:schemeClr val="bg1"/>
                              </a:solidFill>
                            </a:rPr>
                            <a:t> – </a:t>
                          </a:r>
                          <a:r>
                            <a:rPr lang="en-US" sz="1200" b="1" dirty="0">
                              <a:solidFill>
                                <a:schemeClr val="bg1"/>
                              </a:solidFill>
                            </a:rPr>
                            <a:t>11</a:t>
                          </a:r>
                          <a:r>
                            <a:rPr lang="ru-RU" sz="1200" b="1" dirty="0">
                              <a:solidFill>
                                <a:schemeClr val="bg1"/>
                              </a:solidFill>
                            </a:rPr>
                            <a:t> классов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1200" b="1" dirty="0">
                              <a:solidFill>
                                <a:schemeClr val="bg1"/>
                              </a:solidFill>
                            </a:rPr>
                            <a:t>«Экспериментальная химия </a:t>
                          </a:r>
                          <a:r>
                            <a:rPr lang="en-US" sz="1200" b="1" dirty="0">
                              <a:solidFill>
                                <a:schemeClr val="bg1"/>
                              </a:solidFill>
                            </a:rPr>
                            <a:t>2</a:t>
                          </a:r>
                          <a:r>
                            <a:rPr lang="ru-RU" sz="1200" b="1" dirty="0">
                              <a:solidFill>
                                <a:schemeClr val="bg1"/>
                              </a:solidFill>
                            </a:rPr>
                            <a:t>»</a:t>
                          </a:r>
                        </a:p>
                        <a:p>
                          <a:pPr algn="ctr">
                            <a:defRPr/>
                          </a:pPr>
                          <a:endParaRPr lang="ru-RU" sz="1200" b="1" dirty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algn="ctr">
                            <a:defRPr/>
                          </a:pPr>
                          <a:endParaRPr lang="ru-RU" sz="1400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CE254C" w:rsidRPr="00114EB2">
        <w:rPr>
          <w:rFonts w:ascii="Times New Roman" w:hAnsi="Times New Roman" w:cs="Times New Roman"/>
          <w:sz w:val="28"/>
          <w:szCs w:val="28"/>
        </w:rPr>
        <w:t xml:space="preserve">   </w:t>
      </w:r>
      <w:r w:rsidR="00FD2C1D" w:rsidRPr="00114E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254C" w:rsidRPr="00114EB2">
        <w:rPr>
          <w:rFonts w:ascii="Times New Roman" w:hAnsi="Times New Roman" w:cs="Times New Roman"/>
          <w:sz w:val="28"/>
          <w:szCs w:val="28"/>
        </w:rPr>
        <w:t xml:space="preserve">   </w:t>
      </w:r>
      <w:r w:rsidR="00FD2C1D" w:rsidRPr="00114EB2">
        <w:rPr>
          <w:rFonts w:ascii="Times New Roman" w:hAnsi="Times New Roman" w:cs="Times New Roman"/>
          <w:sz w:val="28"/>
          <w:szCs w:val="28"/>
        </w:rPr>
        <w:t xml:space="preserve">   </w:t>
      </w:r>
      <w:r w:rsidR="00131114" w:rsidRPr="00114E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67BB1" w:rsidRPr="00114EB2" w:rsidRDefault="00806519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25.7pt;margin-top:47.45pt;width:0;height:12pt;z-index:251665408" o:connectortype="straight"/>
        </w:pict>
      </w:r>
      <w:r w:rsidR="00C67BB1" w:rsidRPr="00114E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2C1D" w:rsidRPr="00114EB2">
        <w:rPr>
          <w:rFonts w:ascii="Times New Roman" w:hAnsi="Times New Roman" w:cs="Times New Roman"/>
          <w:sz w:val="28"/>
          <w:szCs w:val="28"/>
        </w:rPr>
        <w:t xml:space="preserve">    </w:t>
      </w:r>
      <w:r w:rsidR="00CE254C" w:rsidRPr="00114EB2">
        <w:rPr>
          <w:rFonts w:ascii="Times New Roman" w:hAnsi="Times New Roman" w:cs="Times New Roman"/>
          <w:sz w:val="28"/>
          <w:szCs w:val="28"/>
        </w:rPr>
        <w:t xml:space="preserve">       </w:t>
      </w:r>
      <w:r w:rsidR="00C67BB1" w:rsidRPr="00114E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7BB1" w:rsidRPr="00114EB2" w:rsidRDefault="00806519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-39pt;margin-top:16.1pt;width:0;height:9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79.25pt;margin-top:11.6pt;width:0;height:9pt;z-index:251664384" o:connectortype="straight"/>
        </w:pict>
      </w:r>
      <w:r w:rsidR="00B71B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1076960</wp:posOffset>
            </wp:positionV>
            <wp:extent cx="2390775" cy="638175"/>
            <wp:effectExtent l="19050" t="0" r="0" b="0"/>
            <wp:wrapThrough wrapText="bothSides">
              <wp:wrapPolygon edited="0">
                <wp:start x="344" y="0"/>
                <wp:lineTo x="-172" y="1934"/>
                <wp:lineTo x="0" y="20633"/>
                <wp:lineTo x="516" y="21278"/>
                <wp:lineTo x="21170" y="21278"/>
                <wp:lineTo x="21342" y="21278"/>
                <wp:lineTo x="21342" y="20633"/>
                <wp:lineTo x="21514" y="18699"/>
                <wp:lineTo x="21514" y="1934"/>
                <wp:lineTo x="21342" y="0"/>
                <wp:lineTo x="344" y="0"/>
              </wp:wrapPolygon>
            </wp:wrapThrough>
            <wp:docPr id="13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86063" cy="714380"/>
                      <a:chOff x="3571876" y="3857620"/>
                      <a:chExt cx="2786063" cy="714380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>
                      <a:xfrm>
                        <a:off x="3571876" y="3857620"/>
                        <a:ext cx="2786063" cy="714380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b="1" dirty="0">
                              <a:solidFill>
                                <a:srgbClr val="0070C0"/>
                              </a:solidFill>
                            </a:rPr>
                            <a:t>Элективный курс 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1200" b="1" dirty="0">
                              <a:solidFill>
                                <a:srgbClr val="0070C0"/>
                              </a:solidFill>
                            </a:rPr>
                            <a:t>«Решение олимпиадных задач»</a:t>
                          </a:r>
                        </a:p>
                        <a:p>
                          <a:pPr algn="ctr">
                            <a:defRPr/>
                          </a:pPr>
                          <a:endParaRPr lang="ru-RU" sz="12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B71B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295910</wp:posOffset>
            </wp:positionV>
            <wp:extent cx="3619500" cy="628650"/>
            <wp:effectExtent l="0" t="0" r="0" b="0"/>
            <wp:wrapThrough wrapText="bothSides">
              <wp:wrapPolygon edited="0">
                <wp:start x="341" y="655"/>
                <wp:lineTo x="0" y="15055"/>
                <wp:lineTo x="227" y="20291"/>
                <wp:lineTo x="341" y="20291"/>
                <wp:lineTo x="21145" y="20291"/>
                <wp:lineTo x="21259" y="20291"/>
                <wp:lineTo x="21486" y="12436"/>
                <wp:lineTo x="21486" y="8509"/>
                <wp:lineTo x="21373" y="2618"/>
                <wp:lineTo x="21145" y="655"/>
                <wp:lineTo x="341" y="655"/>
              </wp:wrapPolygon>
            </wp:wrapThrough>
            <wp:docPr id="12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29125" cy="619125"/>
                      <a:chOff x="1142984" y="2857488"/>
                      <a:chExt cx="4429125" cy="619125"/>
                    </a:xfrm>
                  </a:grpSpPr>
                  <a:sp>
                    <a:nvSpPr>
                      <a:cNvPr id="6" name="Скругленный прямоугольник 5"/>
                      <a:cNvSpPr/>
                    </a:nvSpPr>
                    <a:spPr>
                      <a:xfrm>
                        <a:off x="1142984" y="2857488"/>
                        <a:ext cx="4429125" cy="61912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sz="1400" b="1" dirty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ru-RU" sz="1200" b="1" dirty="0">
                              <a:solidFill>
                                <a:schemeClr val="bg1"/>
                              </a:solidFill>
                            </a:rPr>
                            <a:t>Научное общество учащихся «</a:t>
                          </a:r>
                          <a:r>
                            <a:rPr lang="ru-RU" sz="1200" b="1" dirty="0" err="1">
                              <a:solidFill>
                                <a:schemeClr val="bg1"/>
                              </a:solidFill>
                            </a:rPr>
                            <a:t>Ытыс</a:t>
                          </a:r>
                          <a:r>
                            <a:rPr lang="ru-RU" sz="1200" b="1" dirty="0">
                              <a:solidFill>
                                <a:schemeClr val="bg1"/>
                              </a:solidFill>
                            </a:rPr>
                            <a:t>»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1200" b="1" dirty="0">
                              <a:solidFill>
                                <a:schemeClr val="bg1"/>
                              </a:solidFill>
                            </a:rPr>
                            <a:t>Курс «Экология и здоровье»</a:t>
                          </a:r>
                        </a:p>
                        <a:p>
                          <a:pPr algn="ctr">
                            <a:defRPr/>
                          </a:pPr>
                          <a:endParaRPr lang="ru-RU" sz="1400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C67BB1" w:rsidRPr="00114EB2">
        <w:rPr>
          <w:rFonts w:ascii="Times New Roman" w:hAnsi="Times New Roman" w:cs="Times New Roman"/>
          <w:sz w:val="28"/>
          <w:szCs w:val="28"/>
        </w:rPr>
        <w:t xml:space="preserve"> </w:t>
      </w:r>
      <w:r w:rsidR="00CE254C" w:rsidRPr="00114EB2">
        <w:rPr>
          <w:rFonts w:ascii="Times New Roman" w:hAnsi="Times New Roman" w:cs="Times New Roman"/>
          <w:sz w:val="28"/>
          <w:szCs w:val="28"/>
        </w:rPr>
        <w:t xml:space="preserve">  </w:t>
      </w:r>
      <w:r w:rsidR="00C67BB1" w:rsidRPr="00114EB2">
        <w:rPr>
          <w:rFonts w:ascii="Times New Roman" w:hAnsi="Times New Roman" w:cs="Times New Roman"/>
          <w:sz w:val="28"/>
          <w:szCs w:val="28"/>
        </w:rPr>
        <w:t xml:space="preserve">  </w:t>
      </w:r>
      <w:r w:rsidR="00C67BB1" w:rsidRPr="00114E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1076960</wp:posOffset>
            </wp:positionV>
            <wp:extent cx="2295525" cy="647700"/>
            <wp:effectExtent l="19050" t="0" r="0" b="0"/>
            <wp:wrapThrough wrapText="bothSides">
              <wp:wrapPolygon edited="0">
                <wp:start x="179" y="0"/>
                <wp:lineTo x="-179" y="3812"/>
                <wp:lineTo x="-179" y="15882"/>
                <wp:lineTo x="179" y="20965"/>
                <wp:lineTo x="21331" y="20965"/>
                <wp:lineTo x="21510" y="20965"/>
                <wp:lineTo x="21510" y="1271"/>
                <wp:lineTo x="21152" y="0"/>
                <wp:lineTo x="179" y="0"/>
              </wp:wrapPolygon>
            </wp:wrapThrough>
            <wp:docPr id="14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14625" cy="642942"/>
                      <a:chOff x="571480" y="3857620"/>
                      <a:chExt cx="2714625" cy="642942"/>
                    </a:xfrm>
                  </a:grpSpPr>
                  <a:sp>
                    <a:nvSpPr>
                      <a:cNvPr id="7" name="Скругленный прямоугольник 6"/>
                      <a:cNvSpPr/>
                    </a:nvSpPr>
                    <a:spPr>
                      <a:xfrm>
                        <a:off x="571480" y="3857620"/>
                        <a:ext cx="2714625" cy="642942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b="1" dirty="0">
                              <a:solidFill>
                                <a:srgbClr val="0070C0"/>
                              </a:solidFill>
                            </a:rPr>
                            <a:t>Элективный курс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1200" b="1" dirty="0">
                              <a:solidFill>
                                <a:srgbClr val="0070C0"/>
                              </a:solidFill>
                            </a:rPr>
                            <a:t>«Решение задач повышенной сложности»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C67BB1" w:rsidRPr="00114EB2">
        <w:rPr>
          <w:rFonts w:ascii="Times New Roman" w:hAnsi="Times New Roman" w:cs="Times New Roman"/>
          <w:sz w:val="28"/>
          <w:szCs w:val="28"/>
        </w:rPr>
        <w:t xml:space="preserve">  </w:t>
      </w:r>
      <w:r w:rsidR="00CE254C" w:rsidRPr="00114E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BB1" w:rsidRPr="0011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33" w:rsidRDefault="00B71B3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71B33" w:rsidRDefault="00B71B3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71B33" w:rsidRDefault="00B71B3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71B33" w:rsidRDefault="00806519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065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77.4pt;margin-top:10.9pt;width:0;height:12pt;z-index:251667456" o:connectortype="straight"/>
        </w:pict>
      </w:r>
    </w:p>
    <w:p w:rsidR="00B71B33" w:rsidRDefault="00806519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pict>
          <v:shape id="_x0000_s1169" type="#_x0000_t32" style="position:absolute;left:0;text-align:left;margin-left:-30.25pt;margin-top:.1pt;width:0;height:9pt;z-index:251717632" o:connectortype="straight"/>
        </w:pict>
      </w:r>
    </w:p>
    <w:p w:rsidR="00B71B33" w:rsidRDefault="00B71B3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71B33" w:rsidRDefault="00B71B3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71B33" w:rsidRDefault="00B71B3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71B33" w:rsidRDefault="00B71B3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FD2C1D" w:rsidRPr="00081E74" w:rsidRDefault="00FD2C1D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081E7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Внеклассное занятие основано на 2 принципах: 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развитии эмоционально- позитивного отношения к изучаемому предмету (8-9 классы) 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и 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организации познавательной исследовательской деятельности в соответствии с социальными ориентирами учащихся (10-11 классы).</w:t>
      </w:r>
      <w:r w:rsidRPr="00271C4F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Первый принцип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реализуется при работе по программе «Экспериментальная химия - 1», 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позволяющая сохранить и развить интерес учащихся к химии.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Развитию эмоционально-позитивного отношения к предмету способствует также участие ребят в работе элективного курса «Решение задач повышенной сложности». </w:t>
      </w:r>
    </w:p>
    <w:p w:rsidR="00FD2C1D" w:rsidRPr="00081E74" w:rsidRDefault="00FD2C1D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81E7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Для реализации 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второго принципа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предназначена программа «Экспериментальная химия - 2». </w:t>
      </w:r>
      <w:r w:rsidRPr="00731012">
        <w:rPr>
          <w:rFonts w:ascii="Times New Roman" w:hAnsi="Times New Roman" w:cs="Times New Roman"/>
          <w:b/>
          <w:bCs/>
          <w:color w:val="7030A0"/>
          <w:sz w:val="24"/>
          <w:szCs w:val="24"/>
          <w:highlight w:val="yellow"/>
        </w:rPr>
        <w:t>Цель работы по данной программе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– 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развитие ключевых компетенций учащихся, которые востребованы при подготовке к участию в олимпиадах различного уровня, поступлению в химические вузы.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Данная программа основана на проектной методике и проведении исследовательского эксперимента.</w:t>
      </w:r>
      <w:r w:rsidR="00110DCC" w:rsidRPr="00081E7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                                                                      </w:t>
      </w:r>
    </w:p>
    <w:p w:rsidR="00FD2C1D" w:rsidRPr="00081E74" w:rsidRDefault="00FD2C1D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31012">
        <w:rPr>
          <w:rFonts w:ascii="Times New Roman" w:hAnsi="Times New Roman" w:cs="Times New Roman"/>
          <w:b/>
          <w:bCs/>
          <w:color w:val="7030A0"/>
          <w:sz w:val="24"/>
          <w:szCs w:val="24"/>
          <w:highlight w:val="yellow"/>
        </w:rPr>
        <w:t>С целью</w:t>
      </w:r>
      <w:r w:rsidRPr="00081E7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расширения научного кругозора учащихся разработан элективный курс «Экология и здоровье», который проводится в рамках научного общества учащихся «Ытыс». </w:t>
      </w:r>
    </w:p>
    <w:p w:rsidR="00030295" w:rsidRPr="00271C4F" w:rsidRDefault="00030295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B0DDA" w:rsidRPr="00761FCF" w:rsidRDefault="00CB0DDA" w:rsidP="00114EB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FF"/>
          <w:kern w:val="24"/>
          <w:sz w:val="24"/>
          <w:szCs w:val="24"/>
          <w:lang w:eastAsia="ru-RU"/>
        </w:rPr>
      </w:pPr>
      <w:r w:rsidRPr="00761F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.2. Результаты внеурочной деятельности </w:t>
      </w:r>
      <w:r w:rsidRPr="00761FCF">
        <w:rPr>
          <w:rFonts w:ascii="Times New Roman" w:eastAsia="Times New Roman" w:hAnsi="Times New Roman" w:cs="Times New Roman"/>
          <w:b/>
          <w:color w:val="0000FF"/>
          <w:kern w:val="24"/>
          <w:sz w:val="24"/>
          <w:szCs w:val="24"/>
          <w:lang w:eastAsia="ru-RU"/>
        </w:rPr>
        <w:t>учащихся (творческие</w:t>
      </w:r>
      <w:r w:rsidR="004E4474" w:rsidRPr="00761FCF">
        <w:rPr>
          <w:rFonts w:ascii="Times New Roman" w:eastAsia="Times New Roman" w:hAnsi="Times New Roman" w:cs="Times New Roman"/>
          <w:b/>
          <w:color w:val="0000FF"/>
          <w:kern w:val="24"/>
          <w:sz w:val="24"/>
          <w:szCs w:val="24"/>
          <w:lang w:eastAsia="ru-RU"/>
        </w:rPr>
        <w:t xml:space="preserve"> </w:t>
      </w:r>
      <w:r w:rsidRPr="00761FCF">
        <w:rPr>
          <w:rFonts w:ascii="Times New Roman" w:eastAsia="Times New Roman" w:hAnsi="Times New Roman" w:cs="Times New Roman"/>
          <w:b/>
          <w:color w:val="0000FF"/>
          <w:kern w:val="24"/>
          <w:sz w:val="24"/>
          <w:szCs w:val="24"/>
          <w:lang w:eastAsia="ru-RU"/>
        </w:rPr>
        <w:t xml:space="preserve"> работы  учащихся,участие в  конференциях,  конкурсах, концертах, спортивных соревнованиях)  последние три  года</w:t>
      </w:r>
    </w:p>
    <w:p w:rsidR="00030295" w:rsidRDefault="00030295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90C03" w:rsidRDefault="00C90C03" w:rsidP="00C90C0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331470</wp:posOffset>
            </wp:positionV>
            <wp:extent cx="3400425" cy="1809750"/>
            <wp:effectExtent l="0" t="0" r="0" b="0"/>
            <wp:wrapThrough wrapText="bothSides">
              <wp:wrapPolygon edited="0">
                <wp:start x="847" y="909"/>
                <wp:lineTo x="968" y="9095"/>
                <wp:lineTo x="1452" y="11823"/>
                <wp:lineTo x="1452" y="12960"/>
                <wp:lineTo x="4719" y="15461"/>
                <wp:lineTo x="6171" y="15461"/>
                <wp:lineTo x="4235" y="18872"/>
                <wp:lineTo x="4477" y="19554"/>
                <wp:lineTo x="11133" y="19554"/>
                <wp:lineTo x="11375" y="19326"/>
                <wp:lineTo x="11254" y="19099"/>
                <wp:lineTo x="11375" y="19099"/>
                <wp:lineTo x="13311" y="15688"/>
                <wp:lineTo x="13311" y="15461"/>
                <wp:lineTo x="21176" y="13869"/>
                <wp:lineTo x="21297" y="12733"/>
                <wp:lineTo x="14884" y="11823"/>
                <wp:lineTo x="16699" y="11823"/>
                <wp:lineTo x="20813" y="9322"/>
                <wp:lineTo x="20934" y="7503"/>
                <wp:lineTo x="14884" y="4547"/>
                <wp:lineTo x="15126" y="1592"/>
                <wp:lineTo x="2057" y="909"/>
                <wp:lineTo x="847" y="909"/>
              </wp:wrapPolygon>
            </wp:wrapThrough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</w:t>
      </w:r>
      <w:r w:rsidR="00AD05B1" w:rsidRPr="00AD05B1">
        <w:rPr>
          <w:rFonts w:ascii="Times New Roman" w:hAnsi="Times New Roman" w:cs="Times New Roman"/>
          <w:b/>
          <w:color w:val="C00000"/>
          <w:sz w:val="24"/>
          <w:szCs w:val="24"/>
        </w:rPr>
        <w:t>Количество призовых мест на олимпиадах</w:t>
      </w:r>
    </w:p>
    <w:p w:rsidR="00AD05B1" w:rsidRDefault="00C90C03" w:rsidP="00C90C0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</w:t>
      </w:r>
      <w:r w:rsidR="00AD05B1" w:rsidRPr="00AD05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азного уровня за последние 3 года</w:t>
      </w:r>
    </w:p>
    <w:tbl>
      <w:tblPr>
        <w:tblStyle w:val="-30"/>
        <w:tblpPr w:leftFromText="180" w:rightFromText="180" w:vertAnchor="text" w:horzAnchor="margin" w:tblpXSpec="right" w:tblpY="167"/>
        <w:tblW w:w="5495" w:type="dxa"/>
        <w:tblLayout w:type="fixed"/>
        <w:tblLook w:val="04A0"/>
      </w:tblPr>
      <w:tblGrid>
        <w:gridCol w:w="1201"/>
        <w:gridCol w:w="892"/>
        <w:gridCol w:w="601"/>
        <w:gridCol w:w="992"/>
        <w:gridCol w:w="993"/>
        <w:gridCol w:w="816"/>
      </w:tblGrid>
      <w:tr w:rsidR="00C90C03" w:rsidRPr="00081E74" w:rsidTr="00C90C03">
        <w:trPr>
          <w:cnfStyle w:val="100000000000"/>
          <w:cantSplit/>
          <w:trHeight w:val="1134"/>
        </w:trPr>
        <w:tc>
          <w:tcPr>
            <w:cnfStyle w:val="001000000000"/>
            <w:tcW w:w="1201" w:type="dxa"/>
          </w:tcPr>
          <w:p w:rsidR="00C90C03" w:rsidRPr="00081E74" w:rsidRDefault="00C90C03" w:rsidP="00C90C03">
            <w:pPr>
              <w:jc w:val="both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</w:p>
        </w:tc>
        <w:tc>
          <w:tcPr>
            <w:tcW w:w="892" w:type="dxa"/>
            <w:textDirection w:val="btLr"/>
          </w:tcPr>
          <w:p w:rsidR="00C90C03" w:rsidRPr="00081E74" w:rsidRDefault="00C90C03" w:rsidP="00C90C03">
            <w:pPr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</w:rPr>
              <w:t>Число участников</w:t>
            </w:r>
          </w:p>
        </w:tc>
        <w:tc>
          <w:tcPr>
            <w:tcW w:w="601" w:type="dxa"/>
            <w:textDirection w:val="btLr"/>
          </w:tcPr>
          <w:p w:rsidR="00C90C03" w:rsidRPr="00081E74" w:rsidRDefault="00C90C03" w:rsidP="00C90C03">
            <w:pPr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</w:rPr>
              <w:t>Улусный</w:t>
            </w:r>
          </w:p>
        </w:tc>
        <w:tc>
          <w:tcPr>
            <w:tcW w:w="992" w:type="dxa"/>
            <w:textDirection w:val="btLr"/>
          </w:tcPr>
          <w:p w:rsidR="00C90C03" w:rsidRPr="00081E74" w:rsidRDefault="00C90C03" w:rsidP="00C90C03">
            <w:pPr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</w:rPr>
              <w:t>Республиканский</w:t>
            </w:r>
          </w:p>
        </w:tc>
        <w:tc>
          <w:tcPr>
            <w:tcW w:w="993" w:type="dxa"/>
            <w:textDirection w:val="btLr"/>
          </w:tcPr>
          <w:p w:rsidR="00C90C03" w:rsidRPr="00081E74" w:rsidRDefault="00C90C03" w:rsidP="00C90C03">
            <w:pPr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</w:rPr>
              <w:t>Всероссийский</w:t>
            </w:r>
          </w:p>
        </w:tc>
        <w:tc>
          <w:tcPr>
            <w:tcW w:w="816" w:type="dxa"/>
            <w:textDirection w:val="btLr"/>
          </w:tcPr>
          <w:p w:rsidR="00C90C03" w:rsidRPr="00081E74" w:rsidRDefault="00C90C03" w:rsidP="00C90C03">
            <w:pPr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</w:rPr>
              <w:t>Международный</w:t>
            </w:r>
          </w:p>
        </w:tc>
      </w:tr>
      <w:tr w:rsidR="00C90C03" w:rsidRPr="00AD05B1" w:rsidTr="00C90C03">
        <w:trPr>
          <w:cnfStyle w:val="000000100000"/>
        </w:trPr>
        <w:tc>
          <w:tcPr>
            <w:cnfStyle w:val="001000000000"/>
            <w:tcW w:w="1201" w:type="dxa"/>
          </w:tcPr>
          <w:p w:rsidR="00C90C03" w:rsidRPr="00081E74" w:rsidRDefault="00C90C03" w:rsidP="00C90C03">
            <w:pPr>
              <w:jc w:val="both"/>
              <w:rPr>
                <w:rFonts w:ascii="Times New Roman" w:hAnsi="Times New Roman" w:cs="Times New Roman"/>
                <w:b w:val="0"/>
                <w:color w:val="7030A0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</w:rPr>
              <w:t>Химия</w:t>
            </w:r>
          </w:p>
        </w:tc>
        <w:tc>
          <w:tcPr>
            <w:tcW w:w="892" w:type="dxa"/>
          </w:tcPr>
          <w:p w:rsidR="00C90C03" w:rsidRPr="00081E74" w:rsidRDefault="00C90C03" w:rsidP="00C90C03">
            <w:pPr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</w:t>
            </w:r>
          </w:p>
        </w:tc>
        <w:tc>
          <w:tcPr>
            <w:tcW w:w="601" w:type="dxa"/>
          </w:tcPr>
          <w:p w:rsidR="00C90C03" w:rsidRPr="00081E74" w:rsidRDefault="00C90C03" w:rsidP="00C90C03">
            <w:pPr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90C03" w:rsidRPr="00081E74" w:rsidRDefault="00C90C03" w:rsidP="00C90C03">
            <w:pPr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90C03" w:rsidRPr="00081E74" w:rsidRDefault="00C90C03" w:rsidP="00C90C03">
            <w:pPr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C90C03" w:rsidRPr="00081E74" w:rsidRDefault="00C90C03" w:rsidP="00C90C03">
            <w:pPr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C90C03" w:rsidRPr="00AD05B1" w:rsidTr="00C90C03">
        <w:trPr>
          <w:cnfStyle w:val="000000010000"/>
        </w:trPr>
        <w:tc>
          <w:tcPr>
            <w:cnfStyle w:val="001000000000"/>
            <w:tcW w:w="1201" w:type="dxa"/>
          </w:tcPr>
          <w:p w:rsidR="00C90C03" w:rsidRPr="00081E74" w:rsidRDefault="00C90C03" w:rsidP="00C90C03">
            <w:pPr>
              <w:jc w:val="both"/>
              <w:rPr>
                <w:rFonts w:ascii="Times New Roman" w:hAnsi="Times New Roman" w:cs="Times New Roman"/>
                <w:b w:val="0"/>
                <w:color w:val="7030A0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</w:rPr>
              <w:t>Экология</w:t>
            </w:r>
          </w:p>
        </w:tc>
        <w:tc>
          <w:tcPr>
            <w:tcW w:w="892" w:type="dxa"/>
          </w:tcPr>
          <w:p w:rsidR="00C90C03" w:rsidRPr="00081E74" w:rsidRDefault="00C90C03" w:rsidP="00C90C03">
            <w:pPr>
              <w:jc w:val="both"/>
              <w:cnfStyle w:val="00000001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2</w:t>
            </w:r>
          </w:p>
        </w:tc>
        <w:tc>
          <w:tcPr>
            <w:tcW w:w="601" w:type="dxa"/>
          </w:tcPr>
          <w:p w:rsidR="00C90C03" w:rsidRPr="00081E74" w:rsidRDefault="00C90C03" w:rsidP="00C90C03">
            <w:pPr>
              <w:jc w:val="both"/>
              <w:cnfStyle w:val="00000001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90C03" w:rsidRPr="00081E74" w:rsidRDefault="00C90C03" w:rsidP="00C90C03">
            <w:pPr>
              <w:jc w:val="both"/>
              <w:cnfStyle w:val="00000001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90C03" w:rsidRPr="00081E74" w:rsidRDefault="00C90C03" w:rsidP="00C90C03">
            <w:pPr>
              <w:jc w:val="both"/>
              <w:cnfStyle w:val="00000001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C90C03" w:rsidRPr="00081E74" w:rsidRDefault="00C90C03" w:rsidP="00C90C03">
            <w:pPr>
              <w:jc w:val="both"/>
              <w:cnfStyle w:val="00000001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</w:tr>
      <w:tr w:rsidR="00C90C03" w:rsidRPr="00AD05B1" w:rsidTr="00C90C03">
        <w:trPr>
          <w:cnfStyle w:val="000000100000"/>
        </w:trPr>
        <w:tc>
          <w:tcPr>
            <w:cnfStyle w:val="001000000000"/>
            <w:tcW w:w="1201" w:type="dxa"/>
          </w:tcPr>
          <w:p w:rsidR="00C90C03" w:rsidRPr="00081E74" w:rsidRDefault="00C90C03" w:rsidP="00C90C03">
            <w:pPr>
              <w:rPr>
                <w:rFonts w:ascii="Times New Roman" w:hAnsi="Times New Roman" w:cs="Times New Roman"/>
                <w:b w:val="0"/>
                <w:color w:val="7030A0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</w:rPr>
              <w:t>Всего</w:t>
            </w:r>
          </w:p>
        </w:tc>
        <w:tc>
          <w:tcPr>
            <w:tcW w:w="892" w:type="dxa"/>
          </w:tcPr>
          <w:p w:rsidR="00C90C03" w:rsidRPr="00081E74" w:rsidRDefault="00C90C03" w:rsidP="00C90C03">
            <w:pPr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0</w:t>
            </w:r>
          </w:p>
        </w:tc>
        <w:tc>
          <w:tcPr>
            <w:tcW w:w="601" w:type="dxa"/>
          </w:tcPr>
          <w:p w:rsidR="00C90C03" w:rsidRPr="00081E74" w:rsidRDefault="00C90C03" w:rsidP="00C90C03">
            <w:pPr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90C03" w:rsidRPr="00081E74" w:rsidRDefault="00C90C03" w:rsidP="00C90C03">
            <w:pPr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90C03" w:rsidRPr="00081E74" w:rsidRDefault="00C90C03" w:rsidP="00C90C03">
            <w:pPr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C90C03" w:rsidRPr="00081E74" w:rsidRDefault="00C90C03" w:rsidP="00C90C03">
            <w:pPr>
              <w:jc w:val="both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</w:tr>
    </w:tbl>
    <w:p w:rsidR="00C90C03" w:rsidRPr="00AD05B1" w:rsidRDefault="00C90C03" w:rsidP="00C90C0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71B33" w:rsidRPr="00AD05B1" w:rsidRDefault="00B71B33" w:rsidP="00C90C0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90C03" w:rsidRDefault="00C90C0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90C03" w:rsidRDefault="00C90C0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90C03" w:rsidRDefault="00C90C0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D05B1" w:rsidRPr="00114EB2" w:rsidRDefault="004E4474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4E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C1D" w:rsidRPr="00AD05B1" w:rsidRDefault="004E4474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05B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90C03" w:rsidRDefault="00C90C03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635BC" w:rsidRDefault="006635BC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90C03" w:rsidRDefault="00C90C03" w:rsidP="00081E7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0C03">
        <w:rPr>
          <w:rFonts w:ascii="Times New Roman" w:hAnsi="Times New Roman" w:cs="Times New Roman"/>
          <w:b/>
          <w:color w:val="C00000"/>
          <w:sz w:val="24"/>
          <w:szCs w:val="24"/>
        </w:rPr>
        <w:t>Количество призовых мест на НПК разного уровня за последние 3 года</w:t>
      </w:r>
    </w:p>
    <w:tbl>
      <w:tblPr>
        <w:tblStyle w:val="-20"/>
        <w:tblW w:w="10848" w:type="dxa"/>
        <w:tblLook w:val="04A0"/>
      </w:tblPr>
      <w:tblGrid>
        <w:gridCol w:w="1794"/>
        <w:gridCol w:w="1382"/>
        <w:gridCol w:w="1380"/>
        <w:gridCol w:w="1541"/>
        <w:gridCol w:w="1851"/>
        <w:gridCol w:w="1514"/>
        <w:gridCol w:w="1386"/>
      </w:tblGrid>
      <w:tr w:rsidR="00C90C03" w:rsidTr="00081E74">
        <w:trPr>
          <w:cnfStyle w:val="100000000000"/>
          <w:cantSplit/>
          <w:trHeight w:val="789"/>
        </w:trPr>
        <w:tc>
          <w:tcPr>
            <w:cnfStyle w:val="001000000000"/>
            <w:tcW w:w="1809" w:type="dxa"/>
            <w:textDirection w:val="btLr"/>
          </w:tcPr>
          <w:p w:rsidR="00C90C03" w:rsidRPr="00081E74" w:rsidRDefault="00C90C03" w:rsidP="00081E74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</w:p>
        </w:tc>
        <w:tc>
          <w:tcPr>
            <w:tcW w:w="1339" w:type="dxa"/>
          </w:tcPr>
          <w:p w:rsidR="00C90C03" w:rsidRPr="00081E74" w:rsidRDefault="00C90C03" w:rsidP="00081E7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Число участников</w:t>
            </w:r>
          </w:p>
        </w:tc>
        <w:tc>
          <w:tcPr>
            <w:tcW w:w="1385" w:type="dxa"/>
          </w:tcPr>
          <w:p w:rsidR="00C90C03" w:rsidRPr="00081E74" w:rsidRDefault="00C90C03" w:rsidP="00081E7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Улусный</w:t>
            </w:r>
          </w:p>
        </w:tc>
        <w:tc>
          <w:tcPr>
            <w:tcW w:w="1547" w:type="dxa"/>
          </w:tcPr>
          <w:p w:rsidR="00C90C03" w:rsidRPr="00081E74" w:rsidRDefault="00C90C03" w:rsidP="00081E7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Региональ</w:t>
            </w:r>
          </w:p>
          <w:p w:rsidR="00C90C03" w:rsidRPr="00081E74" w:rsidRDefault="00C90C03" w:rsidP="00081E7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ный</w:t>
            </w:r>
          </w:p>
        </w:tc>
        <w:tc>
          <w:tcPr>
            <w:tcW w:w="1858" w:type="dxa"/>
          </w:tcPr>
          <w:p w:rsidR="00C90C03" w:rsidRPr="00081E74" w:rsidRDefault="00C90C03" w:rsidP="00081E7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Республикан</w:t>
            </w:r>
          </w:p>
          <w:p w:rsidR="00C90C03" w:rsidRPr="00081E74" w:rsidRDefault="00C90C03" w:rsidP="00081E7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ский</w:t>
            </w:r>
          </w:p>
        </w:tc>
        <w:tc>
          <w:tcPr>
            <w:tcW w:w="1519" w:type="dxa"/>
          </w:tcPr>
          <w:p w:rsidR="00C90C03" w:rsidRPr="00081E74" w:rsidRDefault="00C90C03" w:rsidP="00081E7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Всероссий</w:t>
            </w:r>
          </w:p>
          <w:p w:rsidR="00C90C03" w:rsidRPr="00081E74" w:rsidRDefault="00C90C03" w:rsidP="00081E7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ский</w:t>
            </w:r>
          </w:p>
        </w:tc>
        <w:tc>
          <w:tcPr>
            <w:tcW w:w="1391" w:type="dxa"/>
          </w:tcPr>
          <w:p w:rsidR="00C90C03" w:rsidRPr="00081E74" w:rsidRDefault="00C90C03" w:rsidP="00081E7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Междуна</w:t>
            </w:r>
          </w:p>
          <w:p w:rsidR="00C90C03" w:rsidRPr="00081E74" w:rsidRDefault="00C90C03" w:rsidP="00081E7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родный</w:t>
            </w:r>
          </w:p>
        </w:tc>
      </w:tr>
      <w:tr w:rsidR="00081E74" w:rsidTr="00081E74">
        <w:trPr>
          <w:cnfStyle w:val="000000100000"/>
        </w:trPr>
        <w:tc>
          <w:tcPr>
            <w:cnfStyle w:val="001000000000"/>
            <w:tcW w:w="1809" w:type="dxa"/>
          </w:tcPr>
          <w:p w:rsidR="00C90C03" w:rsidRPr="00081E74" w:rsidRDefault="00C90C03" w:rsidP="00695071">
            <w:pPr>
              <w:jc w:val="both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Число призовых мест</w:t>
            </w:r>
          </w:p>
        </w:tc>
        <w:tc>
          <w:tcPr>
            <w:tcW w:w="1339" w:type="dxa"/>
            <w:vAlign w:val="center"/>
          </w:tcPr>
          <w:p w:rsidR="00C90C03" w:rsidRPr="00081E74" w:rsidRDefault="00C90C03" w:rsidP="00C90C03">
            <w:pPr>
              <w:jc w:val="center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90C03" w:rsidRPr="00081E74" w:rsidRDefault="00C90C03" w:rsidP="00C90C03">
            <w:pPr>
              <w:jc w:val="center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3</w:t>
            </w:r>
          </w:p>
          <w:p w:rsidR="00C90C03" w:rsidRPr="00081E74" w:rsidRDefault="00C90C03" w:rsidP="00C90C03">
            <w:pPr>
              <w:jc w:val="center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90C03" w:rsidRPr="00081E74" w:rsidRDefault="00C90C03" w:rsidP="00C90C03">
            <w:pPr>
              <w:jc w:val="center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</w:p>
        </w:tc>
        <w:tc>
          <w:tcPr>
            <w:tcW w:w="1547" w:type="dxa"/>
            <w:vAlign w:val="center"/>
          </w:tcPr>
          <w:p w:rsidR="00C90C03" w:rsidRPr="00081E74" w:rsidRDefault="00C90C03" w:rsidP="00C90C03">
            <w:pPr>
              <w:jc w:val="center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1858" w:type="dxa"/>
            <w:vAlign w:val="center"/>
          </w:tcPr>
          <w:p w:rsidR="00C90C03" w:rsidRPr="00081E74" w:rsidRDefault="00C90C03" w:rsidP="00C90C03">
            <w:pPr>
              <w:jc w:val="center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1519" w:type="dxa"/>
            <w:vAlign w:val="center"/>
          </w:tcPr>
          <w:p w:rsidR="00C90C03" w:rsidRPr="00081E74" w:rsidRDefault="00C90C03" w:rsidP="00C90C03">
            <w:pPr>
              <w:jc w:val="center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1391" w:type="dxa"/>
            <w:vAlign w:val="center"/>
          </w:tcPr>
          <w:p w:rsidR="00C90C03" w:rsidRPr="00081E74" w:rsidRDefault="00C90C03" w:rsidP="00C90C03">
            <w:pPr>
              <w:jc w:val="center"/>
              <w:cnfStyle w:val="00000010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</w:tbl>
    <w:p w:rsidR="003275D6" w:rsidRPr="00081E74" w:rsidRDefault="00603C21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Одним из направлений деятельности  </w:t>
      </w:r>
      <w:r w:rsidR="006F6258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Розалии Антоновны 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является  </w:t>
      </w:r>
      <w:r w:rsidRPr="0098552E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работа с одаренными  детьми</w:t>
      </w:r>
      <w:r w:rsidRPr="0098552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 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>С каждым годом  растет результативность участия  школьников в творческих  конкурсах, НПК, олимпиадах разного уровня</w:t>
      </w:r>
      <w:r w:rsidR="00863B9C" w:rsidRPr="00081E74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3275D6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</w:t>
      </w:r>
    </w:p>
    <w:p w:rsidR="00C90C03" w:rsidRDefault="00C90C03" w:rsidP="00FF420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4208" w:rsidRDefault="009C2EC8" w:rsidP="00FF420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61FCF">
        <w:rPr>
          <w:rFonts w:ascii="Times New Roman" w:hAnsi="Times New Roman" w:cs="Times New Roman"/>
          <w:b/>
          <w:color w:val="0000FF"/>
          <w:sz w:val="24"/>
          <w:szCs w:val="24"/>
        </w:rPr>
        <w:t>2.3. Высокие достижения (первые и призовые места) учащихся, посещающих внеурочные мероприятия учителя, в олимпиадах, конкурсах, спортивных соревнованиях разного уровня (от муниципального до международного) за последние 3 года</w:t>
      </w:r>
    </w:p>
    <w:p w:rsidR="00081E74" w:rsidRDefault="00081E74" w:rsidP="00B71B3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C2EC8" w:rsidRPr="00FF4208" w:rsidRDefault="009C2EC8" w:rsidP="00B71B3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F420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бедители олимпиад на </w:t>
      </w:r>
      <w:r w:rsidRPr="00FF4208">
        <w:rPr>
          <w:rFonts w:ascii="Times New Roman" w:hAnsi="Times New Roman" w:cs="Times New Roman"/>
          <w:b/>
          <w:i/>
          <w:color w:val="C00000"/>
          <w:sz w:val="24"/>
          <w:szCs w:val="24"/>
        </w:rPr>
        <w:t>муниципаль</w:t>
      </w:r>
      <w:r w:rsidR="0014598A" w:rsidRPr="00FF4208">
        <w:rPr>
          <w:rFonts w:ascii="Times New Roman" w:hAnsi="Times New Roman" w:cs="Times New Roman"/>
          <w:b/>
          <w:i/>
          <w:color w:val="C00000"/>
          <w:sz w:val="24"/>
          <w:szCs w:val="24"/>
        </w:rPr>
        <w:t>ном</w:t>
      </w:r>
      <w:r w:rsidR="0014598A" w:rsidRPr="00FF420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ровне</w:t>
      </w:r>
    </w:p>
    <w:tbl>
      <w:tblPr>
        <w:tblStyle w:val="-60"/>
        <w:tblW w:w="10875" w:type="dxa"/>
        <w:tblLook w:val="04A0"/>
      </w:tblPr>
      <w:tblGrid>
        <w:gridCol w:w="1499"/>
        <w:gridCol w:w="3402"/>
        <w:gridCol w:w="1984"/>
        <w:gridCol w:w="2310"/>
        <w:gridCol w:w="1680"/>
      </w:tblGrid>
      <w:tr w:rsidR="009C2EC8" w:rsidRPr="00FF4208" w:rsidTr="00081E74">
        <w:trPr>
          <w:cnfStyle w:val="100000000000"/>
          <w:trHeight w:val="249"/>
        </w:trPr>
        <w:tc>
          <w:tcPr>
            <w:cnfStyle w:val="001000000000"/>
            <w:tcW w:w="1499" w:type="dxa"/>
            <w:hideMark/>
          </w:tcPr>
          <w:p w:rsidR="009C2EC8" w:rsidRPr="00081E74" w:rsidRDefault="009C2EC8" w:rsidP="00FF4208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3402" w:type="dxa"/>
            <w:hideMark/>
          </w:tcPr>
          <w:p w:rsidR="009C2EC8" w:rsidRPr="00081E74" w:rsidRDefault="009C2EC8" w:rsidP="00FF420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Ф.И.учащегося</w:t>
            </w:r>
          </w:p>
        </w:tc>
        <w:tc>
          <w:tcPr>
            <w:tcW w:w="1984" w:type="dxa"/>
            <w:hideMark/>
          </w:tcPr>
          <w:p w:rsidR="009C2EC8" w:rsidRPr="00081E74" w:rsidRDefault="009C2EC8" w:rsidP="00FF420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10" w:type="dxa"/>
            <w:hideMark/>
          </w:tcPr>
          <w:p w:rsidR="009C2EC8" w:rsidRPr="00081E74" w:rsidRDefault="009C2EC8" w:rsidP="00FF420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80" w:type="dxa"/>
            <w:hideMark/>
          </w:tcPr>
          <w:p w:rsidR="009C2EC8" w:rsidRPr="00081E74" w:rsidRDefault="009C2EC8" w:rsidP="00FF420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C2EC8" w:rsidRPr="00FF4208" w:rsidTr="00081E74">
        <w:trPr>
          <w:cnfStyle w:val="000000100000"/>
          <w:trHeight w:val="499"/>
        </w:trPr>
        <w:tc>
          <w:tcPr>
            <w:cnfStyle w:val="001000000000"/>
            <w:tcW w:w="1499" w:type="dxa"/>
            <w:hideMark/>
          </w:tcPr>
          <w:p w:rsidR="009C2EC8" w:rsidRPr="00081E74" w:rsidRDefault="009C2EC8" w:rsidP="00B71B33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i/>
                <w:color w:val="7030A0"/>
                <w:kern w:val="24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3402" w:type="dxa"/>
            <w:hideMark/>
          </w:tcPr>
          <w:p w:rsidR="009C2EC8" w:rsidRPr="00081E74" w:rsidRDefault="009C2EC8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Иванова Юля</w:t>
            </w:r>
          </w:p>
          <w:p w:rsidR="009C2EC8" w:rsidRPr="00081E74" w:rsidRDefault="009C2EC8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Иванова Марианна</w:t>
            </w:r>
          </w:p>
        </w:tc>
        <w:tc>
          <w:tcPr>
            <w:tcW w:w="1984" w:type="dxa"/>
            <w:hideMark/>
          </w:tcPr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химия</w:t>
            </w:r>
          </w:p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310" w:type="dxa"/>
            <w:hideMark/>
          </w:tcPr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9 класс</w:t>
            </w:r>
          </w:p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680" w:type="dxa"/>
            <w:hideMark/>
          </w:tcPr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1 место</w:t>
            </w:r>
          </w:p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3 место</w:t>
            </w:r>
          </w:p>
        </w:tc>
      </w:tr>
      <w:tr w:rsidR="009C2EC8" w:rsidRPr="00FF4208" w:rsidTr="00081E74">
        <w:trPr>
          <w:cnfStyle w:val="000000010000"/>
          <w:trHeight w:val="249"/>
        </w:trPr>
        <w:tc>
          <w:tcPr>
            <w:cnfStyle w:val="001000000000"/>
            <w:tcW w:w="1499" w:type="dxa"/>
            <w:hideMark/>
          </w:tcPr>
          <w:p w:rsidR="009C2EC8" w:rsidRPr="00081E74" w:rsidRDefault="009C2EC8" w:rsidP="00B71B33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i/>
                <w:color w:val="7030A0"/>
                <w:kern w:val="24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3402" w:type="dxa"/>
            <w:hideMark/>
          </w:tcPr>
          <w:p w:rsidR="009C2EC8" w:rsidRPr="00081E74" w:rsidRDefault="009C2EC8" w:rsidP="00B71B33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Дмитриева Сардана</w:t>
            </w:r>
          </w:p>
        </w:tc>
        <w:tc>
          <w:tcPr>
            <w:tcW w:w="1984" w:type="dxa"/>
            <w:hideMark/>
          </w:tcPr>
          <w:p w:rsidR="009C2EC8" w:rsidRPr="00081E74" w:rsidRDefault="009C2EC8" w:rsidP="00271C4F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310" w:type="dxa"/>
            <w:hideMark/>
          </w:tcPr>
          <w:p w:rsidR="009C2EC8" w:rsidRPr="00081E74" w:rsidRDefault="009C2EC8" w:rsidP="00271C4F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80" w:type="dxa"/>
            <w:hideMark/>
          </w:tcPr>
          <w:p w:rsidR="009C2EC8" w:rsidRPr="00081E74" w:rsidRDefault="009C2EC8" w:rsidP="00271C4F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3 место</w:t>
            </w:r>
          </w:p>
        </w:tc>
      </w:tr>
      <w:tr w:rsidR="009C2EC8" w:rsidRPr="00FF4208" w:rsidTr="00081E74">
        <w:trPr>
          <w:cnfStyle w:val="000000100000"/>
          <w:trHeight w:val="748"/>
        </w:trPr>
        <w:tc>
          <w:tcPr>
            <w:cnfStyle w:val="001000000000"/>
            <w:tcW w:w="1499" w:type="dxa"/>
            <w:hideMark/>
          </w:tcPr>
          <w:p w:rsidR="009C2EC8" w:rsidRPr="00081E74" w:rsidRDefault="009C2EC8" w:rsidP="00B71B33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i/>
                <w:color w:val="7030A0"/>
                <w:kern w:val="24"/>
                <w:sz w:val="24"/>
                <w:szCs w:val="24"/>
                <w:lang w:eastAsia="ru-RU"/>
              </w:rPr>
              <w:t>2011- 2012</w:t>
            </w:r>
          </w:p>
        </w:tc>
        <w:tc>
          <w:tcPr>
            <w:tcW w:w="3402" w:type="dxa"/>
            <w:hideMark/>
          </w:tcPr>
          <w:p w:rsidR="009C2EC8" w:rsidRPr="00081E74" w:rsidRDefault="009C2EC8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Харитонова Алена</w:t>
            </w:r>
          </w:p>
          <w:p w:rsidR="009C2EC8" w:rsidRPr="00081E74" w:rsidRDefault="009C2EC8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 xml:space="preserve">Дмитриева Сардана </w:t>
            </w:r>
          </w:p>
          <w:p w:rsidR="009C2EC8" w:rsidRPr="00081E74" w:rsidRDefault="009C2EC8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Павлова Анна</w:t>
            </w:r>
          </w:p>
        </w:tc>
        <w:tc>
          <w:tcPr>
            <w:tcW w:w="1984" w:type="dxa"/>
            <w:hideMark/>
          </w:tcPr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экология</w:t>
            </w:r>
          </w:p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экология</w:t>
            </w:r>
          </w:p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10" w:type="dxa"/>
            <w:hideMark/>
          </w:tcPr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11 класс</w:t>
            </w:r>
          </w:p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11 класс</w:t>
            </w:r>
          </w:p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680" w:type="dxa"/>
            <w:hideMark/>
          </w:tcPr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2 место</w:t>
            </w:r>
          </w:p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3 место</w:t>
            </w:r>
          </w:p>
          <w:p w:rsidR="009C2EC8" w:rsidRPr="00081E74" w:rsidRDefault="009C2EC8" w:rsidP="00271C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i/>
                <w:color w:val="7030A0"/>
                <w:kern w:val="24"/>
                <w:sz w:val="24"/>
                <w:szCs w:val="24"/>
                <w:lang w:eastAsia="ru-RU"/>
              </w:rPr>
              <w:t>5 место</w:t>
            </w:r>
          </w:p>
        </w:tc>
      </w:tr>
    </w:tbl>
    <w:p w:rsidR="00081E74" w:rsidRDefault="00081E74" w:rsidP="00B71B3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C8315D" w:rsidRPr="00FF4208" w:rsidRDefault="0014598A" w:rsidP="00B71B3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F4208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Республиканская</w:t>
      </w:r>
      <w:r w:rsidRPr="00FF420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заочная олимпиада по биол</w:t>
      </w:r>
      <w:r w:rsidR="00C8315D" w:rsidRPr="00FF4208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гии, экологии и химии</w:t>
      </w:r>
    </w:p>
    <w:p w:rsidR="00B71B33" w:rsidRPr="00FF4208" w:rsidRDefault="0014598A" w:rsidP="00B71B33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FF4208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Природознание»</w:t>
      </w:r>
    </w:p>
    <w:tbl>
      <w:tblPr>
        <w:tblStyle w:val="-30"/>
        <w:tblW w:w="10875" w:type="dxa"/>
        <w:tblLook w:val="04A0"/>
      </w:tblPr>
      <w:tblGrid>
        <w:gridCol w:w="2875"/>
        <w:gridCol w:w="2440"/>
        <w:gridCol w:w="2160"/>
        <w:gridCol w:w="1720"/>
        <w:gridCol w:w="1680"/>
      </w:tblGrid>
      <w:tr w:rsidR="0014598A" w:rsidRPr="00081E74" w:rsidTr="00FF4208">
        <w:trPr>
          <w:cnfStyle w:val="100000000000"/>
          <w:trHeight w:val="249"/>
        </w:trPr>
        <w:tc>
          <w:tcPr>
            <w:cnfStyle w:val="001000000000"/>
            <w:tcW w:w="2875" w:type="dxa"/>
            <w:hideMark/>
          </w:tcPr>
          <w:p w:rsidR="0014598A" w:rsidRPr="00081E74" w:rsidRDefault="0014598A" w:rsidP="00B71B33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Уч.год </w:t>
            </w:r>
          </w:p>
        </w:tc>
        <w:tc>
          <w:tcPr>
            <w:tcW w:w="2440" w:type="dxa"/>
            <w:hideMark/>
          </w:tcPr>
          <w:p w:rsidR="0014598A" w:rsidRPr="00081E74" w:rsidRDefault="0014598A" w:rsidP="00B71B33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Ф.И.учащегося </w:t>
            </w:r>
          </w:p>
        </w:tc>
        <w:tc>
          <w:tcPr>
            <w:tcW w:w="2160" w:type="dxa"/>
            <w:hideMark/>
          </w:tcPr>
          <w:p w:rsidR="0014598A" w:rsidRPr="00081E74" w:rsidRDefault="0014598A" w:rsidP="00B71B33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720" w:type="dxa"/>
            <w:hideMark/>
          </w:tcPr>
          <w:p w:rsidR="0014598A" w:rsidRPr="00081E74" w:rsidRDefault="0014598A" w:rsidP="00B71B33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680" w:type="dxa"/>
            <w:hideMark/>
          </w:tcPr>
          <w:p w:rsidR="0014598A" w:rsidRPr="00081E74" w:rsidRDefault="0014598A" w:rsidP="00B71B33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Результаты </w:t>
            </w:r>
          </w:p>
        </w:tc>
      </w:tr>
      <w:tr w:rsidR="0014598A" w:rsidRPr="00081E74" w:rsidTr="00FF4208">
        <w:trPr>
          <w:cnfStyle w:val="000000100000"/>
          <w:trHeight w:val="499"/>
        </w:trPr>
        <w:tc>
          <w:tcPr>
            <w:cnfStyle w:val="001000000000"/>
            <w:tcW w:w="2875" w:type="dxa"/>
            <w:hideMark/>
          </w:tcPr>
          <w:p w:rsidR="0014598A" w:rsidRPr="00081E74" w:rsidRDefault="0014598A" w:rsidP="00B71B33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-2011 </w:t>
            </w:r>
          </w:p>
        </w:tc>
        <w:tc>
          <w:tcPr>
            <w:tcW w:w="2440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Егорова Туйаара </w:t>
            </w:r>
          </w:p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Иванова Юля </w:t>
            </w:r>
          </w:p>
        </w:tc>
        <w:tc>
          <w:tcPr>
            <w:tcW w:w="2160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экология </w:t>
            </w:r>
          </w:p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720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7 класс </w:t>
            </w:r>
          </w:p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0 класс </w:t>
            </w:r>
          </w:p>
        </w:tc>
        <w:tc>
          <w:tcPr>
            <w:tcW w:w="1680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0 место </w:t>
            </w:r>
          </w:p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8 место </w:t>
            </w:r>
          </w:p>
        </w:tc>
      </w:tr>
    </w:tbl>
    <w:p w:rsidR="00081E74" w:rsidRDefault="00AE6C33" w:rsidP="00081E7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4EB2">
        <w:rPr>
          <w:rFonts w:ascii="Times New Roman" w:hAnsi="Times New Roman" w:cs="Times New Roman"/>
          <w:sz w:val="28"/>
          <w:szCs w:val="28"/>
        </w:rPr>
        <w:t xml:space="preserve">  </w:t>
      </w:r>
      <w:r w:rsidR="00AD7FD5" w:rsidRPr="00114EB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71B33" w:rsidRPr="00B71B33" w:rsidRDefault="00AD7FD5" w:rsidP="00081E7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14EB2">
        <w:rPr>
          <w:rFonts w:ascii="Times New Roman" w:hAnsi="Times New Roman" w:cs="Times New Roman"/>
          <w:sz w:val="28"/>
          <w:szCs w:val="28"/>
        </w:rPr>
        <w:t xml:space="preserve"> </w:t>
      </w:r>
      <w:r w:rsidRPr="00B71B33">
        <w:rPr>
          <w:rFonts w:ascii="Times New Roman" w:hAnsi="Times New Roman" w:cs="Times New Roman"/>
          <w:b/>
          <w:bCs/>
          <w:color w:val="C00000"/>
          <w:sz w:val="24"/>
          <w:szCs w:val="24"/>
        </w:rPr>
        <w:t>Республиканская заочная олимпиада по химии «Дьо5ур»</w:t>
      </w:r>
    </w:p>
    <w:tbl>
      <w:tblPr>
        <w:tblStyle w:val="-60"/>
        <w:tblW w:w="10851" w:type="dxa"/>
        <w:tblLook w:val="0000"/>
      </w:tblPr>
      <w:tblGrid>
        <w:gridCol w:w="1418"/>
        <w:gridCol w:w="2552"/>
        <w:gridCol w:w="992"/>
        <w:gridCol w:w="3402"/>
        <w:gridCol w:w="2487"/>
      </w:tblGrid>
      <w:tr w:rsidR="00AD7FD5" w:rsidRPr="00081E74" w:rsidTr="00FF4208">
        <w:trPr>
          <w:cnfStyle w:val="000000100000"/>
          <w:trHeight w:val="326"/>
        </w:trPr>
        <w:tc>
          <w:tcPr>
            <w:cnfStyle w:val="000010000000"/>
            <w:tcW w:w="1418" w:type="dxa"/>
          </w:tcPr>
          <w:p w:rsidR="00AD7FD5" w:rsidRPr="00081E74" w:rsidRDefault="00AD7FD5" w:rsidP="00B71B3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1E74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2552" w:type="dxa"/>
          </w:tcPr>
          <w:p w:rsidR="00AD7FD5" w:rsidRPr="00081E74" w:rsidRDefault="00AD7FD5" w:rsidP="00B71B33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1E74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Ф.И.учащегося</w:t>
            </w:r>
          </w:p>
        </w:tc>
        <w:tc>
          <w:tcPr>
            <w:cnfStyle w:val="000010000000"/>
            <w:tcW w:w="992" w:type="dxa"/>
          </w:tcPr>
          <w:p w:rsidR="00AD7FD5" w:rsidRPr="00081E74" w:rsidRDefault="00AD7FD5" w:rsidP="00B71B3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1E74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02" w:type="dxa"/>
          </w:tcPr>
          <w:p w:rsidR="00AD7FD5" w:rsidRPr="00081E74" w:rsidRDefault="00AD7FD5" w:rsidP="00B71B33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брала балл из 46 воз</w:t>
            </w:r>
            <w:r w:rsidR="0008559F" w:rsidRPr="00081E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ожн.</w:t>
            </w:r>
          </w:p>
        </w:tc>
        <w:tc>
          <w:tcPr>
            <w:cnfStyle w:val="000010000000"/>
            <w:tcW w:w="2487" w:type="dxa"/>
          </w:tcPr>
          <w:p w:rsidR="00AD7FD5" w:rsidRPr="00081E74" w:rsidRDefault="0008559F" w:rsidP="00B71B3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1E74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Результаты</w:t>
            </w:r>
          </w:p>
        </w:tc>
      </w:tr>
      <w:tr w:rsidR="00AD7FD5" w:rsidRPr="00081E74" w:rsidTr="00FF4208">
        <w:trPr>
          <w:cnfStyle w:val="000000010000"/>
          <w:trHeight w:val="304"/>
        </w:trPr>
        <w:tc>
          <w:tcPr>
            <w:cnfStyle w:val="000010000000"/>
            <w:tcW w:w="1418" w:type="dxa"/>
          </w:tcPr>
          <w:p w:rsidR="00AD7FD5" w:rsidRPr="00081E74" w:rsidRDefault="00AD7FD5" w:rsidP="00B71B33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1-2012</w:t>
            </w:r>
          </w:p>
        </w:tc>
        <w:tc>
          <w:tcPr>
            <w:tcW w:w="2552" w:type="dxa"/>
          </w:tcPr>
          <w:p w:rsidR="00AD7FD5" w:rsidRPr="00081E74" w:rsidRDefault="00AD7FD5" w:rsidP="00B71B33">
            <w:pPr>
              <w:jc w:val="both"/>
              <w:cnfStyle w:val="00000001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копьева Саина</w:t>
            </w:r>
          </w:p>
        </w:tc>
        <w:tc>
          <w:tcPr>
            <w:cnfStyle w:val="000010000000"/>
            <w:tcW w:w="992" w:type="dxa"/>
          </w:tcPr>
          <w:p w:rsidR="00AD7FD5" w:rsidRPr="00081E74" w:rsidRDefault="00AD7FD5" w:rsidP="00B71B33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D7FD5" w:rsidRPr="00081E74" w:rsidRDefault="0008559F" w:rsidP="00B71B33">
            <w:pPr>
              <w:jc w:val="both"/>
              <w:cnfStyle w:val="00000001000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         41</w:t>
            </w:r>
          </w:p>
        </w:tc>
        <w:tc>
          <w:tcPr>
            <w:cnfStyle w:val="000010000000"/>
            <w:tcW w:w="2487" w:type="dxa"/>
          </w:tcPr>
          <w:p w:rsidR="00AD7FD5" w:rsidRPr="00081E74" w:rsidRDefault="0008559F" w:rsidP="00B71B33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1E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ызов на сборы</w:t>
            </w:r>
          </w:p>
        </w:tc>
      </w:tr>
    </w:tbl>
    <w:p w:rsidR="00081E74" w:rsidRDefault="00081E74" w:rsidP="00081E7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4598A" w:rsidRPr="00B71B33" w:rsidRDefault="00AE6C33" w:rsidP="00081E7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71B33">
        <w:rPr>
          <w:rFonts w:ascii="Times New Roman" w:hAnsi="Times New Roman" w:cs="Times New Roman"/>
          <w:b/>
          <w:color w:val="C00000"/>
          <w:sz w:val="24"/>
          <w:szCs w:val="24"/>
        </w:rPr>
        <w:t>Региональная олимпиада выпускников</w:t>
      </w:r>
    </w:p>
    <w:tbl>
      <w:tblPr>
        <w:tblStyle w:val="-20"/>
        <w:tblW w:w="11057" w:type="dxa"/>
        <w:tblLook w:val="04A0"/>
      </w:tblPr>
      <w:tblGrid>
        <w:gridCol w:w="1215"/>
        <w:gridCol w:w="2127"/>
        <w:gridCol w:w="1559"/>
        <w:gridCol w:w="850"/>
        <w:gridCol w:w="5306"/>
      </w:tblGrid>
      <w:tr w:rsidR="0014598A" w:rsidRPr="00081E74" w:rsidTr="00FF4208">
        <w:trPr>
          <w:cnfStyle w:val="100000000000"/>
          <w:trHeight w:val="227"/>
        </w:trPr>
        <w:tc>
          <w:tcPr>
            <w:cnfStyle w:val="001000000000"/>
            <w:tcW w:w="1215" w:type="dxa"/>
            <w:hideMark/>
          </w:tcPr>
          <w:p w:rsidR="0014598A" w:rsidRPr="00081E74" w:rsidRDefault="0014598A" w:rsidP="00B71B33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Уч.год </w:t>
            </w:r>
          </w:p>
        </w:tc>
        <w:tc>
          <w:tcPr>
            <w:tcW w:w="2127" w:type="dxa"/>
            <w:hideMark/>
          </w:tcPr>
          <w:p w:rsidR="0014598A" w:rsidRPr="00081E74" w:rsidRDefault="0014598A" w:rsidP="00B71B33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Ф.И.учащегося</w:t>
            </w:r>
          </w:p>
        </w:tc>
        <w:tc>
          <w:tcPr>
            <w:tcW w:w="1559" w:type="dxa"/>
            <w:hideMark/>
          </w:tcPr>
          <w:p w:rsidR="0014598A" w:rsidRPr="00081E74" w:rsidRDefault="0014598A" w:rsidP="00B71B33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0" w:type="dxa"/>
            <w:hideMark/>
          </w:tcPr>
          <w:p w:rsidR="0014598A" w:rsidRPr="00081E74" w:rsidRDefault="0014598A" w:rsidP="00B71B33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06" w:type="dxa"/>
            <w:hideMark/>
          </w:tcPr>
          <w:p w:rsidR="0014598A" w:rsidRPr="00081E74" w:rsidRDefault="0014598A" w:rsidP="00B71B33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Результаты</w:t>
            </w:r>
          </w:p>
        </w:tc>
      </w:tr>
      <w:tr w:rsidR="00081E74" w:rsidRPr="00081E74" w:rsidTr="00FF4208">
        <w:trPr>
          <w:cnfStyle w:val="000000100000"/>
          <w:trHeight w:val="742"/>
        </w:trPr>
        <w:tc>
          <w:tcPr>
            <w:cnfStyle w:val="001000000000"/>
            <w:tcW w:w="1215" w:type="dxa"/>
            <w:hideMark/>
          </w:tcPr>
          <w:p w:rsidR="0014598A" w:rsidRPr="00081E74" w:rsidRDefault="0014598A" w:rsidP="00B71B33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05-2006</w:t>
            </w:r>
          </w:p>
        </w:tc>
        <w:tc>
          <w:tcPr>
            <w:tcW w:w="2127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Афанасьева Гуля</w:t>
            </w:r>
          </w:p>
        </w:tc>
        <w:tc>
          <w:tcPr>
            <w:tcW w:w="1559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химия,</w:t>
            </w:r>
          </w:p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физика,</w:t>
            </w:r>
          </w:p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6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 место, по результатам олимпиады  поступила в Уральский Г</w:t>
            </w:r>
            <w:r w:rsidR="00C8315D"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осударственный  лесотехнический университет</w:t>
            </w:r>
          </w:p>
        </w:tc>
      </w:tr>
      <w:tr w:rsidR="0014598A" w:rsidRPr="00081E74" w:rsidTr="00FF4208">
        <w:trPr>
          <w:cnfStyle w:val="000000010000"/>
          <w:trHeight w:val="989"/>
        </w:trPr>
        <w:tc>
          <w:tcPr>
            <w:cnfStyle w:val="001000000000"/>
            <w:tcW w:w="1215" w:type="dxa"/>
            <w:hideMark/>
          </w:tcPr>
          <w:p w:rsidR="0014598A" w:rsidRPr="00081E74" w:rsidRDefault="0014598A" w:rsidP="00B71B33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08-2009</w:t>
            </w:r>
          </w:p>
        </w:tc>
        <w:tc>
          <w:tcPr>
            <w:tcW w:w="2127" w:type="dxa"/>
            <w:hideMark/>
          </w:tcPr>
          <w:p w:rsidR="0014598A" w:rsidRPr="00081E74" w:rsidRDefault="0014598A" w:rsidP="00B71B33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Татаринова Настя </w:t>
            </w:r>
          </w:p>
        </w:tc>
        <w:tc>
          <w:tcPr>
            <w:tcW w:w="1559" w:type="dxa"/>
            <w:hideMark/>
          </w:tcPr>
          <w:p w:rsidR="0014598A" w:rsidRPr="00081E74" w:rsidRDefault="0014598A" w:rsidP="00B71B33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химия,</w:t>
            </w:r>
          </w:p>
          <w:p w:rsidR="0014598A" w:rsidRPr="00081E74" w:rsidRDefault="0014598A" w:rsidP="00B71B33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физика,</w:t>
            </w:r>
          </w:p>
          <w:p w:rsidR="0014598A" w:rsidRPr="00081E74" w:rsidRDefault="0014598A" w:rsidP="00B71B33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hideMark/>
          </w:tcPr>
          <w:p w:rsidR="0014598A" w:rsidRPr="00081E74" w:rsidRDefault="0014598A" w:rsidP="00B71B33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6" w:type="dxa"/>
            <w:hideMark/>
          </w:tcPr>
          <w:p w:rsidR="0014598A" w:rsidRPr="00081E74" w:rsidRDefault="0014598A" w:rsidP="00B71B33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набрала наивысший балл,  по результатам олимпиады  поступила в Томский институт нефти и газа </w:t>
            </w:r>
          </w:p>
        </w:tc>
      </w:tr>
      <w:tr w:rsidR="00081E74" w:rsidRPr="00081E74" w:rsidTr="00FF4208">
        <w:trPr>
          <w:cnfStyle w:val="000000100000"/>
          <w:trHeight w:val="742"/>
        </w:trPr>
        <w:tc>
          <w:tcPr>
            <w:cnfStyle w:val="001000000000"/>
            <w:tcW w:w="1215" w:type="dxa"/>
            <w:hideMark/>
          </w:tcPr>
          <w:p w:rsidR="0014598A" w:rsidRPr="00081E74" w:rsidRDefault="0014598A" w:rsidP="00B71B33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127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менова Таня</w:t>
            </w:r>
          </w:p>
        </w:tc>
        <w:tc>
          <w:tcPr>
            <w:tcW w:w="1559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химия, </w:t>
            </w:r>
          </w:p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физика, </w:t>
            </w:r>
          </w:p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0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6" w:type="dxa"/>
            <w:hideMark/>
          </w:tcPr>
          <w:p w:rsidR="0014598A" w:rsidRPr="00081E74" w:rsidRDefault="0014598A" w:rsidP="00B71B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по результатам олимпиады</w:t>
            </w:r>
            <w:r w:rsidR="00C8315D"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поступила в Красноярский Федеральный </w:t>
            </w: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университет. Энергетик </w:t>
            </w:r>
          </w:p>
        </w:tc>
      </w:tr>
    </w:tbl>
    <w:p w:rsidR="000F3CAF" w:rsidRDefault="000F3CAF" w:rsidP="000F3CA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F3CAF" w:rsidRPr="00B71B33" w:rsidRDefault="000F3CAF" w:rsidP="000F3CA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71B33">
        <w:rPr>
          <w:rFonts w:ascii="Times New Roman" w:hAnsi="Times New Roman" w:cs="Times New Roman"/>
          <w:b/>
          <w:bCs/>
          <w:color w:val="C00000"/>
          <w:sz w:val="24"/>
          <w:szCs w:val="24"/>
        </w:rPr>
        <w:t>Участие во Втором Интеллектуальном Чемпионате Дальневосточного</w:t>
      </w:r>
    </w:p>
    <w:p w:rsidR="000F3CAF" w:rsidRPr="00B71B33" w:rsidRDefault="000F3CAF" w:rsidP="000F3CAF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71B33">
        <w:rPr>
          <w:rFonts w:ascii="Times New Roman" w:hAnsi="Times New Roman" w:cs="Times New Roman"/>
          <w:b/>
          <w:bCs/>
          <w:color w:val="C00000"/>
          <w:sz w:val="24"/>
          <w:szCs w:val="24"/>
        </w:rPr>
        <w:t>Федерального  округа «Кубок Дальнего Востока - 2010»</w:t>
      </w:r>
    </w:p>
    <w:tbl>
      <w:tblPr>
        <w:tblStyle w:val="-60"/>
        <w:tblpPr w:leftFromText="180" w:rightFromText="180" w:vertAnchor="text" w:horzAnchor="margin" w:tblpY="101"/>
        <w:tblW w:w="11057" w:type="dxa"/>
        <w:tblLook w:val="04A0"/>
      </w:tblPr>
      <w:tblGrid>
        <w:gridCol w:w="2655"/>
        <w:gridCol w:w="2840"/>
        <w:gridCol w:w="1620"/>
        <w:gridCol w:w="3942"/>
      </w:tblGrid>
      <w:tr w:rsidR="000F3CAF" w:rsidRPr="00081E74" w:rsidTr="000F3CAF">
        <w:trPr>
          <w:cnfStyle w:val="100000000000"/>
          <w:trHeight w:val="181"/>
        </w:trPr>
        <w:tc>
          <w:tcPr>
            <w:cnfStyle w:val="001000000000"/>
            <w:tcW w:w="2655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Уч.год </w:t>
            </w:r>
          </w:p>
        </w:tc>
        <w:tc>
          <w:tcPr>
            <w:tcW w:w="2840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Команда</w:t>
            </w:r>
          </w:p>
        </w:tc>
        <w:tc>
          <w:tcPr>
            <w:tcW w:w="1620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42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 Результаты</w:t>
            </w:r>
          </w:p>
        </w:tc>
      </w:tr>
      <w:tr w:rsidR="000F3CAF" w:rsidRPr="00081E74" w:rsidTr="000F3CAF">
        <w:trPr>
          <w:cnfStyle w:val="000000100000"/>
          <w:trHeight w:val="885"/>
        </w:trPr>
        <w:tc>
          <w:tcPr>
            <w:cnfStyle w:val="001000000000"/>
            <w:tcW w:w="2655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-2010 </w:t>
            </w:r>
          </w:p>
        </w:tc>
        <w:tc>
          <w:tcPr>
            <w:tcW w:w="284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манда «Юнэк» </w:t>
            </w:r>
          </w:p>
        </w:tc>
        <w:tc>
          <w:tcPr>
            <w:tcW w:w="162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3 -6 классы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(15 уч-ся) </w:t>
            </w:r>
          </w:p>
        </w:tc>
        <w:tc>
          <w:tcPr>
            <w:tcW w:w="3942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ертификаты. </w:t>
            </w:r>
            <w:r w:rsidRPr="003B0CD9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оманда зачислена в списки лучших команд</w:t>
            </w: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3078C" w:rsidRDefault="0083078C" w:rsidP="0083078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F3CAF" w:rsidRPr="0083078C" w:rsidRDefault="000F3CAF" w:rsidP="000F3CAF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3078C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Всероссийский конкурс – игра по естествознанию «Человек и природа 2011»</w:t>
      </w:r>
    </w:p>
    <w:tbl>
      <w:tblPr>
        <w:tblStyle w:val="-60"/>
        <w:tblpPr w:leftFromText="180" w:rightFromText="180" w:vertAnchor="text" w:horzAnchor="margin" w:tblpY="17"/>
        <w:tblW w:w="10751" w:type="dxa"/>
        <w:tblLook w:val="04A0"/>
      </w:tblPr>
      <w:tblGrid>
        <w:gridCol w:w="1702"/>
        <w:gridCol w:w="3429"/>
        <w:gridCol w:w="1532"/>
        <w:gridCol w:w="1276"/>
        <w:gridCol w:w="1417"/>
        <w:gridCol w:w="1395"/>
      </w:tblGrid>
      <w:tr w:rsidR="000F3CAF" w:rsidRPr="00081E74" w:rsidTr="000F3CAF">
        <w:trPr>
          <w:cnfStyle w:val="100000000000"/>
          <w:trHeight w:val="267"/>
        </w:trPr>
        <w:tc>
          <w:tcPr>
            <w:cnfStyle w:val="001000000000"/>
            <w:tcW w:w="1702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Уч. год </w:t>
            </w:r>
          </w:p>
        </w:tc>
        <w:tc>
          <w:tcPr>
            <w:tcW w:w="3429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Фамилия, имя учащегося </w:t>
            </w:r>
          </w:p>
        </w:tc>
        <w:tc>
          <w:tcPr>
            <w:tcW w:w="1532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Класс </w:t>
            </w:r>
          </w:p>
        </w:tc>
        <w:tc>
          <w:tcPr>
            <w:tcW w:w="1276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1417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В районе</w:t>
            </w:r>
          </w:p>
        </w:tc>
        <w:tc>
          <w:tcPr>
            <w:tcW w:w="1395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В регионе</w:t>
            </w:r>
          </w:p>
        </w:tc>
      </w:tr>
      <w:tr w:rsidR="000F3CAF" w:rsidRPr="00081E74" w:rsidTr="000F3CAF">
        <w:trPr>
          <w:cnfStyle w:val="000000100000"/>
          <w:trHeight w:val="633"/>
        </w:trPr>
        <w:tc>
          <w:tcPr>
            <w:cnfStyle w:val="001000000000"/>
            <w:tcW w:w="1702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10-2012</w:t>
            </w:r>
          </w:p>
        </w:tc>
        <w:tc>
          <w:tcPr>
            <w:tcW w:w="3429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Егорова Туйаара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Иванова Юля</w:t>
            </w:r>
          </w:p>
        </w:tc>
        <w:tc>
          <w:tcPr>
            <w:tcW w:w="1532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7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место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417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5 место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395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66 место</w:t>
            </w:r>
          </w:p>
        </w:tc>
      </w:tr>
    </w:tbl>
    <w:p w:rsidR="000F3CAF" w:rsidRDefault="000F3CAF" w:rsidP="000F3CA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F3CAF" w:rsidRDefault="000F3CAF" w:rsidP="000F3C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3078C">
        <w:rPr>
          <w:rFonts w:ascii="Times New Roman" w:hAnsi="Times New Roman" w:cs="Times New Roman"/>
          <w:b/>
          <w:bCs/>
          <w:color w:val="C00000"/>
          <w:sz w:val="24"/>
          <w:szCs w:val="24"/>
        </w:rPr>
        <w:t>Всероссийская научная эколого – биологическая олимпиада  г. Москва</w:t>
      </w:r>
    </w:p>
    <w:tbl>
      <w:tblPr>
        <w:tblStyle w:val="-5"/>
        <w:tblpPr w:leftFromText="180" w:rightFromText="180" w:vertAnchor="text" w:horzAnchor="margin" w:tblpY="30"/>
        <w:tblW w:w="10915" w:type="dxa"/>
        <w:tblLook w:val="04A0"/>
      </w:tblPr>
      <w:tblGrid>
        <w:gridCol w:w="2452"/>
        <w:gridCol w:w="3073"/>
        <w:gridCol w:w="959"/>
        <w:gridCol w:w="4431"/>
      </w:tblGrid>
      <w:tr w:rsidR="000F3CAF" w:rsidRPr="00081E74" w:rsidTr="000F3CAF">
        <w:trPr>
          <w:cnfStyle w:val="100000000000"/>
          <w:trHeight w:val="164"/>
        </w:trPr>
        <w:tc>
          <w:tcPr>
            <w:cnfStyle w:val="001000000000"/>
            <w:tcW w:w="2452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Уч. год </w:t>
            </w:r>
          </w:p>
        </w:tc>
        <w:tc>
          <w:tcPr>
            <w:tcW w:w="3073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Фамилия, имя учащегося </w:t>
            </w:r>
          </w:p>
        </w:tc>
        <w:tc>
          <w:tcPr>
            <w:tcW w:w="959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Класс </w:t>
            </w:r>
          </w:p>
        </w:tc>
        <w:tc>
          <w:tcPr>
            <w:tcW w:w="4431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Результаты </w:t>
            </w:r>
          </w:p>
        </w:tc>
      </w:tr>
      <w:tr w:rsidR="000F3CAF" w:rsidRPr="00081E74" w:rsidTr="000F3CAF">
        <w:trPr>
          <w:cnfStyle w:val="000000100000"/>
          <w:trHeight w:val="255"/>
        </w:trPr>
        <w:tc>
          <w:tcPr>
            <w:cnfStyle w:val="001000000000"/>
            <w:tcW w:w="2452" w:type="dxa"/>
            <w:vMerge w:val="restart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-2012 </w:t>
            </w:r>
          </w:p>
        </w:tc>
        <w:tc>
          <w:tcPr>
            <w:tcW w:w="3073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инокурова Дайаана </w:t>
            </w:r>
          </w:p>
        </w:tc>
        <w:tc>
          <w:tcPr>
            <w:tcW w:w="959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1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0CD9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highlight w:val="cyan"/>
                <w:lang w:eastAsia="ru-RU"/>
              </w:rPr>
              <w:t>Диплом, медаль финалиста</w:t>
            </w:r>
          </w:p>
        </w:tc>
      </w:tr>
      <w:tr w:rsidR="000F3CAF" w:rsidRPr="00081E74" w:rsidTr="000F3CAF">
        <w:trPr>
          <w:cnfStyle w:val="000000010000"/>
          <w:trHeight w:val="120"/>
        </w:trPr>
        <w:tc>
          <w:tcPr>
            <w:cnfStyle w:val="001000000000"/>
            <w:tcW w:w="2452" w:type="dxa"/>
            <w:vMerge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hideMark/>
          </w:tcPr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Дмитриева Сардаана</w:t>
            </w:r>
          </w:p>
        </w:tc>
        <w:tc>
          <w:tcPr>
            <w:tcW w:w="959" w:type="dxa"/>
            <w:hideMark/>
          </w:tcPr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31" w:type="dxa"/>
            <w:hideMark/>
          </w:tcPr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не смогла участвовать</w:t>
            </w:r>
          </w:p>
        </w:tc>
      </w:tr>
    </w:tbl>
    <w:p w:rsidR="000F3CAF" w:rsidRDefault="000F3CAF" w:rsidP="000F3CA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F3CAF" w:rsidRPr="0083078C" w:rsidRDefault="000F3CAF" w:rsidP="000F3C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3078C">
        <w:rPr>
          <w:rFonts w:ascii="Times New Roman" w:hAnsi="Times New Roman" w:cs="Times New Roman"/>
          <w:b/>
          <w:bCs/>
          <w:color w:val="C00000"/>
          <w:sz w:val="24"/>
          <w:szCs w:val="24"/>
        </w:rPr>
        <w:t>Участие во всероссийской  интернет - олимпиаде по биологии, экологии и химии</w:t>
      </w:r>
    </w:p>
    <w:tbl>
      <w:tblPr>
        <w:tblStyle w:val="1-2"/>
        <w:tblpPr w:leftFromText="180" w:rightFromText="180" w:vertAnchor="text" w:horzAnchor="margin" w:tblpY="43"/>
        <w:tblW w:w="10915" w:type="dxa"/>
        <w:tblLook w:val="04A0"/>
      </w:tblPr>
      <w:tblGrid>
        <w:gridCol w:w="2455"/>
        <w:gridCol w:w="1920"/>
        <w:gridCol w:w="1540"/>
        <w:gridCol w:w="1920"/>
        <w:gridCol w:w="3080"/>
      </w:tblGrid>
      <w:tr w:rsidR="000F3CAF" w:rsidRPr="00081E74" w:rsidTr="000F3CAF">
        <w:trPr>
          <w:cnfStyle w:val="100000000000"/>
          <w:trHeight w:val="337"/>
        </w:trPr>
        <w:tc>
          <w:tcPr>
            <w:cnfStyle w:val="001000000000"/>
            <w:tcW w:w="2455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920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540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Класс</w:t>
            </w:r>
          </w:p>
        </w:tc>
        <w:tc>
          <w:tcPr>
            <w:tcW w:w="1920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Предмет</w:t>
            </w:r>
          </w:p>
        </w:tc>
        <w:tc>
          <w:tcPr>
            <w:tcW w:w="3080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Результаты</w:t>
            </w:r>
          </w:p>
        </w:tc>
      </w:tr>
      <w:tr w:rsidR="000F3CAF" w:rsidRPr="00081E74" w:rsidTr="000F3CAF">
        <w:trPr>
          <w:cnfStyle w:val="000000100000"/>
          <w:trHeight w:val="548"/>
        </w:trPr>
        <w:tc>
          <w:tcPr>
            <w:cnfStyle w:val="001000000000"/>
            <w:tcW w:w="2455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10-2011 </w:t>
            </w:r>
          </w:p>
        </w:tc>
        <w:tc>
          <w:tcPr>
            <w:tcW w:w="192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манда «Юнэк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 и 2 тур</w:t>
            </w:r>
          </w:p>
        </w:tc>
        <w:tc>
          <w:tcPr>
            <w:tcW w:w="154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7 классы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(6 уч-ся) </w:t>
            </w:r>
          </w:p>
        </w:tc>
        <w:tc>
          <w:tcPr>
            <w:tcW w:w="192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Биология,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08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ертификаты.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благодарственное письмо </w:t>
            </w:r>
          </w:p>
        </w:tc>
      </w:tr>
      <w:tr w:rsidR="000F3CAF" w:rsidRPr="00081E74" w:rsidTr="000F3CAF">
        <w:trPr>
          <w:trHeight w:val="845"/>
        </w:trPr>
        <w:tc>
          <w:tcPr>
            <w:cnfStyle w:val="001000000000"/>
            <w:tcW w:w="2455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10-2011 </w:t>
            </w:r>
          </w:p>
        </w:tc>
        <w:tc>
          <w:tcPr>
            <w:tcW w:w="1920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оманда «Химознайки»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 и 2 тур</w:t>
            </w:r>
          </w:p>
        </w:tc>
        <w:tc>
          <w:tcPr>
            <w:tcW w:w="1540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0 классы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(5 уч-ся) </w:t>
            </w:r>
          </w:p>
        </w:tc>
        <w:tc>
          <w:tcPr>
            <w:tcW w:w="1920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080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ртификаты.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благодарственное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0F3CAF" w:rsidRPr="00081E74" w:rsidTr="000F3CAF">
        <w:trPr>
          <w:cnfStyle w:val="000000100000"/>
          <w:trHeight w:val="600"/>
        </w:trPr>
        <w:tc>
          <w:tcPr>
            <w:cnfStyle w:val="001000000000"/>
            <w:tcW w:w="2455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92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оманда «Юнэк»1 тур</w:t>
            </w:r>
          </w:p>
        </w:tc>
        <w:tc>
          <w:tcPr>
            <w:tcW w:w="154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8 классы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(6 уч-ся)</w:t>
            </w:r>
          </w:p>
        </w:tc>
        <w:tc>
          <w:tcPr>
            <w:tcW w:w="192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080" w:type="dxa"/>
            <w:hideMark/>
          </w:tcPr>
          <w:p w:rsidR="000F3CAF" w:rsidRPr="003B0CD9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3B0CD9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highlight w:val="lightGray"/>
                <w:lang w:eastAsia="ru-RU"/>
              </w:rPr>
              <w:t xml:space="preserve">Диплом </w:t>
            </w:r>
            <w:r w:rsidRPr="003B0CD9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highlight w:val="lightGray"/>
                <w:lang w:val="en-US" w:eastAsia="ru-RU"/>
              </w:rPr>
              <w:t>I</w:t>
            </w:r>
            <w:r w:rsidRPr="003B0CD9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highlight w:val="lightGray"/>
                <w:lang w:eastAsia="ru-RU"/>
              </w:rPr>
              <w:t xml:space="preserve"> степени</w:t>
            </w:r>
          </w:p>
        </w:tc>
      </w:tr>
    </w:tbl>
    <w:p w:rsidR="000F3CAF" w:rsidRDefault="000F3CAF" w:rsidP="000F3CA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F3CAF" w:rsidRDefault="000F3CAF" w:rsidP="000F3CAF">
      <w:pPr>
        <w:tabs>
          <w:tab w:val="left" w:pos="3291"/>
        </w:tabs>
        <w:spacing w:after="0" w:line="240" w:lineRule="auto"/>
        <w:ind w:firstLine="68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>Всероссийская дистанционная олимпиада по химии</w:t>
      </w:r>
    </w:p>
    <w:tbl>
      <w:tblPr>
        <w:tblStyle w:val="-60"/>
        <w:tblpPr w:leftFromText="180" w:rightFromText="180" w:vertAnchor="page" w:horzAnchor="margin" w:tblpY="7287"/>
        <w:tblW w:w="11057" w:type="dxa"/>
        <w:tblLook w:val="04A0"/>
      </w:tblPr>
      <w:tblGrid>
        <w:gridCol w:w="1263"/>
        <w:gridCol w:w="2980"/>
        <w:gridCol w:w="1076"/>
        <w:gridCol w:w="5738"/>
      </w:tblGrid>
      <w:tr w:rsidR="000F3CAF" w:rsidRPr="00081E74" w:rsidTr="000F3CAF">
        <w:trPr>
          <w:cnfStyle w:val="100000000000"/>
          <w:trHeight w:val="249"/>
        </w:trPr>
        <w:tc>
          <w:tcPr>
            <w:cnfStyle w:val="001000000000"/>
            <w:tcW w:w="1263" w:type="dxa"/>
            <w:hideMark/>
          </w:tcPr>
          <w:p w:rsidR="000F3CAF" w:rsidRPr="00081E74" w:rsidRDefault="000F3CAF" w:rsidP="000F3C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2980" w:type="dxa"/>
            <w:hideMark/>
          </w:tcPr>
          <w:p w:rsidR="000F3CAF" w:rsidRPr="00081E74" w:rsidRDefault="000F3CAF" w:rsidP="000F3C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1076" w:type="dxa"/>
            <w:hideMark/>
          </w:tcPr>
          <w:p w:rsidR="000F3CAF" w:rsidRPr="00081E74" w:rsidRDefault="000F3CAF" w:rsidP="000F3C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738" w:type="dxa"/>
            <w:hideMark/>
          </w:tcPr>
          <w:p w:rsidR="000F3CAF" w:rsidRPr="00081E74" w:rsidRDefault="000F3CAF" w:rsidP="000F3C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Результаты</w:t>
            </w:r>
          </w:p>
        </w:tc>
      </w:tr>
      <w:tr w:rsidR="000F3CAF" w:rsidRPr="00081E74" w:rsidTr="000F3CAF">
        <w:trPr>
          <w:cnfStyle w:val="000000100000"/>
          <w:trHeight w:val="515"/>
        </w:trPr>
        <w:tc>
          <w:tcPr>
            <w:cnfStyle w:val="001000000000"/>
            <w:tcW w:w="1263" w:type="dxa"/>
            <w:hideMark/>
          </w:tcPr>
          <w:p w:rsidR="000F3CAF" w:rsidRPr="00081E74" w:rsidRDefault="000F3CAF" w:rsidP="000F3CAF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11</w:t>
            </w: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hideMark/>
          </w:tcPr>
          <w:p w:rsidR="000F3CAF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Егорова Айсена</w:t>
            </w:r>
          </w:p>
          <w:p w:rsidR="000F3CAF" w:rsidRPr="000F3CAF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лия</w:t>
            </w:r>
          </w:p>
        </w:tc>
        <w:tc>
          <w:tcPr>
            <w:tcW w:w="1076" w:type="dxa"/>
            <w:hideMark/>
          </w:tcPr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9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hideMark/>
          </w:tcPr>
          <w:p w:rsidR="000F3CAF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3</w:t>
            </w:r>
          </w:p>
          <w:p w:rsidR="000F3CAF" w:rsidRPr="003B0CD9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</w:tr>
    </w:tbl>
    <w:p w:rsidR="000F3CAF" w:rsidRDefault="000F3CAF" w:rsidP="000F3CAF">
      <w:pPr>
        <w:tabs>
          <w:tab w:val="left" w:pos="3291"/>
        </w:tabs>
        <w:spacing w:after="0" w:line="240" w:lineRule="auto"/>
        <w:ind w:firstLine="68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F3CAF" w:rsidRPr="00B71B33" w:rsidRDefault="000F3CAF" w:rsidP="000F3CA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71B33">
        <w:rPr>
          <w:rFonts w:ascii="Times New Roman" w:hAnsi="Times New Roman" w:cs="Times New Roman"/>
          <w:b/>
          <w:color w:val="C00000"/>
          <w:sz w:val="24"/>
          <w:szCs w:val="24"/>
        </w:rPr>
        <w:t>Участие в Первой Международной Интеллектуальной игре г. Москва</w:t>
      </w:r>
    </w:p>
    <w:tbl>
      <w:tblPr>
        <w:tblStyle w:val="-5"/>
        <w:tblpPr w:leftFromText="180" w:rightFromText="180" w:vertAnchor="page" w:horzAnchor="margin" w:tblpY="9052"/>
        <w:tblOverlap w:val="never"/>
        <w:tblW w:w="11057" w:type="dxa"/>
        <w:tblLook w:val="04A0"/>
      </w:tblPr>
      <w:tblGrid>
        <w:gridCol w:w="1263"/>
        <w:gridCol w:w="2980"/>
        <w:gridCol w:w="1076"/>
        <w:gridCol w:w="5738"/>
      </w:tblGrid>
      <w:tr w:rsidR="000F3CAF" w:rsidRPr="00081E74" w:rsidTr="000F3CAF">
        <w:trPr>
          <w:cnfStyle w:val="100000000000"/>
          <w:trHeight w:val="249"/>
        </w:trPr>
        <w:tc>
          <w:tcPr>
            <w:cnfStyle w:val="001000000000"/>
            <w:tcW w:w="1263" w:type="dxa"/>
            <w:hideMark/>
          </w:tcPr>
          <w:p w:rsidR="000F3CAF" w:rsidRPr="00081E74" w:rsidRDefault="000F3CAF" w:rsidP="000F3C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2980" w:type="dxa"/>
            <w:hideMark/>
          </w:tcPr>
          <w:p w:rsidR="000F3CAF" w:rsidRPr="00081E74" w:rsidRDefault="000F3CAF" w:rsidP="000F3C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1076" w:type="dxa"/>
            <w:hideMark/>
          </w:tcPr>
          <w:p w:rsidR="000F3CAF" w:rsidRPr="00081E74" w:rsidRDefault="000F3CAF" w:rsidP="000F3C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738" w:type="dxa"/>
            <w:hideMark/>
          </w:tcPr>
          <w:p w:rsidR="000F3CAF" w:rsidRPr="00081E74" w:rsidRDefault="000F3CAF" w:rsidP="000F3C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Результаты</w:t>
            </w:r>
          </w:p>
        </w:tc>
      </w:tr>
      <w:tr w:rsidR="000F3CAF" w:rsidRPr="00081E74" w:rsidTr="000F3CAF">
        <w:trPr>
          <w:cnfStyle w:val="000000100000"/>
          <w:trHeight w:val="999"/>
        </w:trPr>
        <w:tc>
          <w:tcPr>
            <w:cnfStyle w:val="001000000000"/>
            <w:tcW w:w="1263" w:type="dxa"/>
            <w:hideMark/>
          </w:tcPr>
          <w:p w:rsidR="000F3CAF" w:rsidRPr="00081E74" w:rsidRDefault="000F3CAF" w:rsidP="000F3CAF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2980" w:type="dxa"/>
            <w:hideMark/>
          </w:tcPr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инокурова Дайаана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Егоров Степа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Попов Айсен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менова Диана</w:t>
            </w:r>
          </w:p>
        </w:tc>
        <w:tc>
          <w:tcPr>
            <w:tcW w:w="1076" w:type="dxa"/>
            <w:hideMark/>
          </w:tcPr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5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6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5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8" w:type="dxa"/>
            <w:hideMark/>
          </w:tcPr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ртификаты за высокие результаты,</w:t>
            </w:r>
          </w:p>
          <w:p w:rsidR="000F3CAF" w:rsidRPr="003B0CD9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3B0CD9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highlight w:val="cyan"/>
                <w:lang w:eastAsia="ru-RU"/>
              </w:rPr>
              <w:t>кубок Интеллектуальных  игр</w:t>
            </w:r>
          </w:p>
        </w:tc>
      </w:tr>
    </w:tbl>
    <w:p w:rsidR="000F3CAF" w:rsidRDefault="000F3CAF" w:rsidP="000F3CAF">
      <w:pPr>
        <w:tabs>
          <w:tab w:val="left" w:pos="3291"/>
        </w:tabs>
        <w:spacing w:after="0" w:line="240" w:lineRule="auto"/>
        <w:ind w:firstLine="68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F3CAF" w:rsidRPr="0083078C" w:rsidRDefault="000F3CAF" w:rsidP="000F3CAF">
      <w:pPr>
        <w:pStyle w:val="a6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78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частие в  Международной  Интернет – Олимпиаде«ЭРУДИТЫ  ПЛАНЕТЫ»</w:t>
      </w:r>
    </w:p>
    <w:p w:rsidR="000F3CAF" w:rsidRPr="00114EB2" w:rsidRDefault="000F3CAF" w:rsidP="000F3CAF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i/>
          <w:iCs/>
          <w:kern w:val="18"/>
          <w:sz w:val="28"/>
          <w:szCs w:val="28"/>
        </w:rPr>
      </w:pPr>
    </w:p>
    <w:tbl>
      <w:tblPr>
        <w:tblStyle w:val="1-31"/>
        <w:tblpPr w:leftFromText="180" w:rightFromText="180" w:vertAnchor="text" w:horzAnchor="margin" w:tblpY="-74"/>
        <w:tblW w:w="10915" w:type="dxa"/>
        <w:tblLook w:val="04A0"/>
      </w:tblPr>
      <w:tblGrid>
        <w:gridCol w:w="2178"/>
        <w:gridCol w:w="3116"/>
        <w:gridCol w:w="858"/>
        <w:gridCol w:w="4763"/>
      </w:tblGrid>
      <w:tr w:rsidR="000F3CAF" w:rsidRPr="00081E74" w:rsidTr="000F3CAF">
        <w:trPr>
          <w:cnfStyle w:val="100000000000"/>
          <w:trHeight w:val="182"/>
        </w:trPr>
        <w:tc>
          <w:tcPr>
            <w:cnfStyle w:val="001000000000"/>
            <w:tcW w:w="2178" w:type="dxa"/>
            <w:hideMark/>
          </w:tcPr>
          <w:p w:rsidR="000F3CAF" w:rsidRPr="00081E74" w:rsidRDefault="000F3CAF" w:rsidP="000F3CAF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3116" w:type="dxa"/>
            <w:hideMark/>
          </w:tcPr>
          <w:p w:rsidR="000F3CAF" w:rsidRPr="00081E74" w:rsidRDefault="000F3CAF" w:rsidP="000F3C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858" w:type="dxa"/>
            <w:hideMark/>
          </w:tcPr>
          <w:p w:rsidR="000F3CAF" w:rsidRPr="00081E74" w:rsidRDefault="000F3CAF" w:rsidP="000F3C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63" w:type="dxa"/>
            <w:hideMark/>
          </w:tcPr>
          <w:p w:rsidR="000F3CAF" w:rsidRPr="00081E74" w:rsidRDefault="000F3CAF" w:rsidP="000F3C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езультаты</w:t>
            </w:r>
          </w:p>
        </w:tc>
      </w:tr>
      <w:tr w:rsidR="000F3CAF" w:rsidRPr="00081E74" w:rsidTr="000F3CAF">
        <w:trPr>
          <w:cnfStyle w:val="000000100000"/>
          <w:trHeight w:val="606"/>
        </w:trPr>
        <w:tc>
          <w:tcPr>
            <w:cnfStyle w:val="001000000000"/>
            <w:tcW w:w="2178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3116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манда «Юнэк» (ст.гр):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(6 учащихся)</w:t>
            </w:r>
          </w:p>
        </w:tc>
        <w:tc>
          <w:tcPr>
            <w:tcW w:w="858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3" w:type="dxa"/>
            <w:hideMark/>
          </w:tcPr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ртификаты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участия</w:t>
            </w:r>
          </w:p>
        </w:tc>
      </w:tr>
      <w:tr w:rsidR="000F3CAF" w:rsidRPr="00081E74" w:rsidTr="000F3CAF">
        <w:trPr>
          <w:trHeight w:val="632"/>
        </w:trPr>
        <w:tc>
          <w:tcPr>
            <w:cnfStyle w:val="001000000000"/>
            <w:tcW w:w="2178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3116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манда «Юнэк» (ср.гр):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8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7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hideMark/>
          </w:tcPr>
          <w:p w:rsidR="000F3CAF" w:rsidRPr="00081E74" w:rsidRDefault="000F3CAF" w:rsidP="000F3CA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ртификаты</w:t>
            </w:r>
          </w:p>
          <w:p w:rsidR="000F3CAF" w:rsidRPr="00081E74" w:rsidRDefault="000F3CAF" w:rsidP="000F3CA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участия</w:t>
            </w:r>
          </w:p>
        </w:tc>
      </w:tr>
      <w:tr w:rsidR="000F3CAF" w:rsidRPr="00081E74" w:rsidTr="000F3CAF">
        <w:trPr>
          <w:cnfStyle w:val="000000100000"/>
          <w:trHeight w:val="1213"/>
        </w:trPr>
        <w:tc>
          <w:tcPr>
            <w:cnfStyle w:val="001000000000"/>
            <w:tcW w:w="2178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10-2011</w:t>
            </w:r>
          </w:p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Летний чемпионат</w:t>
            </w:r>
          </w:p>
        </w:tc>
        <w:tc>
          <w:tcPr>
            <w:tcW w:w="3116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манда «Юнэк» (ср.гр):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Александрова Ньургуйаана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Алексеева Шура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Егорова Саина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Егорова Туйаара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аввинова Саргы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Федорова Куннэй</w:t>
            </w:r>
          </w:p>
        </w:tc>
        <w:tc>
          <w:tcPr>
            <w:tcW w:w="858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7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7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7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7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7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3" w:type="dxa"/>
            <w:hideMark/>
          </w:tcPr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ртификат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ртификат</w:t>
            </w:r>
          </w:p>
          <w:p w:rsidR="000F3CAF" w:rsidRPr="003B0CD9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  <w:lang w:eastAsia="ru-RU"/>
              </w:rPr>
            </w:pPr>
            <w:r w:rsidRPr="003B0CD9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highlight w:val="yellow"/>
                <w:lang w:eastAsia="ru-RU"/>
              </w:rPr>
              <w:t>2 место</w:t>
            </w:r>
          </w:p>
          <w:p w:rsidR="000F3CAF" w:rsidRPr="003B0CD9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  <w:lang w:eastAsia="ru-RU"/>
              </w:rPr>
            </w:pPr>
            <w:r w:rsidRPr="003B0CD9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highlight w:val="yellow"/>
                <w:lang w:eastAsia="ru-RU"/>
              </w:rPr>
              <w:t>1 место</w:t>
            </w:r>
          </w:p>
          <w:p w:rsidR="000F3CAF" w:rsidRPr="003B0CD9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3B0CD9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highlight w:val="yellow"/>
                <w:lang w:eastAsia="ru-RU"/>
              </w:rPr>
              <w:t>3 место</w:t>
            </w:r>
          </w:p>
          <w:p w:rsidR="000F3CAF" w:rsidRPr="00081E74" w:rsidRDefault="000F3CAF" w:rsidP="000F3C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F3CAF" w:rsidRPr="00081E74" w:rsidTr="000F3CAF">
        <w:trPr>
          <w:trHeight w:val="584"/>
        </w:trPr>
        <w:tc>
          <w:tcPr>
            <w:cnfStyle w:val="001000000000"/>
            <w:tcW w:w="2178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3116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манда «Юнэк» (ср.гр):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(6 учащихся)</w:t>
            </w:r>
          </w:p>
        </w:tc>
        <w:tc>
          <w:tcPr>
            <w:tcW w:w="858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8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Грамота команде «Юнэк» и  всем членам команды.</w:t>
            </w:r>
          </w:p>
        </w:tc>
      </w:tr>
    </w:tbl>
    <w:p w:rsidR="000F3CAF" w:rsidRDefault="000F3CAF" w:rsidP="000F3CAF">
      <w:pPr>
        <w:tabs>
          <w:tab w:val="left" w:pos="3291"/>
        </w:tabs>
        <w:spacing w:after="0" w:line="240" w:lineRule="auto"/>
        <w:ind w:firstLine="68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81E74" w:rsidRDefault="0070241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552E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>С целью повышения качества знаний учащихся при подготовке к экзамен</w:t>
      </w:r>
      <w:r w:rsidR="00C513EB" w:rsidRPr="0098552E">
        <w:rPr>
          <w:rFonts w:ascii="Times New Roman" w:hAnsi="Times New Roman" w:cs="Times New Roman"/>
          <w:b/>
          <w:i/>
          <w:color w:val="7030A0"/>
          <w:sz w:val="24"/>
          <w:szCs w:val="24"/>
        </w:rPr>
        <w:t>ам и олимпиадам,  Розалия Антоновна,</w:t>
      </w:r>
      <w:r w:rsidR="000A1986" w:rsidRPr="0098552E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остоянно проводит</w:t>
      </w:r>
      <w:r w:rsidRPr="0098552E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индивидуально-групповые занятия</w:t>
      </w:r>
      <w:r w:rsidRPr="0098552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по формированию навыков решения расчётных задач с учащимися  </w:t>
      </w:r>
      <w:r w:rsidR="00C513EB" w:rsidRPr="0098552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8-11-х классов, и занимается </w:t>
      </w:r>
      <w:r w:rsidRPr="0098552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внеклассн</w:t>
      </w:r>
      <w:r w:rsidR="00C513EB" w:rsidRPr="0098552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ой работой по предмету, руководит </w:t>
      </w:r>
      <w:r w:rsidRPr="0098552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исследовательской деятельностью учащихся.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513EB" w:rsidRPr="0098552E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С этой целью водит</w:t>
      </w:r>
      <w:r w:rsidR="00B4032A" w:rsidRPr="0098552E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 ребят </w:t>
      </w:r>
      <w:r w:rsidR="00B16DE2" w:rsidRPr="0098552E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на </w:t>
      </w:r>
      <w:r w:rsidR="00DB6C9B" w:rsidRPr="0098552E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весенне</w:t>
      </w:r>
      <w:r w:rsidR="00AF3446" w:rsidRPr="0098552E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 </w:t>
      </w:r>
      <w:r w:rsidR="00CD2668" w:rsidRPr="0098552E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 –</w:t>
      </w:r>
      <w:r w:rsidR="00AF3446" w:rsidRPr="0098552E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 </w:t>
      </w:r>
      <w:r w:rsidR="00CD2668" w:rsidRPr="0098552E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 осенние школы – тренинги: в малую сельскохозяйственную академию в весеннюю школу «Юный исследователь» и в осеннюю школу «Путь к олимпу» при МГУ в лагере «Компютерия» г Твери.</w:t>
      </w:r>
      <w:r w:rsidR="00CD2668" w:rsidRPr="00271C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513EB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Держит</w:t>
      </w:r>
      <w:r w:rsidR="00DD7BBD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стоянную связь с </w:t>
      </w:r>
      <w:r w:rsidR="00AF4641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Благотворительным Ф</w:t>
      </w:r>
      <w:r w:rsidR="00D43440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ондом</w:t>
      </w:r>
      <w:r w:rsidR="00DD7BBD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следия Менделеева (исп. дир</w:t>
      </w:r>
      <w:r w:rsidR="00AF4641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ектор</w:t>
      </w:r>
      <w:r w:rsidR="00DD7BBD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к.п.н </w:t>
      </w:r>
      <w:r w:rsidR="00AF4641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засл.учитель РФ Шестернинов</w:t>
      </w:r>
      <w:r w:rsidR="00226B75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Е.Е.), методическим отделом упра</w:t>
      </w:r>
      <w:r w:rsidR="00AF4641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ления образования </w:t>
      </w:r>
      <w:r w:rsidR="00CE254C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г. Твери (</w:t>
      </w:r>
      <w:r w:rsidR="00AF4641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ач. </w:t>
      </w:r>
      <w:r w:rsidR="00B16DE2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д.п</w:t>
      </w:r>
      <w:r w:rsidR="00A53669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н. профессор </w:t>
      </w:r>
      <w:r w:rsidR="00AF4641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Арцев</w:t>
      </w:r>
      <w:r w:rsidR="00A53669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</w:t>
      </w:r>
      <w:r w:rsidR="00226B75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.Н.)</w:t>
      </w:r>
      <w:r w:rsidR="00AF4641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две статьи опубликова</w:t>
      </w:r>
      <w:r w:rsidR="00D43440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ли в методическом сборнике «Качество образования» (см.5.1.)</w:t>
      </w:r>
      <w:r w:rsidR="00226B75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, оргкомитетом Международной олимпиады «Эрудиты планеты»</w:t>
      </w:r>
      <w:r w:rsidR="00887EA3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="00226B75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рганизаторами </w:t>
      </w:r>
      <w:r w:rsidR="00887EA3" w:rsidRPr="00021723">
        <w:rPr>
          <w:rFonts w:ascii="Times New Roman" w:hAnsi="Times New Roman" w:cs="Times New Roman"/>
          <w:b/>
          <w:color w:val="C00000"/>
          <w:sz w:val="24"/>
          <w:szCs w:val="24"/>
        </w:rPr>
        <w:t>всероссийского слета</w:t>
      </w:r>
      <w:r w:rsidR="00226B75" w:rsidRPr="00021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чителей (председатель О.В.Горюнов)</w:t>
      </w:r>
      <w:r w:rsidR="00226B75" w:rsidRPr="000217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DD7BBD" w:rsidRPr="000217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В нашей школе стали традиционными недели химии и биологии, в которых </w:t>
      </w:r>
      <w:r w:rsidR="00A30949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учитель и ее ученики принимают 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>активное участие. Химический турнир «ЮХИМ», игры, викторины, конкурсы и др. (см.2.2, 2.3.).</w:t>
      </w:r>
      <w:r w:rsidRPr="00FF42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0DC4" w:rsidRPr="00FF4208" w:rsidRDefault="00702413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420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02413" w:rsidRDefault="008B0DC4" w:rsidP="00081E74">
      <w:pPr>
        <w:tabs>
          <w:tab w:val="left" w:pos="775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F4208">
        <w:rPr>
          <w:rFonts w:ascii="Times New Roman" w:hAnsi="Times New Roman" w:cs="Times New Roman"/>
          <w:b/>
          <w:bCs/>
          <w:color w:val="C00000"/>
          <w:sz w:val="24"/>
          <w:szCs w:val="24"/>
        </w:rPr>
        <w:t>Достижения в улусных НПК</w:t>
      </w:r>
    </w:p>
    <w:tbl>
      <w:tblPr>
        <w:tblStyle w:val="1-60"/>
        <w:tblpPr w:leftFromText="180" w:rightFromText="180" w:vertAnchor="text" w:horzAnchor="margin" w:tblpY="10"/>
        <w:tblW w:w="10915" w:type="dxa"/>
        <w:tblLook w:val="04A0"/>
      </w:tblPr>
      <w:tblGrid>
        <w:gridCol w:w="2673"/>
        <w:gridCol w:w="2617"/>
        <w:gridCol w:w="816"/>
        <w:gridCol w:w="1840"/>
        <w:gridCol w:w="2969"/>
      </w:tblGrid>
      <w:tr w:rsidR="000F3CAF" w:rsidRPr="00081E74" w:rsidTr="000F3CAF">
        <w:trPr>
          <w:cnfStyle w:val="100000000000"/>
          <w:trHeight w:val="249"/>
        </w:trPr>
        <w:tc>
          <w:tcPr>
            <w:cnfStyle w:val="001000000000"/>
            <w:tcW w:w="2673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Уч. год </w:t>
            </w:r>
          </w:p>
        </w:tc>
        <w:tc>
          <w:tcPr>
            <w:tcW w:w="2617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Ф.И учащегося </w:t>
            </w:r>
          </w:p>
        </w:tc>
        <w:tc>
          <w:tcPr>
            <w:tcW w:w="816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40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Результаты </w:t>
            </w:r>
          </w:p>
        </w:tc>
        <w:tc>
          <w:tcPr>
            <w:tcW w:w="2969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 НПК </w:t>
            </w:r>
          </w:p>
        </w:tc>
      </w:tr>
      <w:tr w:rsidR="000F3CAF" w:rsidRPr="00081E74" w:rsidTr="000F3CAF">
        <w:trPr>
          <w:cnfStyle w:val="000000100000"/>
          <w:trHeight w:val="1744"/>
        </w:trPr>
        <w:tc>
          <w:tcPr>
            <w:cnfStyle w:val="001000000000"/>
            <w:tcW w:w="2673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09-2010 </w:t>
            </w:r>
          </w:p>
        </w:tc>
        <w:tc>
          <w:tcPr>
            <w:tcW w:w="2617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Иванова Марианна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Иванова Туяра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рокопьева Туяра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пиридонова Нарыйа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Егоров Максим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Осипова Чэмэлиинэ </w:t>
            </w:r>
          </w:p>
        </w:tc>
        <w:tc>
          <w:tcPr>
            <w:tcW w:w="816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6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комендация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3 место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место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место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3 место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3 место </w:t>
            </w:r>
          </w:p>
        </w:tc>
        <w:tc>
          <w:tcPr>
            <w:tcW w:w="2969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Природа и мы» </w:t>
            </w:r>
          </w:p>
        </w:tc>
      </w:tr>
      <w:tr w:rsidR="000F3CAF" w:rsidRPr="00081E74" w:rsidTr="000F3CAF">
        <w:trPr>
          <w:trHeight w:val="1187"/>
        </w:trPr>
        <w:tc>
          <w:tcPr>
            <w:cnfStyle w:val="001000000000"/>
            <w:tcW w:w="2673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10-2011 </w:t>
            </w:r>
          </w:p>
        </w:tc>
        <w:tc>
          <w:tcPr>
            <w:tcW w:w="2617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митриева Сардана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Харитонова Алена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еменова Туйаара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инокурова Дайаана </w:t>
            </w:r>
          </w:p>
        </w:tc>
        <w:tc>
          <w:tcPr>
            <w:tcW w:w="816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0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0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8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840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комендация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комендация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комендация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место </w:t>
            </w:r>
          </w:p>
        </w:tc>
        <w:tc>
          <w:tcPr>
            <w:tcW w:w="2969" w:type="dxa"/>
            <w:hideMark/>
          </w:tcPr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Орнитологическая </w:t>
            </w:r>
          </w:p>
        </w:tc>
      </w:tr>
      <w:tr w:rsidR="000F3CAF" w:rsidRPr="00081E74" w:rsidTr="000F3CAF">
        <w:trPr>
          <w:cnfStyle w:val="000000100000"/>
          <w:trHeight w:val="498"/>
        </w:trPr>
        <w:tc>
          <w:tcPr>
            <w:cnfStyle w:val="001000000000"/>
            <w:tcW w:w="2673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11-2012 </w:t>
            </w:r>
          </w:p>
        </w:tc>
        <w:tc>
          <w:tcPr>
            <w:tcW w:w="2617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асильев Юлиан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Титова  Чэмэлиинэ </w:t>
            </w:r>
          </w:p>
          <w:p w:rsidR="000F3CAF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инокурова Дайаана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Петров Дьулусхан</w:t>
            </w:r>
          </w:p>
        </w:tc>
        <w:tc>
          <w:tcPr>
            <w:tcW w:w="816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9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4</w:t>
            </w:r>
          </w:p>
          <w:p w:rsidR="000F3CAF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7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место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Номинация</w:t>
            </w:r>
          </w:p>
          <w:p w:rsidR="000F3CAF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 место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969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«Первые  шаги»</w:t>
            </w:r>
          </w:p>
          <w:p w:rsidR="000F3CAF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Орнитологическая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«Природа и мы»</w:t>
            </w: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81E74" w:rsidRPr="00FF4208" w:rsidRDefault="00081E74" w:rsidP="00081E74">
      <w:pPr>
        <w:tabs>
          <w:tab w:val="left" w:pos="7755"/>
        </w:tabs>
        <w:spacing w:after="0" w:line="240" w:lineRule="auto"/>
        <w:ind w:firstLine="6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596CEB" w:rsidRDefault="00702413" w:rsidP="000F3CA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14EB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                                </w:t>
      </w:r>
      <w:r w:rsidRPr="00FF4208">
        <w:rPr>
          <w:rFonts w:ascii="Times New Roman" w:hAnsi="Times New Roman" w:cs="Times New Roman"/>
          <w:b/>
          <w:bCs/>
          <w:color w:val="C00000"/>
          <w:sz w:val="24"/>
          <w:szCs w:val="24"/>
        </w:rPr>
        <w:t>Достижения в региональных  НПК</w:t>
      </w:r>
    </w:p>
    <w:tbl>
      <w:tblPr>
        <w:tblStyle w:val="1-30"/>
        <w:tblpPr w:leftFromText="180" w:rightFromText="180" w:vertAnchor="text" w:tblpY="42"/>
        <w:tblW w:w="10915" w:type="dxa"/>
        <w:tblLook w:val="04A0"/>
      </w:tblPr>
      <w:tblGrid>
        <w:gridCol w:w="2529"/>
        <w:gridCol w:w="2647"/>
        <w:gridCol w:w="911"/>
        <w:gridCol w:w="1979"/>
        <w:gridCol w:w="2849"/>
      </w:tblGrid>
      <w:tr w:rsidR="000F3CAF" w:rsidRPr="00081E74" w:rsidTr="000F3CAF">
        <w:trPr>
          <w:cnfStyle w:val="100000000000"/>
          <w:trHeight w:val="338"/>
        </w:trPr>
        <w:tc>
          <w:tcPr>
            <w:cnfStyle w:val="001000000000"/>
            <w:tcW w:w="2529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Уч год </w:t>
            </w:r>
          </w:p>
        </w:tc>
        <w:tc>
          <w:tcPr>
            <w:tcW w:w="2647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ФИ учащегося </w:t>
            </w:r>
          </w:p>
        </w:tc>
        <w:tc>
          <w:tcPr>
            <w:tcW w:w="911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79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2849" w:type="dxa"/>
            <w:hideMark/>
          </w:tcPr>
          <w:p w:rsidR="000F3CAF" w:rsidRPr="00081E74" w:rsidRDefault="000F3CAF" w:rsidP="000F3CAF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    НПК </w:t>
            </w:r>
          </w:p>
        </w:tc>
      </w:tr>
      <w:tr w:rsidR="000F3CAF" w:rsidRPr="00081E74" w:rsidTr="000F3CAF">
        <w:trPr>
          <w:cnfStyle w:val="000000100000"/>
          <w:trHeight w:val="1125"/>
        </w:trPr>
        <w:tc>
          <w:tcPr>
            <w:cnfStyle w:val="001000000000"/>
            <w:tcW w:w="2529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08-2009 </w:t>
            </w:r>
          </w:p>
        </w:tc>
        <w:tc>
          <w:tcPr>
            <w:tcW w:w="2647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Татаринова Настя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рокопьева Туяра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Иванова Туяра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Павлов Гриша</w:t>
            </w:r>
          </w:p>
        </w:tc>
        <w:tc>
          <w:tcPr>
            <w:tcW w:w="911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0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0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79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место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место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комендация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место </w:t>
            </w:r>
          </w:p>
        </w:tc>
        <w:tc>
          <w:tcPr>
            <w:tcW w:w="2849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</w:tc>
      </w:tr>
      <w:tr w:rsidR="000F3CAF" w:rsidRPr="00081E74" w:rsidTr="000F3CAF">
        <w:trPr>
          <w:cnfStyle w:val="000000010000"/>
          <w:trHeight w:val="648"/>
        </w:trPr>
        <w:tc>
          <w:tcPr>
            <w:cnfStyle w:val="001000000000"/>
            <w:tcW w:w="2529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09-2010 </w:t>
            </w:r>
          </w:p>
        </w:tc>
        <w:tc>
          <w:tcPr>
            <w:tcW w:w="2647" w:type="dxa"/>
            <w:hideMark/>
          </w:tcPr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Иванова Марианна </w:t>
            </w:r>
          </w:p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пиридонова Нарыйа </w:t>
            </w:r>
          </w:p>
        </w:tc>
        <w:tc>
          <w:tcPr>
            <w:tcW w:w="911" w:type="dxa"/>
            <w:hideMark/>
          </w:tcPr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979" w:type="dxa"/>
            <w:hideMark/>
          </w:tcPr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комендация </w:t>
            </w:r>
          </w:p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место </w:t>
            </w:r>
          </w:p>
        </w:tc>
        <w:tc>
          <w:tcPr>
            <w:tcW w:w="2849" w:type="dxa"/>
            <w:hideMark/>
          </w:tcPr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 Шаг в будущее» </w:t>
            </w:r>
          </w:p>
          <w:p w:rsidR="000F3CAF" w:rsidRPr="00081E74" w:rsidRDefault="000F3CAF" w:rsidP="000F3CA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</w:tc>
      </w:tr>
      <w:tr w:rsidR="000F3CAF" w:rsidRPr="00081E74" w:rsidTr="000F3CAF">
        <w:trPr>
          <w:cnfStyle w:val="000000100000"/>
          <w:trHeight w:val="540"/>
        </w:trPr>
        <w:tc>
          <w:tcPr>
            <w:cnfStyle w:val="001000000000"/>
            <w:tcW w:w="2529" w:type="dxa"/>
            <w:hideMark/>
          </w:tcPr>
          <w:p w:rsidR="000F3CAF" w:rsidRPr="00081E74" w:rsidRDefault="000F3CAF" w:rsidP="000F3CAF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647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митриева Сардаана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Харитонова Алена</w:t>
            </w:r>
          </w:p>
        </w:tc>
        <w:tc>
          <w:tcPr>
            <w:tcW w:w="911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9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ертификат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ертификат </w:t>
            </w:r>
          </w:p>
        </w:tc>
        <w:tc>
          <w:tcPr>
            <w:tcW w:w="2849" w:type="dxa"/>
            <w:hideMark/>
          </w:tcPr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  <w:p w:rsidR="000F3CAF" w:rsidRPr="00081E74" w:rsidRDefault="000F3CAF" w:rsidP="000F3C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</w:tc>
      </w:tr>
    </w:tbl>
    <w:p w:rsidR="00596CEB" w:rsidRPr="00114EB2" w:rsidRDefault="000F3CAF" w:rsidP="000F3CAF">
      <w:pPr>
        <w:tabs>
          <w:tab w:val="left" w:pos="3291"/>
          <w:tab w:val="left" w:pos="8535"/>
        </w:tabs>
        <w:spacing w:after="0" w:line="240" w:lineRule="auto"/>
        <w:ind w:firstLine="68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  <w:r w:rsidR="003D164A" w:rsidRPr="00114EB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</w:t>
      </w:r>
    </w:p>
    <w:p w:rsidR="00596CEB" w:rsidRDefault="003D164A" w:rsidP="00AD05B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D05B1">
        <w:rPr>
          <w:rFonts w:ascii="Times New Roman" w:hAnsi="Times New Roman" w:cs="Times New Roman"/>
          <w:b/>
          <w:color w:val="C00000"/>
          <w:sz w:val="24"/>
          <w:szCs w:val="24"/>
        </w:rPr>
        <w:t>Достижения в республиканских НПК</w:t>
      </w:r>
    </w:p>
    <w:p w:rsidR="00081E74" w:rsidRPr="00AD05B1" w:rsidRDefault="00081E74" w:rsidP="00AD05B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-60"/>
        <w:tblW w:w="10915" w:type="dxa"/>
        <w:tblLook w:val="04A0"/>
      </w:tblPr>
      <w:tblGrid>
        <w:gridCol w:w="2532"/>
        <w:gridCol w:w="2594"/>
        <w:gridCol w:w="839"/>
        <w:gridCol w:w="1897"/>
        <w:gridCol w:w="3053"/>
      </w:tblGrid>
      <w:tr w:rsidR="003D164A" w:rsidRPr="00081E74" w:rsidTr="00AD05B1">
        <w:trPr>
          <w:cnfStyle w:val="100000000000"/>
          <w:trHeight w:val="322"/>
        </w:trPr>
        <w:tc>
          <w:tcPr>
            <w:cnfStyle w:val="001000000000"/>
            <w:tcW w:w="2532" w:type="dxa"/>
            <w:hideMark/>
          </w:tcPr>
          <w:p w:rsidR="003D164A" w:rsidRPr="00081E74" w:rsidRDefault="003D164A" w:rsidP="0083078C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Уч. год </w:t>
            </w:r>
          </w:p>
        </w:tc>
        <w:tc>
          <w:tcPr>
            <w:tcW w:w="2594" w:type="dxa"/>
            <w:hideMark/>
          </w:tcPr>
          <w:p w:rsidR="003D164A" w:rsidRPr="00081E74" w:rsidRDefault="003D164A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ФИучащегося </w:t>
            </w:r>
          </w:p>
        </w:tc>
        <w:tc>
          <w:tcPr>
            <w:tcW w:w="839" w:type="dxa"/>
            <w:hideMark/>
          </w:tcPr>
          <w:p w:rsidR="003D164A" w:rsidRPr="00081E74" w:rsidRDefault="003D164A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97" w:type="dxa"/>
            <w:hideMark/>
          </w:tcPr>
          <w:p w:rsidR="003D164A" w:rsidRPr="00081E74" w:rsidRDefault="003D164A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3053" w:type="dxa"/>
            <w:hideMark/>
          </w:tcPr>
          <w:p w:rsidR="003D164A" w:rsidRPr="00081E74" w:rsidRDefault="003D164A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НПК </w:t>
            </w:r>
          </w:p>
        </w:tc>
      </w:tr>
      <w:tr w:rsidR="003D164A" w:rsidRPr="00081E74" w:rsidTr="00AD05B1">
        <w:trPr>
          <w:cnfStyle w:val="000000100000"/>
          <w:trHeight w:val="1244"/>
        </w:trPr>
        <w:tc>
          <w:tcPr>
            <w:cnfStyle w:val="001000000000"/>
            <w:tcW w:w="2532" w:type="dxa"/>
            <w:hideMark/>
          </w:tcPr>
          <w:p w:rsidR="003D164A" w:rsidRPr="00081E74" w:rsidRDefault="003D164A" w:rsidP="0083078C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08-2009 </w:t>
            </w:r>
          </w:p>
        </w:tc>
        <w:tc>
          <w:tcPr>
            <w:tcW w:w="2594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Татаринова Настя </w:t>
            </w:r>
          </w:p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Иванова Марианна </w:t>
            </w:r>
          </w:p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рокопьева Туяра </w:t>
            </w:r>
          </w:p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Татаринова Настя</w:t>
            </w:r>
          </w:p>
        </w:tc>
        <w:tc>
          <w:tcPr>
            <w:tcW w:w="839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0 </w:t>
            </w:r>
          </w:p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897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рамота </w:t>
            </w:r>
          </w:p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рамота </w:t>
            </w:r>
          </w:p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Грамота</w:t>
            </w:r>
          </w:p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ертификат </w:t>
            </w:r>
          </w:p>
        </w:tc>
        <w:tc>
          <w:tcPr>
            <w:tcW w:w="3053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Конкурс водных проектов «Вода России» </w:t>
            </w:r>
          </w:p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</w:tc>
      </w:tr>
      <w:tr w:rsidR="003D164A" w:rsidRPr="00081E74" w:rsidTr="00AD05B1">
        <w:trPr>
          <w:cnfStyle w:val="000000010000"/>
          <w:trHeight w:val="322"/>
        </w:trPr>
        <w:tc>
          <w:tcPr>
            <w:cnfStyle w:val="001000000000"/>
            <w:tcW w:w="2532" w:type="dxa"/>
            <w:hideMark/>
          </w:tcPr>
          <w:p w:rsidR="003D164A" w:rsidRPr="00081E74" w:rsidRDefault="003D164A" w:rsidP="0083078C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09-2010 </w:t>
            </w:r>
          </w:p>
        </w:tc>
        <w:tc>
          <w:tcPr>
            <w:tcW w:w="2594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пиридонова Нарыйа </w:t>
            </w:r>
          </w:p>
        </w:tc>
        <w:tc>
          <w:tcPr>
            <w:tcW w:w="839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7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ипломант 4 ст </w:t>
            </w:r>
          </w:p>
        </w:tc>
        <w:tc>
          <w:tcPr>
            <w:tcW w:w="3053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Шаг в будущее» </w:t>
            </w:r>
          </w:p>
        </w:tc>
      </w:tr>
      <w:tr w:rsidR="003D164A" w:rsidRPr="00081E74" w:rsidTr="00AD05B1">
        <w:trPr>
          <w:cnfStyle w:val="000000100000"/>
          <w:trHeight w:val="263"/>
        </w:trPr>
        <w:tc>
          <w:tcPr>
            <w:cnfStyle w:val="001000000000"/>
            <w:tcW w:w="2532" w:type="dxa"/>
            <w:hideMark/>
          </w:tcPr>
          <w:p w:rsidR="003D164A" w:rsidRPr="00081E74" w:rsidRDefault="003D164A" w:rsidP="0083078C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11-2012 </w:t>
            </w:r>
          </w:p>
        </w:tc>
        <w:tc>
          <w:tcPr>
            <w:tcW w:w="2594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Егорова Туяра </w:t>
            </w:r>
          </w:p>
        </w:tc>
        <w:tc>
          <w:tcPr>
            <w:tcW w:w="839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897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место </w:t>
            </w:r>
          </w:p>
        </w:tc>
        <w:tc>
          <w:tcPr>
            <w:tcW w:w="3053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нкурс проектов «Мой вклад в озеленении школы» </w:t>
            </w:r>
          </w:p>
        </w:tc>
      </w:tr>
    </w:tbl>
    <w:p w:rsidR="0083078C" w:rsidRPr="00AD05B1" w:rsidRDefault="003D164A" w:rsidP="00271C4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D05B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Достижения во всероссийских НПК</w:t>
      </w:r>
      <w:r w:rsidR="0083078C" w:rsidRPr="00AD05B1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tbl>
      <w:tblPr>
        <w:tblStyle w:val="-5"/>
        <w:tblW w:w="10915" w:type="dxa"/>
        <w:tblLook w:val="04A0"/>
      </w:tblPr>
      <w:tblGrid>
        <w:gridCol w:w="1668"/>
        <w:gridCol w:w="2551"/>
        <w:gridCol w:w="992"/>
        <w:gridCol w:w="1560"/>
        <w:gridCol w:w="4144"/>
      </w:tblGrid>
      <w:tr w:rsidR="003D164A" w:rsidRPr="00081E74" w:rsidTr="00AD05B1">
        <w:trPr>
          <w:cnfStyle w:val="100000000000"/>
          <w:trHeight w:val="270"/>
        </w:trPr>
        <w:tc>
          <w:tcPr>
            <w:cnfStyle w:val="001000000000"/>
            <w:tcW w:w="1668" w:type="dxa"/>
            <w:hideMark/>
          </w:tcPr>
          <w:p w:rsidR="003D164A" w:rsidRPr="00081E74" w:rsidRDefault="003D164A" w:rsidP="0083078C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Уч. год </w:t>
            </w:r>
          </w:p>
        </w:tc>
        <w:tc>
          <w:tcPr>
            <w:tcW w:w="2551" w:type="dxa"/>
            <w:hideMark/>
          </w:tcPr>
          <w:p w:rsidR="003D164A" w:rsidRPr="00081E74" w:rsidRDefault="003D164A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Ф.И учащегося </w:t>
            </w:r>
          </w:p>
        </w:tc>
        <w:tc>
          <w:tcPr>
            <w:tcW w:w="992" w:type="dxa"/>
            <w:hideMark/>
          </w:tcPr>
          <w:p w:rsidR="003D164A" w:rsidRPr="00081E74" w:rsidRDefault="003D164A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560" w:type="dxa"/>
            <w:hideMark/>
          </w:tcPr>
          <w:p w:rsidR="003D164A" w:rsidRPr="00081E74" w:rsidRDefault="003D164A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4144" w:type="dxa"/>
            <w:hideMark/>
          </w:tcPr>
          <w:p w:rsidR="003D164A" w:rsidRPr="00081E74" w:rsidRDefault="003D164A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 НПК </w:t>
            </w:r>
          </w:p>
        </w:tc>
      </w:tr>
      <w:tr w:rsidR="003D164A" w:rsidRPr="00081E74" w:rsidTr="00AD05B1">
        <w:trPr>
          <w:cnfStyle w:val="000000100000"/>
          <w:trHeight w:val="748"/>
        </w:trPr>
        <w:tc>
          <w:tcPr>
            <w:cnfStyle w:val="001000000000"/>
            <w:tcW w:w="1668" w:type="dxa"/>
            <w:hideMark/>
          </w:tcPr>
          <w:p w:rsidR="003D164A" w:rsidRPr="00081E74" w:rsidRDefault="003D164A" w:rsidP="0083078C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03-2004</w:t>
            </w:r>
          </w:p>
        </w:tc>
        <w:tc>
          <w:tcPr>
            <w:tcW w:w="2551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Терентьева Марина</w:t>
            </w:r>
          </w:p>
        </w:tc>
        <w:tc>
          <w:tcPr>
            <w:tcW w:w="992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4144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сероссийский конкурс юных исследователей  окружающей среды г. Москва</w:t>
            </w:r>
          </w:p>
        </w:tc>
      </w:tr>
      <w:tr w:rsidR="003D164A" w:rsidRPr="00081E74" w:rsidTr="00AD05B1">
        <w:trPr>
          <w:cnfStyle w:val="000000010000"/>
          <w:trHeight w:val="1246"/>
        </w:trPr>
        <w:tc>
          <w:tcPr>
            <w:cnfStyle w:val="001000000000"/>
            <w:tcW w:w="1668" w:type="dxa"/>
            <w:hideMark/>
          </w:tcPr>
          <w:p w:rsidR="003D164A" w:rsidRPr="00081E74" w:rsidRDefault="003D164A" w:rsidP="0083078C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2006-2007</w:t>
            </w:r>
          </w:p>
        </w:tc>
        <w:tc>
          <w:tcPr>
            <w:tcW w:w="2551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менова Туйаара</w:t>
            </w:r>
          </w:p>
        </w:tc>
        <w:tc>
          <w:tcPr>
            <w:tcW w:w="992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Диплом,</w:t>
            </w:r>
          </w:p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номинация «Творческий подход» </w:t>
            </w:r>
          </w:p>
        </w:tc>
        <w:tc>
          <w:tcPr>
            <w:tcW w:w="4144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II</w:t>
            </w: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Российский конкурс исследовательских работ</w:t>
            </w:r>
          </w:p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дошкольников и младших школьников  «Я - исследователь» г. Москва</w:t>
            </w:r>
          </w:p>
        </w:tc>
      </w:tr>
      <w:tr w:rsidR="003D164A" w:rsidRPr="00081E74" w:rsidTr="00AD05B1">
        <w:trPr>
          <w:cnfStyle w:val="000000100000"/>
          <w:trHeight w:val="270"/>
        </w:trPr>
        <w:tc>
          <w:tcPr>
            <w:cnfStyle w:val="001000000000"/>
            <w:tcW w:w="1668" w:type="dxa"/>
            <w:hideMark/>
          </w:tcPr>
          <w:p w:rsidR="003D164A" w:rsidRPr="00081E74" w:rsidRDefault="003D164A" w:rsidP="0083078C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07-2008 </w:t>
            </w:r>
          </w:p>
        </w:tc>
        <w:tc>
          <w:tcPr>
            <w:tcW w:w="2551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менова Туйаара</w:t>
            </w:r>
          </w:p>
        </w:tc>
        <w:tc>
          <w:tcPr>
            <w:tcW w:w="992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иплом </w:t>
            </w:r>
          </w:p>
        </w:tc>
        <w:tc>
          <w:tcPr>
            <w:tcW w:w="4144" w:type="dxa"/>
            <w:hideMark/>
          </w:tcPr>
          <w:p w:rsidR="003D164A" w:rsidRPr="00081E74" w:rsidRDefault="003D164A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Фестиваль «Портфолио» </w:t>
            </w:r>
          </w:p>
        </w:tc>
      </w:tr>
      <w:tr w:rsidR="003D164A" w:rsidRPr="00081E74" w:rsidTr="00AD05B1">
        <w:trPr>
          <w:cnfStyle w:val="000000010000"/>
          <w:trHeight w:val="810"/>
        </w:trPr>
        <w:tc>
          <w:tcPr>
            <w:cnfStyle w:val="001000000000"/>
            <w:tcW w:w="1668" w:type="dxa"/>
            <w:hideMark/>
          </w:tcPr>
          <w:p w:rsidR="003D164A" w:rsidRPr="00081E74" w:rsidRDefault="003D164A" w:rsidP="0083078C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2009-2010 </w:t>
            </w:r>
          </w:p>
        </w:tc>
        <w:tc>
          <w:tcPr>
            <w:tcW w:w="2551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Иванова Марианна </w:t>
            </w:r>
          </w:p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пиридонова Нарыйа </w:t>
            </w:r>
          </w:p>
        </w:tc>
        <w:tc>
          <w:tcPr>
            <w:tcW w:w="992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560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ызов на участие в Москв</w:t>
            </w:r>
            <w:r w:rsidR="00503AD4"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44" w:type="dxa"/>
            <w:hideMark/>
          </w:tcPr>
          <w:p w:rsidR="003D164A" w:rsidRPr="00081E74" w:rsidRDefault="003D164A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сероссийских конкурс исследовательских работ  школьников </w:t>
            </w:r>
          </w:p>
        </w:tc>
      </w:tr>
    </w:tbl>
    <w:p w:rsidR="00081E74" w:rsidRDefault="00081E74" w:rsidP="00271C4F">
      <w:pPr>
        <w:tabs>
          <w:tab w:val="left" w:pos="156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D164A" w:rsidRPr="00AD05B1" w:rsidRDefault="00503AD4" w:rsidP="00271C4F">
      <w:pPr>
        <w:tabs>
          <w:tab w:val="left" w:pos="156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D05B1">
        <w:rPr>
          <w:rFonts w:ascii="Times New Roman" w:hAnsi="Times New Roman" w:cs="Times New Roman"/>
          <w:b/>
          <w:color w:val="C00000"/>
          <w:sz w:val="24"/>
          <w:szCs w:val="24"/>
        </w:rPr>
        <w:t>Достижения на международных  НПК</w:t>
      </w:r>
    </w:p>
    <w:tbl>
      <w:tblPr>
        <w:tblStyle w:val="1-30"/>
        <w:tblW w:w="10915" w:type="dxa"/>
        <w:tblBorders>
          <w:insideV w:val="single" w:sz="4" w:space="0" w:color="auto"/>
        </w:tblBorders>
        <w:tblLook w:val="04A0"/>
      </w:tblPr>
      <w:tblGrid>
        <w:gridCol w:w="1276"/>
        <w:gridCol w:w="2552"/>
        <w:gridCol w:w="850"/>
        <w:gridCol w:w="2446"/>
        <w:gridCol w:w="3791"/>
      </w:tblGrid>
      <w:tr w:rsidR="00503AD4" w:rsidRPr="00081E74" w:rsidTr="00AD05B1">
        <w:trPr>
          <w:cnfStyle w:val="100000000000"/>
          <w:trHeight w:val="338"/>
        </w:trPr>
        <w:tc>
          <w:tcPr>
            <w:cnfStyle w:val="00100000000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Уч. год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Ф.И учащегося 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3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 НПК </w:t>
            </w:r>
          </w:p>
        </w:tc>
      </w:tr>
      <w:tr w:rsidR="00503AD4" w:rsidRPr="00081E74" w:rsidTr="00AD05B1">
        <w:trPr>
          <w:cnfStyle w:val="000000100000"/>
          <w:trHeight w:val="840"/>
        </w:trPr>
        <w:tc>
          <w:tcPr>
            <w:cnfStyle w:val="001000000000"/>
            <w:tcW w:w="1276" w:type="dxa"/>
            <w:tcBorders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06-2007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Татаринова Настя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9</w:t>
            </w: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Грамота, спец. приз</w:t>
            </w:r>
          </w:p>
        </w:tc>
        <w:tc>
          <w:tcPr>
            <w:tcW w:w="3791" w:type="dxa"/>
            <w:tcBorders>
              <w:lef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Международная научная конференция школьников</w:t>
            </w:r>
          </w:p>
          <w:p w:rsidR="00503AD4" w:rsidRPr="00081E74" w:rsidRDefault="00503AD4" w:rsidP="008307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«</w:t>
            </w: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VII</w:t>
            </w: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Колмогоровские чтения»         г. Москва</w:t>
            </w:r>
          </w:p>
        </w:tc>
      </w:tr>
      <w:tr w:rsidR="00503AD4" w:rsidRPr="00081E74" w:rsidTr="00AD05B1">
        <w:trPr>
          <w:cnfStyle w:val="000000010000"/>
          <w:trHeight w:val="120"/>
        </w:trPr>
        <w:tc>
          <w:tcPr>
            <w:cnfStyle w:val="001000000000"/>
            <w:tcW w:w="1276" w:type="dxa"/>
            <w:tcBorders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митриева Сардаана </w:t>
            </w:r>
          </w:p>
          <w:p w:rsidR="00503AD4" w:rsidRPr="00081E74" w:rsidRDefault="00503AD4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Харитонова Алена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03AD4" w:rsidRPr="00081E74" w:rsidRDefault="00503AD4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  <w:p w:rsidR="00503AD4" w:rsidRPr="00081E74" w:rsidRDefault="00503AD4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03AD4" w:rsidRPr="00081E74" w:rsidRDefault="003275D6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ызов </w:t>
            </w:r>
            <w:r w:rsidR="00503AD4"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в</w:t>
            </w:r>
            <w:r w:rsidR="00C8315D"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  <w:r w:rsidR="00503AD4"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Москву</w:t>
            </w:r>
          </w:p>
        </w:tc>
        <w:tc>
          <w:tcPr>
            <w:tcW w:w="3791" w:type="dxa"/>
            <w:tcBorders>
              <w:left w:val="none" w:sz="0" w:space="0" w:color="auto"/>
            </w:tcBorders>
            <w:hideMark/>
          </w:tcPr>
          <w:p w:rsidR="00503AD4" w:rsidRPr="00081E74" w:rsidRDefault="00CB7272" w:rsidP="0083078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081E74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Международный фестиваль творческих проектов и инициатив «Леонардо»</w:t>
            </w:r>
          </w:p>
        </w:tc>
      </w:tr>
    </w:tbl>
    <w:p w:rsidR="008B2CCF" w:rsidRPr="00AD05B1" w:rsidRDefault="008B2CCF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AD4" w:rsidRPr="00081E74" w:rsidRDefault="00CD0DA5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Десятый </w:t>
      </w:r>
      <w:r w:rsidR="00DB6C9B" w:rsidRPr="00081E74">
        <w:rPr>
          <w:rFonts w:ascii="Times New Roman" w:hAnsi="Times New Roman" w:cs="Times New Roman"/>
          <w:color w:val="7030A0"/>
          <w:sz w:val="24"/>
          <w:szCs w:val="24"/>
        </w:rPr>
        <w:t>год ведет</w:t>
      </w:r>
      <w:r w:rsidR="00C47E9D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кружки и элективные курсы  для 8 – 11 классов</w:t>
      </w:r>
      <w:r w:rsidR="00C47E9D" w:rsidRPr="00271C4F">
        <w:rPr>
          <w:rFonts w:ascii="Times New Roman" w:hAnsi="Times New Roman" w:cs="Times New Roman"/>
          <w:sz w:val="24"/>
          <w:szCs w:val="24"/>
        </w:rPr>
        <w:t xml:space="preserve"> </w:t>
      </w:r>
      <w:r w:rsidR="00C47E9D" w:rsidRPr="00EA6889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в рамках научного общества учащихся «Ытыс»</w:t>
      </w:r>
      <w:r w:rsidR="001743D7" w:rsidRPr="00EA6889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,</w:t>
      </w:r>
      <w:r w:rsidR="001743D7" w:rsidRPr="00EA6889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1743D7" w:rsidRPr="00081E74">
        <w:rPr>
          <w:rFonts w:ascii="Times New Roman" w:hAnsi="Times New Roman" w:cs="Times New Roman"/>
          <w:color w:val="7030A0"/>
          <w:sz w:val="24"/>
          <w:szCs w:val="24"/>
        </w:rPr>
        <w:t>деятельность которого организована в рамках</w:t>
      </w:r>
      <w:r w:rsidR="001743D7" w:rsidRPr="00271C4F">
        <w:rPr>
          <w:rFonts w:ascii="Times New Roman" w:hAnsi="Times New Roman" w:cs="Times New Roman"/>
          <w:sz w:val="24"/>
          <w:szCs w:val="24"/>
        </w:rPr>
        <w:t xml:space="preserve"> </w:t>
      </w:r>
      <w:r w:rsidR="001743D7" w:rsidRPr="00EA6889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программы «Одаренные дети»,</w:t>
      </w:r>
      <w:r w:rsidR="001743D7" w:rsidRPr="00271C4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743D7" w:rsidRPr="00081E74">
        <w:rPr>
          <w:rFonts w:ascii="Times New Roman" w:hAnsi="Times New Roman" w:cs="Times New Roman"/>
          <w:color w:val="7030A0"/>
          <w:sz w:val="24"/>
          <w:szCs w:val="24"/>
        </w:rPr>
        <w:t>учащиеся проводят учебные исследования по различным актуальным темам, приобретая опыт научного исследования</w:t>
      </w:r>
      <w:r w:rsidR="00C339F4" w:rsidRPr="00081E74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08173A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47E9D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>Посещение элективного курса помогло учащимся</w:t>
      </w:r>
      <w:r w:rsidR="00C47E9D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в успешном участии в олимпиадах и в конференциях, конкурсах разного уровня, а также 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в сдаче экзамена по химии (все учащиеся</w:t>
      </w:r>
      <w:r w:rsidR="00025DEF" w:rsidRPr="00081E74">
        <w:rPr>
          <w:rFonts w:ascii="Times New Roman" w:hAnsi="Times New Roman" w:cs="Times New Roman"/>
          <w:color w:val="7030A0"/>
          <w:sz w:val="24"/>
          <w:szCs w:val="24"/>
        </w:rPr>
        <w:t>, посещавшие курс, сдали ЕГЭ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на «хорошо» и «отлично») и в анкетировании дали ему положительную оценку. Особенно важно, что элективный курс посещают учащиеся, которые не связывают свою будущую професс</w:t>
      </w:r>
      <w:r w:rsidR="00CC22AE" w:rsidRPr="00081E74">
        <w:rPr>
          <w:rFonts w:ascii="Times New Roman" w:hAnsi="Times New Roman" w:cs="Times New Roman"/>
          <w:color w:val="7030A0"/>
          <w:sz w:val="24"/>
          <w:szCs w:val="24"/>
        </w:rPr>
        <w:t>ию с химией.</w:t>
      </w:r>
    </w:p>
    <w:p w:rsidR="00C339F4" w:rsidRPr="00777F82" w:rsidRDefault="00C339F4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81E74">
        <w:rPr>
          <w:rFonts w:ascii="Times New Roman" w:hAnsi="Times New Roman" w:cs="Times New Roman"/>
          <w:color w:val="7030A0"/>
          <w:sz w:val="24"/>
          <w:szCs w:val="24"/>
        </w:rPr>
        <w:t>С 2000 года с</w:t>
      </w:r>
      <w:r w:rsidR="007423F6">
        <w:rPr>
          <w:rFonts w:ascii="Times New Roman" w:hAnsi="Times New Roman" w:cs="Times New Roman"/>
          <w:color w:val="7030A0"/>
          <w:sz w:val="24"/>
          <w:szCs w:val="24"/>
        </w:rPr>
        <w:t>тала целенаправленно готовит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учащихся на НПК «Шаг в будущее». С те</w:t>
      </w:r>
      <w:r w:rsidR="00AF3446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х 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>пор</w:t>
      </w:r>
      <w:r w:rsidR="00AF3446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="007F4960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ее 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>учащиеся становятся победителями и призерами улусных, региональных, республиканских</w:t>
      </w:r>
      <w:r w:rsidR="007229E3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НПК </w:t>
      </w:r>
      <w:r w:rsidR="007229E3" w:rsidRPr="00081E74">
        <w:rPr>
          <w:rFonts w:ascii="Times New Roman" w:hAnsi="Times New Roman" w:cs="Times New Roman"/>
          <w:color w:val="7030A0"/>
          <w:sz w:val="24"/>
          <w:szCs w:val="24"/>
        </w:rPr>
        <w:t>«Шаг в будущее».</w:t>
      </w:r>
      <w:r w:rsidR="007229E3" w:rsidRPr="00271C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F1A43" w:rsidRPr="00EA6889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В 2001 году ученик 11 класса Алексеев Антон стал призером в республиканской НПК «Шаг в будущее» на секции «Технические науки»  проектом «Бытовой инкубатор ИЯ НР -20»  и получил личное приглашение академика </w:t>
      </w:r>
      <w:r w:rsidR="00201EB8" w:rsidRPr="00EA6889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В.П.</w:t>
      </w:r>
      <w:r w:rsidR="003F1A43" w:rsidRPr="00EA6889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Ларионова поступить в  Якутский Международный университет в г. Москве (ЯМУМ).</w:t>
      </w:r>
      <w:r w:rsidR="003F1A43" w:rsidRPr="00EA688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201EB8" w:rsidRPr="00777F82">
        <w:rPr>
          <w:rFonts w:ascii="Times New Roman" w:hAnsi="Times New Roman" w:cs="Times New Roman"/>
          <w:color w:val="7030A0"/>
          <w:sz w:val="24"/>
          <w:szCs w:val="24"/>
        </w:rPr>
        <w:t>(см.4.4.)</w:t>
      </w:r>
    </w:p>
    <w:p w:rsidR="00584CC8" w:rsidRPr="00081E74" w:rsidRDefault="007F4960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Также успешно </w:t>
      </w:r>
      <w:r w:rsidRPr="00EA6889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участвуют</w:t>
      </w:r>
      <w:r w:rsidR="00584CC8" w:rsidRPr="00EA6889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на Всероссийских и Международных олимпиадах и НПК</w:t>
      </w:r>
      <w:r w:rsidR="00584CC8" w:rsidRPr="00EA688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.</w:t>
      </w:r>
      <w:r w:rsidR="00584CC8" w:rsidRPr="00271C4F">
        <w:rPr>
          <w:rFonts w:ascii="Times New Roman" w:hAnsi="Times New Roman" w:cs="Times New Roman"/>
          <w:sz w:val="24"/>
          <w:szCs w:val="24"/>
        </w:rPr>
        <w:t xml:space="preserve"> </w:t>
      </w:r>
      <w:r w:rsidR="00584CC8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В 2004 г. Терентьева М</w:t>
      </w:r>
      <w:r w:rsidR="00B16DE2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арина (11 кл.) заняла 3 место во</w:t>
      </w:r>
      <w:r w:rsidR="00584CC8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 Всероссийском конкурсе юных исследователей окружающей среды в г. Москве. 2007г. Семенова Туйаара (4 кл.) в Российском конкурсе исследовательских работ дошкольников и младших школьников в г. Москве присуждена номинации «Творческое решение исследовательских задач</w:t>
      </w:r>
      <w:r w:rsidR="0034343D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»</w:t>
      </w:r>
      <w:r w:rsidR="00D955A8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. Татаринова Настя (9кл.) в</w:t>
      </w:r>
      <w:r w:rsidR="0034343D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 специализированной школе им. А.Н.Колмогорова в г. Москве участвовала в физико-химической олимпиаде и в </w:t>
      </w:r>
      <w:r w:rsidR="0034343D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  <w:lang w:val="en-US"/>
        </w:rPr>
        <w:t>VII</w:t>
      </w:r>
      <w:r w:rsidR="0034343D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 Международной научной конференции школьников «Колмогоровские чтения» и получила спец. приз жюри.</w:t>
      </w:r>
      <w:r w:rsidR="00FF71D6" w:rsidRPr="008B30E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FF71D6" w:rsidRPr="00081E74">
        <w:rPr>
          <w:rFonts w:ascii="Times New Roman" w:hAnsi="Times New Roman" w:cs="Times New Roman"/>
          <w:color w:val="7030A0"/>
          <w:sz w:val="24"/>
          <w:szCs w:val="24"/>
        </w:rPr>
        <w:t>Но к сожалению, из</w:t>
      </w:r>
      <w:r w:rsidR="00D955A8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–за финансовых затруднений пропустили </w:t>
      </w:r>
      <w:r w:rsidR="00973CD6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некоторые вызовы на </w:t>
      </w:r>
      <w:r w:rsidR="00871970"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республиканские, </w:t>
      </w:r>
      <w:r w:rsidR="00973CD6" w:rsidRPr="00081E74">
        <w:rPr>
          <w:rFonts w:ascii="Times New Roman" w:hAnsi="Times New Roman" w:cs="Times New Roman"/>
          <w:color w:val="7030A0"/>
          <w:sz w:val="24"/>
          <w:szCs w:val="24"/>
        </w:rPr>
        <w:t>всерос</w:t>
      </w:r>
      <w:r w:rsidR="00F91596" w:rsidRPr="00081E74">
        <w:rPr>
          <w:rFonts w:ascii="Times New Roman" w:hAnsi="Times New Roman" w:cs="Times New Roman"/>
          <w:color w:val="7030A0"/>
          <w:sz w:val="24"/>
          <w:szCs w:val="24"/>
        </w:rPr>
        <w:t>сийские, международные конкурсы (см. табл.)</w:t>
      </w:r>
    </w:p>
    <w:p w:rsidR="002C26D2" w:rsidRPr="00081E74" w:rsidRDefault="00041A19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Работа с одарёнными детьми – одна из важнейших сторон работы учителя, которой надо уделять времени не меньше, чем на обычные уроки. </w:t>
      </w:r>
    </w:p>
    <w:p w:rsidR="00271C4F" w:rsidRDefault="00271C4F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1E74" w:rsidRDefault="00081E74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1E74" w:rsidRDefault="00081E74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1E74" w:rsidRDefault="00081E74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7E93" w:rsidRPr="00081E74" w:rsidRDefault="00806519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06519">
        <w:rPr>
          <w:noProof/>
          <w:color w:val="0000FF"/>
        </w:rPr>
        <w:lastRenderedPageBreak/>
        <w:pict>
          <v:shape id="_x0000_s1174" type="#_x0000_t202" style="position:absolute;left:0;text-align:left;margin-left:0;margin-top:0;width:539.6pt;height:35.8pt;z-index:251738112;mso-wrap-style:none" fillcolor="#c2d69b [1942]" strokecolor="#c2d69b [1942]" strokeweight="1pt">
            <v:fill color2="#eaf1dd [662]" angle="-45" focusposition="1" focussize="" focus="-50%" type="gradient"/>
            <v:shadow type="perspective" color="#4e6128 [1606]" opacity=".5" offset="1pt" offset2="-3pt"/>
            <o:extrusion v:ext="view" on="t" viewpoint="-34.72222mm" viewpointorigin="-.5" skewangle="-45" lightposition="0,-50000" lightposition2="0,50000"/>
            <v:textbox style="mso-fit-shape-to-text:t">
              <w:txbxContent>
                <w:p w:rsidR="005223C2" w:rsidRPr="00081E74" w:rsidRDefault="005223C2" w:rsidP="00081E74">
                  <w:pPr>
                    <w:spacing w:after="0" w:line="240" w:lineRule="auto"/>
                    <w:ind w:firstLine="680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3. </w:t>
                  </w:r>
                  <w:r w:rsidRPr="00081E74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СОЗДАНИЕ УЧИТЕЛЕМ УСЛОВИЙ ДЛЯ ПРИОБРЕТЕНИЯ ОБУЧАЮЩИМИСЯ ПОЗИТИВНОГО СОЦИАЛЬНОГО ОПЫТА</w:t>
                  </w:r>
                </w:p>
              </w:txbxContent>
            </v:textbox>
            <w10:wrap type="square"/>
          </v:shape>
        </w:pict>
      </w:r>
      <w:r w:rsidR="00557E93" w:rsidRPr="00081E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3.1. Взаимопомощи  в ученическом коллективе в рамках класса, школы </w:t>
      </w:r>
    </w:p>
    <w:p w:rsidR="004A2843" w:rsidRPr="00081E74" w:rsidRDefault="004A2843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81E74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Педагогический стаж работы классным руководителем составляет</w:t>
      </w:r>
      <w:r w:rsidRPr="00081E7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081E74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14 лет. Всего </w:t>
      </w:r>
      <w:r w:rsidR="00FC6FA4" w:rsidRPr="00081E74">
        <w:rPr>
          <w:rFonts w:ascii="Times New Roman" w:hAnsi="Times New Roman" w:cs="Times New Roman"/>
          <w:bCs/>
          <w:iCs/>
          <w:color w:val="7030A0"/>
          <w:sz w:val="24"/>
          <w:szCs w:val="24"/>
        </w:rPr>
        <w:t xml:space="preserve">ею </w:t>
      </w:r>
      <w:r w:rsidRPr="00081E7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выпущено 4 классных коллектива.</w:t>
      </w:r>
      <w:r w:rsidRPr="00081E74">
        <w:rPr>
          <w:rFonts w:ascii="Times New Roman" w:hAnsi="Times New Roman" w:cs="Times New Roman"/>
          <w:bCs/>
          <w:i/>
          <w:iCs/>
          <w:color w:val="7030A0"/>
          <w:sz w:val="24"/>
          <w:szCs w:val="24"/>
        </w:rPr>
        <w:t xml:space="preserve"> </w:t>
      </w:r>
    </w:p>
    <w:p w:rsidR="008A6833" w:rsidRPr="00695071" w:rsidRDefault="004349AE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За последние 3 года </w:t>
      </w:r>
      <w:r w:rsidR="00557E93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 была классным руководителем в 11 </w:t>
      </w:r>
      <w:r w:rsidR="00E7621F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«</w:t>
      </w:r>
      <w:r w:rsidR="00557E93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в</w:t>
      </w:r>
      <w:r w:rsidR="00E7621F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»</w:t>
      </w:r>
      <w:r w:rsidR="00557E93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 классе. 11</w:t>
      </w:r>
      <w:r w:rsidR="00E7621F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 «</w:t>
      </w:r>
      <w:r w:rsidR="00557E93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в</w:t>
      </w:r>
      <w:r w:rsidR="00E7621F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»</w:t>
      </w:r>
      <w:r w:rsidR="004A2843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 класс</w:t>
      </w:r>
      <w:r w:rsidR="00557E93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 (2009-2010)</w:t>
      </w:r>
      <w:r w:rsidR="004A2843" w:rsidRPr="008B30E0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 считался в школе коррекционным классом (8 вида).</w:t>
      </w:r>
      <w:r w:rsidR="00E7621F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A2843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Но все </w:t>
      </w:r>
      <w:r w:rsidR="00557E93" w:rsidRPr="00695071">
        <w:rPr>
          <w:rFonts w:ascii="Times New Roman" w:hAnsi="Times New Roman" w:cs="Times New Roman"/>
          <w:color w:val="7030A0"/>
          <w:sz w:val="24"/>
          <w:szCs w:val="24"/>
        </w:rPr>
        <w:t>успешно окончили школу, все ведут достойный образ жизни и продолжают обучение</w:t>
      </w:r>
      <w:r w:rsidR="00421A35" w:rsidRPr="00695071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E7621F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один выпускник  </w:t>
      </w:r>
      <w:r w:rsidR="00421A35" w:rsidRPr="00695071">
        <w:rPr>
          <w:rFonts w:ascii="Times New Roman" w:hAnsi="Times New Roman" w:cs="Times New Roman"/>
          <w:color w:val="7030A0"/>
          <w:sz w:val="24"/>
          <w:szCs w:val="24"/>
        </w:rPr>
        <w:t>–</w:t>
      </w:r>
      <w:r w:rsidR="00E7621F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21A35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поступил в ВУЗ, двое поступили в Намский педколледж, </w:t>
      </w:r>
      <w:r w:rsidR="00F91596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четверо </w:t>
      </w:r>
      <w:r w:rsidR="006D2FB6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поступили в индустриальный колледж</w:t>
      </w:r>
      <w:r w:rsidR="004A2843" w:rsidRPr="00695071">
        <w:rPr>
          <w:rFonts w:ascii="Times New Roman" w:hAnsi="Times New Roman" w:cs="Times New Roman"/>
          <w:color w:val="7030A0"/>
          <w:sz w:val="24"/>
          <w:szCs w:val="24"/>
        </w:rPr>
        <w:t>, трое юношей уже отслужили в Вооруженных силах РА</w:t>
      </w:r>
      <w:r w:rsidR="004A2843" w:rsidRPr="00341860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.</w:t>
      </w:r>
      <w:r w:rsidR="00421A35" w:rsidRPr="00341860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 За 2 года классного руководства в этом классе  достигла 100% успеваемость, 36% качества, которого не было в этом классе. </w:t>
      </w:r>
      <w:r w:rsidR="0002777B" w:rsidRPr="00341860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Сплотила коллектив, дала понятие общечеловеческих ценностей и главное веру в себе.</w:t>
      </w:r>
      <w:r w:rsidR="0002777B" w:rsidRPr="00695071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  <w:r w:rsidR="00596CEB" w:rsidRPr="00695071">
        <w:rPr>
          <w:rFonts w:ascii="Times New Roman" w:hAnsi="Times New Roman" w:cs="Times New Roman"/>
          <w:color w:val="7030A0"/>
          <w:sz w:val="24"/>
          <w:szCs w:val="24"/>
        </w:rPr>
        <w:t>Анализируя</w:t>
      </w:r>
      <w:r w:rsidR="00557E93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деятельность</w:t>
      </w:r>
      <w:r w:rsidR="00596CEB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Розалии Антоновны</w:t>
      </w:r>
      <w:r w:rsidR="00557E93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="00596CEB" w:rsidRPr="00695071">
        <w:rPr>
          <w:rFonts w:ascii="Times New Roman" w:hAnsi="Times New Roman" w:cs="Times New Roman"/>
          <w:color w:val="7030A0"/>
          <w:sz w:val="24"/>
          <w:szCs w:val="24"/>
        </w:rPr>
        <w:t>как классного руководителя, хотим</w:t>
      </w:r>
      <w:r w:rsidR="00557E93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отметить, что </w:t>
      </w:r>
      <w:r w:rsidR="00596CEB" w:rsidRPr="00695071">
        <w:rPr>
          <w:rFonts w:ascii="Times New Roman" w:hAnsi="Times New Roman" w:cs="Times New Roman"/>
          <w:i/>
          <w:color w:val="7030A0"/>
          <w:sz w:val="24"/>
          <w:szCs w:val="24"/>
        </w:rPr>
        <w:t>ее</w:t>
      </w:r>
      <w:r w:rsidR="00557E93" w:rsidRPr="00695071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основная задача – создать условия для развития физических и духовных сил учеников, руководствуясь интересами детей и их возрастными потребностями, защитить их от неблагоприятных факторов, мешающих этому.</w:t>
      </w:r>
    </w:p>
    <w:p w:rsidR="00BB4CC8" w:rsidRPr="00695071" w:rsidRDefault="00D52797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color w:val="7030A0"/>
          <w:sz w:val="24"/>
          <w:szCs w:val="24"/>
        </w:rPr>
        <w:t>Она пытается</w:t>
      </w:r>
      <w:r w:rsidR="00BB4CC8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сделать всё возможное, чтобы ученики и их родители не боялись рассказывать 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>ей о своих трудностях. Изучает</w:t>
      </w:r>
      <w:r w:rsidR="00BB4CC8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психологические особенности детей. В этой работе 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ей </w:t>
      </w:r>
      <w:r w:rsidR="00BB4CC8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помогает психологическая служба школы, так же 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>она использует</w:t>
      </w:r>
      <w:r w:rsidR="00BB4CC8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методы: наблюдение, тестирование, анкетирование, индивидуальные беседы с родителями и детьми.</w:t>
      </w:r>
    </w:p>
    <w:p w:rsidR="00B34E4B" w:rsidRPr="0083078C" w:rsidRDefault="00D52797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95071">
        <w:rPr>
          <w:rFonts w:ascii="Times New Roman" w:hAnsi="Times New Roman" w:cs="Times New Roman"/>
          <w:color w:val="7030A0"/>
          <w:sz w:val="24"/>
          <w:szCs w:val="24"/>
        </w:rPr>
        <w:t>Она</w:t>
      </w:r>
      <w:r w:rsidR="006F6258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воспринимает</w:t>
      </w:r>
      <w:r w:rsidR="00B34E4B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кажд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>ого ребёнка как личность, уважает</w:t>
      </w:r>
      <w:r w:rsidR="00B34E4B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его мнен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>ие, интересы; спокойно отстаивая</w:t>
      </w:r>
      <w:r w:rsidR="00B34E4B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свою точку зре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>ния, не подавляя детей, старается</w:t>
      </w:r>
      <w:r w:rsidR="00B34E4B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быть объективной, доброжелательной, требоват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>ельной и справедливой, стремится</w:t>
      </w:r>
      <w:r w:rsidR="00B34E4B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к сотрудничеству и 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>многому учится</w:t>
      </w:r>
      <w:r w:rsidR="00B34E4B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у детей. Времена меняются, но общечелов</w:t>
      </w:r>
      <w:r w:rsidR="00E108A8" w:rsidRPr="00695071">
        <w:rPr>
          <w:rFonts w:ascii="Times New Roman" w:hAnsi="Times New Roman" w:cs="Times New Roman"/>
          <w:color w:val="7030A0"/>
          <w:sz w:val="24"/>
          <w:szCs w:val="24"/>
        </w:rPr>
        <w:t>еческие ценности остаются незыбл</w:t>
      </w:r>
      <w:r w:rsidR="00B34E4B" w:rsidRPr="00695071">
        <w:rPr>
          <w:rFonts w:ascii="Times New Roman" w:hAnsi="Times New Roman" w:cs="Times New Roman"/>
          <w:color w:val="7030A0"/>
          <w:sz w:val="24"/>
          <w:szCs w:val="24"/>
        </w:rPr>
        <w:t>емыми. Решение проблемы общения приводит детей к пониманию общечеловеческих ценностей и тогда они становятся нормой жизни</w:t>
      </w:r>
      <w:r w:rsidR="00B34E4B" w:rsidRPr="0083078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646E2" w:rsidRPr="0083078C" w:rsidRDefault="00B34E4B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078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з вышесказанного можно сделать вывод: </w:t>
      </w:r>
    </w:p>
    <w:p w:rsidR="00B34E4B" w:rsidRPr="00695071" w:rsidRDefault="00B34E4B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3078C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Цель гражданского воспитания:</w:t>
      </w:r>
      <w:r w:rsidRPr="00830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Способствовать формированию ответственности за свои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дела и поступки, самодисциплины, правовой активной гражданской позиции, нести личную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ответственность за исполнение своих прав и обязанностей по отношению к семье, друзьям, нуждающимся в помощь.</w:t>
      </w:r>
      <w:r w:rsidRPr="006950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</w:p>
    <w:p w:rsidR="003646E2" w:rsidRPr="00695071" w:rsidRDefault="003646E2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Как классный</w:t>
      </w:r>
      <w:r w:rsidR="007229E3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руководитель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4349AE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организует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: </w:t>
      </w:r>
    </w:p>
    <w:p w:rsidR="003646E2" w:rsidRPr="00341860" w:rsidRDefault="00A210C5" w:rsidP="003C70BD">
      <w:pPr>
        <w:pStyle w:val="a6"/>
        <w:numPr>
          <w:ilvl w:val="0"/>
          <w:numId w:val="2"/>
        </w:numPr>
        <w:tabs>
          <w:tab w:val="left" w:pos="720"/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Взаимопомощь сильных учеников слабоуспевающим, таким образом она достигает 100%</w:t>
      </w:r>
      <w:r w:rsidR="003646E2"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успеваемость в классе. </w:t>
      </w:r>
    </w:p>
    <w:p w:rsidR="00975428" w:rsidRPr="00341860" w:rsidRDefault="00A210C5" w:rsidP="003C70BD">
      <w:pPr>
        <w:pStyle w:val="a6"/>
        <w:numPr>
          <w:ilvl w:val="0"/>
          <w:numId w:val="2"/>
        </w:numPr>
        <w:tabs>
          <w:tab w:val="left" w:pos="720"/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Дружескую помощь одноклассникам из неполной семьи по заготовке дров, льда. </w:t>
      </w:r>
    </w:p>
    <w:p w:rsidR="00975428" w:rsidRPr="00341860" w:rsidRDefault="00A210C5" w:rsidP="003C70BD">
      <w:pPr>
        <w:pStyle w:val="a6"/>
        <w:numPr>
          <w:ilvl w:val="0"/>
          <w:numId w:val="2"/>
        </w:numPr>
        <w:tabs>
          <w:tab w:val="left" w:pos="720"/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Регулярное посещение учащихся однокласснику инвалиду 1 группы для моральной </w:t>
      </w:r>
    </w:p>
    <w:p w:rsidR="003646E2" w:rsidRPr="00341860" w:rsidRDefault="003646E2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 </w:t>
      </w:r>
      <w:r w:rsidR="00E108A8"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п</w:t>
      </w:r>
      <w:r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оддержки</w:t>
      </w:r>
      <w:r w:rsidR="00E108A8"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.</w:t>
      </w:r>
    </w:p>
    <w:p w:rsidR="00E108A8" w:rsidRPr="00341860" w:rsidRDefault="00E108A8" w:rsidP="003C70BD">
      <w:pPr>
        <w:pStyle w:val="a6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Однокласснице, которой находится в опекунстве у родственников, помогали всем классом, оказали моральную и материальную помощь</w:t>
      </w:r>
      <w:r w:rsidR="008739A1"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r w:rsidR="00364119"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по </w:t>
      </w:r>
      <w:r w:rsidR="002861A6" w:rsidRPr="0034186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подготовке костюма для участия в конкурсе «Полярная Звезда», в итоге она стала дипломантом конкурса в номинации «Обаяние». </w:t>
      </w:r>
    </w:p>
    <w:p w:rsidR="003646E2" w:rsidRPr="00695071" w:rsidRDefault="007229E3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Таким образом</w:t>
      </w:r>
      <w:r w:rsidR="003646E2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4349AE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формирует</w:t>
      </w:r>
      <w:r w:rsidR="003646E2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здоровый психологический климат в классе, направленный на сплочение, взаимодействие и взаимопомощь</w:t>
      </w:r>
      <w:r w:rsidR="003646E2" w:rsidRPr="006950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</w:p>
    <w:p w:rsidR="001F1022" w:rsidRPr="00695071" w:rsidRDefault="004D61DE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9507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B4CC8" w:rsidRPr="00695071">
        <w:rPr>
          <w:rFonts w:ascii="Times New Roman" w:hAnsi="Times New Roman" w:cs="Times New Roman"/>
          <w:b/>
          <w:color w:val="7030A0"/>
          <w:kern w:val="18"/>
          <w:sz w:val="28"/>
          <w:szCs w:val="28"/>
        </w:rPr>
        <w:t xml:space="preserve">     </w:t>
      </w:r>
    </w:p>
    <w:p w:rsidR="00364119" w:rsidRPr="00695071" w:rsidRDefault="00BB4CC8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</w:pPr>
      <w:r w:rsidRPr="00695071"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  <w:t>3.2. А</w:t>
      </w:r>
      <w:r w:rsidR="00364119" w:rsidRPr="00695071"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  <w:t>ктивного участия учащихся в самоуправлении класса, школы</w:t>
      </w:r>
    </w:p>
    <w:p w:rsidR="00364119" w:rsidRPr="00341860" w:rsidRDefault="00364119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>Одним и</w:t>
      </w:r>
      <w:r w:rsidRPr="00341860">
        <w:rPr>
          <w:rFonts w:ascii="Times New Roman" w:hAnsi="Times New Roman" w:cs="Times New Roman"/>
          <w:b/>
          <w:bCs/>
          <w:color w:val="7030A0"/>
          <w:kern w:val="18"/>
          <w:sz w:val="24"/>
          <w:szCs w:val="24"/>
        </w:rPr>
        <w:t xml:space="preserve">з целей </w:t>
      </w:r>
      <w:r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>воспита</w:t>
      </w:r>
      <w:r w:rsidR="002D3E86"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>тельной работы</w:t>
      </w:r>
      <w:r w:rsidR="0069525D"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 Розалии Антоновны</w:t>
      </w:r>
      <w:r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 </w:t>
      </w:r>
      <w:r w:rsidRPr="00341860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является  </w:t>
      </w:r>
      <w:r w:rsidRPr="00341860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>воспитать организаторские способности  учащихся  как одно из основных качеств  будущего руководителя.</w:t>
      </w:r>
    </w:p>
    <w:p w:rsidR="001C2AE2" w:rsidRPr="00695071" w:rsidRDefault="001C2AE2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>В классе ведется систематическая работа по развитию самоуправления через участие учащихся в работе  школьной детской организации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364119" w:rsidRPr="00695071" w:rsidRDefault="00364119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695071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Систему самоуправления  в классе  отличают следующие значительные особенности и качественное </w:t>
      </w:r>
      <w:r w:rsidR="00BA2818" w:rsidRPr="00695071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</w:t>
      </w:r>
      <w:r w:rsidRPr="00695071">
        <w:rPr>
          <w:rFonts w:ascii="Times New Roman" w:hAnsi="Times New Roman" w:cs="Times New Roman"/>
          <w:color w:val="7030A0"/>
          <w:kern w:val="18"/>
          <w:sz w:val="24"/>
          <w:szCs w:val="24"/>
        </w:rPr>
        <w:t>своеобразие: организация  в классе  «Мини государства», состоящей из отдельных министерств:</w:t>
      </w:r>
      <w:r w:rsidR="00BA2818" w:rsidRPr="00695071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</w:t>
      </w:r>
      <w:r w:rsidRPr="00695071">
        <w:rPr>
          <w:rFonts w:ascii="Times New Roman" w:hAnsi="Times New Roman" w:cs="Times New Roman"/>
          <w:color w:val="7030A0"/>
          <w:kern w:val="18"/>
          <w:sz w:val="24"/>
          <w:szCs w:val="24"/>
        </w:rPr>
        <w:t>«Министерство образования», «Культуры», «Спорта», «Правопорядка», «Экологии»</w:t>
      </w:r>
      <w:r w:rsidR="001C2AE2" w:rsidRPr="00695071">
        <w:rPr>
          <w:rFonts w:ascii="Times New Roman" w:hAnsi="Times New Roman" w:cs="Times New Roman"/>
          <w:color w:val="7030A0"/>
          <w:kern w:val="18"/>
          <w:sz w:val="24"/>
          <w:szCs w:val="24"/>
        </w:rPr>
        <w:t>, «Печати»</w:t>
      </w:r>
      <w:r w:rsidRPr="00695071">
        <w:rPr>
          <w:rFonts w:ascii="Times New Roman" w:hAnsi="Times New Roman" w:cs="Times New Roman"/>
          <w:color w:val="7030A0"/>
          <w:kern w:val="18"/>
          <w:sz w:val="24"/>
          <w:szCs w:val="24"/>
        </w:rPr>
        <w:t>.</w:t>
      </w:r>
      <w:r w:rsidR="001C2AE2" w:rsidRPr="00695071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</w:t>
      </w:r>
      <w:r w:rsidRPr="00695071">
        <w:rPr>
          <w:rFonts w:ascii="Times New Roman" w:hAnsi="Times New Roman" w:cs="Times New Roman"/>
          <w:color w:val="7030A0"/>
          <w:kern w:val="18"/>
          <w:sz w:val="24"/>
          <w:szCs w:val="24"/>
        </w:rPr>
        <w:t>В мини государстве все имеют свои обязанности.</w:t>
      </w:r>
      <w:r w:rsidR="001C2AE2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9525D" w:rsidRPr="00695071">
        <w:rPr>
          <w:rFonts w:ascii="Times New Roman" w:hAnsi="Times New Roman" w:cs="Times New Roman"/>
          <w:color w:val="7030A0"/>
          <w:sz w:val="24"/>
          <w:szCs w:val="24"/>
        </w:rPr>
        <w:t>К</w:t>
      </w:r>
      <w:r w:rsidR="002D3E86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ак </w:t>
      </w:r>
      <w:r w:rsidR="002D3E86"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>к</w:t>
      </w:r>
      <w:r w:rsidR="001C2AE2"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>лассный ру</w:t>
      </w:r>
      <w:r w:rsidR="005764EE"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ководитель вместе с учащимися </w:t>
      </w:r>
      <w:r w:rsidR="0069525D"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решает</w:t>
      </w:r>
      <w:r w:rsidR="001C2AE2"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проблемы местного социума:  уборка школьной территории, классной комнаты, поздравление родителей и ве</w:t>
      </w:r>
      <w:r w:rsidR="0069525D"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>теранов с праздниками; участвуют</w:t>
      </w:r>
      <w:r w:rsidR="001C2AE2"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в благотворительных акциях и социальных проектах таких как «Школа – наш дом, мы хозяева в нем», «Дом без одиночества».</w:t>
      </w:r>
    </w:p>
    <w:p w:rsidR="00BA2818" w:rsidRPr="00695071" w:rsidRDefault="00BA2818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В составе самоуправления школы были из </w:t>
      </w:r>
      <w:r w:rsidR="0069525D"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>ее</w:t>
      </w:r>
      <w:r w:rsidR="005632AD"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 выпуска</w:t>
      </w:r>
      <w:r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: </w:t>
      </w:r>
    </w:p>
    <w:p w:rsidR="00975428" w:rsidRPr="00271C4F" w:rsidRDefault="00A210C5" w:rsidP="003C70BD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271C4F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президент школы Алексеев Антон (1999-2001 уч.год); </w:t>
      </w:r>
    </w:p>
    <w:p w:rsidR="00975428" w:rsidRPr="00271C4F" w:rsidRDefault="00A210C5" w:rsidP="003C70BD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271C4F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министр медицины Попова Сардана, </w:t>
      </w:r>
    </w:p>
    <w:p w:rsidR="00975428" w:rsidRPr="00271C4F" w:rsidRDefault="00A210C5" w:rsidP="003C70BD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271C4F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министры  экологии  Попова Наташа, Терентьева Марина, Чемчоева Тоня; </w:t>
      </w:r>
    </w:p>
    <w:p w:rsidR="00975428" w:rsidRPr="00271C4F" w:rsidRDefault="00A210C5" w:rsidP="003C70BD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271C4F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lastRenderedPageBreak/>
        <w:t>министр образования  Николаева Маша</w:t>
      </w:r>
      <w:r w:rsidR="005632AD" w:rsidRPr="00271C4F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>, Алексеева Эльвира</w:t>
      </w:r>
      <w:r w:rsidRPr="00271C4F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; </w:t>
      </w:r>
    </w:p>
    <w:p w:rsidR="00BA2818" w:rsidRPr="00271C4F" w:rsidRDefault="00A210C5" w:rsidP="003C70BD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kern w:val="18"/>
          <w:sz w:val="24"/>
          <w:szCs w:val="24"/>
        </w:rPr>
      </w:pPr>
      <w:r w:rsidRPr="00271C4F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>министр правопорядка Игнатьев Семен.</w:t>
      </w:r>
      <w:r w:rsidR="00BB4CC8" w:rsidRPr="00271C4F">
        <w:rPr>
          <w:rFonts w:ascii="Times New Roman" w:hAnsi="Times New Roman" w:cs="Times New Roman"/>
          <w:color w:val="7030A0"/>
          <w:sz w:val="24"/>
          <w:szCs w:val="24"/>
        </w:rPr>
        <w:t xml:space="preserve"> Они пользовались авторитетом среди школьников и являлись организаторами классных и общешкольных  дел: дежурства по школе, школьные мероприятия, классных часов, решали текущие дела класса и школы.</w:t>
      </w:r>
    </w:p>
    <w:p w:rsidR="00BA2818" w:rsidRPr="00695071" w:rsidRDefault="00BA2818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</w:pPr>
      <w:r w:rsidRPr="00341860">
        <w:rPr>
          <w:rFonts w:ascii="Times New Roman" w:hAnsi="Times New Roman" w:cs="Times New Roman"/>
          <w:b/>
          <w:bCs/>
          <w:color w:val="7030A0"/>
          <w:kern w:val="18"/>
          <w:sz w:val="24"/>
          <w:szCs w:val="24"/>
        </w:rPr>
        <w:t xml:space="preserve">Так </w:t>
      </w:r>
      <w:r w:rsidR="0069525D" w:rsidRPr="00341860">
        <w:rPr>
          <w:rFonts w:ascii="Times New Roman" w:hAnsi="Times New Roman" w:cs="Times New Roman"/>
          <w:b/>
          <w:bCs/>
          <w:color w:val="7030A0"/>
          <w:kern w:val="18"/>
          <w:sz w:val="24"/>
          <w:szCs w:val="24"/>
        </w:rPr>
        <w:t>она  выявляет и поддерживает</w:t>
      </w:r>
      <w:r w:rsidRPr="00341860">
        <w:rPr>
          <w:rFonts w:ascii="Times New Roman" w:hAnsi="Times New Roman" w:cs="Times New Roman"/>
          <w:b/>
          <w:bCs/>
          <w:color w:val="7030A0"/>
          <w:kern w:val="18"/>
          <w:sz w:val="24"/>
          <w:szCs w:val="24"/>
        </w:rPr>
        <w:t xml:space="preserve"> лидерство.</w:t>
      </w:r>
      <w:r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 xml:space="preserve"> </w:t>
      </w:r>
      <w:r w:rsidR="00193604" w:rsidRPr="00695071">
        <w:rPr>
          <w:rFonts w:ascii="Times New Roman" w:hAnsi="Times New Roman" w:cs="Times New Roman"/>
          <w:bCs/>
          <w:color w:val="7030A0"/>
          <w:kern w:val="18"/>
          <w:sz w:val="24"/>
          <w:szCs w:val="24"/>
        </w:rPr>
        <w:t>Эти ребята, будучи студентами ВУЗов, тоже являлись и являются лидерами студенческих организаций (см.приложение №).</w:t>
      </w:r>
    </w:p>
    <w:p w:rsidR="00381D9B" w:rsidRPr="00A839A0" w:rsidRDefault="00381D9B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2060"/>
          <w:kern w:val="18"/>
          <w:sz w:val="24"/>
          <w:szCs w:val="24"/>
        </w:rPr>
      </w:pPr>
    </w:p>
    <w:p w:rsidR="00BA2818" w:rsidRPr="00695071" w:rsidRDefault="00611452" w:rsidP="00114EB2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</w:pPr>
      <w:r w:rsidRPr="00695071"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  <w:t>3.3.  У</w:t>
      </w:r>
      <w:r w:rsidR="001C2AE2" w:rsidRPr="00695071"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  <w:t>частия в социально – направленной деятельности (помощь пожилым людям</w:t>
      </w:r>
      <w:r w:rsidR="00307988" w:rsidRPr="00695071"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  <w:t xml:space="preserve">, </w:t>
      </w:r>
      <w:r w:rsidR="001C2AE2" w:rsidRPr="00695071">
        <w:rPr>
          <w:rFonts w:ascii="Times New Roman" w:hAnsi="Times New Roman" w:cs="Times New Roman"/>
          <w:b/>
          <w:color w:val="0000FF"/>
          <w:kern w:val="18"/>
          <w:sz w:val="24"/>
          <w:szCs w:val="24"/>
        </w:rPr>
        <w:t xml:space="preserve"> инвалидам, детям – сиротам и др.)</w:t>
      </w:r>
    </w:p>
    <w:p w:rsidR="00CD1B8B" w:rsidRPr="00695071" w:rsidRDefault="001A5D04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695071">
        <w:rPr>
          <w:rFonts w:ascii="Times New Roman" w:hAnsi="Times New Roman" w:cs="Times New Roman"/>
          <w:color w:val="7030A0"/>
          <w:sz w:val="24"/>
          <w:szCs w:val="24"/>
          <w:u w:val="single"/>
        </w:rPr>
        <w:t>Основные задачи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Розалии Антоновны</w:t>
      </w:r>
      <w:r w:rsidR="005E3B3B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95071">
        <w:rPr>
          <w:rFonts w:ascii="Times New Roman" w:hAnsi="Times New Roman" w:cs="Times New Roman"/>
          <w:color w:val="7030A0"/>
          <w:sz w:val="24"/>
          <w:szCs w:val="24"/>
          <w:u w:val="single"/>
        </w:rPr>
        <w:t>как классного руководителя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это </w:t>
      </w:r>
      <w:r w:rsidR="005E3B3B" w:rsidRPr="00695071">
        <w:rPr>
          <w:rFonts w:ascii="Times New Roman" w:hAnsi="Times New Roman" w:cs="Times New Roman"/>
          <w:color w:val="7030A0"/>
          <w:sz w:val="24"/>
          <w:szCs w:val="24"/>
          <w:u w:val="single"/>
        </w:rPr>
        <w:t>работа по сплочению классного коллектива, создание комфортной обстановки для всех, воспитание нравственных качеств (ответственности, доброты, честности, взаимного уважения, толерантности).</w:t>
      </w:r>
      <w:r w:rsidR="00EB0D9D" w:rsidRPr="00695071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развития священного чувства любви к Родине. </w:t>
      </w:r>
    </w:p>
    <w:p w:rsidR="005E3B3B" w:rsidRPr="00695071" w:rsidRDefault="00CD1B8B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Воспитательная программа Розалии Антоновны называется «Доброград» с различными остановками, где надо сделать добро, где ее </w:t>
      </w:r>
      <w:r w:rsidR="00EB0D9D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ученикам 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больше нравится </w:t>
      </w:r>
      <w:r w:rsidR="00EB0D9D" w:rsidRPr="00695071">
        <w:rPr>
          <w:rFonts w:ascii="Times New Roman" w:hAnsi="Times New Roman" w:cs="Times New Roman"/>
          <w:color w:val="7030A0"/>
          <w:sz w:val="24"/>
          <w:szCs w:val="24"/>
        </w:rPr>
        <w:t>личная работа с ветеранами ВОВ, ветеранами тыла и педагогического труда:  поздравление их, приглашение в школу на концерт и классные часы, выпуск поздравительных телеграмм, посещение на дому</w:t>
      </w:r>
      <w:r w:rsidR="00C843AD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и тимуровские работы</w:t>
      </w:r>
      <w:r w:rsidR="00EB0D9D" w:rsidRPr="00695071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В течение семи лет оказывали помощь Дому престарелых.  </w:t>
      </w:r>
    </w:p>
    <w:p w:rsidR="001C2AE2" w:rsidRPr="00695071" w:rsidRDefault="009A0219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8E049C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ывод: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1A5D04" w:rsidRPr="004E4E0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Она всегда способствует</w:t>
      </w:r>
      <w:r w:rsidR="001C2AE2" w:rsidRPr="004E4E0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своим ученикам их личностному, гражданскому и нравственному становлению.</w:t>
      </w:r>
    </w:p>
    <w:p w:rsidR="001C2AE2" w:rsidRPr="00695071" w:rsidRDefault="001C2AE2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E4E0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ыпуск 1997-98, 2000-01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шефство с ветераном ВОВ Макаровым Д.Е, ветераном педагогического труда Михайловым И.Н. </w:t>
      </w:r>
    </w:p>
    <w:p w:rsidR="00CD1B8B" w:rsidRPr="00695071" w:rsidRDefault="001C2AE2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4E4E0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ыпуск  2007-2008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шефство с ветераном  педагогического труда Трофимовым С.А. </w:t>
      </w:r>
      <w:r w:rsidR="00CD1B8B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CD1B8B" w:rsidRPr="00695071" w:rsidRDefault="00CD1B8B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и</w:t>
      </w:r>
      <w:r w:rsidR="008E049C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с Д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омом престарелых.</w:t>
      </w:r>
    </w:p>
    <w:p w:rsidR="001C2AE2" w:rsidRPr="00695071" w:rsidRDefault="001C2AE2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E4E0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ыпуск  2009-2010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шефство с ветераном труда</w:t>
      </w:r>
      <w:r w:rsidR="00381D9B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и</w:t>
      </w:r>
      <w:r w:rsidR="00611452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тыла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Федотовой М.А. </w:t>
      </w:r>
    </w:p>
    <w:p w:rsidR="00975428" w:rsidRPr="00695071" w:rsidRDefault="00A210C5" w:rsidP="003C70BD">
      <w:pPr>
        <w:pStyle w:val="a6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Тимуровские работы; </w:t>
      </w:r>
    </w:p>
    <w:p w:rsidR="00304644" w:rsidRPr="00695071" w:rsidRDefault="00304644" w:rsidP="003C70BD">
      <w:pPr>
        <w:pStyle w:val="a6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Выезд с концертом ко дню престарелых, ко Дню Победы .</w:t>
      </w:r>
    </w:p>
    <w:p w:rsidR="00975428" w:rsidRPr="00695071" w:rsidRDefault="00A210C5" w:rsidP="003C70BD">
      <w:pPr>
        <w:pStyle w:val="a6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Поздравления и вручения подарков по праздникам; </w:t>
      </w:r>
    </w:p>
    <w:p w:rsidR="00975428" w:rsidRPr="00695071" w:rsidRDefault="00A210C5" w:rsidP="003C70BD">
      <w:pPr>
        <w:pStyle w:val="a6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Приглашения на классные часы. </w:t>
      </w:r>
    </w:p>
    <w:p w:rsidR="001C2AE2" w:rsidRPr="00695071" w:rsidRDefault="001C2AE2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Ежегодно при</w:t>
      </w:r>
      <w:r w:rsidR="00304644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нимают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участие в акции «Милосердие», оказывают посильную помощь </w:t>
      </w:r>
      <w:r w:rsidR="00124671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малоимущим. </w:t>
      </w:r>
      <w:r w:rsidR="00124671" w:rsidRPr="00695071">
        <w:rPr>
          <w:rFonts w:ascii="Times New Roman" w:hAnsi="Times New Roman" w:cs="Times New Roman"/>
          <w:color w:val="7030A0"/>
          <w:sz w:val="24"/>
          <w:szCs w:val="24"/>
        </w:rPr>
        <w:t>Дети приносят</w:t>
      </w:r>
      <w:r w:rsidR="00304644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различные вещи – от одежды, до домашнего консервирования. Неоценимую помощь в этом оказывают ей родители класса, что способствует укреплению работы семьи и школы.</w:t>
      </w:r>
    </w:p>
    <w:p w:rsidR="00D43B98" w:rsidRPr="00695071" w:rsidRDefault="001C2AE2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Таким образом</w:t>
      </w:r>
      <w:r w:rsidR="0012513A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,</w:t>
      </w:r>
      <w:r w:rsidR="00304644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она </w:t>
      </w:r>
      <w:r w:rsidR="00304644" w:rsidRPr="00FF5D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оспитывает</w:t>
      </w:r>
      <w:r w:rsidRPr="00FF5D6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гуманное отношение к людям, эмпатию, милосердие,</w:t>
      </w:r>
      <w:r w:rsidR="00124671" w:rsidRPr="00FF5D6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FF5D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гордость за свою Родину</w:t>
      </w:r>
      <w:r w:rsidR="00D43B98" w:rsidRPr="00FF5D6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752484" w:rsidRPr="00A839A0" w:rsidRDefault="00752484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52D20" w:rsidRPr="00695071" w:rsidRDefault="00307988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95071">
        <w:rPr>
          <w:rFonts w:ascii="Times New Roman" w:hAnsi="Times New Roman" w:cs="Times New Roman"/>
          <w:b/>
          <w:color w:val="0000FF"/>
          <w:sz w:val="24"/>
          <w:szCs w:val="24"/>
        </w:rPr>
        <w:t>3.4.  У</w:t>
      </w:r>
      <w:r w:rsidR="00252D20" w:rsidRPr="00695071">
        <w:rPr>
          <w:rFonts w:ascii="Times New Roman" w:hAnsi="Times New Roman" w:cs="Times New Roman"/>
          <w:b/>
          <w:color w:val="0000FF"/>
          <w:sz w:val="24"/>
          <w:szCs w:val="24"/>
        </w:rPr>
        <w:t>частия в проектах, направленных на благоустройств</w:t>
      </w:r>
      <w:r w:rsidR="00193E53" w:rsidRPr="00695071">
        <w:rPr>
          <w:rFonts w:ascii="Times New Roman" w:hAnsi="Times New Roman" w:cs="Times New Roman"/>
          <w:b/>
          <w:color w:val="0000FF"/>
          <w:sz w:val="24"/>
          <w:szCs w:val="24"/>
        </w:rPr>
        <w:t>о</w:t>
      </w:r>
      <w:r w:rsidR="00252D20" w:rsidRPr="006950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рритории, улучшение  качества окружающей среды</w:t>
      </w:r>
    </w:p>
    <w:p w:rsidR="00097E66" w:rsidRPr="00695071" w:rsidRDefault="00193E53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Одной из определяющих ступеней системы непрерывного экологического образования и воспитания является </w:t>
      </w:r>
      <w:r w:rsidRPr="00695071">
        <w:rPr>
          <w:rFonts w:ascii="Times New Roman" w:hAnsi="Times New Roman" w:cs="Times New Roman"/>
          <w:color w:val="7030A0"/>
          <w:sz w:val="24"/>
          <w:szCs w:val="24"/>
          <w:shd w:val="clear" w:color="auto" w:fill="F8F8F8"/>
        </w:rPr>
        <w:t>формирование</w:t>
      </w:r>
      <w:r w:rsidR="00097E66" w:rsidRPr="00695071">
        <w:rPr>
          <w:rFonts w:ascii="Times New Roman" w:hAnsi="Times New Roman" w:cs="Times New Roman"/>
          <w:color w:val="7030A0"/>
          <w:sz w:val="24"/>
          <w:szCs w:val="24"/>
          <w:shd w:val="clear" w:color="auto" w:fill="F8F8F8"/>
        </w:rPr>
        <w:t xml:space="preserve"> экологической культуры</w:t>
      </w:r>
      <w:r w:rsidR="006F21DE" w:rsidRPr="00695071">
        <w:rPr>
          <w:rFonts w:ascii="Times New Roman" w:hAnsi="Times New Roman" w:cs="Times New Roman"/>
          <w:color w:val="7030A0"/>
          <w:sz w:val="24"/>
          <w:szCs w:val="24"/>
          <w:shd w:val="clear" w:color="auto" w:fill="F8F8F8"/>
        </w:rPr>
        <w:t xml:space="preserve"> </w:t>
      </w:r>
      <w:r w:rsidRPr="00695071">
        <w:rPr>
          <w:rFonts w:ascii="Times New Roman" w:hAnsi="Times New Roman" w:cs="Times New Roman"/>
          <w:color w:val="7030A0"/>
          <w:sz w:val="24"/>
          <w:szCs w:val="24"/>
          <w:shd w:val="clear" w:color="auto" w:fill="F8F8F8"/>
        </w:rPr>
        <w:t xml:space="preserve">школьников. Школа развивает и углубляет гуманное отношение </w:t>
      </w:r>
      <w:r w:rsidR="009A40DC" w:rsidRPr="00695071">
        <w:rPr>
          <w:rFonts w:ascii="Times New Roman" w:hAnsi="Times New Roman" w:cs="Times New Roman"/>
          <w:color w:val="7030A0"/>
          <w:sz w:val="24"/>
          <w:szCs w:val="24"/>
          <w:shd w:val="clear" w:color="auto" w:fill="F8F8F8"/>
        </w:rPr>
        <w:t xml:space="preserve">к природе, формирует систему морально – правовых </w:t>
      </w:r>
      <w:r w:rsidR="009A40DC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принципов, прививает нормы экологического поведения в природе. Для </w:t>
      </w:r>
      <w:r w:rsidR="00505F84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формирования </w:t>
      </w:r>
      <w:r w:rsidR="009A0219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ответственного отношения к труду, как важнейшему фактору формирования личности, осознанию роли труда в жизни общества, </w:t>
      </w:r>
      <w:r w:rsidR="00472AA9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722CF" w:rsidRPr="00695071">
        <w:rPr>
          <w:rFonts w:ascii="Times New Roman" w:hAnsi="Times New Roman" w:cs="Times New Roman"/>
          <w:color w:val="7030A0"/>
          <w:sz w:val="24"/>
          <w:szCs w:val="24"/>
        </w:rPr>
        <w:t>формировании</w:t>
      </w:r>
      <w:r w:rsidR="009A0219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культуры труда, старания, трудолюб</w:t>
      </w:r>
      <w:r w:rsidR="003722CF" w:rsidRPr="00695071">
        <w:rPr>
          <w:rFonts w:ascii="Times New Roman" w:hAnsi="Times New Roman" w:cs="Times New Roman"/>
          <w:color w:val="7030A0"/>
          <w:sz w:val="24"/>
          <w:szCs w:val="24"/>
        </w:rPr>
        <w:t>ия, бережного отношения к школе</w:t>
      </w:r>
      <w:r w:rsidR="00505F84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="003722CF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проводились  ряд мероприятий:</w:t>
      </w:r>
    </w:p>
    <w:p w:rsidR="00252D20" w:rsidRPr="00695071" w:rsidRDefault="00252D20" w:rsidP="003C70BD">
      <w:pPr>
        <w:pStyle w:val="a6"/>
        <w:numPr>
          <w:ilvl w:val="0"/>
          <w:numId w:val="6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B0C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ыпуск 2001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</w:t>
      </w:r>
      <w:r w:rsidRPr="0044378F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посадили вокруг площадки подросты берез.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252D20" w:rsidRPr="0044378F" w:rsidRDefault="00252D20" w:rsidP="003C70BD">
      <w:pPr>
        <w:pStyle w:val="a6"/>
        <w:numPr>
          <w:ilvl w:val="0"/>
          <w:numId w:val="6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4378F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ыпуск 2008</w:t>
      </w:r>
      <w:r w:rsidRPr="0044378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приняли участие в акции «200 добрых дел», </w:t>
      </w:r>
      <w:r w:rsidRPr="005501AD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посадили вокруг школы  200</w:t>
      </w:r>
      <w:r w:rsidRPr="0044378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252D20" w:rsidRPr="00695071" w:rsidRDefault="00252D20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4378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</w:t>
      </w:r>
      <w:r w:rsidRPr="005501AD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саженцев деревьев.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252D20" w:rsidRPr="00695071" w:rsidRDefault="003722CF" w:rsidP="003C70BD">
      <w:pPr>
        <w:pStyle w:val="a6"/>
        <w:numPr>
          <w:ilvl w:val="0"/>
          <w:numId w:val="7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Каждый год участвуем</w:t>
      </w:r>
      <w:r w:rsidR="00252D20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в </w:t>
      </w:r>
      <w:r w:rsidR="00252D20" w:rsidRPr="005501AD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волонтерской работе по очистке села.</w:t>
      </w:r>
      <w:r w:rsidR="00252D20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252D20" w:rsidRPr="00695071" w:rsidRDefault="00252D20" w:rsidP="003C70BD">
      <w:pPr>
        <w:pStyle w:val="a6"/>
        <w:numPr>
          <w:ilvl w:val="0"/>
          <w:numId w:val="7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B0C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ыпуск 2010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в честь 135 –летнего юбилея школы </w:t>
      </w:r>
      <w:r w:rsidRPr="005501AD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построили палисадник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вокруг школы </w:t>
      </w:r>
    </w:p>
    <w:p w:rsidR="00252D20" w:rsidRPr="00695071" w:rsidRDefault="00252D20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и </w:t>
      </w:r>
      <w:r w:rsidRPr="005501AD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посадили цветы которые радовали нас все лето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. В этом году выращивали рассады </w:t>
      </w:r>
    </w:p>
    <w:p w:rsidR="00252D20" w:rsidRPr="00695071" w:rsidRDefault="00252D20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цветов. </w:t>
      </w:r>
    </w:p>
    <w:p w:rsidR="00252D20" w:rsidRPr="005501AD" w:rsidRDefault="00252D20" w:rsidP="003C70BD">
      <w:pPr>
        <w:pStyle w:val="a6"/>
        <w:numPr>
          <w:ilvl w:val="0"/>
          <w:numId w:val="8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2003 году  </w:t>
      </w:r>
      <w:r w:rsidRPr="005501AD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разработали</w:t>
      </w:r>
      <w:r w:rsidRPr="005501AD">
        <w:rPr>
          <w:rFonts w:ascii="Times New Roman" w:hAnsi="Times New Roman" w:cs="Times New Roman"/>
          <w:b/>
          <w:bCs/>
          <w:color w:val="7030A0"/>
          <w:sz w:val="24"/>
          <w:szCs w:val="24"/>
          <w:highlight w:val="yellow"/>
        </w:rPr>
        <w:t xml:space="preserve"> экологический проект «Мониторинг качества воды водных  </w:t>
      </w:r>
    </w:p>
    <w:p w:rsidR="00252D20" w:rsidRPr="00695071" w:rsidRDefault="00252D20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501AD">
        <w:rPr>
          <w:rFonts w:ascii="Times New Roman" w:hAnsi="Times New Roman" w:cs="Times New Roman"/>
          <w:b/>
          <w:bCs/>
          <w:color w:val="7030A0"/>
          <w:sz w:val="24"/>
          <w:szCs w:val="24"/>
          <w:highlight w:val="yellow"/>
        </w:rPr>
        <w:t xml:space="preserve">  объектов с.Эльгяй».</w:t>
      </w:r>
      <w:r w:rsidRPr="003B0CD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Десятый год ведется исследование качества воды. И учащиеся </w:t>
      </w:r>
    </w:p>
    <w:p w:rsidR="00252D20" w:rsidRPr="00695071" w:rsidRDefault="00252D20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каждый год занимают призовые места на НПК начиная с улусного до международного </w:t>
      </w:r>
    </w:p>
    <w:p w:rsidR="00252D20" w:rsidRPr="00695071" w:rsidRDefault="003722CF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lastRenderedPageBreak/>
        <w:t xml:space="preserve">  уровня </w:t>
      </w:r>
      <w:r w:rsidRPr="006950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(см.5.2.)</w:t>
      </w:r>
    </w:p>
    <w:p w:rsidR="008104EE" w:rsidRPr="00695071" w:rsidRDefault="008104EE" w:rsidP="003C70BD">
      <w:pPr>
        <w:pStyle w:val="a6"/>
        <w:numPr>
          <w:ilvl w:val="0"/>
          <w:numId w:val="8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С 2003 года </w:t>
      </w:r>
      <w:r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экологической группой научного общества учащихся «ЫТЫС»</w:t>
      </w:r>
      <w:r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501AD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 xml:space="preserve">издается </w:t>
      </w:r>
      <w:r w:rsidRPr="005501AD">
        <w:rPr>
          <w:rFonts w:ascii="Times New Roman" w:eastAsia="Calibri" w:hAnsi="Times New Roman" w:cs="Times New Roman"/>
          <w:color w:val="7030A0"/>
          <w:sz w:val="24"/>
          <w:szCs w:val="24"/>
          <w:highlight w:val="yellow"/>
        </w:rPr>
        <w:t>Эколого-информационная газета «Эко-Инфо</w:t>
      </w:r>
      <w:r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>» Эльгяйского регионального музейно-экологического центра.</w:t>
      </w:r>
      <w:r w:rsidR="00472AA9" w:rsidRPr="0069507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472AA9" w:rsidRPr="00695071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Целью</w:t>
      </w:r>
      <w:r w:rsidR="00472AA9"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газеты является: углубленное изучение окружающей среды, формирование экологического воспитания учащихся, экологическое просвещение населения, а также информирование об остр</w:t>
      </w:r>
      <w:r w:rsidR="000709E9" w:rsidRPr="00695071">
        <w:rPr>
          <w:rFonts w:ascii="Times New Roman" w:eastAsia="Calibri" w:hAnsi="Times New Roman" w:cs="Times New Roman"/>
          <w:color w:val="7030A0"/>
          <w:sz w:val="24"/>
          <w:szCs w:val="24"/>
        </w:rPr>
        <w:t>ых экологических проблемах села(см.прил.№).</w:t>
      </w:r>
    </w:p>
    <w:p w:rsidR="00252D20" w:rsidRPr="005501AD" w:rsidRDefault="00252D20" w:rsidP="003C70BD">
      <w:pPr>
        <w:pStyle w:val="a6"/>
        <w:numPr>
          <w:ilvl w:val="0"/>
          <w:numId w:val="8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501AD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2008г Иванова Туяра ученица 10 класса </w:t>
      </w:r>
      <w:r w:rsidRPr="005501AD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разработала план – проект по озеленению</w:t>
      </w:r>
      <w:r w:rsidRPr="005501AD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252D20" w:rsidRPr="005501AD" w:rsidRDefault="00252D20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501AD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</w:t>
      </w:r>
      <w:r w:rsidRPr="005501AD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семейного сквера села</w:t>
      </w:r>
      <w:r w:rsidRPr="005501AD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. И занимала призовые места на кустовых, улусных, региональных </w:t>
      </w:r>
    </w:p>
    <w:p w:rsidR="00252D20" w:rsidRPr="00695071" w:rsidRDefault="00252D20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5501AD">
        <w:rPr>
          <w:rFonts w:ascii="Times New Roman" w:hAnsi="Times New Roman" w:cs="Times New Roman"/>
          <w:bCs/>
          <w:color w:val="7030A0"/>
          <w:sz w:val="24"/>
          <w:szCs w:val="24"/>
        </w:rPr>
        <w:t>НПК «Шаг в будущее».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Pr="00BC061D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По ее проекту оформлен и озеленен сквер.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B515C3" w:rsidRPr="00695071" w:rsidRDefault="004461FD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Таким образом, экологическое образование и воспитание в школе формируется и развивается в процессе практически деятельностного участия школьников в природоохранительной работе</w:t>
      </w:r>
      <w:r w:rsidR="006A5BCF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.</w:t>
      </w:r>
    </w:p>
    <w:p w:rsidR="00941F02" w:rsidRPr="00A839A0" w:rsidRDefault="00941F02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B515C3" w:rsidRPr="00695071" w:rsidRDefault="00611452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950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3.5. В</w:t>
      </w:r>
      <w:r w:rsidR="00B515C3" w:rsidRPr="006950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заимодействия школьного, ученического сообщества с местными властными структурами с целью решения тех или иных проблем местного социума</w:t>
      </w:r>
    </w:p>
    <w:p w:rsidR="00A339A1" w:rsidRPr="00695071" w:rsidRDefault="00795B4A" w:rsidP="00114EB2">
      <w:pPr>
        <w:pStyle w:val="a6"/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95B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A339A1" w:rsidRPr="00BE59BA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о всех организациях, ответственных за воспитание подростков, проводятся профилактические мероприятия, которые не всегда дают положительные результаты.</w:t>
      </w:r>
    </w:p>
    <w:p w:rsidR="00B515C3" w:rsidRPr="00A839A0" w:rsidRDefault="00795B4A" w:rsidP="00A839A0">
      <w:pPr>
        <w:pStyle w:val="a6"/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>В</w:t>
      </w:r>
      <w:r w:rsidR="00A339A1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озник вопрос, почем</w:t>
      </w:r>
      <w:r>
        <w:rPr>
          <w:rFonts w:ascii="Times New Roman" w:hAnsi="Times New Roman" w:cs="Times New Roman"/>
          <w:bCs/>
          <w:color w:val="7030A0"/>
          <w:sz w:val="24"/>
          <w:szCs w:val="24"/>
        </w:rPr>
        <w:t>у так? Поэтому</w:t>
      </w:r>
      <w:r w:rsidR="00A339A1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решили изучить данную проблему.</w:t>
      </w:r>
      <w:r w:rsidR="00A839A0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B515C3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Разработали совместно с учащимися</w:t>
      </w:r>
      <w:r w:rsidR="00B515C3" w:rsidRPr="00A839A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социальный проект  «Помощь «трудному»</w:t>
      </w:r>
      <w:r w:rsidR="00A839A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B515C3" w:rsidRPr="00A839A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одростку».</w:t>
      </w:r>
    </w:p>
    <w:p w:rsidR="00B515C3" w:rsidRPr="00695071" w:rsidRDefault="009946F1" w:rsidP="00114EB2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Педагогизация окружающей среды - и</w:t>
      </w:r>
      <w:r w:rsidR="00B515C3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нтеграция и координация усилий всех субъектов воспитания – семьи, школы, УДО, общественности. </w:t>
      </w:r>
    </w:p>
    <w:p w:rsidR="00B515C3" w:rsidRPr="00695071" w:rsidRDefault="00B515C3" w:rsidP="003C70BD">
      <w:pPr>
        <w:pStyle w:val="a6"/>
        <w:numPr>
          <w:ilvl w:val="0"/>
          <w:numId w:val="9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Защитили на педагогической ярмарке «Образовательная марка2010», г.Вилюйск. </w:t>
      </w:r>
    </w:p>
    <w:p w:rsidR="00B515C3" w:rsidRPr="00695071" w:rsidRDefault="00B515C3" w:rsidP="003C70BD">
      <w:pPr>
        <w:pStyle w:val="a6"/>
        <w:numPr>
          <w:ilvl w:val="0"/>
          <w:numId w:val="9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На НПК «Шаг в будущее» </w:t>
      </w:r>
    </w:p>
    <w:p w:rsidR="00B515C3" w:rsidRPr="007423F6" w:rsidRDefault="000902E2" w:rsidP="003C70BD">
      <w:pPr>
        <w:pStyle w:val="a6"/>
        <w:numPr>
          <w:ilvl w:val="0"/>
          <w:numId w:val="9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Заняли 1 место в</w:t>
      </w:r>
      <w:r w:rsidR="00B515C3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улусных Егоровских чтениях «Якутское село в ХХ1 веке: социально-  экономические и этнокультурные аспекты устойчивого развития сельского социума», с.Кюндяя, 2011г. </w:t>
      </w:r>
    </w:p>
    <w:p w:rsidR="007423F6" w:rsidRPr="00BE59BA" w:rsidRDefault="00C53B51" w:rsidP="003C70B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59BA">
        <w:rPr>
          <w:rFonts w:ascii="Times New Roman" w:hAnsi="Times New Roman" w:cs="Times New Roman"/>
          <w:b/>
          <w:color w:val="7030A0"/>
          <w:sz w:val="24"/>
          <w:szCs w:val="24"/>
        </w:rPr>
        <w:t>Изучение проблем детского здоровья в наше время приобретает особую актуальность. Для эффективности мер социальной защиты детей</w:t>
      </w:r>
      <w:r w:rsidR="00AA72D5" w:rsidRPr="00BE59BA">
        <w:rPr>
          <w:rFonts w:ascii="Times New Roman" w:hAnsi="Times New Roman" w:cs="Times New Roman"/>
          <w:b/>
          <w:color w:val="7030A0"/>
          <w:sz w:val="24"/>
          <w:szCs w:val="24"/>
        </w:rPr>
        <w:t>, для формирования понятия здорового образа жизни</w:t>
      </w:r>
      <w:r w:rsidRPr="00BE59BA">
        <w:rPr>
          <w:rFonts w:ascii="Times New Roman" w:hAnsi="Times New Roman" w:cs="Times New Roman"/>
          <w:color w:val="7030A0"/>
          <w:sz w:val="24"/>
          <w:szCs w:val="24"/>
        </w:rPr>
        <w:t xml:space="preserve"> совместными усилиями  педагогов и учащихся </w:t>
      </w:r>
      <w:r w:rsidR="00AA72D5" w:rsidRPr="00BE59BA">
        <w:rPr>
          <w:rFonts w:ascii="Times New Roman" w:hAnsi="Times New Roman" w:cs="Times New Roman"/>
          <w:color w:val="7030A0"/>
          <w:sz w:val="24"/>
          <w:szCs w:val="24"/>
        </w:rPr>
        <w:t xml:space="preserve">разработали </w:t>
      </w:r>
      <w:r w:rsidR="00AA72D5" w:rsidRPr="00BE59BA">
        <w:rPr>
          <w:rFonts w:ascii="Times New Roman" w:hAnsi="Times New Roman" w:cs="Times New Roman"/>
          <w:b/>
          <w:color w:val="C00000"/>
          <w:sz w:val="24"/>
          <w:szCs w:val="24"/>
        </w:rPr>
        <w:t>социальный проект «Мы за ЗОЖ»</w:t>
      </w:r>
      <w:r w:rsidR="00600738" w:rsidRPr="00BE59BA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600738" w:rsidRPr="00BE59B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600738" w:rsidRPr="00BE59BA">
        <w:rPr>
          <w:rFonts w:ascii="Times New Roman" w:hAnsi="Times New Roman" w:cs="Times New Roman"/>
          <w:color w:val="7030A0"/>
          <w:sz w:val="24"/>
          <w:szCs w:val="24"/>
        </w:rPr>
        <w:t xml:space="preserve">Для повышения уровня сформированности  валеологических представлений у школьников были проведены </w:t>
      </w:r>
      <w:r w:rsidR="00D51BD0" w:rsidRPr="00BE59BA">
        <w:rPr>
          <w:rFonts w:ascii="Times New Roman" w:hAnsi="Times New Roman" w:cs="Times New Roman"/>
          <w:color w:val="7030A0"/>
          <w:sz w:val="24"/>
          <w:szCs w:val="24"/>
        </w:rPr>
        <w:t xml:space="preserve">совместно с учащимися </w:t>
      </w:r>
      <w:r w:rsidR="00600738" w:rsidRPr="00BE59BA">
        <w:rPr>
          <w:rFonts w:ascii="Times New Roman" w:hAnsi="Times New Roman" w:cs="Times New Roman"/>
          <w:color w:val="7030A0"/>
          <w:sz w:val="24"/>
          <w:szCs w:val="24"/>
        </w:rPr>
        <w:t>серии классных часов по темам: «Кто курит, тот жизнь свою губит», «Защити себя от алкоголя», открытое мероприятие «Мы против алкоголя, табакокурения и наркотиков» и  ведется отслеживание результатов проведенной работы в виде исследовательской работы «Влияние культуры знаний на отношение к вредным привычкам»</w:t>
      </w:r>
      <w:r w:rsidR="00D51BD0" w:rsidRPr="00BE59BA">
        <w:rPr>
          <w:rFonts w:ascii="Times New Roman" w:hAnsi="Times New Roman" w:cs="Times New Roman"/>
          <w:color w:val="7030A0"/>
          <w:sz w:val="24"/>
          <w:szCs w:val="24"/>
        </w:rPr>
        <w:t>, «Профилактика курения школьников».</w:t>
      </w:r>
      <w:r w:rsidR="00D51BD0" w:rsidRPr="00BE59B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AA72D5" w:rsidRPr="00D51BD0" w:rsidRDefault="00D51BD0" w:rsidP="00AA72D5">
      <w:pPr>
        <w:spacing w:after="0" w:line="240" w:lineRule="auto"/>
        <w:jc w:val="both"/>
        <w:rPr>
          <w:rFonts w:ascii="Times New Roman" w:hAnsi="Times New Roman" w:cs="Times New Roman"/>
          <w:color w:val="7030A0"/>
        </w:rPr>
      </w:pPr>
      <w:r w:rsidRPr="00D51BD0">
        <w:rPr>
          <w:rFonts w:ascii="Times New Roman" w:hAnsi="Times New Roman" w:cs="Times New Roman"/>
          <w:color w:val="7030A0"/>
          <w:sz w:val="24"/>
          <w:szCs w:val="24"/>
        </w:rPr>
        <w:t>По этим темам выступили на научно-практических конференциях «Шаг в будущее», «Первые шаги», «Воспитание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D51BD0">
        <w:rPr>
          <w:rFonts w:ascii="Times New Roman" w:hAnsi="Times New Roman" w:cs="Times New Roman"/>
          <w:color w:val="7030A0"/>
          <w:sz w:val="24"/>
          <w:szCs w:val="24"/>
        </w:rPr>
        <w:t>- всем обществом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D51BD0">
        <w:rPr>
          <w:rFonts w:ascii="Times New Roman" w:hAnsi="Times New Roman" w:cs="Times New Roman"/>
          <w:color w:val="7030A0"/>
          <w:sz w:val="24"/>
          <w:szCs w:val="24"/>
        </w:rPr>
        <w:t xml:space="preserve">- стратегический приоритет в воспитании нового поколения»  </w:t>
      </w:r>
    </w:p>
    <w:p w:rsidR="00771ABF" w:rsidRPr="00771ABF" w:rsidRDefault="00771ABF" w:rsidP="003C70BD">
      <w:pPr>
        <w:pStyle w:val="a6"/>
        <w:numPr>
          <w:ilvl w:val="0"/>
          <w:numId w:val="5"/>
        </w:numPr>
        <w:tabs>
          <w:tab w:val="num" w:pos="720"/>
          <w:tab w:val="left" w:pos="11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71ABF">
        <w:rPr>
          <w:rFonts w:ascii="Times New Roman" w:hAnsi="Times New Roman" w:cs="Times New Roman"/>
          <w:b/>
          <w:bCs/>
          <w:color w:val="7030A0"/>
          <w:sz w:val="24"/>
          <w:szCs w:val="24"/>
        </w:rPr>
        <w:t>Для приобщения детей к исследовательской деятельности и выявления, поддержки и развития одаренных детей улуса</w:t>
      </w:r>
      <w:r w:rsidR="00B515C3"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МО учителей биологии, химии совместно с администрацией школы  разработали</w:t>
      </w:r>
      <w:r w:rsidR="00B515C3" w:rsidRPr="00771A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515C3" w:rsidRPr="00771ABF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ект круглогодичного эколого – краеведческого лагеря «Эркээйи»</w:t>
      </w:r>
      <w:r w:rsidR="00941F02" w:rsidRPr="00771A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41F02"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>П</w:t>
      </w:r>
      <w:r w:rsidR="00B515C3"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>рограмма   составлена  по работе с одарен</w:t>
      </w:r>
      <w:r w:rsidR="00941F02"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>ными детьми улуса по направлению</w:t>
      </w:r>
      <w:r w:rsidR="00B515C3"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биология, </w:t>
      </w:r>
      <w:r w:rsidR="00A70F2B"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>экология, химия</w:t>
      </w:r>
      <w:r w:rsidR="00B515C3"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, спорт.  </w:t>
      </w:r>
      <w:r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>На базе лагеря будут:</w:t>
      </w:r>
    </w:p>
    <w:p w:rsidR="008951E4" w:rsidRDefault="008951E4" w:rsidP="003C70BD">
      <w:pPr>
        <w:pStyle w:val="a6"/>
        <w:numPr>
          <w:ilvl w:val="0"/>
          <w:numId w:val="20"/>
        </w:numPr>
        <w:tabs>
          <w:tab w:val="num" w:pos="720"/>
          <w:tab w:val="left" w:pos="11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проходить улусные, региональные олимпиады по экологии, биологии и химии.  </w:t>
      </w:r>
    </w:p>
    <w:p w:rsidR="00771ABF" w:rsidRDefault="008951E4" w:rsidP="003C70BD">
      <w:pPr>
        <w:pStyle w:val="a6"/>
        <w:numPr>
          <w:ilvl w:val="0"/>
          <w:numId w:val="20"/>
        </w:numPr>
        <w:tabs>
          <w:tab w:val="num" w:pos="720"/>
          <w:tab w:val="left" w:pos="11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>подготовки школьников для участия</w:t>
      </w:r>
      <w:r w:rsidR="00BC061D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улусных, региональных, республиканских, </w:t>
      </w:r>
      <w:r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Вс</w:t>
      </w:r>
      <w:r w:rsidR="00771ABF">
        <w:rPr>
          <w:rFonts w:ascii="Times New Roman" w:hAnsi="Times New Roman" w:cs="Times New Roman"/>
          <w:bCs/>
          <w:color w:val="7030A0"/>
          <w:sz w:val="24"/>
          <w:szCs w:val="24"/>
        </w:rPr>
        <w:t>ероссийских олимпиадах по</w:t>
      </w:r>
      <w:r w:rsidR="00BC061D">
        <w:rPr>
          <w:rFonts w:ascii="Times New Roman" w:hAnsi="Times New Roman" w:cs="Times New Roman"/>
          <w:bCs/>
          <w:color w:val="7030A0"/>
          <w:sz w:val="24"/>
          <w:szCs w:val="24"/>
        </w:rPr>
        <w:t>биологии, химии, экологии. географии</w:t>
      </w:r>
      <w:r w:rsidR="00771ABF"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. </w:t>
      </w:r>
    </w:p>
    <w:p w:rsidR="009A19A7" w:rsidRDefault="008951E4" w:rsidP="003C70BD">
      <w:pPr>
        <w:pStyle w:val="a6"/>
        <w:numPr>
          <w:ilvl w:val="0"/>
          <w:numId w:val="20"/>
        </w:numPr>
        <w:tabs>
          <w:tab w:val="num" w:pos="720"/>
          <w:tab w:val="left" w:pos="11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Организоваться ежегодные выезды с интересными программами </w:t>
      </w:r>
    </w:p>
    <w:p w:rsidR="008951E4" w:rsidRPr="009A19A7" w:rsidRDefault="008951E4" w:rsidP="003C70BD">
      <w:pPr>
        <w:pStyle w:val="a6"/>
        <w:numPr>
          <w:ilvl w:val="0"/>
          <w:numId w:val="20"/>
        </w:numPr>
        <w:tabs>
          <w:tab w:val="num" w:pos="720"/>
          <w:tab w:val="left" w:pos="11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9A19A7">
        <w:rPr>
          <w:rFonts w:ascii="Times New Roman" w:hAnsi="Times New Roman" w:cs="Times New Roman"/>
          <w:bCs/>
          <w:color w:val="7030A0"/>
          <w:sz w:val="24"/>
          <w:szCs w:val="24"/>
        </w:rPr>
        <w:t>учебные конференции, семинары, ведутся научно-исследовательские работы в разных</w:t>
      </w:r>
    </w:p>
    <w:p w:rsidR="00771ABF" w:rsidRPr="00771ABF" w:rsidRDefault="00771ABF" w:rsidP="009A19A7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областях биологии</w:t>
      </w:r>
      <w:r w:rsidR="009A19A7">
        <w:rPr>
          <w:rFonts w:ascii="Times New Roman" w:hAnsi="Times New Roman" w:cs="Times New Roman"/>
          <w:bCs/>
          <w:color w:val="7030A0"/>
          <w:sz w:val="24"/>
          <w:szCs w:val="24"/>
        </w:rPr>
        <w:t>, химии, экологии</w:t>
      </w:r>
      <w:r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>, выезды на природу...</w:t>
      </w:r>
      <w:r w:rsidR="009A19A7">
        <w:rPr>
          <w:rFonts w:ascii="Times New Roman" w:hAnsi="Times New Roman" w:cs="Times New Roman"/>
          <w:bCs/>
          <w:color w:val="7030A0"/>
          <w:sz w:val="24"/>
          <w:szCs w:val="24"/>
        </w:rPr>
        <w:t>, спортивные соревнования</w:t>
      </w:r>
      <w:r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и еще много интересного ждет ребят в нашем</w:t>
      </w:r>
      <w:r w:rsidR="009A19A7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Pr="00771ABF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лагере </w:t>
      </w:r>
    </w:p>
    <w:p w:rsidR="00B515C3" w:rsidRPr="00771ABF" w:rsidRDefault="00B515C3" w:rsidP="009A19A7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CF39B8" w:rsidRPr="00777F82" w:rsidRDefault="00B515C3" w:rsidP="003C70BD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Проект  утвержден на экспертном совете  в январе 2012 г </w:t>
      </w:r>
      <w:r w:rsidR="000709E9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</w:p>
    <w:p w:rsidR="00777F82" w:rsidRDefault="00777F82" w:rsidP="00777F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</w:rPr>
      </w:pPr>
    </w:p>
    <w:p w:rsidR="00777F82" w:rsidRDefault="00777F82" w:rsidP="00777F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</w:rPr>
      </w:pPr>
    </w:p>
    <w:p w:rsidR="00777F82" w:rsidRDefault="00777F82" w:rsidP="00777F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</w:rPr>
      </w:pPr>
    </w:p>
    <w:p w:rsidR="00777F82" w:rsidRDefault="00777F82" w:rsidP="00777F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</w:rPr>
      </w:pPr>
    </w:p>
    <w:p w:rsidR="00777F82" w:rsidRDefault="00777F82" w:rsidP="00777F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</w:rPr>
      </w:pPr>
    </w:p>
    <w:p w:rsidR="00777F82" w:rsidRDefault="00777F82" w:rsidP="00777F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</w:rPr>
      </w:pPr>
    </w:p>
    <w:p w:rsidR="00777F82" w:rsidRPr="00777F82" w:rsidRDefault="00777F82" w:rsidP="00777F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30A0"/>
          <w:kern w:val="18"/>
          <w:sz w:val="24"/>
          <w:szCs w:val="24"/>
        </w:rPr>
      </w:pPr>
    </w:p>
    <w:p w:rsidR="009C39A6" w:rsidRDefault="00806519" w:rsidP="00706EE0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06519">
        <w:rPr>
          <w:noProof/>
        </w:rPr>
        <w:lastRenderedPageBreak/>
        <w:pict>
          <v:shape id="_x0000_s1175" type="#_x0000_t202" style="position:absolute;left:0;text-align:left;margin-left:-3.4pt;margin-top:5.2pt;width:552.05pt;height:63.4pt;z-index:251740160" fillcolor="#c2d69b [1942]" strokecolor="#9bbb59 [3206]" strokeweight="1pt">
            <v:fill color2="#9bbb59 [3206]" focus="50%" type="gradient"/>
            <v:shadow type="perspective" color="#4e6128 [1606]" offset="1pt" offset2="-3pt"/>
            <o:extrusion v:ext="view" on="t" viewpoint="-34.72222mm" viewpointorigin="-.5" skewangle="-45" lightposition="0,-50000" lightposition2="0,50000"/>
            <v:textbox style="mso-next-textbox:#_x0000_s1175;mso-fit-shape-to-text:t">
              <w:txbxContent>
                <w:p w:rsidR="005223C2" w:rsidRPr="00A839A0" w:rsidRDefault="005223C2" w:rsidP="00695071">
                  <w:pPr>
                    <w:pStyle w:val="a6"/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4"/>
                      <w:sz w:val="24"/>
                      <w:szCs w:val="24"/>
                      <w:lang w:eastAsia="ru-RU"/>
                    </w:rPr>
                    <w:t xml:space="preserve">4. </w:t>
                  </w:r>
                  <w:r w:rsidRPr="00A839A0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4"/>
                      <w:sz w:val="24"/>
                      <w:szCs w:val="24"/>
                      <w:lang w:eastAsia="ru-RU"/>
                    </w:rPr>
                    <w:t>ОБЕСПЕЧЕНИЕ ВЫСОКОГО  КАЧЕСТВА ОРГАНИЗАЦИИ ОБРАЗОВАТЕЛЬНОГО</w:t>
                  </w:r>
                </w:p>
                <w:p w:rsidR="005223C2" w:rsidRPr="00A839A0" w:rsidRDefault="005223C2" w:rsidP="00695071">
                  <w:pPr>
                    <w:pStyle w:val="a6"/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4"/>
                      <w:sz w:val="24"/>
                      <w:szCs w:val="24"/>
                      <w:lang w:eastAsia="ru-RU"/>
                    </w:rPr>
                  </w:pPr>
                  <w:r w:rsidRPr="00A839A0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4"/>
                      <w:sz w:val="24"/>
                      <w:szCs w:val="24"/>
                      <w:lang w:eastAsia="ru-RU"/>
                    </w:rPr>
                    <w:t>ПРОЦЕССА НА ОСНОВЕ ЭФФЕКТИВНОГО ИСПОЛЬЗОВАНИЯ СОВРЕМЕННЫХ</w:t>
                  </w:r>
                </w:p>
                <w:p w:rsidR="005223C2" w:rsidRPr="00A839A0" w:rsidRDefault="005223C2" w:rsidP="00695071">
                  <w:pPr>
                    <w:pStyle w:val="a6"/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4"/>
                      <w:sz w:val="24"/>
                      <w:szCs w:val="24"/>
                      <w:lang w:eastAsia="ru-RU"/>
                    </w:rPr>
                  </w:pPr>
                  <w:r w:rsidRPr="00A839A0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4"/>
                      <w:sz w:val="24"/>
                      <w:szCs w:val="24"/>
                      <w:lang w:eastAsia="ru-RU"/>
                    </w:rPr>
                    <w:t>ОБРАЗОВАТЕЛЬНЫХ ТЕХНОЛОГИЙ, В ТОМ ЧИСЛЕ ИНФОРМАЦИОННЫХ</w:t>
                  </w:r>
                </w:p>
                <w:p w:rsidR="005223C2" w:rsidRPr="00911E60" w:rsidRDefault="005223C2" w:rsidP="00695071">
                  <w:pPr>
                    <w:pStyle w:val="a6"/>
                    <w:spacing w:after="0" w:line="240" w:lineRule="auto"/>
                    <w:ind w:firstLine="6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4"/>
                      <w:sz w:val="24"/>
                      <w:szCs w:val="24"/>
                    </w:rPr>
                  </w:pPr>
                  <w:r w:rsidRPr="00A839A0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24"/>
                      <w:sz w:val="24"/>
                      <w:szCs w:val="24"/>
                      <w:lang w:eastAsia="ru-RU"/>
                    </w:rPr>
                    <w:t>ТЕХНОЛОГИЙ</w:t>
                  </w:r>
                </w:p>
              </w:txbxContent>
            </v:textbox>
            <w10:wrap type="square"/>
          </v:shape>
        </w:pict>
      </w:r>
      <w:r w:rsidR="009556B5" w:rsidRPr="006950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4.1. </w:t>
      </w:r>
      <w:r w:rsidR="006A5BCF" w:rsidRPr="00695071">
        <w:rPr>
          <w:rFonts w:ascii="Times New Roman" w:hAnsi="Times New Roman" w:cs="Times New Roman"/>
          <w:b/>
          <w:color w:val="0000FF"/>
          <w:sz w:val="24"/>
          <w:szCs w:val="24"/>
        </w:rPr>
        <w:t>А</w:t>
      </w:r>
      <w:r w:rsidR="009556B5" w:rsidRPr="006950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ктивное использование проектных и исследовательских технологий в образовательном   процессе </w:t>
      </w:r>
    </w:p>
    <w:p w:rsidR="000965EC" w:rsidRPr="000965EC" w:rsidRDefault="000965EC" w:rsidP="000965EC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Розалия Антоновна 7 год осваивает</w:t>
      </w:r>
      <w:r w:rsidRPr="000965EC">
        <w:rPr>
          <w:rFonts w:ascii="Times New Roman" w:eastAsia="Calibri" w:hAnsi="Times New Roman" w:cs="Times New Roman"/>
          <w:b/>
          <w:i/>
          <w:color w:val="7030A0"/>
          <w:sz w:val="24"/>
          <w:szCs w:val="24"/>
        </w:rPr>
        <w:t xml:space="preserve"> </w:t>
      </w:r>
      <w:r w:rsidRPr="008E03CD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highlight w:val="yellow"/>
        </w:rPr>
        <w:t>компьютерные технологии</w:t>
      </w:r>
      <w:r w:rsidRPr="000965EC">
        <w:rPr>
          <w:rFonts w:ascii="Times New Roman" w:eastAsia="Calibri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>и применяет</w:t>
      </w:r>
      <w:r w:rsidRPr="000965E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на уроках (и при подготовке к урокам) к</w:t>
      </w:r>
      <w:r>
        <w:rPr>
          <w:rFonts w:ascii="Times New Roman" w:hAnsi="Times New Roman" w:cs="Times New Roman"/>
          <w:color w:val="7030A0"/>
          <w:sz w:val="24"/>
          <w:szCs w:val="24"/>
        </w:rPr>
        <w:t>омпьютерные программы, использует</w:t>
      </w:r>
      <w:r w:rsidRPr="000965E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материалы сети </w:t>
      </w:r>
      <w:r w:rsidRPr="000965EC">
        <w:rPr>
          <w:rFonts w:ascii="Times New Roman" w:eastAsia="Calibri" w:hAnsi="Times New Roman" w:cs="Times New Roman"/>
          <w:color w:val="7030A0"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color w:val="7030A0"/>
          <w:sz w:val="24"/>
          <w:szCs w:val="24"/>
        </w:rPr>
        <w:t>. Ею</w:t>
      </w:r>
      <w:r w:rsidRPr="000965E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разработаны уроки с приме</w:t>
      </w:r>
      <w:r>
        <w:rPr>
          <w:rFonts w:ascii="Times New Roman" w:hAnsi="Times New Roman" w:cs="Times New Roman"/>
          <w:color w:val="7030A0"/>
          <w:sz w:val="24"/>
          <w:szCs w:val="24"/>
        </w:rPr>
        <w:t>нением электронных презентаций, имеет</w:t>
      </w:r>
      <w:r w:rsidRPr="000965E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две электронных публикации </w:t>
      </w:r>
      <w:r w:rsidRPr="000965EC">
        <w:rPr>
          <w:rFonts w:ascii="Times New Roman" w:eastAsia="Calibri" w:hAnsi="Times New Roman" w:cs="Times New Roman"/>
          <w:color w:val="7030A0"/>
          <w:kern w:val="18"/>
          <w:sz w:val="24"/>
          <w:szCs w:val="24"/>
        </w:rPr>
        <w:t>в научно-практическом журнале</w:t>
      </w:r>
      <w:r w:rsidR="00FE3835">
        <w:rPr>
          <w:rFonts w:ascii="Times New Roman" w:hAnsi="Times New Roman" w:cs="Times New Roman"/>
          <w:color w:val="7030A0"/>
          <w:kern w:val="18"/>
          <w:sz w:val="24"/>
          <w:szCs w:val="24"/>
        </w:rPr>
        <w:t xml:space="preserve"> издательства «Паганель»</w:t>
      </w:r>
      <w:r w:rsidR="00FE3835">
        <w:rPr>
          <w:rFonts w:ascii="Times New Roman" w:hAnsi="Times New Roman" w:cs="Times New Roman"/>
          <w:color w:val="7030A0"/>
          <w:sz w:val="24"/>
          <w:szCs w:val="24"/>
        </w:rPr>
        <w:t>, публикации</w:t>
      </w:r>
      <w:r w:rsidRPr="000965E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на сайте «Первое сентября» </w:t>
      </w:r>
      <w:r w:rsidR="00FE3835">
        <w:rPr>
          <w:rFonts w:ascii="Times New Roman" w:hAnsi="Times New Roman" w:cs="Times New Roman"/>
          <w:color w:val="7030A0"/>
          <w:sz w:val="24"/>
          <w:szCs w:val="24"/>
        </w:rPr>
        <w:t>(см.5.1</w:t>
      </w:r>
      <w:r w:rsidRPr="000965EC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). Принимала участие в </w:t>
      </w:r>
      <w:r w:rsidR="00FE3835">
        <w:rPr>
          <w:rFonts w:ascii="Times New Roman" w:hAnsi="Times New Roman" w:cs="Times New Roman"/>
          <w:color w:val="7030A0"/>
          <w:sz w:val="24"/>
          <w:szCs w:val="24"/>
        </w:rPr>
        <w:t xml:space="preserve">улусной, республиканской конференциях </w:t>
      </w:r>
      <w:r w:rsidRPr="000965EC">
        <w:rPr>
          <w:rFonts w:ascii="Times New Roman" w:eastAsia="Calibri" w:hAnsi="Times New Roman" w:cs="Times New Roman"/>
          <w:color w:val="7030A0"/>
          <w:sz w:val="24"/>
          <w:szCs w:val="24"/>
        </w:rPr>
        <w:t>«Применение компьютерных технологий в образовательном процессе».</w:t>
      </w:r>
    </w:p>
    <w:p w:rsidR="009C39A6" w:rsidRPr="008E03CD" w:rsidRDefault="008E03CD" w:rsidP="009C39A6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>Также у</w:t>
      </w:r>
      <w:r w:rsidR="00CA5264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>читель</w:t>
      </w:r>
      <w:r w:rsidR="006635BC" w:rsidRPr="009C39A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 xml:space="preserve"> большое внимание уделяет</w:t>
      </w:r>
      <w:r w:rsidR="00DE7BF2" w:rsidRPr="009C39A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 xml:space="preserve"> на </w:t>
      </w:r>
      <w:r w:rsidR="00DE7BF2" w:rsidRPr="008E03CD">
        <w:rPr>
          <w:rFonts w:ascii="Times New Roman" w:hAnsi="Times New Roman" w:cs="Times New Roman"/>
          <w:b/>
          <w:color w:val="7030A0"/>
          <w:kern w:val="18"/>
          <w:sz w:val="24"/>
          <w:szCs w:val="24"/>
          <w:highlight w:val="yellow"/>
        </w:rPr>
        <w:t>проектную и исследовательскую</w:t>
      </w:r>
      <w:r w:rsidR="00DE7BF2" w:rsidRPr="009C39A6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 xml:space="preserve"> деятельность.</w:t>
      </w:r>
      <w:r w:rsidR="007247F7">
        <w:rPr>
          <w:rFonts w:ascii="Times New Roman" w:hAnsi="Times New Roman" w:cs="Times New Roman"/>
          <w:b/>
          <w:color w:val="7030A0"/>
          <w:kern w:val="18"/>
          <w:sz w:val="24"/>
          <w:szCs w:val="24"/>
        </w:rPr>
        <w:t xml:space="preserve"> </w:t>
      </w:r>
    </w:p>
    <w:p w:rsidR="009C39A6" w:rsidRPr="009C39A6" w:rsidRDefault="009C39A6" w:rsidP="009C39A6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93980</wp:posOffset>
            </wp:positionV>
            <wp:extent cx="4506595" cy="347980"/>
            <wp:effectExtent l="0" t="0" r="0" b="0"/>
            <wp:wrapThrough wrapText="bothSides">
              <wp:wrapPolygon edited="0">
                <wp:start x="548" y="1182"/>
                <wp:lineTo x="91" y="2365"/>
                <wp:lineTo x="91" y="13007"/>
                <wp:lineTo x="274" y="18920"/>
                <wp:lineTo x="21274" y="18920"/>
                <wp:lineTo x="21457" y="9460"/>
                <wp:lineTo x="21366" y="2365"/>
                <wp:lineTo x="20909" y="1182"/>
                <wp:lineTo x="548" y="1182"/>
              </wp:wrapPolygon>
            </wp:wrapThrough>
            <wp:docPr id="39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00594" cy="338554"/>
                      <a:chOff x="1214422" y="1571604"/>
                      <a:chExt cx="4500594" cy="338554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214422" y="1571604"/>
                        <a:ext cx="4500594" cy="338554"/>
                      </a:xfrm>
                      <a:prstGeom prst="rect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  <a:effectLst>
                        <a:glow rad="139700">
                          <a:schemeClr val="accent4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600" b="1" cap="all" dirty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Исследовательские проекты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C117E6" w:rsidRPr="00A839A0" w:rsidRDefault="00BD79F8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839A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604A9" w:rsidRPr="00A839A0" w:rsidRDefault="00806519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337pt;margin-top:8.4pt;width:4.15pt;height:18.5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81pt;margin-top:5.2pt;width:31.6pt;height:21.7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11.9pt;margin-top:5.2pt;width:3.55pt;height:21.7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411.25pt;margin-top:5.2pt;width:54.2pt;height:16.7pt;z-index:251670528" o:connectortype="straight">
            <v:stroke endarrow="block"/>
          </v:shape>
        </w:pict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299085</wp:posOffset>
            </wp:positionV>
            <wp:extent cx="1966595" cy="508635"/>
            <wp:effectExtent l="0" t="0" r="0" b="0"/>
            <wp:wrapThrough wrapText="bothSides">
              <wp:wrapPolygon edited="0">
                <wp:start x="7742" y="809"/>
                <wp:lineTo x="2092" y="1618"/>
                <wp:lineTo x="0" y="8899"/>
                <wp:lineTo x="418" y="15371"/>
                <wp:lineTo x="5231" y="19416"/>
                <wp:lineTo x="6696" y="19416"/>
                <wp:lineTo x="14856" y="19416"/>
                <wp:lineTo x="16320" y="19416"/>
                <wp:lineTo x="21133" y="15371"/>
                <wp:lineTo x="21133" y="13753"/>
                <wp:lineTo x="21342" y="7281"/>
                <wp:lineTo x="18831" y="1618"/>
                <wp:lineTo x="13809" y="809"/>
                <wp:lineTo x="7742" y="809"/>
              </wp:wrapPolygon>
            </wp:wrapThrough>
            <wp:docPr id="45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00396" cy="432792"/>
                      <a:chOff x="1928802" y="2857488"/>
                      <a:chExt cx="3000396" cy="432792"/>
                    </a:xfrm>
                  </a:grpSpPr>
                  <a:sp>
                    <a:nvSpPr>
                      <a:cNvPr id="7" name="TextBox 14"/>
                      <a:cNvSpPr txBox="1"/>
                    </a:nvSpPr>
                    <a:spPr>
                      <a:xfrm>
                        <a:off x="1928802" y="2857488"/>
                        <a:ext cx="3000396" cy="43279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14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Сельскохозяйственные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299085</wp:posOffset>
            </wp:positionV>
            <wp:extent cx="1604010" cy="448310"/>
            <wp:effectExtent l="19050" t="0" r="0" b="0"/>
            <wp:wrapThrough wrapText="bothSides">
              <wp:wrapPolygon edited="0">
                <wp:start x="6157" y="0"/>
                <wp:lineTo x="0" y="1836"/>
                <wp:lineTo x="-257" y="11014"/>
                <wp:lineTo x="257" y="16521"/>
                <wp:lineTo x="5644" y="21110"/>
                <wp:lineTo x="7439" y="21110"/>
                <wp:lineTo x="13853" y="21110"/>
                <wp:lineTo x="15648" y="21110"/>
                <wp:lineTo x="21036" y="16521"/>
                <wp:lineTo x="21036" y="14686"/>
                <wp:lineTo x="21549" y="12850"/>
                <wp:lineTo x="21292" y="1836"/>
                <wp:lineTo x="15135" y="0"/>
                <wp:lineTo x="6157" y="0"/>
              </wp:wrapPolygon>
            </wp:wrapThrough>
            <wp:docPr id="60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1834" cy="642942"/>
                      <a:chOff x="3714744" y="1500174"/>
                      <a:chExt cx="3071834" cy="642942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714744" y="1500174"/>
                        <a:ext cx="3071834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социальные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0B7CAF" w:rsidRPr="00A839A0">
        <w:rPr>
          <w:rFonts w:ascii="Times New Roman" w:hAnsi="Times New Roman" w:cs="Times New Roman"/>
          <w:sz w:val="24"/>
          <w:szCs w:val="24"/>
        </w:rPr>
        <w:t xml:space="preserve">        </w:t>
      </w:r>
      <w:r w:rsidR="00C117E6" w:rsidRPr="00A839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7CAF" w:rsidRPr="00A839A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839A0" w:rsidRDefault="00806519" w:rsidP="00114EB2">
      <w:pPr>
        <w:tabs>
          <w:tab w:val="left" w:pos="3750"/>
          <w:tab w:val="left" w:pos="4830"/>
          <w:tab w:val="left" w:pos="4920"/>
          <w:tab w:val="left" w:pos="54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69.55pt;margin-top:-3.8pt;width:0;height:224.6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-378.05pt;margin-top:-11.25pt;width:6.75pt;height:20.8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-79.2pt;margin-top:-11.25pt;width:3.45pt;height:20.8pt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202" style="position:absolute;left:0;text-align:left;margin-left:.6pt;margin-top:9.55pt;width:131.55pt;height:72.9pt;z-index:2516858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5223C2" w:rsidRPr="00777F82" w:rsidRDefault="005223C2" w:rsidP="00777F82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77F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Проекты по ЗОЖ: «Влияние культуры знаний на отношение к курению»</w:t>
                  </w:r>
                </w:p>
                <w:p w:rsidR="005223C2" w:rsidRPr="00777F82" w:rsidRDefault="005223C2" w:rsidP="00777F82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77F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«Профилактика курения</w:t>
                  </w:r>
                  <w:r w:rsidRPr="00DC0F78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 w:rsidRPr="00777F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школьников»</w:t>
                  </w:r>
                </w:p>
                <w:p w:rsidR="005223C2" w:rsidRPr="00777F82" w:rsidRDefault="005223C2" w:rsidP="00777F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-226.55pt;margin-top:-11.25pt;width:4.7pt;height:15.35pt;flip:x;z-index:251694080" o:connectortype="straight"/>
        </w:pict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632460</wp:posOffset>
            </wp:positionV>
            <wp:extent cx="1276350" cy="922655"/>
            <wp:effectExtent l="0" t="0" r="0" b="0"/>
            <wp:wrapThrough wrapText="bothSides">
              <wp:wrapPolygon edited="0">
                <wp:start x="1934" y="446"/>
                <wp:lineTo x="645" y="2230"/>
                <wp:lineTo x="0" y="16501"/>
                <wp:lineTo x="967" y="20515"/>
                <wp:lineTo x="1612" y="20515"/>
                <wp:lineTo x="19988" y="20515"/>
                <wp:lineTo x="20310" y="20515"/>
                <wp:lineTo x="21278" y="16055"/>
                <wp:lineTo x="21600" y="4906"/>
                <wp:lineTo x="20955" y="2676"/>
                <wp:lineTo x="19666" y="446"/>
                <wp:lineTo x="1934" y="446"/>
              </wp:wrapPolygon>
            </wp:wrapThrough>
            <wp:docPr id="59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919401"/>
                      <a:chOff x="928670" y="4857752"/>
                      <a:chExt cx="1357322" cy="919401"/>
                    </a:xfrm>
                  </a:grpSpPr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928670" y="4857752"/>
                        <a:ext cx="1357322" cy="919401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dirty="0"/>
                            <a:t>«Цветная химия» красок в изобразительном искусстве»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632460</wp:posOffset>
            </wp:positionV>
            <wp:extent cx="1509395" cy="1009015"/>
            <wp:effectExtent l="0" t="0" r="0" b="0"/>
            <wp:wrapThrough wrapText="bothSides">
              <wp:wrapPolygon edited="0">
                <wp:start x="8178" y="408"/>
                <wp:lineTo x="5725" y="816"/>
                <wp:lineTo x="545" y="5301"/>
                <wp:lineTo x="273" y="14681"/>
                <wp:lineTo x="4907" y="19982"/>
                <wp:lineTo x="5997" y="19982"/>
                <wp:lineTo x="7906" y="20798"/>
                <wp:lineTo x="8451" y="20798"/>
                <wp:lineTo x="13085" y="20798"/>
                <wp:lineTo x="13631" y="20798"/>
                <wp:lineTo x="15539" y="19982"/>
                <wp:lineTo x="16902" y="19982"/>
                <wp:lineTo x="20991" y="15089"/>
                <wp:lineTo x="20991" y="7340"/>
                <wp:lineTo x="21264" y="5709"/>
                <wp:lineTo x="15812" y="816"/>
                <wp:lineTo x="13358" y="408"/>
                <wp:lineTo x="8178" y="408"/>
              </wp:wrapPolygon>
            </wp:wrapThrough>
            <wp:docPr id="54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168539"/>
                      <a:chOff x="2428868" y="3500430"/>
                      <a:chExt cx="1714512" cy="1168539"/>
                    </a:xfrm>
                  </a:grpSpPr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428868" y="3500430"/>
                        <a:ext cx="1714512" cy="1168539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dirty="0"/>
                            <a:t>«Селекционная работа при разведении домашних кур»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632460</wp:posOffset>
            </wp:positionV>
            <wp:extent cx="1716405" cy="715645"/>
            <wp:effectExtent l="0" t="0" r="0" b="0"/>
            <wp:wrapThrough wrapText="bothSides">
              <wp:wrapPolygon edited="0">
                <wp:start x="1199" y="575"/>
                <wp:lineTo x="0" y="6325"/>
                <wp:lineTo x="240" y="18974"/>
                <wp:lineTo x="959" y="20124"/>
                <wp:lineTo x="20617" y="20124"/>
                <wp:lineTo x="20857" y="20124"/>
                <wp:lineTo x="21097" y="18974"/>
                <wp:lineTo x="21336" y="10350"/>
                <wp:lineTo x="21576" y="6325"/>
                <wp:lineTo x="21097" y="2875"/>
                <wp:lineTo x="20377" y="575"/>
                <wp:lineTo x="1199" y="575"/>
              </wp:wrapPolygon>
            </wp:wrapThrough>
            <wp:docPr id="55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00" cy="714375"/>
                      <a:chOff x="4214818" y="3357554"/>
                      <a:chExt cx="1714500" cy="714375"/>
                    </a:xfrm>
                  </a:grpSpPr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4214818" y="3357554"/>
                        <a:ext cx="1714500" cy="71437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dirty="0"/>
                            <a:t>«Комплексная оценка качества воды водных объектов с.Эльгяй»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123825</wp:posOffset>
            </wp:positionV>
            <wp:extent cx="1699260" cy="474345"/>
            <wp:effectExtent l="19050" t="0" r="0" b="0"/>
            <wp:wrapThrough wrapText="bothSides">
              <wp:wrapPolygon edited="0">
                <wp:start x="6780" y="867"/>
                <wp:lineTo x="484" y="2602"/>
                <wp:lineTo x="-242" y="11277"/>
                <wp:lineTo x="726" y="14747"/>
                <wp:lineTo x="726" y="16482"/>
                <wp:lineTo x="6054" y="19952"/>
                <wp:lineTo x="7991" y="19952"/>
                <wp:lineTo x="13318" y="19952"/>
                <wp:lineTo x="15498" y="19952"/>
                <wp:lineTo x="20825" y="16482"/>
                <wp:lineTo x="20583" y="14747"/>
                <wp:lineTo x="21552" y="11277"/>
                <wp:lineTo x="20825" y="2602"/>
                <wp:lineTo x="14529" y="867"/>
                <wp:lineTo x="6780" y="867"/>
              </wp:wrapPolygon>
            </wp:wrapThrough>
            <wp:docPr id="44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43140" cy="476071"/>
                      <a:chOff x="3643314" y="2214547"/>
                      <a:chExt cx="2143140" cy="476071"/>
                    </a:xfrm>
                  </a:grpSpPr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643314" y="2214547"/>
                        <a:ext cx="2143140" cy="47607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1600" b="1" dirty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Экологические 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123825</wp:posOffset>
            </wp:positionV>
            <wp:extent cx="1699260" cy="474345"/>
            <wp:effectExtent l="0" t="0" r="0" b="0"/>
            <wp:wrapThrough wrapText="bothSides">
              <wp:wrapPolygon edited="0">
                <wp:start x="7022" y="867"/>
                <wp:lineTo x="726" y="2602"/>
                <wp:lineTo x="0" y="11277"/>
                <wp:lineTo x="726" y="16482"/>
                <wp:lineTo x="5812" y="19952"/>
                <wp:lineTo x="7749" y="19952"/>
                <wp:lineTo x="13803" y="19952"/>
                <wp:lineTo x="15740" y="19952"/>
                <wp:lineTo x="20825" y="16482"/>
                <wp:lineTo x="20583" y="14747"/>
                <wp:lineTo x="21309" y="9542"/>
                <wp:lineTo x="20099" y="2602"/>
                <wp:lineTo x="14529" y="867"/>
                <wp:lineTo x="7022" y="867"/>
              </wp:wrapPolygon>
            </wp:wrapThrough>
            <wp:docPr id="41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71702" cy="476071"/>
                      <a:chOff x="1071546" y="2214546"/>
                      <a:chExt cx="2071702" cy="476071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1071546" y="2214546"/>
                        <a:ext cx="2071702" cy="47607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1600" b="1" dirty="0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  Химические </a:t>
                          </a:r>
                          <a:endParaRPr lang="ru-RU" sz="1600" b="1" dirty="0">
                            <a:ln w="1905"/>
                            <a:gradFill>
                              <a:gsLst>
                                <a:gs pos="0">
                                  <a:schemeClr val="accent6">
                                    <a:shade val="20000"/>
                                    <a:satMod val="200000"/>
                                  </a:schemeClr>
                                </a:gs>
                                <a:gs pos="78000">
                                  <a:schemeClr val="accent6">
                                    <a:tint val="90000"/>
                                    <a:shade val="89000"/>
                                    <a:satMod val="220000"/>
                                  </a:schemeClr>
                                </a:gs>
                                <a:gs pos="100000">
                                  <a:schemeClr val="accent6">
                                    <a:tint val="12000"/>
                                    <a:satMod val="25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268.35pt;margin-top:118.4pt;width:0;height:25.35pt;z-index:2516981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240.55pt;margin-top:35.9pt;width:12.1pt;height:29.05pt;z-index:2516838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211.95pt;margin-top:286.4pt;width:.05pt;height:5.85pt;flip:x;z-index:251689984;mso-position-horizontal-relative:text;mso-position-vertical-relative:text" o:connectortype="straight">
            <v:stroke endarrow="block"/>
          </v:shape>
        </w:pict>
      </w:r>
      <w:r w:rsidR="00C117E6" w:rsidRPr="00A839A0">
        <w:rPr>
          <w:rFonts w:ascii="Times New Roman" w:hAnsi="Times New Roman" w:cs="Times New Roman"/>
          <w:sz w:val="24"/>
          <w:szCs w:val="24"/>
        </w:rPr>
        <w:t xml:space="preserve">     </w:t>
      </w:r>
      <w:r w:rsidR="001B0F9C" w:rsidRPr="00A839A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B7CAF" w:rsidRPr="00A839A0">
        <w:rPr>
          <w:rFonts w:ascii="Times New Roman" w:hAnsi="Times New Roman" w:cs="Times New Roman"/>
          <w:sz w:val="24"/>
          <w:szCs w:val="24"/>
        </w:rPr>
        <w:tab/>
      </w:r>
      <w:r w:rsidR="00CC7A26" w:rsidRPr="00A839A0">
        <w:rPr>
          <w:rFonts w:ascii="Times New Roman" w:hAnsi="Times New Roman" w:cs="Times New Roman"/>
          <w:sz w:val="24"/>
          <w:szCs w:val="24"/>
        </w:rPr>
        <w:tab/>
      </w:r>
      <w:r w:rsidR="00C117E6" w:rsidRPr="00A839A0">
        <w:rPr>
          <w:rFonts w:ascii="Times New Roman" w:hAnsi="Times New Roman" w:cs="Times New Roman"/>
          <w:sz w:val="24"/>
          <w:szCs w:val="24"/>
        </w:rPr>
        <w:t xml:space="preserve">    </w:t>
      </w:r>
      <w:r w:rsidR="00C117E6" w:rsidRPr="00A839A0">
        <w:rPr>
          <w:rFonts w:ascii="Times New Roman" w:hAnsi="Times New Roman" w:cs="Times New Roman"/>
          <w:sz w:val="24"/>
          <w:szCs w:val="24"/>
        </w:rPr>
        <w:tab/>
      </w:r>
      <w:r w:rsidR="00CC7A26" w:rsidRPr="00A839A0">
        <w:rPr>
          <w:rFonts w:ascii="Times New Roman" w:hAnsi="Times New Roman" w:cs="Times New Roman"/>
          <w:sz w:val="24"/>
          <w:szCs w:val="24"/>
        </w:rPr>
        <w:tab/>
      </w:r>
      <w:r w:rsidR="00A3303B" w:rsidRPr="00A839A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839A0" w:rsidRPr="00A839A0" w:rsidRDefault="00806519" w:rsidP="00A8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255.05pt;margin-top:25.7pt;width:7.55pt;height:164.1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-68.25pt;margin-top:37.35pt;width:6.1pt;height:140.2pt;flip:x;z-index:251699200" o:connectortype="straight"/>
        </w:pict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494665</wp:posOffset>
            </wp:positionV>
            <wp:extent cx="1716405" cy="922655"/>
            <wp:effectExtent l="0" t="0" r="0" b="0"/>
            <wp:wrapThrough wrapText="bothSides">
              <wp:wrapPolygon edited="0">
                <wp:start x="1678" y="446"/>
                <wp:lineTo x="719" y="1338"/>
                <wp:lineTo x="0" y="16947"/>
                <wp:lineTo x="959" y="20515"/>
                <wp:lineTo x="1438" y="20515"/>
                <wp:lineTo x="20377" y="20515"/>
                <wp:lineTo x="20617" y="20515"/>
                <wp:lineTo x="21336" y="16055"/>
                <wp:lineTo x="21576" y="4906"/>
                <wp:lineTo x="21097" y="2676"/>
                <wp:lineTo x="20138" y="446"/>
                <wp:lineTo x="1678" y="446"/>
              </wp:wrapPolygon>
            </wp:wrapThrough>
            <wp:docPr id="58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919163"/>
                      <a:chOff x="4214818" y="4143372"/>
                      <a:chExt cx="1714512" cy="919163"/>
                    </a:xfrm>
                  </a:grpSpPr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4214818" y="4143372"/>
                        <a:ext cx="1714512" cy="919163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dirty="0"/>
                            <a:t>«Фермент амилаза как модель экологического эксперимента»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A839A0" w:rsidRPr="00A839A0" w:rsidRDefault="00806519" w:rsidP="00A8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202" style="position:absolute;margin-left:329.75pt;margin-top:21.1pt;width:119.55pt;height:45.5pt;z-index:2517002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5223C2" w:rsidRPr="006676E5" w:rsidRDefault="005223C2">
                  <w:pPr>
                    <w:rPr>
                      <w:b/>
                      <w:color w:val="FFFFFF" w:themeColor="background1"/>
                    </w:rPr>
                  </w:pPr>
                  <w:r w:rsidRPr="006676E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Проект «Комнатные</w:t>
                  </w:r>
                  <w:r w:rsidRPr="006676E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6676E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растения в</w:t>
                  </w:r>
                  <w:r w:rsidRPr="006676E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6676E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интерьере школы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89.65pt;margin-top:-2.25pt;width:0;height:14.55pt;z-index:251695104" o:connectortype="straight"/>
        </w:pict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87655</wp:posOffset>
            </wp:positionV>
            <wp:extent cx="1353820" cy="802005"/>
            <wp:effectExtent l="0" t="0" r="0" b="0"/>
            <wp:wrapThrough wrapText="bothSides">
              <wp:wrapPolygon edited="0">
                <wp:start x="1520" y="513"/>
                <wp:lineTo x="0" y="5644"/>
                <wp:lineTo x="0" y="17444"/>
                <wp:lineTo x="1520" y="20523"/>
                <wp:lineTo x="1824" y="20523"/>
                <wp:lineTo x="19756" y="20523"/>
                <wp:lineTo x="20364" y="20523"/>
                <wp:lineTo x="21276" y="17957"/>
                <wp:lineTo x="21580" y="5644"/>
                <wp:lineTo x="20972" y="2565"/>
                <wp:lineTo x="20060" y="513"/>
                <wp:lineTo x="1520" y="513"/>
              </wp:wrapPolygon>
            </wp:wrapThrough>
            <wp:docPr id="56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12" cy="715963"/>
                      <a:chOff x="928670" y="4071934"/>
                      <a:chExt cx="1357312" cy="715963"/>
                    </a:xfrm>
                  </a:grpSpPr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928670" y="4071934"/>
                        <a:ext cx="1357312" cy="715963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dirty="0"/>
                            <a:t>«Утилизация полимерных отходов»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347980</wp:posOffset>
            </wp:positionV>
            <wp:extent cx="1647190" cy="1121410"/>
            <wp:effectExtent l="0" t="0" r="0" b="0"/>
            <wp:wrapThrough wrapText="bothSides">
              <wp:wrapPolygon edited="0">
                <wp:start x="1998" y="367"/>
                <wp:lineTo x="500" y="1835"/>
                <wp:lineTo x="0" y="20915"/>
                <wp:lineTo x="19235" y="20915"/>
                <wp:lineTo x="19735" y="20915"/>
                <wp:lineTo x="21234" y="18713"/>
                <wp:lineTo x="21234" y="17980"/>
                <wp:lineTo x="21483" y="12476"/>
                <wp:lineTo x="21483" y="6238"/>
                <wp:lineTo x="21234" y="734"/>
                <wp:lineTo x="21234" y="367"/>
                <wp:lineTo x="1998" y="367"/>
              </wp:wrapPolygon>
            </wp:wrapThrough>
            <wp:docPr id="57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43063" cy="1328738"/>
                      <a:chOff x="2428868" y="4786314"/>
                      <a:chExt cx="1643063" cy="1328738"/>
                    </a:xfrm>
                  </a:grpSpPr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2428868" y="4786314"/>
                        <a:ext cx="1643063" cy="1328738"/>
                      </a:xfrm>
                      <a:prstGeom prst="round2Diag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dirty="0">
                              <a:solidFill>
                                <a:schemeClr val="tx1"/>
                              </a:solidFill>
                            </a:rPr>
                            <a:t>«Ценность агротехнических и агрохимических исследований Д.И.Менделеева сегодня»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A839A0" w:rsidRPr="00A839A0" w:rsidRDefault="00A839A0" w:rsidP="00A839A0">
      <w:pPr>
        <w:rPr>
          <w:rFonts w:ascii="Times New Roman" w:hAnsi="Times New Roman" w:cs="Times New Roman"/>
          <w:sz w:val="24"/>
          <w:szCs w:val="24"/>
        </w:rPr>
      </w:pPr>
    </w:p>
    <w:p w:rsidR="00A839A0" w:rsidRPr="00A839A0" w:rsidRDefault="00806519" w:rsidP="00A8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202" style="position:absolute;margin-left:338.7pt;margin-top:17.2pt;width:106.55pt;height:49.5pt;z-index:2516869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5223C2" w:rsidRPr="00777F82" w:rsidRDefault="005223C2" w:rsidP="00777F82">
                  <w:pPr>
                    <w:tabs>
                      <w:tab w:val="left" w:pos="1125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77F8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социальный проект  «Помощь «трудному»</w:t>
                  </w:r>
                </w:p>
                <w:p w:rsidR="005223C2" w:rsidRPr="00777F82" w:rsidRDefault="005223C2" w:rsidP="00777F82">
                  <w:pPr>
                    <w:tabs>
                      <w:tab w:val="left" w:pos="1125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77F8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подростку».</w:t>
                  </w:r>
                </w:p>
                <w:p w:rsidR="005223C2" w:rsidRDefault="005223C2" w:rsidP="00777F8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202" style="position:absolute;margin-left:189.95pt;margin-top:14.2pt;width:129.75pt;height:52.5pt;z-index:2517483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23C2" w:rsidRPr="00B667E5" w:rsidRDefault="005223C2" w:rsidP="00777F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B667E5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Определение загрязненности воздуха по хвое сосны</w:t>
                  </w:r>
                </w:p>
              </w:txbxContent>
            </v:textbox>
          </v:shape>
        </w:pict>
      </w:r>
      <w:r w:rsidR="00777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428115</wp:posOffset>
            </wp:positionH>
            <wp:positionV relativeFrom="paragraph">
              <wp:posOffset>102235</wp:posOffset>
            </wp:positionV>
            <wp:extent cx="1353820" cy="715645"/>
            <wp:effectExtent l="0" t="0" r="0" b="0"/>
            <wp:wrapThrough wrapText="bothSides">
              <wp:wrapPolygon edited="0">
                <wp:start x="1520" y="575"/>
                <wp:lineTo x="0" y="6325"/>
                <wp:lineTo x="304" y="18974"/>
                <wp:lineTo x="1216" y="20124"/>
                <wp:lineTo x="20364" y="20124"/>
                <wp:lineTo x="20668" y="20124"/>
                <wp:lineTo x="20972" y="18974"/>
                <wp:lineTo x="21276" y="10350"/>
                <wp:lineTo x="21580" y="6325"/>
                <wp:lineTo x="20972" y="2875"/>
                <wp:lineTo x="20060" y="575"/>
                <wp:lineTo x="1520" y="575"/>
              </wp:wrapPolygon>
            </wp:wrapThrough>
            <wp:docPr id="52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12" cy="714375"/>
                      <a:chOff x="928670" y="3286116"/>
                      <a:chExt cx="1357312" cy="714375"/>
                    </a:xfrm>
                  </a:grpSpPr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928670" y="3286116"/>
                        <a:ext cx="1357312" cy="714375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dirty="0"/>
                            <a:t>«Получение мыла из пищевого жира»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A839A0" w:rsidRPr="00A839A0" w:rsidRDefault="00A839A0" w:rsidP="00A839A0">
      <w:pPr>
        <w:rPr>
          <w:rFonts w:ascii="Times New Roman" w:hAnsi="Times New Roman" w:cs="Times New Roman"/>
          <w:sz w:val="24"/>
          <w:szCs w:val="24"/>
        </w:rPr>
      </w:pPr>
    </w:p>
    <w:p w:rsidR="00A839A0" w:rsidRPr="00A839A0" w:rsidRDefault="00806519" w:rsidP="00A8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202" style="position:absolute;margin-left:-111.85pt;margin-top:15pt;width:105pt;height:49.5pt;z-index:2517473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23C2" w:rsidRPr="00B65E6F" w:rsidRDefault="005223C2" w:rsidP="00777F82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65E6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Факторы влияющие на степень  коррозии</w:t>
                  </w:r>
                </w:p>
              </w:txbxContent>
            </v:textbox>
          </v:shape>
        </w:pict>
      </w:r>
    </w:p>
    <w:p w:rsidR="00A839A0" w:rsidRPr="00A839A0" w:rsidRDefault="00806519" w:rsidP="00A8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202" style="position:absolute;margin-left:435.9pt;margin-top:1.7pt;width:116.15pt;height:49.5pt;z-index:2516879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5223C2" w:rsidRPr="00777F82" w:rsidRDefault="005223C2" w:rsidP="00777F82">
                  <w:pPr>
                    <w:tabs>
                      <w:tab w:val="left" w:pos="-1080"/>
                      <w:tab w:val="left" w:pos="9360"/>
                    </w:tabs>
                    <w:spacing w:after="0" w:line="240" w:lineRule="atLeast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77F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План – проект  по  озеленению  мест  отдыха</w:t>
                  </w:r>
                </w:p>
                <w:p w:rsidR="005223C2" w:rsidRDefault="005223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202" style="position:absolute;margin-left:290.25pt;margin-top:1.7pt;width:125.65pt;height:21.15pt;z-index:2517463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23C2" w:rsidRPr="00F669E9" w:rsidRDefault="005223C2" w:rsidP="00777F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F669E9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Живая вода</w:t>
                  </w:r>
                </w:p>
              </w:txbxContent>
            </v:textbox>
          </v:shape>
        </w:pict>
      </w:r>
    </w:p>
    <w:p w:rsidR="00A839A0" w:rsidRDefault="00A839A0" w:rsidP="00A839A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39A0" w:rsidRDefault="00A839A0" w:rsidP="00A839A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761C6" w:rsidRPr="00A24904" w:rsidRDefault="003D5436" w:rsidP="003B2F11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06EE0">
        <w:rPr>
          <w:rFonts w:ascii="Times New Roman" w:hAnsi="Times New Roman" w:cs="Times New Roman"/>
          <w:bCs/>
          <w:color w:val="7030A0"/>
          <w:sz w:val="24"/>
          <w:szCs w:val="24"/>
        </w:rPr>
        <w:t>Теоретические основы этих занятий закладываются на уроках химии при изучении тем «Растворы»,  «Металлы»,   «Неметаллы»,   «Углеводороды»,   «Спирты»,  «Высокомолекулярные соединения», «Жиры», а также по биологии при изучении тем: «Моллюски» и «Ракообразные», «Законы Менделя». Занятие проводится в соответствии с программой организации экологической поисково – исследовательской деятельности, планируемая продолжительность занятия</w:t>
      </w:r>
      <w:r w:rsidR="006635BC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- 2 ч. Этим внеклассным занятия</w:t>
      </w:r>
      <w:r w:rsidRPr="00706EE0">
        <w:rPr>
          <w:rFonts w:ascii="Times New Roman" w:hAnsi="Times New Roman" w:cs="Times New Roman"/>
          <w:bCs/>
          <w:color w:val="7030A0"/>
          <w:sz w:val="24"/>
          <w:szCs w:val="24"/>
        </w:rPr>
        <w:t>м предоставляется учащимся возможность использовать</w:t>
      </w:r>
      <w:r w:rsidRPr="006635BC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полученные</w:t>
      </w:r>
      <w:r w:rsidR="006635BC" w:rsidRPr="006635BC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на уроке</w:t>
      </w:r>
      <w:r w:rsidRPr="006635BC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знания и умения на практике.</w:t>
      </w:r>
      <w:r w:rsidRPr="00A2490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A24904" w:rsidRPr="00A24904">
        <w:rPr>
          <w:rFonts w:ascii="Times New Roman" w:hAnsi="Times New Roman" w:cs="Times New Roman"/>
          <w:color w:val="7030A0"/>
          <w:sz w:val="24"/>
          <w:szCs w:val="24"/>
        </w:rPr>
        <w:t>В НПК учащиеся используют мультимедийные презентации своих работ.</w:t>
      </w:r>
    </w:p>
    <w:p w:rsidR="00A24904" w:rsidRPr="003B2F11" w:rsidRDefault="00A24904" w:rsidP="003B2F11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F669E9" w:rsidRPr="00695071" w:rsidRDefault="000902E2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95071">
        <w:rPr>
          <w:rFonts w:ascii="Times New Roman" w:hAnsi="Times New Roman" w:cs="Times New Roman"/>
          <w:b/>
          <w:color w:val="0000FF"/>
          <w:sz w:val="24"/>
          <w:szCs w:val="24"/>
        </w:rPr>
        <w:t>4.2. Р</w:t>
      </w:r>
      <w:r w:rsidR="00C47465" w:rsidRPr="00695071">
        <w:rPr>
          <w:rFonts w:ascii="Times New Roman" w:hAnsi="Times New Roman" w:cs="Times New Roman"/>
          <w:b/>
          <w:color w:val="0000FF"/>
          <w:sz w:val="24"/>
          <w:szCs w:val="24"/>
        </w:rPr>
        <w:t>азработка и использование новых цифровых образовательных ресурсов, методов фиксации и оценивания у</w:t>
      </w:r>
      <w:r w:rsidR="00EA10A4" w:rsidRPr="00695071">
        <w:rPr>
          <w:rFonts w:ascii="Times New Roman" w:hAnsi="Times New Roman" w:cs="Times New Roman"/>
          <w:b/>
          <w:color w:val="0000FF"/>
          <w:sz w:val="24"/>
          <w:szCs w:val="24"/>
        </w:rPr>
        <w:t>чебных достижений средствами ИК</w:t>
      </w:r>
      <w:r w:rsidR="0034666D" w:rsidRPr="00695071">
        <w:rPr>
          <w:rFonts w:ascii="Times New Roman" w:hAnsi="Times New Roman" w:cs="Times New Roman"/>
          <w:b/>
          <w:color w:val="0000FF"/>
          <w:sz w:val="24"/>
          <w:szCs w:val="24"/>
        </w:rPr>
        <w:t>Т</w:t>
      </w:r>
    </w:p>
    <w:p w:rsidR="007A4910" w:rsidRPr="00D64EA4" w:rsidRDefault="0034666D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color w:val="7030A0"/>
          <w:sz w:val="24"/>
          <w:szCs w:val="24"/>
        </w:rPr>
        <w:t>Розалия Антоновна успешно  применяет на уроках  и во внеклассных  мероприятиях</w:t>
      </w:r>
      <w:r w:rsidRPr="00D64EA4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D64EA4">
        <w:rPr>
          <w:rFonts w:ascii="Times New Roman" w:hAnsi="Times New Roman" w:cs="Times New Roman"/>
          <w:color w:val="800080"/>
          <w:sz w:val="24"/>
          <w:szCs w:val="24"/>
          <w:u w:val="single"/>
        </w:rPr>
        <w:t>информационно-коммуникационные  технологии</w:t>
      </w:r>
      <w:r w:rsidRPr="00D64EA4">
        <w:rPr>
          <w:rFonts w:ascii="Times New Roman" w:hAnsi="Times New Roman" w:cs="Times New Roman"/>
          <w:color w:val="0000FF"/>
          <w:sz w:val="24"/>
          <w:szCs w:val="24"/>
        </w:rPr>
        <w:t xml:space="preserve">.  </w:t>
      </w:r>
      <w:r w:rsidRPr="00D64EA4">
        <w:rPr>
          <w:rFonts w:ascii="Times New Roman" w:hAnsi="Times New Roman" w:cs="Times New Roman"/>
          <w:color w:val="800080"/>
          <w:sz w:val="24"/>
          <w:szCs w:val="24"/>
          <w:u w:val="single"/>
        </w:rPr>
        <w:t>Владеет офисными программами, пользуется  Интернетом,  материалы  успешно  применяет  на  занятиях. В кабинете имеется компьютер</w:t>
      </w:r>
      <w:r w:rsidR="00AD5316" w:rsidRPr="00D64EA4">
        <w:rPr>
          <w:rFonts w:ascii="Times New Roman" w:hAnsi="Times New Roman" w:cs="Times New Roman"/>
          <w:color w:val="800080"/>
          <w:sz w:val="24"/>
          <w:szCs w:val="24"/>
          <w:u w:val="single"/>
        </w:rPr>
        <w:t>,</w:t>
      </w:r>
      <w:r w:rsidRPr="00D64EA4">
        <w:rPr>
          <w:rFonts w:ascii="Times New Roman" w:hAnsi="Times New Roman" w:cs="Times New Roman"/>
          <w:color w:val="800080"/>
          <w:sz w:val="24"/>
          <w:szCs w:val="24"/>
          <w:u w:val="single"/>
        </w:rPr>
        <w:t xml:space="preserve"> уча</w:t>
      </w:r>
      <w:r w:rsidR="00AD5316" w:rsidRPr="00D64EA4">
        <w:rPr>
          <w:rFonts w:ascii="Times New Roman" w:hAnsi="Times New Roman" w:cs="Times New Roman"/>
          <w:color w:val="800080"/>
          <w:sz w:val="24"/>
          <w:szCs w:val="24"/>
          <w:u w:val="single"/>
        </w:rPr>
        <w:t xml:space="preserve">щиеся </w:t>
      </w:r>
      <w:r w:rsidRPr="00D64EA4">
        <w:rPr>
          <w:rFonts w:ascii="Times New Roman" w:hAnsi="Times New Roman" w:cs="Times New Roman"/>
          <w:color w:val="800080"/>
          <w:sz w:val="24"/>
          <w:szCs w:val="24"/>
          <w:u w:val="single"/>
        </w:rPr>
        <w:t>широко пользуются мультимедийными энциклопедиями, справочниками, обучающими компьютерными программами</w:t>
      </w:r>
      <w:r w:rsidRPr="00D64EA4">
        <w:rPr>
          <w:rFonts w:ascii="Times New Roman" w:hAnsi="Times New Roman" w:cs="Times New Roman"/>
          <w:color w:val="0000FF"/>
          <w:sz w:val="24"/>
          <w:szCs w:val="24"/>
        </w:rPr>
        <w:t>..</w:t>
      </w:r>
      <w:r w:rsidR="00A24904" w:rsidRPr="00A2490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669E9" w:rsidRPr="00695071" w:rsidRDefault="00EA10A4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lastRenderedPageBreak/>
        <w:t>Использование новых информационных технологий в учебно-воспитательном процессе позволяет</w:t>
      </w:r>
      <w:r w:rsidR="00AD5316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учителю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реализовать свои педагогические идеи, а учащимся даёт возможность самостоятельно выбирать образовательную траекторию</w:t>
      </w:r>
    </w:p>
    <w:tbl>
      <w:tblPr>
        <w:tblStyle w:val="-60"/>
        <w:tblW w:w="11057" w:type="dxa"/>
        <w:tblLook w:val="04A0"/>
      </w:tblPr>
      <w:tblGrid>
        <w:gridCol w:w="1101"/>
        <w:gridCol w:w="9956"/>
      </w:tblGrid>
      <w:tr w:rsidR="00EA10A4" w:rsidRPr="00A839A0" w:rsidTr="000F3CAF">
        <w:trPr>
          <w:cnfStyle w:val="100000000000"/>
          <w:trHeight w:val="241"/>
        </w:trPr>
        <w:tc>
          <w:tcPr>
            <w:cnfStyle w:val="001000000000"/>
            <w:tcW w:w="1101" w:type="dxa"/>
            <w:hideMark/>
          </w:tcPr>
          <w:p w:rsidR="00EA10A4" w:rsidRPr="00695071" w:rsidRDefault="00EA10A4" w:rsidP="000F3C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56" w:type="dxa"/>
            <w:hideMark/>
          </w:tcPr>
          <w:p w:rsidR="00EA10A4" w:rsidRPr="00695071" w:rsidRDefault="00EA10A4" w:rsidP="00114EB2">
            <w:pPr>
              <w:ind w:firstLine="680"/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                                    Разработки </w:t>
            </w:r>
          </w:p>
        </w:tc>
      </w:tr>
      <w:tr w:rsidR="00EA10A4" w:rsidRPr="00D64EA4" w:rsidTr="000F3CAF">
        <w:trPr>
          <w:cnfStyle w:val="000000100000"/>
          <w:trHeight w:val="760"/>
        </w:trPr>
        <w:tc>
          <w:tcPr>
            <w:cnfStyle w:val="001000000000"/>
            <w:tcW w:w="1101" w:type="dxa"/>
            <w:hideMark/>
          </w:tcPr>
          <w:p w:rsidR="00EA10A4" w:rsidRPr="00695071" w:rsidRDefault="00EA10A4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8 год </w:t>
            </w:r>
          </w:p>
        </w:tc>
        <w:tc>
          <w:tcPr>
            <w:tcW w:w="9956" w:type="dxa"/>
            <w:hideMark/>
          </w:tcPr>
          <w:p w:rsidR="00EA10A4" w:rsidRPr="00695071" w:rsidRDefault="00EA10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азработка урока -презентации для 9 классов «Электролиз» участвовала  во Всероссийском  Интернет – конкурсе  по созданию методических материалов с использованием Единой коллекции ЦОР. </w:t>
            </w:r>
          </w:p>
        </w:tc>
      </w:tr>
      <w:tr w:rsidR="00EA10A4" w:rsidRPr="00D64EA4" w:rsidTr="000F3CAF">
        <w:trPr>
          <w:cnfStyle w:val="000000010000"/>
          <w:trHeight w:val="477"/>
        </w:trPr>
        <w:tc>
          <w:tcPr>
            <w:cnfStyle w:val="001000000000"/>
            <w:tcW w:w="1101" w:type="dxa"/>
            <w:hideMark/>
          </w:tcPr>
          <w:p w:rsidR="00EA10A4" w:rsidRPr="00695071" w:rsidRDefault="00EA10A4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 год </w:t>
            </w:r>
          </w:p>
        </w:tc>
        <w:tc>
          <w:tcPr>
            <w:tcW w:w="9956" w:type="dxa"/>
            <w:hideMark/>
          </w:tcPr>
          <w:p w:rsidR="00EA10A4" w:rsidRPr="00695071" w:rsidRDefault="00EA10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азработала модульный урок «Сахароза» участвовала во Всероссийском конкурсе педагогического мастерства  «Мой лучший  урок» в т. Москве. </w:t>
            </w:r>
          </w:p>
        </w:tc>
      </w:tr>
      <w:tr w:rsidR="00EA10A4" w:rsidRPr="00D64EA4" w:rsidTr="000F3CAF">
        <w:trPr>
          <w:cnfStyle w:val="000000100000"/>
          <w:trHeight w:val="757"/>
        </w:trPr>
        <w:tc>
          <w:tcPr>
            <w:cnfStyle w:val="001000000000"/>
            <w:tcW w:w="1101" w:type="dxa"/>
            <w:hideMark/>
          </w:tcPr>
          <w:p w:rsidR="00EA10A4" w:rsidRPr="00695071" w:rsidRDefault="00EA10A4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 год </w:t>
            </w:r>
          </w:p>
        </w:tc>
        <w:tc>
          <w:tcPr>
            <w:tcW w:w="9956" w:type="dxa"/>
            <w:hideMark/>
          </w:tcPr>
          <w:p w:rsidR="00EA10A4" w:rsidRPr="00695071" w:rsidRDefault="00EA10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азработка урока «Белки» на республиканской педагогической  ярмарке «Образовательная марка -2010» в г. Вилюйске участвовала  к конкурсе электронных пособий. </w:t>
            </w:r>
          </w:p>
        </w:tc>
      </w:tr>
      <w:tr w:rsidR="00EA10A4" w:rsidRPr="00D64EA4" w:rsidTr="000F3CAF">
        <w:trPr>
          <w:cnfStyle w:val="000000010000"/>
          <w:trHeight w:val="473"/>
        </w:trPr>
        <w:tc>
          <w:tcPr>
            <w:cnfStyle w:val="001000000000"/>
            <w:tcW w:w="1101" w:type="dxa"/>
            <w:hideMark/>
          </w:tcPr>
          <w:p w:rsidR="00EA10A4" w:rsidRPr="00695071" w:rsidRDefault="00EA10A4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 год </w:t>
            </w:r>
          </w:p>
        </w:tc>
        <w:tc>
          <w:tcPr>
            <w:tcW w:w="9956" w:type="dxa"/>
            <w:hideMark/>
          </w:tcPr>
          <w:p w:rsidR="00EA10A4" w:rsidRPr="00695071" w:rsidRDefault="00EA10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азработка урока «Вещества экорегуляторы в природе» провела урок в улусном конкурсе «Учитель года – 2010» </w:t>
            </w:r>
          </w:p>
        </w:tc>
      </w:tr>
      <w:tr w:rsidR="00EA10A4" w:rsidRPr="00D64EA4" w:rsidTr="000F3CAF">
        <w:trPr>
          <w:cnfStyle w:val="000000100000"/>
          <w:trHeight w:val="495"/>
        </w:trPr>
        <w:tc>
          <w:tcPr>
            <w:cnfStyle w:val="001000000000"/>
            <w:tcW w:w="1101" w:type="dxa"/>
            <w:hideMark/>
          </w:tcPr>
          <w:p w:rsidR="00EA10A4" w:rsidRPr="00695071" w:rsidRDefault="00EA10A4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5 год </w:t>
            </w:r>
          </w:p>
        </w:tc>
        <w:tc>
          <w:tcPr>
            <w:tcW w:w="9956" w:type="dxa"/>
            <w:hideMark/>
          </w:tcPr>
          <w:p w:rsidR="00EA10A4" w:rsidRPr="00695071" w:rsidRDefault="00EA10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азработала урок по технологии КСО «Решение задач по блоку “Растворы”». Провела открытый урок  на  улусном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еминаре учителей </w:t>
            </w:r>
          </w:p>
        </w:tc>
      </w:tr>
      <w:tr w:rsidR="00EA10A4" w:rsidRPr="00D64EA4" w:rsidTr="000F3CAF">
        <w:trPr>
          <w:cnfStyle w:val="000000010000"/>
          <w:trHeight w:val="1599"/>
        </w:trPr>
        <w:tc>
          <w:tcPr>
            <w:cnfStyle w:val="001000000000"/>
            <w:tcW w:w="1101" w:type="dxa"/>
            <w:hideMark/>
          </w:tcPr>
          <w:p w:rsidR="00EA10A4" w:rsidRPr="00695071" w:rsidRDefault="00EA10A4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56" w:type="dxa"/>
            <w:hideMark/>
          </w:tcPr>
          <w:p w:rsidR="00EA10A4" w:rsidRPr="00695071" w:rsidRDefault="00EA10A4" w:rsidP="003761C6">
            <w:pPr>
              <w:tabs>
                <w:tab w:val="left" w:pos="720"/>
              </w:tabs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ля формирования  теоретических знаний учащихся разработаны </w:t>
            </w:r>
          </w:p>
          <w:p w:rsidR="00EA10A4" w:rsidRPr="00695071" w:rsidRDefault="00EA10A4" w:rsidP="003761C6">
            <w:pPr>
              <w:tabs>
                <w:tab w:val="left" w:pos="720"/>
              </w:tabs>
              <w:kinsoku w:val="0"/>
              <w:overflowPunct w:val="0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уроки по химии: фототестовые задания «Угадай – ка»; «Строение атома»;  «Скорость химических реакций. Химическое равновесие»; </w:t>
            </w:r>
          </w:p>
          <w:p w:rsidR="00EA10A4" w:rsidRPr="00695071" w:rsidRDefault="00EA10A4" w:rsidP="003761C6">
            <w:pPr>
              <w:tabs>
                <w:tab w:val="left" w:pos="720"/>
              </w:tabs>
              <w:kinsoku w:val="0"/>
              <w:overflowPunct w:val="0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«Периодический закон и периодическая система Д.И.Менделеева»; </w:t>
            </w:r>
          </w:p>
          <w:p w:rsidR="00EA10A4" w:rsidRPr="00695071" w:rsidRDefault="00EA10A4" w:rsidP="003761C6">
            <w:pPr>
              <w:tabs>
                <w:tab w:val="left" w:pos="720"/>
              </w:tabs>
              <w:kinsoku w:val="0"/>
              <w:overflowPunct w:val="0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Электронные тесты к этим урокам для контроля знаний, </w:t>
            </w:r>
          </w:p>
          <w:p w:rsidR="00EA10A4" w:rsidRPr="00695071" w:rsidRDefault="00EA10A4" w:rsidP="003761C6">
            <w:pPr>
              <w:tabs>
                <w:tab w:val="left" w:pos="720"/>
              </w:tabs>
              <w:kinsoku w:val="0"/>
              <w:overflowPunct w:val="0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Интерактивные тесты - тренажеры  по подготовке к ЕГЭ и ГИА и др. </w:t>
            </w:r>
          </w:p>
        </w:tc>
      </w:tr>
      <w:tr w:rsidR="00EA10A4" w:rsidRPr="00D64EA4" w:rsidTr="000F3CAF">
        <w:trPr>
          <w:cnfStyle w:val="000000100000"/>
          <w:trHeight w:val="580"/>
        </w:trPr>
        <w:tc>
          <w:tcPr>
            <w:cnfStyle w:val="001000000000"/>
            <w:tcW w:w="1101" w:type="dxa"/>
            <w:hideMark/>
          </w:tcPr>
          <w:p w:rsidR="00EA10A4" w:rsidRPr="00695071" w:rsidRDefault="00EA10A4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 год </w:t>
            </w:r>
          </w:p>
        </w:tc>
        <w:tc>
          <w:tcPr>
            <w:tcW w:w="9956" w:type="dxa"/>
            <w:hideMark/>
          </w:tcPr>
          <w:p w:rsidR="00EA10A4" w:rsidRPr="00695071" w:rsidRDefault="00EA10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рошла программу курсов обучения создания  персональных сайтов  по авторской методике веб-мастера В.А.Сенченко (г.Москва) </w:t>
            </w:r>
          </w:p>
        </w:tc>
      </w:tr>
      <w:tr w:rsidR="00EA10A4" w:rsidRPr="00D64EA4" w:rsidTr="000F3CAF">
        <w:trPr>
          <w:cnfStyle w:val="000000010000"/>
        </w:trPr>
        <w:tc>
          <w:tcPr>
            <w:cnfStyle w:val="001000000000"/>
            <w:tcW w:w="1101" w:type="dxa"/>
            <w:hideMark/>
          </w:tcPr>
          <w:p w:rsidR="00EA10A4" w:rsidRPr="00695071" w:rsidRDefault="00EA10A4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 год </w:t>
            </w:r>
          </w:p>
        </w:tc>
        <w:tc>
          <w:tcPr>
            <w:tcW w:w="9956" w:type="dxa"/>
            <w:hideMark/>
          </w:tcPr>
          <w:p w:rsidR="00EA10A4" w:rsidRPr="00695071" w:rsidRDefault="00EA10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Прошла курсы  Центра  компьютерной поддержки «СахаСофтСервис»</w:t>
            </w:r>
          </w:p>
          <w:p w:rsidR="00EA10A4" w:rsidRPr="00695071" w:rsidRDefault="00EA10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Практическое применение программы 1С:ХроноГраф Школа 2,5 ПРОФ (для преподавателя)</w:t>
            </w:r>
          </w:p>
        </w:tc>
      </w:tr>
      <w:tr w:rsidR="006676E5" w:rsidRPr="00D64EA4" w:rsidTr="000F3CAF">
        <w:trPr>
          <w:cnfStyle w:val="000000100000"/>
          <w:trHeight w:val="237"/>
        </w:trPr>
        <w:tc>
          <w:tcPr>
            <w:cnfStyle w:val="001000000000"/>
            <w:tcW w:w="1101" w:type="dxa"/>
            <w:hideMark/>
          </w:tcPr>
          <w:p w:rsidR="006676E5" w:rsidRPr="00695071" w:rsidRDefault="006676E5" w:rsidP="000F3CAF">
            <w:pPr>
              <w:jc w:val="both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56" w:type="dxa"/>
            <w:hideMark/>
          </w:tcPr>
          <w:p w:rsidR="006676E5" w:rsidRPr="00695071" w:rsidRDefault="006676E5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Прошла обучение на портале «Сеть творческих учителей» (</w:t>
            </w: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http</w:t>
            </w: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//</w:t>
            </w: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it</w:t>
            </w: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-</w:t>
            </w: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n</w:t>
            </w: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.</w:t>
            </w: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ru</w:t>
            </w: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) в дистанционном  Экспресс-мастер-классе «Использование возможностей международных учительских интернет-сообществ (</w:t>
            </w: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PiL</w:t>
            </w:r>
            <w:r w:rsidRPr="00695071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) в работе творческого учителя»</w:t>
            </w:r>
          </w:p>
        </w:tc>
      </w:tr>
    </w:tbl>
    <w:p w:rsidR="00EA10A4" w:rsidRPr="00695071" w:rsidRDefault="00EA10A4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64EA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■ 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Использование компьютера на уроках позволяет активизировать работу одаренных учащихся, привлекать их к  участию в олимпиадах, конкурсах, НПК.</w:t>
      </w:r>
    </w:p>
    <w:p w:rsidR="00EA10A4" w:rsidRPr="00695071" w:rsidRDefault="00384AB5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>■</w:t>
      </w:r>
      <w:r w:rsidR="00EA10A4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Повышается мотивация к учению, качество и успеваемость учащихся</w:t>
      </w:r>
    </w:p>
    <w:p w:rsidR="00EA10A4" w:rsidRPr="00695071" w:rsidRDefault="00EA10A4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■ Учащиеся привлекаются к проектной деятельности</w:t>
      </w:r>
    </w:p>
    <w:p w:rsidR="00FE4CA9" w:rsidRPr="00695071" w:rsidRDefault="00EA10A4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■ Растет профессионализм самого учителя </w:t>
      </w:r>
    </w:p>
    <w:p w:rsidR="00FE4CA9" w:rsidRPr="00A839A0" w:rsidRDefault="00FE4CA9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9E9" w:rsidRDefault="00EA10A4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FF"/>
          <w:kern w:val="24"/>
          <w:sz w:val="24"/>
          <w:szCs w:val="24"/>
          <w:lang w:eastAsia="ru-RU"/>
        </w:rPr>
      </w:pPr>
      <w:r w:rsidRPr="00695071">
        <w:rPr>
          <w:rFonts w:ascii="Times New Roman" w:hAnsi="Times New Roman" w:cs="Times New Roman"/>
          <w:b/>
          <w:color w:val="0000FF"/>
          <w:sz w:val="24"/>
          <w:szCs w:val="24"/>
        </w:rPr>
        <w:t>4.3.</w:t>
      </w:r>
      <w:r w:rsidR="00BA7C11" w:rsidRPr="00695071">
        <w:rPr>
          <w:rFonts w:ascii="Times New Roman" w:eastAsia="Times New Roman" w:hAnsi="Times New Roman" w:cs="Times New Roman"/>
          <w:b/>
          <w:color w:val="0000FF"/>
          <w:kern w:val="24"/>
          <w:sz w:val="24"/>
          <w:szCs w:val="24"/>
          <w:lang w:eastAsia="ru-RU"/>
        </w:rPr>
        <w:t xml:space="preserve"> С</w:t>
      </w:r>
      <w:r w:rsidRPr="00695071">
        <w:rPr>
          <w:rFonts w:ascii="Times New Roman" w:eastAsia="Times New Roman" w:hAnsi="Times New Roman" w:cs="Times New Roman"/>
          <w:b/>
          <w:color w:val="0000FF"/>
          <w:kern w:val="24"/>
          <w:sz w:val="24"/>
          <w:szCs w:val="24"/>
          <w:lang w:eastAsia="ru-RU"/>
        </w:rPr>
        <w:t>истемная интеграция ИКТ в процесс преподавания конкретного предмета,      разработка и внедрение соответствующей целевой программы</w:t>
      </w:r>
    </w:p>
    <w:p w:rsidR="00323AD7" w:rsidRPr="00323AD7" w:rsidRDefault="00323AD7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7030A0"/>
          <w:kern w:val="24"/>
          <w:sz w:val="24"/>
          <w:szCs w:val="24"/>
          <w:lang w:eastAsia="ru-RU"/>
        </w:rPr>
      </w:pPr>
      <w:r w:rsidRPr="00323AD7">
        <w:rPr>
          <w:b/>
          <w:color w:val="7030A0"/>
          <w:sz w:val="24"/>
          <w:szCs w:val="24"/>
        </w:rPr>
        <w:t xml:space="preserve">Использование </w:t>
      </w:r>
      <w:r w:rsidRPr="00323AD7">
        <w:rPr>
          <w:b/>
          <w:color w:val="7030A0"/>
          <w:spacing w:val="-1"/>
          <w:sz w:val="24"/>
          <w:szCs w:val="24"/>
        </w:rPr>
        <w:t>информационных и коммуникативных технологий в преподавании биологии, химии  ведется в рамках проекта</w:t>
      </w:r>
      <w:r>
        <w:rPr>
          <w:b/>
          <w:color w:val="7030A0"/>
          <w:spacing w:val="-1"/>
          <w:sz w:val="24"/>
          <w:szCs w:val="24"/>
        </w:rPr>
        <w:t xml:space="preserve"> «Модель химического образования в сельской школе»</w:t>
      </w:r>
    </w:p>
    <w:p w:rsidR="000215A2" w:rsidRPr="00695071" w:rsidRDefault="00323AD7" w:rsidP="00114EB2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Целевая программа </w:t>
      </w:r>
      <w:r w:rsidR="00384AB5">
        <w:rPr>
          <w:rFonts w:ascii="Times New Roman" w:hAnsi="Times New Roman" w:cs="Times New Roman"/>
          <w:bCs/>
          <w:color w:val="7030A0"/>
          <w:sz w:val="24"/>
          <w:szCs w:val="24"/>
        </w:rPr>
        <w:t>разработана</w:t>
      </w:r>
      <w:r w:rsidR="000215A2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за </w:t>
      </w:r>
      <w:r w:rsidR="00384AB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период  с </w:t>
      </w:r>
      <w:r w:rsidR="000215A2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20</w:t>
      </w:r>
      <w:r w:rsidR="00384AB5">
        <w:rPr>
          <w:rFonts w:ascii="Times New Roman" w:hAnsi="Times New Roman" w:cs="Times New Roman"/>
          <w:bCs/>
          <w:color w:val="7030A0"/>
          <w:sz w:val="24"/>
          <w:szCs w:val="24"/>
        </w:rPr>
        <w:t>00 по 2020 год</w:t>
      </w:r>
      <w:r w:rsidR="000215A2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и </w:t>
      </w:r>
      <w:r w:rsidR="00384AB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0215A2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уже более 10 лет</w:t>
      </w:r>
      <w:r w:rsidR="00384AB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Розалия Антоновна работает</w:t>
      </w:r>
      <w:r w:rsidR="000215A2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по этой модели.  Разработаны и апробированы программно- методическое обеспечение. </w:t>
      </w:r>
    </w:p>
    <w:p w:rsidR="000215A2" w:rsidRPr="00384AB5" w:rsidRDefault="000215A2" w:rsidP="00384AB5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839A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Инновационный образовательный проект «Модель химического образования в  сельской  школе»</w:t>
      </w:r>
    </w:p>
    <w:p w:rsidR="003B2F11" w:rsidRPr="00384AB5" w:rsidRDefault="000215A2" w:rsidP="00384AB5">
      <w:pPr>
        <w:tabs>
          <w:tab w:val="left" w:pos="658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Цель проекта:</w:t>
      </w:r>
      <w:r w:rsidRPr="00695071">
        <w:rPr>
          <w:rFonts w:ascii="Times New Roman" w:hAnsi="Times New Roman" w:cs="Times New Roman"/>
          <w:bCs/>
          <w:i/>
          <w:iCs/>
          <w:color w:val="7030A0"/>
          <w:sz w:val="24"/>
          <w:szCs w:val="24"/>
        </w:rPr>
        <w:t xml:space="preserve"> 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Создание образовательной среды, способствующей повышению доступности качественного образования, максимальному развитию ключевых компетенций учащихся, необходимых для решений социальных и личностно значимых задач. </w:t>
      </w:r>
    </w:p>
    <w:p w:rsidR="004166A1" w:rsidRPr="00A839A0" w:rsidRDefault="003B2F11" w:rsidP="00384AB5">
      <w:pPr>
        <w:tabs>
          <w:tab w:val="left" w:pos="282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85278" w:rsidRPr="00A839A0">
        <w:rPr>
          <w:rFonts w:ascii="Times New Roman" w:hAnsi="Times New Roman" w:cs="Times New Roman"/>
          <w:b/>
          <w:bCs/>
          <w:color w:val="C00000"/>
          <w:sz w:val="24"/>
          <w:szCs w:val="24"/>
        </w:rPr>
        <w:t>Этапы реализации проекта</w:t>
      </w:r>
      <w:r w:rsidR="004166A1" w:rsidRPr="00A839A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166A1" w:rsidRPr="00A839A0" w:rsidRDefault="004166A1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39A0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A839A0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Проектировочный этап(2000-2004гг) </w:t>
      </w:r>
    </w:p>
    <w:p w:rsidR="004166A1" w:rsidRPr="00384AB5" w:rsidRDefault="004166A1" w:rsidP="003C70BD">
      <w:pPr>
        <w:pStyle w:val="a6"/>
        <w:numPr>
          <w:ilvl w:val="0"/>
          <w:numId w:val="14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84AB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Разработка модели. </w:t>
      </w:r>
    </w:p>
    <w:p w:rsidR="004166A1" w:rsidRPr="00384AB5" w:rsidRDefault="004166A1" w:rsidP="003C70BD">
      <w:pPr>
        <w:pStyle w:val="a6"/>
        <w:numPr>
          <w:ilvl w:val="0"/>
          <w:numId w:val="14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84AB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Разработка и апробация программно-методического обеспечения. </w:t>
      </w:r>
    </w:p>
    <w:p w:rsidR="004166A1" w:rsidRPr="00384AB5" w:rsidRDefault="004166A1" w:rsidP="003C70BD">
      <w:pPr>
        <w:pStyle w:val="a6"/>
        <w:numPr>
          <w:ilvl w:val="0"/>
          <w:numId w:val="14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4AB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здание материальной базы (обеспечение кабинета химии техническими</w:t>
      </w:r>
    </w:p>
    <w:p w:rsidR="004166A1" w:rsidRPr="00384AB5" w:rsidRDefault="004166A1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4AB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редствами обучения–компьютером, мультимедийным проектором, создание банка </w:t>
      </w:r>
    </w:p>
    <w:p w:rsidR="004166A1" w:rsidRPr="00384AB5" w:rsidRDefault="004166A1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84AB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электронных пособий к урокам с использованием информационных ресурсов</w:t>
      </w:r>
      <w:r w:rsidRPr="00384AB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). </w:t>
      </w:r>
    </w:p>
    <w:p w:rsidR="004166A1" w:rsidRPr="00384AB5" w:rsidRDefault="004166A1" w:rsidP="003C70BD">
      <w:pPr>
        <w:pStyle w:val="a6"/>
        <w:numPr>
          <w:ilvl w:val="0"/>
          <w:numId w:val="15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84AB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открытие профильного класса. </w:t>
      </w:r>
    </w:p>
    <w:p w:rsidR="004166A1" w:rsidRPr="00A839A0" w:rsidRDefault="00FF71D6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A839A0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               </w:t>
      </w:r>
      <w:r w:rsidR="004166A1" w:rsidRPr="00A839A0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Технологический этап (2005-2009 гг) </w:t>
      </w:r>
    </w:p>
    <w:p w:rsidR="00A935AE" w:rsidRPr="00695071" w:rsidRDefault="00A935AE" w:rsidP="003C70BD">
      <w:pPr>
        <w:pStyle w:val="a6"/>
        <w:numPr>
          <w:ilvl w:val="0"/>
          <w:numId w:val="15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Апробация модели. </w:t>
      </w:r>
    </w:p>
    <w:p w:rsidR="004166A1" w:rsidRPr="00384AB5" w:rsidRDefault="004166A1" w:rsidP="003C70BD">
      <w:pPr>
        <w:pStyle w:val="a6"/>
        <w:numPr>
          <w:ilvl w:val="0"/>
          <w:numId w:val="15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84AB5">
        <w:rPr>
          <w:rFonts w:ascii="Times New Roman" w:hAnsi="Times New Roman" w:cs="Times New Roman"/>
          <w:bCs/>
          <w:color w:val="7030A0"/>
          <w:sz w:val="24"/>
          <w:szCs w:val="24"/>
        </w:rPr>
        <w:lastRenderedPageBreak/>
        <w:t xml:space="preserve">Отработка методического обеспечения. </w:t>
      </w:r>
    </w:p>
    <w:p w:rsidR="004166A1" w:rsidRPr="00384AB5" w:rsidRDefault="004166A1" w:rsidP="003C70BD">
      <w:pPr>
        <w:pStyle w:val="a6"/>
        <w:numPr>
          <w:ilvl w:val="0"/>
          <w:numId w:val="15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84AB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Разработка диагностических материалов </w:t>
      </w:r>
    </w:p>
    <w:p w:rsidR="004166A1" w:rsidRPr="00A839A0" w:rsidRDefault="00FF71D6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39A0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               </w:t>
      </w:r>
      <w:r w:rsidR="004166A1" w:rsidRPr="00A839A0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Рефлексивный этап (2010-2012 гг)   </w:t>
      </w:r>
    </w:p>
    <w:p w:rsidR="00384AB5" w:rsidRPr="00384AB5" w:rsidRDefault="004166A1" w:rsidP="003C70BD">
      <w:pPr>
        <w:pStyle w:val="a6"/>
        <w:numPr>
          <w:ilvl w:val="0"/>
          <w:numId w:val="16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84AB5">
        <w:rPr>
          <w:rFonts w:ascii="Times New Roman" w:hAnsi="Times New Roman" w:cs="Times New Roman"/>
          <w:bCs/>
          <w:color w:val="7030A0"/>
          <w:sz w:val="24"/>
          <w:szCs w:val="24"/>
        </w:rPr>
        <w:t>Мониторинг результатов.</w:t>
      </w:r>
    </w:p>
    <w:p w:rsidR="004166A1" w:rsidRPr="00384AB5" w:rsidRDefault="004166A1" w:rsidP="003C70BD">
      <w:pPr>
        <w:pStyle w:val="a6"/>
        <w:numPr>
          <w:ilvl w:val="0"/>
          <w:numId w:val="16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84AB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Трансляция опыта (публикация методических статей, мастер-классы, участие в </w:t>
      </w:r>
    </w:p>
    <w:p w:rsidR="004166A1" w:rsidRPr="00695071" w:rsidRDefault="004166A1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 профессиональных конкурсах и т.д.). </w:t>
      </w:r>
    </w:p>
    <w:p w:rsidR="004E43BA" w:rsidRPr="00A839A0" w:rsidRDefault="004E43BA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A839A0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Копия проекта «Модель химического образования в сельской школе» прилагается </w:t>
      </w:r>
    </w:p>
    <w:p w:rsidR="00FF71D6" w:rsidRPr="00A839A0" w:rsidRDefault="004E43BA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A839A0">
        <w:rPr>
          <w:rFonts w:ascii="Times New Roman" w:hAnsi="Times New Roman" w:cs="Times New Roman"/>
          <w:bCs/>
          <w:color w:val="C00000"/>
          <w:sz w:val="24"/>
          <w:szCs w:val="24"/>
        </w:rPr>
        <w:t>(см. приложение №)</w:t>
      </w:r>
      <w:r w:rsidR="004166A1" w:rsidRPr="00A839A0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                                                                    </w:t>
      </w:r>
    </w:p>
    <w:p w:rsidR="004A3818" w:rsidRPr="00A839A0" w:rsidRDefault="004A3818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66A1" w:rsidRPr="00695071" w:rsidRDefault="00F6763B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FF"/>
          <w:kern w:val="24"/>
          <w:sz w:val="24"/>
          <w:szCs w:val="24"/>
          <w:lang w:eastAsia="ru-RU"/>
        </w:rPr>
      </w:pPr>
      <w:r w:rsidRPr="006950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4.4. </w:t>
      </w:r>
      <w:r w:rsidR="000902E2" w:rsidRPr="00695071">
        <w:rPr>
          <w:rFonts w:ascii="Times New Roman" w:eastAsia="Times New Roman" w:hAnsi="Times New Roman" w:cs="Times New Roman"/>
          <w:b/>
          <w:color w:val="0000FF"/>
          <w:kern w:val="24"/>
          <w:sz w:val="24"/>
          <w:szCs w:val="24"/>
          <w:lang w:eastAsia="ru-RU"/>
        </w:rPr>
        <w:t>О</w:t>
      </w:r>
      <w:r w:rsidRPr="00695071">
        <w:rPr>
          <w:rFonts w:ascii="Times New Roman" w:eastAsia="Times New Roman" w:hAnsi="Times New Roman" w:cs="Times New Roman"/>
          <w:b/>
          <w:color w:val="0000FF"/>
          <w:kern w:val="24"/>
          <w:sz w:val="24"/>
          <w:szCs w:val="24"/>
          <w:lang w:eastAsia="ru-RU"/>
        </w:rPr>
        <w:t>боснованность, уместность и результативность использования современных       образовательных технологий, подтвержденная описанием и справкой по проведенному педагогическому эксперименту или диссертационным исследованием</w:t>
      </w:r>
    </w:p>
    <w:p w:rsidR="00F6763B" w:rsidRPr="00695071" w:rsidRDefault="00F6763B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Современный учитель должен владеть современными образовательными  технологиями;  обладать способностью, видеть многообразие контингента учащихся и </w:t>
      </w:r>
      <w:r w:rsidRPr="00161064">
        <w:rPr>
          <w:rFonts w:ascii="Times New Roman" w:hAnsi="Times New Roman" w:cs="Times New Roman"/>
          <w:bCs/>
          <w:color w:val="7030A0"/>
          <w:sz w:val="24"/>
          <w:szCs w:val="24"/>
          <w:highlight w:val="yellow"/>
        </w:rPr>
        <w:t>ориентироваться на технологии  поддержки одаренных детей.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</w:t>
      </w:r>
    </w:p>
    <w:p w:rsidR="00F6763B" w:rsidRPr="00A839A0" w:rsidRDefault="00F6763B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839A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Разработала целевую программу  «Работа  с одаренными детьми».  </w:t>
      </w:r>
    </w:p>
    <w:p w:rsidR="00F6763B" w:rsidRPr="00695071" w:rsidRDefault="00F6763B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Цель программы:</w:t>
      </w: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Создание условий для  развития интеллектуального потенциала, творческих способностей  и личностных качеств одаренных детей. </w:t>
      </w:r>
    </w:p>
    <w:p w:rsidR="00F6763B" w:rsidRPr="00695071" w:rsidRDefault="00F6763B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Задачи программы: </w:t>
      </w:r>
    </w:p>
    <w:p w:rsidR="00A935AE" w:rsidRPr="002D0D93" w:rsidRDefault="00A935AE" w:rsidP="003C70BD">
      <w:pPr>
        <w:pStyle w:val="a6"/>
        <w:numPr>
          <w:ilvl w:val="0"/>
          <w:numId w:val="10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D0D93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Развивать учебно-познавательную компетентность детей средствами дополнительного образования; </w:t>
      </w:r>
    </w:p>
    <w:p w:rsidR="00A935AE" w:rsidRPr="002D0D93" w:rsidRDefault="00A935AE" w:rsidP="003C70BD">
      <w:pPr>
        <w:pStyle w:val="a6"/>
        <w:numPr>
          <w:ilvl w:val="0"/>
          <w:numId w:val="10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D0D93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Развивать творческие способности учащихся через научно-исследовательскую деятельность; </w:t>
      </w:r>
    </w:p>
    <w:p w:rsidR="00A935AE" w:rsidRPr="002D0D93" w:rsidRDefault="00A935AE" w:rsidP="003C70BD">
      <w:pPr>
        <w:pStyle w:val="a6"/>
        <w:numPr>
          <w:ilvl w:val="0"/>
          <w:numId w:val="10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D0D93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Формировать информационную компетентность с помощью самостоятельного приобретения знаний при работе с учебной, справочной литературой, Интернет; </w:t>
      </w:r>
    </w:p>
    <w:p w:rsidR="00A935AE" w:rsidRPr="002D0D93" w:rsidRDefault="00A935AE" w:rsidP="003C70BD">
      <w:pPr>
        <w:pStyle w:val="a6"/>
        <w:numPr>
          <w:ilvl w:val="0"/>
          <w:numId w:val="10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D0D93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Развивать  коммуникативную компетентность учащихся </w:t>
      </w:r>
    </w:p>
    <w:p w:rsidR="00A935AE" w:rsidRPr="002D0D93" w:rsidRDefault="00A935AE" w:rsidP="003C70BD">
      <w:pPr>
        <w:pStyle w:val="a6"/>
        <w:numPr>
          <w:ilvl w:val="0"/>
          <w:numId w:val="10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D0D93">
        <w:rPr>
          <w:rFonts w:ascii="Times New Roman" w:hAnsi="Times New Roman" w:cs="Times New Roman"/>
          <w:bCs/>
          <w:color w:val="7030A0"/>
          <w:sz w:val="24"/>
          <w:szCs w:val="24"/>
        </w:rPr>
        <w:t>Способствовать профессиональному самоопределению учащихся.</w:t>
      </w:r>
    </w:p>
    <w:p w:rsidR="00F6763B" w:rsidRPr="00A839A0" w:rsidRDefault="00F6763B" w:rsidP="002D0D93">
      <w:pPr>
        <w:tabs>
          <w:tab w:val="left" w:pos="96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839A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Анализ работы  с одаренными детьми за 16 лет</w:t>
      </w:r>
    </w:p>
    <w:p w:rsidR="00F6763B" w:rsidRPr="00695071" w:rsidRDefault="00F6763B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За 16 лет  работы с одаренными детьми  подготовила победителей и призеров: </w:t>
      </w:r>
    </w:p>
    <w:p w:rsidR="00F6763B" w:rsidRPr="00A839A0" w:rsidRDefault="00F6763B" w:rsidP="00D46CD9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839A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</w:t>
      </w:r>
      <w:r w:rsidR="00630D47" w:rsidRPr="00A839A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Pr="00A839A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Pr="00A839A0">
        <w:rPr>
          <w:rFonts w:ascii="Times New Roman" w:hAnsi="Times New Roman" w:cs="Times New Roman"/>
          <w:b/>
          <w:color w:val="C00000"/>
          <w:sz w:val="24"/>
          <w:szCs w:val="24"/>
        </w:rPr>
        <w:t>По олимпиаде</w:t>
      </w:r>
    </w:p>
    <w:tbl>
      <w:tblPr>
        <w:tblStyle w:val="-20"/>
        <w:tblW w:w="10490" w:type="dxa"/>
        <w:tblLayout w:type="fixed"/>
        <w:tblLook w:val="04A0"/>
      </w:tblPr>
      <w:tblGrid>
        <w:gridCol w:w="1134"/>
        <w:gridCol w:w="1560"/>
        <w:gridCol w:w="3685"/>
        <w:gridCol w:w="709"/>
        <w:gridCol w:w="567"/>
        <w:gridCol w:w="709"/>
        <w:gridCol w:w="708"/>
        <w:gridCol w:w="709"/>
        <w:gridCol w:w="709"/>
      </w:tblGrid>
      <w:tr w:rsidR="00F6763B" w:rsidRPr="00695071" w:rsidTr="00695071">
        <w:trPr>
          <w:cnfStyle w:val="100000000000"/>
          <w:trHeight w:val="260"/>
        </w:trPr>
        <w:tc>
          <w:tcPr>
            <w:cnfStyle w:val="001000000000"/>
            <w:tcW w:w="2694" w:type="dxa"/>
            <w:gridSpan w:val="2"/>
            <w:vMerge w:val="restart"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85" w:type="dxa"/>
            <w:vMerge w:val="restart"/>
            <w:hideMark/>
          </w:tcPr>
          <w:p w:rsidR="00F6763B" w:rsidRPr="00695071" w:rsidRDefault="00F6763B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4111" w:type="dxa"/>
            <w:gridSpan w:val="6"/>
            <w:hideMark/>
          </w:tcPr>
          <w:p w:rsidR="00F6763B" w:rsidRPr="00695071" w:rsidRDefault="00F6763B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           Места </w:t>
            </w:r>
          </w:p>
        </w:tc>
      </w:tr>
      <w:tr w:rsidR="00F6763B" w:rsidRPr="00695071" w:rsidTr="00695071">
        <w:trPr>
          <w:cnfStyle w:val="000000100000"/>
          <w:trHeight w:val="212"/>
        </w:trPr>
        <w:tc>
          <w:tcPr>
            <w:cnfStyle w:val="001000000000"/>
            <w:tcW w:w="2694" w:type="dxa"/>
            <w:gridSpan w:val="2"/>
            <w:vMerge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val="en-US" w:eastAsia="ru-RU"/>
              </w:rPr>
              <w:t>I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67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val="en-US" w:eastAsia="ru-RU"/>
              </w:rPr>
              <w:t>II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val="en-US" w:eastAsia="ru-RU"/>
              </w:rPr>
              <w:t>III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val="en-US" w:eastAsia="ru-RU"/>
              </w:rPr>
              <w:t>IV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F6763B" w:rsidRPr="00695071" w:rsidRDefault="00FE4CA9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="00F6763B"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val="en-US" w:eastAsia="ru-RU"/>
              </w:rPr>
              <w:t>V</w:t>
            </w:r>
            <w:r w:rsidR="00F6763B"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val="en-US" w:eastAsia="ru-RU"/>
              </w:rPr>
              <w:t xml:space="preserve"> VI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63B" w:rsidRPr="00695071" w:rsidTr="00695071">
        <w:trPr>
          <w:cnfStyle w:val="000000010000"/>
          <w:trHeight w:val="163"/>
        </w:trPr>
        <w:tc>
          <w:tcPr>
            <w:cnfStyle w:val="001000000000"/>
            <w:tcW w:w="2694" w:type="dxa"/>
            <w:gridSpan w:val="2"/>
            <w:vMerge w:val="restart"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Улусный </w:t>
            </w:r>
          </w:p>
        </w:tc>
        <w:tc>
          <w:tcPr>
            <w:tcW w:w="3685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8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6763B" w:rsidRPr="00695071" w:rsidTr="00695071">
        <w:trPr>
          <w:cnfStyle w:val="000000100000"/>
          <w:trHeight w:val="184"/>
        </w:trPr>
        <w:tc>
          <w:tcPr>
            <w:cnfStyle w:val="001000000000"/>
            <w:tcW w:w="2694" w:type="dxa"/>
            <w:gridSpan w:val="2"/>
            <w:vMerge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8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6763B" w:rsidRPr="00695071" w:rsidTr="00695071">
        <w:trPr>
          <w:cnfStyle w:val="000000010000"/>
          <w:trHeight w:val="190"/>
        </w:trPr>
        <w:tc>
          <w:tcPr>
            <w:cnfStyle w:val="001000000000"/>
            <w:tcW w:w="2694" w:type="dxa"/>
            <w:gridSpan w:val="2"/>
            <w:vMerge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67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8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6763B" w:rsidRPr="00695071" w:rsidTr="00695071">
        <w:trPr>
          <w:cnfStyle w:val="000000100000"/>
          <w:trHeight w:val="148"/>
        </w:trPr>
        <w:tc>
          <w:tcPr>
            <w:cnfStyle w:val="001000000000"/>
            <w:tcW w:w="2694" w:type="dxa"/>
            <w:gridSpan w:val="2"/>
            <w:vMerge w:val="restart"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Республиканская </w:t>
            </w:r>
          </w:p>
        </w:tc>
        <w:tc>
          <w:tcPr>
            <w:tcW w:w="3685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F6763B" w:rsidRPr="00695071" w:rsidTr="00695071">
        <w:trPr>
          <w:cnfStyle w:val="000000010000"/>
          <w:trHeight w:val="265"/>
        </w:trPr>
        <w:tc>
          <w:tcPr>
            <w:cnfStyle w:val="001000000000"/>
            <w:tcW w:w="2694" w:type="dxa"/>
            <w:gridSpan w:val="2"/>
            <w:vMerge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Агрономия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F6763B" w:rsidRPr="00695071" w:rsidTr="00695071">
        <w:trPr>
          <w:cnfStyle w:val="000000100000"/>
          <w:trHeight w:val="413"/>
        </w:trPr>
        <w:tc>
          <w:tcPr>
            <w:cnfStyle w:val="001000000000"/>
            <w:tcW w:w="2694" w:type="dxa"/>
            <w:gridSpan w:val="2"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lang w:eastAsia="ru-RU"/>
              </w:rPr>
              <w:t>Региональная для</w:t>
            </w:r>
          </w:p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выпускников </w:t>
            </w:r>
          </w:p>
        </w:tc>
        <w:tc>
          <w:tcPr>
            <w:tcW w:w="3685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Математика, физика, химия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F6763B" w:rsidRPr="00695071" w:rsidTr="00695071">
        <w:trPr>
          <w:cnfStyle w:val="000000010000"/>
          <w:trHeight w:val="209"/>
        </w:trPr>
        <w:tc>
          <w:tcPr>
            <w:cnfStyle w:val="001000000000"/>
            <w:tcW w:w="2694" w:type="dxa"/>
            <w:gridSpan w:val="2"/>
            <w:vMerge w:val="restart"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Всероссийская </w:t>
            </w:r>
          </w:p>
        </w:tc>
        <w:tc>
          <w:tcPr>
            <w:tcW w:w="3685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Эколого-биологическая </w:t>
            </w:r>
          </w:p>
        </w:tc>
        <w:tc>
          <w:tcPr>
            <w:tcW w:w="4111" w:type="dxa"/>
            <w:gridSpan w:val="6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финалист </w:t>
            </w:r>
          </w:p>
        </w:tc>
      </w:tr>
      <w:tr w:rsidR="00F6763B" w:rsidRPr="00695071" w:rsidTr="00695071">
        <w:trPr>
          <w:cnfStyle w:val="000000100000"/>
          <w:trHeight w:val="244"/>
        </w:trPr>
        <w:tc>
          <w:tcPr>
            <w:cnfStyle w:val="001000000000"/>
            <w:tcW w:w="2694" w:type="dxa"/>
            <w:gridSpan w:val="2"/>
            <w:vMerge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Химия (дистанционная)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8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F6763B" w:rsidRPr="00695071" w:rsidTr="00695071">
        <w:trPr>
          <w:cnfStyle w:val="000000010000"/>
          <w:trHeight w:val="263"/>
        </w:trPr>
        <w:tc>
          <w:tcPr>
            <w:cnfStyle w:val="001000000000"/>
            <w:tcW w:w="2694" w:type="dxa"/>
            <w:gridSpan w:val="2"/>
            <w:vMerge w:val="restart"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u w:val="single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u w:val="single"/>
                <w:lang w:eastAsia="ru-RU"/>
              </w:rPr>
              <w:t xml:space="preserve">Международная </w:t>
            </w:r>
          </w:p>
        </w:tc>
        <w:tc>
          <w:tcPr>
            <w:tcW w:w="3685" w:type="dxa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Интеллектуальная </w:t>
            </w:r>
          </w:p>
        </w:tc>
        <w:tc>
          <w:tcPr>
            <w:tcW w:w="4111" w:type="dxa"/>
            <w:gridSpan w:val="6"/>
            <w:hideMark/>
          </w:tcPr>
          <w:p w:rsidR="00F6763B" w:rsidRPr="00695071" w:rsidRDefault="00F6763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убок «Интеллектуальных игр» </w:t>
            </w:r>
          </w:p>
        </w:tc>
      </w:tr>
      <w:tr w:rsidR="00F6763B" w:rsidRPr="00695071" w:rsidTr="00695071">
        <w:trPr>
          <w:cnfStyle w:val="000000100000"/>
          <w:trHeight w:val="241"/>
        </w:trPr>
        <w:tc>
          <w:tcPr>
            <w:cnfStyle w:val="001000000000"/>
            <w:tcW w:w="2694" w:type="dxa"/>
            <w:gridSpan w:val="2"/>
            <w:vMerge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Эрудиты планеты»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8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6763B" w:rsidRPr="00695071" w:rsidRDefault="00F6763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F6763B" w:rsidRPr="00695071" w:rsidTr="00695071">
        <w:trPr>
          <w:cnfStyle w:val="000000010000"/>
          <w:trHeight w:val="312"/>
        </w:trPr>
        <w:tc>
          <w:tcPr>
            <w:cnfStyle w:val="001000000000"/>
            <w:tcW w:w="1134" w:type="dxa"/>
            <w:hideMark/>
          </w:tcPr>
          <w:p w:rsidR="00F6763B" w:rsidRPr="00695071" w:rsidRDefault="00F6763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 Итого </w:t>
            </w:r>
          </w:p>
        </w:tc>
        <w:tc>
          <w:tcPr>
            <w:tcW w:w="9356" w:type="dxa"/>
            <w:gridSpan w:val="8"/>
            <w:hideMark/>
          </w:tcPr>
          <w:p w:rsidR="00F6763B" w:rsidRPr="00695071" w:rsidRDefault="0042273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 xml:space="preserve">1-финалист (Российский </w:t>
            </w:r>
            <w:r w:rsidR="00F6763B"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у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р.</w:t>
            </w:r>
            <w:r w:rsidR="00F6763B"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 xml:space="preserve">), 1- кубок (м/н уровень), 13 победителей. 38 - призеров </w:t>
            </w:r>
          </w:p>
        </w:tc>
      </w:tr>
    </w:tbl>
    <w:p w:rsidR="003761C6" w:rsidRDefault="00F6763B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39A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</w:t>
      </w:r>
      <w:r w:rsidR="00630D47" w:rsidRPr="00A839A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</w:t>
      </w:r>
    </w:p>
    <w:p w:rsidR="003761C6" w:rsidRPr="00A839A0" w:rsidRDefault="00630D47" w:rsidP="003761C6">
      <w:pPr>
        <w:tabs>
          <w:tab w:val="left" w:pos="96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950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На НПК разного уровня</w:t>
      </w:r>
    </w:p>
    <w:tbl>
      <w:tblPr>
        <w:tblStyle w:val="-30"/>
        <w:tblW w:w="10490" w:type="dxa"/>
        <w:tblLook w:val="04A0"/>
      </w:tblPr>
      <w:tblGrid>
        <w:gridCol w:w="2694"/>
        <w:gridCol w:w="1621"/>
        <w:gridCol w:w="740"/>
        <w:gridCol w:w="720"/>
        <w:gridCol w:w="780"/>
        <w:gridCol w:w="780"/>
        <w:gridCol w:w="3155"/>
      </w:tblGrid>
      <w:tr w:rsidR="00630D47" w:rsidRPr="00695071" w:rsidTr="00695071">
        <w:trPr>
          <w:cnfStyle w:val="100000000000"/>
          <w:trHeight w:val="309"/>
        </w:trPr>
        <w:tc>
          <w:tcPr>
            <w:cnfStyle w:val="001000000000"/>
            <w:tcW w:w="2694" w:type="dxa"/>
            <w:vMerge w:val="restart"/>
            <w:hideMark/>
          </w:tcPr>
          <w:p w:rsidR="00630D47" w:rsidRPr="00695071" w:rsidRDefault="00630D47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Уровень </w:t>
            </w:r>
          </w:p>
        </w:tc>
        <w:tc>
          <w:tcPr>
            <w:tcW w:w="7796" w:type="dxa"/>
            <w:gridSpan w:val="6"/>
            <w:hideMark/>
          </w:tcPr>
          <w:p w:rsidR="00630D47" w:rsidRPr="00695071" w:rsidRDefault="00630D47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                           Места </w:t>
            </w:r>
          </w:p>
        </w:tc>
      </w:tr>
      <w:tr w:rsidR="00630D47" w:rsidRPr="00695071" w:rsidTr="00695071">
        <w:trPr>
          <w:cnfStyle w:val="000000100000"/>
          <w:trHeight w:val="309"/>
        </w:trPr>
        <w:tc>
          <w:tcPr>
            <w:cnfStyle w:val="001000000000"/>
            <w:tcW w:w="2694" w:type="dxa"/>
            <w:vMerge/>
            <w:hideMark/>
          </w:tcPr>
          <w:p w:rsidR="00630D47" w:rsidRPr="00695071" w:rsidRDefault="00630D47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Лауреат    </w:t>
            </w:r>
          </w:p>
        </w:tc>
        <w:tc>
          <w:tcPr>
            <w:tcW w:w="74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 xml:space="preserve">  I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I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 xml:space="preserve"> III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 xml:space="preserve">  IV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5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 xml:space="preserve">  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оощрительное </w:t>
            </w:r>
          </w:p>
        </w:tc>
      </w:tr>
      <w:tr w:rsidR="00630D47" w:rsidRPr="00695071" w:rsidTr="00695071">
        <w:trPr>
          <w:cnfStyle w:val="000000010000"/>
          <w:trHeight w:val="146"/>
        </w:trPr>
        <w:tc>
          <w:tcPr>
            <w:cnfStyle w:val="001000000000"/>
            <w:tcW w:w="2694" w:type="dxa"/>
            <w:hideMark/>
          </w:tcPr>
          <w:p w:rsidR="00630D47" w:rsidRPr="00695071" w:rsidRDefault="00630D47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Улусный </w:t>
            </w:r>
          </w:p>
        </w:tc>
        <w:tc>
          <w:tcPr>
            <w:tcW w:w="1621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12 </w:t>
            </w:r>
          </w:p>
        </w:tc>
        <w:tc>
          <w:tcPr>
            <w:tcW w:w="72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10 </w:t>
            </w: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4 </w:t>
            </w: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8 </w:t>
            </w:r>
          </w:p>
        </w:tc>
      </w:tr>
      <w:tr w:rsidR="00630D47" w:rsidRPr="00695071" w:rsidTr="00695071">
        <w:trPr>
          <w:cnfStyle w:val="000000100000"/>
          <w:trHeight w:val="305"/>
        </w:trPr>
        <w:tc>
          <w:tcPr>
            <w:cnfStyle w:val="001000000000"/>
            <w:tcW w:w="2694" w:type="dxa"/>
            <w:hideMark/>
          </w:tcPr>
          <w:p w:rsidR="00630D47" w:rsidRPr="00695071" w:rsidRDefault="00630D47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621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3 </w:t>
            </w:r>
          </w:p>
        </w:tc>
        <w:tc>
          <w:tcPr>
            <w:tcW w:w="72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8 </w:t>
            </w: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1 </w:t>
            </w: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1 </w:t>
            </w:r>
          </w:p>
        </w:tc>
        <w:tc>
          <w:tcPr>
            <w:tcW w:w="3155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4 </w:t>
            </w:r>
          </w:p>
        </w:tc>
      </w:tr>
      <w:tr w:rsidR="00630D47" w:rsidRPr="00695071" w:rsidTr="00695071">
        <w:trPr>
          <w:cnfStyle w:val="000000010000"/>
          <w:trHeight w:val="254"/>
        </w:trPr>
        <w:tc>
          <w:tcPr>
            <w:cnfStyle w:val="001000000000"/>
            <w:tcW w:w="2694" w:type="dxa"/>
            <w:hideMark/>
          </w:tcPr>
          <w:p w:rsidR="00630D47" w:rsidRPr="00695071" w:rsidRDefault="00630D47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621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74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1 </w:t>
            </w:r>
          </w:p>
        </w:tc>
        <w:tc>
          <w:tcPr>
            <w:tcW w:w="72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6 </w:t>
            </w: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2 </w:t>
            </w: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1 </w:t>
            </w:r>
          </w:p>
        </w:tc>
        <w:tc>
          <w:tcPr>
            <w:tcW w:w="3155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5 </w:t>
            </w:r>
          </w:p>
        </w:tc>
      </w:tr>
      <w:tr w:rsidR="00630D47" w:rsidRPr="00695071" w:rsidTr="00695071">
        <w:trPr>
          <w:cnfStyle w:val="000000100000"/>
          <w:trHeight w:val="257"/>
        </w:trPr>
        <w:tc>
          <w:tcPr>
            <w:cnfStyle w:val="001000000000"/>
            <w:tcW w:w="2694" w:type="dxa"/>
            <w:hideMark/>
          </w:tcPr>
          <w:p w:rsidR="00630D47" w:rsidRPr="00695071" w:rsidRDefault="00630D47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621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1 </w:t>
            </w: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5 </w:t>
            </w:r>
          </w:p>
        </w:tc>
      </w:tr>
      <w:tr w:rsidR="00630D47" w:rsidRPr="00695071" w:rsidTr="00695071">
        <w:trPr>
          <w:cnfStyle w:val="000000010000"/>
          <w:trHeight w:val="309"/>
        </w:trPr>
        <w:tc>
          <w:tcPr>
            <w:cnfStyle w:val="001000000000"/>
            <w:tcW w:w="2694" w:type="dxa"/>
            <w:hideMark/>
          </w:tcPr>
          <w:p w:rsidR="00630D47" w:rsidRPr="00695071" w:rsidRDefault="00630D47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621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hideMark/>
          </w:tcPr>
          <w:p w:rsidR="00630D47" w:rsidRPr="00695071" w:rsidRDefault="00630D4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1 </w:t>
            </w:r>
          </w:p>
        </w:tc>
      </w:tr>
      <w:tr w:rsidR="00630D47" w:rsidRPr="00695071" w:rsidTr="00695071">
        <w:trPr>
          <w:cnfStyle w:val="000000100000"/>
          <w:trHeight w:val="309"/>
        </w:trPr>
        <w:tc>
          <w:tcPr>
            <w:cnfStyle w:val="001000000000"/>
            <w:tcW w:w="2694" w:type="dxa"/>
            <w:hideMark/>
          </w:tcPr>
          <w:p w:rsidR="00630D47" w:rsidRPr="00695071" w:rsidRDefault="00630D47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  Итого </w:t>
            </w:r>
          </w:p>
        </w:tc>
        <w:tc>
          <w:tcPr>
            <w:tcW w:w="7796" w:type="dxa"/>
            <w:gridSpan w:val="6"/>
            <w:hideMark/>
          </w:tcPr>
          <w:p w:rsidR="00630D47" w:rsidRPr="00695071" w:rsidRDefault="00630D4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  1-лауреат, 16 победителей, 57 призеров </w:t>
            </w:r>
          </w:p>
        </w:tc>
      </w:tr>
    </w:tbl>
    <w:p w:rsidR="00D46CD9" w:rsidRDefault="00D46CD9" w:rsidP="003761C6">
      <w:pPr>
        <w:tabs>
          <w:tab w:val="left" w:pos="96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</w:p>
    <w:p w:rsidR="000F3CAF" w:rsidRDefault="000F3CAF" w:rsidP="000F3CAF">
      <w:pPr>
        <w:tabs>
          <w:tab w:val="left" w:pos="965"/>
        </w:tabs>
        <w:spacing w:after="0" w:line="240" w:lineRule="auto"/>
        <w:ind w:firstLine="680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lastRenderedPageBreak/>
        <w:t xml:space="preserve">                                                     </w:t>
      </w:r>
      <w:r w:rsidR="00DD41CF" w:rsidRPr="00A839A0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Результаты ЕГЭ</w:t>
      </w:r>
    </w:p>
    <w:p w:rsidR="000F3CAF" w:rsidRDefault="000F3CAF" w:rsidP="000F3CAF">
      <w:pPr>
        <w:tabs>
          <w:tab w:val="left" w:pos="965"/>
        </w:tabs>
        <w:spacing w:after="0" w:line="240" w:lineRule="auto"/>
        <w:ind w:firstLine="680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95885</wp:posOffset>
            </wp:positionV>
            <wp:extent cx="4919980" cy="1784985"/>
            <wp:effectExtent l="0" t="0" r="0" b="0"/>
            <wp:wrapThrough wrapText="bothSides">
              <wp:wrapPolygon edited="0">
                <wp:start x="585" y="231"/>
                <wp:lineTo x="502" y="2997"/>
                <wp:lineTo x="753" y="3919"/>
                <wp:lineTo x="1589" y="3919"/>
                <wp:lineTo x="753" y="5072"/>
                <wp:lineTo x="502" y="7607"/>
                <wp:lineTo x="502" y="10374"/>
                <wp:lineTo x="753" y="11296"/>
                <wp:lineTo x="1589" y="11296"/>
                <wp:lineTo x="585" y="12448"/>
                <wp:lineTo x="502" y="12909"/>
                <wp:lineTo x="920" y="14984"/>
                <wp:lineTo x="920" y="15906"/>
                <wp:lineTo x="2676" y="18442"/>
                <wp:lineTo x="3429" y="18442"/>
                <wp:lineTo x="4014" y="18442"/>
                <wp:lineTo x="14385" y="18442"/>
                <wp:lineTo x="15472" y="18211"/>
                <wp:lineTo x="15305" y="14984"/>
                <wp:lineTo x="19403" y="12448"/>
                <wp:lineTo x="19654" y="11296"/>
                <wp:lineTo x="18734" y="11296"/>
                <wp:lineTo x="21410" y="9451"/>
                <wp:lineTo x="21243" y="8529"/>
                <wp:lineTo x="15305" y="7607"/>
                <wp:lineTo x="15472" y="922"/>
                <wp:lineTo x="1338" y="231"/>
                <wp:lineTo x="585" y="231"/>
              </wp:wrapPolygon>
            </wp:wrapThrough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3CAF" w:rsidRDefault="000F3CAF" w:rsidP="000F3CAF">
      <w:pPr>
        <w:tabs>
          <w:tab w:val="left" w:pos="965"/>
        </w:tabs>
        <w:spacing w:after="0" w:line="240" w:lineRule="auto"/>
        <w:ind w:firstLine="6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F3CAF" w:rsidRDefault="000F3CAF" w:rsidP="000F3CAF">
      <w:pPr>
        <w:tabs>
          <w:tab w:val="left" w:pos="965"/>
        </w:tabs>
        <w:spacing w:after="0" w:line="240" w:lineRule="auto"/>
        <w:ind w:firstLine="6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F3CAF" w:rsidRPr="00A839A0" w:rsidRDefault="000F3CAF" w:rsidP="000F3CAF">
      <w:pPr>
        <w:tabs>
          <w:tab w:val="left" w:pos="965"/>
        </w:tabs>
        <w:spacing w:after="0" w:line="240" w:lineRule="auto"/>
        <w:ind w:firstLine="68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</w:t>
      </w:r>
      <w:r w:rsidRPr="00A839A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оступления ВУЗы, ССУЗы </w:t>
      </w:r>
      <w:r w:rsidRPr="00A839A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еспублики</w:t>
      </w: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1911350</wp:posOffset>
            </wp:positionV>
            <wp:extent cx="4114800" cy="2002790"/>
            <wp:effectExtent l="0" t="0" r="0" b="0"/>
            <wp:wrapThrough wrapText="bothSides">
              <wp:wrapPolygon edited="0">
                <wp:start x="13000" y="1438"/>
                <wp:lineTo x="3600" y="1644"/>
                <wp:lineTo x="500" y="4109"/>
                <wp:lineTo x="600" y="7602"/>
                <wp:lineTo x="10800" y="8013"/>
                <wp:lineTo x="600" y="8834"/>
                <wp:lineTo x="600" y="10067"/>
                <wp:lineTo x="10800" y="11300"/>
                <wp:lineTo x="500" y="11505"/>
                <wp:lineTo x="500" y="17464"/>
                <wp:lineTo x="2700" y="18491"/>
                <wp:lineTo x="1900" y="18491"/>
                <wp:lineTo x="1900" y="19518"/>
                <wp:lineTo x="13600" y="19518"/>
                <wp:lineTo x="13800" y="18902"/>
                <wp:lineTo x="1100" y="14587"/>
                <wp:lineTo x="21300" y="12738"/>
                <wp:lineTo x="21400" y="11505"/>
                <wp:lineTo x="10700" y="11300"/>
                <wp:lineTo x="10700" y="8013"/>
                <wp:lineTo x="1200" y="4725"/>
                <wp:lineTo x="14000" y="2671"/>
                <wp:lineTo x="14400" y="1849"/>
                <wp:lineTo x="13400" y="1438"/>
                <wp:lineTo x="13000" y="1438"/>
              </wp:wrapPolygon>
            </wp:wrapThrough>
            <wp:docPr id="3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A839A0">
        <w:rPr>
          <w:rFonts w:ascii="Times New Roman" w:hAnsi="Times New Roman" w:cs="Times New Roman"/>
          <w:b/>
          <w:color w:val="002060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81915</wp:posOffset>
            </wp:positionV>
            <wp:extent cx="4648200" cy="1828800"/>
            <wp:effectExtent l="0" t="0" r="0" b="0"/>
            <wp:wrapThrough wrapText="bothSides">
              <wp:wrapPolygon edited="0">
                <wp:start x="531" y="900"/>
                <wp:lineTo x="797" y="17100"/>
                <wp:lineTo x="2213" y="18900"/>
                <wp:lineTo x="2213" y="19575"/>
                <wp:lineTo x="4072" y="19800"/>
                <wp:lineTo x="14695" y="19800"/>
                <wp:lineTo x="15934" y="19800"/>
                <wp:lineTo x="16377" y="19800"/>
                <wp:lineTo x="16908" y="19350"/>
                <wp:lineTo x="16908" y="18900"/>
                <wp:lineTo x="17174" y="15750"/>
                <wp:lineTo x="17174" y="15300"/>
                <wp:lineTo x="21157" y="15300"/>
                <wp:lineTo x="21600" y="14850"/>
                <wp:lineTo x="21600" y="9000"/>
                <wp:lineTo x="21069" y="8550"/>
                <wp:lineTo x="17174" y="8100"/>
                <wp:lineTo x="17351" y="1575"/>
                <wp:lineTo x="1328" y="900"/>
                <wp:lineTo x="531" y="900"/>
              </wp:wrapPolygon>
            </wp:wrapThrough>
            <wp:docPr id="3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0F3CAF" w:rsidRPr="00A839A0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B6D18" w:rsidRPr="00695071" w:rsidRDefault="008F07D1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2B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Одним из в</w:t>
      </w:r>
      <w:r w:rsidR="00422731" w:rsidRPr="00132B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ажн</w:t>
      </w:r>
      <w:r w:rsidRPr="00132B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ых задач учителя</w:t>
      </w:r>
      <w:r w:rsidR="00FB6D18" w:rsidRPr="00132B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выявить одаренных детей и обеспечить  реализацию их творческих возможностей</w:t>
      </w:r>
      <w:r w:rsidR="00FB6D18" w:rsidRPr="00D64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D18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>предоставить  ученикам возможность самореализоваться  в различных областях: на уроке, во внеурочной  деятельности, в научно - исследовательской деятельности.</w:t>
      </w:r>
    </w:p>
    <w:p w:rsidR="000B5152" w:rsidRPr="00D64EA4" w:rsidRDefault="00FB6D18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D0D93">
        <w:rPr>
          <w:rFonts w:ascii="Times New Roman" w:hAnsi="Times New Roman" w:cs="Times New Roman"/>
          <w:b/>
          <w:bCs/>
          <w:color w:val="7030A0"/>
          <w:sz w:val="24"/>
          <w:szCs w:val="24"/>
        </w:rPr>
        <w:t>Для реализации творческих возможностей учащихся</w:t>
      </w:r>
      <w:r w:rsidRPr="00D64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EA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были </w:t>
      </w:r>
      <w:r w:rsidRPr="002D0D93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6 выездов для участия на Всероссийские и международные конкурсы, олимпиады,  школы- тренинги в г. Москву, Тверь.</w:t>
      </w:r>
      <w:r w:rsidR="00422731" w:rsidRPr="002D0D93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  <w:r w:rsidRPr="002D0D93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При этом охвачены 11 учеников.</w:t>
      </w:r>
      <w:r w:rsidR="00C61E2A" w:rsidRPr="00D64EA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0B5152" w:rsidRPr="002D0D93">
        <w:rPr>
          <w:rFonts w:ascii="Times New Roman" w:hAnsi="Times New Roman" w:cs="Times New Roman"/>
          <w:b/>
          <w:bCs/>
          <w:color w:val="7030A0"/>
          <w:sz w:val="24"/>
          <w:szCs w:val="24"/>
        </w:rPr>
        <w:t>За 16 лет были подготовлены:</w:t>
      </w:r>
      <w:r w:rsidR="000B5152" w:rsidRPr="002D0D93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 1 финалист Всероссийской олимпиады, </w:t>
      </w:r>
      <w:r w:rsidR="00A70F2B" w:rsidRPr="002D0D93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обладатели </w:t>
      </w:r>
      <w:r w:rsidR="000B5152" w:rsidRPr="002D0D93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кубк</w:t>
      </w:r>
      <w:r w:rsidR="00A70F2B" w:rsidRPr="002D0D93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а</w:t>
      </w:r>
      <w:r w:rsidR="000B5152" w:rsidRPr="002D0D93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 Международных Интеллектуальных игр, 13 победителей, 38 призеров олимпиад разного уровня, 1 лауреат, 16 победителей, 57 призеров НПК разного уровня.</w:t>
      </w:r>
      <w:r w:rsidR="004774B1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4774B1" w:rsidRPr="002D0D93">
        <w:rPr>
          <w:rFonts w:ascii="Times New Roman" w:hAnsi="Times New Roman" w:cs="Times New Roman"/>
          <w:b/>
          <w:bCs/>
          <w:color w:val="7030A0"/>
          <w:sz w:val="24"/>
          <w:szCs w:val="24"/>
        </w:rPr>
        <w:t>Растет число поступлений в Центральные ВУЗы</w:t>
      </w:r>
      <w:r w:rsidR="00C61E2A" w:rsidRPr="0069507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. </w:t>
      </w:r>
      <w:r w:rsidR="00C61E2A" w:rsidRPr="002D0D93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Вузах химического направления</w:t>
      </w:r>
      <w:r w:rsidR="00ED6F26" w:rsidRPr="002D0D93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поступили более 6</w:t>
      </w:r>
      <w:r w:rsidR="00C61E2A" w:rsidRPr="002D0D93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0 учащихся</w:t>
      </w:r>
      <w:r w:rsidR="00C61E2A" w:rsidRPr="00695071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="00ED6F26" w:rsidRPr="00695071">
        <w:rPr>
          <w:rFonts w:ascii="Times New Roman" w:hAnsi="Times New Roman" w:cs="Times New Roman"/>
          <w:i/>
          <w:color w:val="7030A0"/>
          <w:sz w:val="24"/>
          <w:szCs w:val="24"/>
        </w:rPr>
        <w:t>(</w:t>
      </w:r>
      <w:r w:rsidR="00C61E2A" w:rsidRPr="00695071">
        <w:rPr>
          <w:rFonts w:ascii="Times New Roman" w:hAnsi="Times New Roman" w:cs="Times New Roman"/>
          <w:color w:val="7030A0"/>
          <w:sz w:val="24"/>
          <w:szCs w:val="24"/>
        </w:rPr>
        <w:t>см.</w:t>
      </w:r>
      <w:r w:rsidR="00ED6F26" w:rsidRPr="00695071">
        <w:rPr>
          <w:rFonts w:ascii="Times New Roman" w:hAnsi="Times New Roman" w:cs="Times New Roman"/>
          <w:color w:val="7030A0"/>
          <w:sz w:val="24"/>
          <w:szCs w:val="24"/>
        </w:rPr>
        <w:t>диаграмму</w:t>
      </w:r>
      <w:r w:rsidR="00C61E2A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). </w:t>
      </w:r>
      <w:r w:rsidR="002D0D93">
        <w:rPr>
          <w:rFonts w:ascii="Times New Roman" w:hAnsi="Times New Roman" w:cs="Times New Roman"/>
          <w:color w:val="7030A0"/>
          <w:sz w:val="24"/>
          <w:szCs w:val="24"/>
        </w:rPr>
        <w:t>Это самая высшая оценка</w:t>
      </w:r>
      <w:r w:rsidR="00C61E2A" w:rsidRPr="00695071">
        <w:rPr>
          <w:rFonts w:ascii="Times New Roman" w:hAnsi="Times New Roman" w:cs="Times New Roman"/>
          <w:color w:val="7030A0"/>
          <w:sz w:val="24"/>
          <w:szCs w:val="24"/>
        </w:rPr>
        <w:t xml:space="preserve"> работы</w:t>
      </w:r>
      <w:r w:rsidR="002D0D93">
        <w:rPr>
          <w:rFonts w:ascii="Times New Roman" w:hAnsi="Times New Roman" w:cs="Times New Roman"/>
          <w:color w:val="7030A0"/>
          <w:sz w:val="24"/>
          <w:szCs w:val="24"/>
        </w:rPr>
        <w:t xml:space="preserve"> Розалии Антоновны</w:t>
      </w:r>
      <w:r w:rsidR="00C61E2A" w:rsidRPr="00695071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C61E2A" w:rsidRPr="00D64E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5D2" w:rsidRPr="00D64EA4" w:rsidRDefault="00E505D2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B5152" w:rsidRDefault="00E505D2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EA4">
        <w:rPr>
          <w:rFonts w:ascii="Times New Roman" w:hAnsi="Times New Roman" w:cs="Times New Roman"/>
          <w:sz w:val="24"/>
          <w:szCs w:val="24"/>
        </w:rPr>
        <w:t xml:space="preserve">  </w:t>
      </w:r>
      <w:r w:rsidRPr="00D64EA4">
        <w:rPr>
          <w:rFonts w:ascii="Times New Roman" w:hAnsi="Times New Roman" w:cs="Times New Roman"/>
          <w:color w:val="C00000"/>
          <w:sz w:val="24"/>
          <w:szCs w:val="24"/>
        </w:rPr>
        <w:t>Копия программы «Работа с одаренными детьми» прилагается (см.приложение №)</w:t>
      </w:r>
      <w:r w:rsidR="00FB6D18" w:rsidRPr="00D64E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CAF" w:rsidRDefault="00806519" w:rsidP="000F3CAF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519">
        <w:rPr>
          <w:noProof/>
          <w:color w:val="0000FF"/>
        </w:rPr>
        <w:lastRenderedPageBreak/>
        <w:pict>
          <v:shape id="_x0000_s1176" type="#_x0000_t202" style="position:absolute;left:0;text-align:left;margin-left:0;margin-top:7.9pt;width:539.6pt;height:35.8pt;z-index:251743232;mso-wrap-style:none" fillcolor="#c2d69b [1942]" strokecolor="#9bbb59 [3206]" strokeweight="1pt">
            <v:fill color2="#9bbb59 [3206]" focus="50%" type="gradient"/>
            <v:shadow type="perspective" color="#4e6128 [1606]" offset="1pt" offset2="-3pt"/>
            <o:extrusion v:ext="view" on="t" viewpoint="-34.72222mm" viewpointorigin="-.5" skewangle="-45" lightposition="0,-50000" lightposition2="0,50000"/>
            <v:textbox style="mso-next-textbox:#_x0000_s1176;mso-fit-shape-to-text:t">
              <w:txbxContent>
                <w:p w:rsidR="005223C2" w:rsidRPr="00695071" w:rsidRDefault="005223C2" w:rsidP="00695071">
                  <w:pPr>
                    <w:tabs>
                      <w:tab w:val="left" w:pos="965"/>
                    </w:tabs>
                    <w:spacing w:after="0" w:line="240" w:lineRule="auto"/>
                    <w:ind w:firstLine="68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 xml:space="preserve">5. </w:t>
                  </w:r>
                  <w:r w:rsidRPr="00695071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НАЛИЧИЕ СОБСТВЕННОЙ МЕТОДИЧЕСКОЙ СИСТЕМЫ УЧИТЕЛЯ, АПРОБИРОВАННОЙ В ПРОФЕССИОНАЛЬНОМ   СООБЩЕСТВЕ</w:t>
                  </w:r>
                </w:p>
              </w:txbxContent>
            </v:textbox>
            <w10:wrap type="square"/>
          </v:shape>
        </w:pict>
      </w:r>
      <w:r w:rsidR="003B2F1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A935AE" w:rsidRPr="00695071" w:rsidRDefault="00A935AE" w:rsidP="000F3CAF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95071">
        <w:rPr>
          <w:rFonts w:ascii="Times New Roman" w:hAnsi="Times New Roman" w:cs="Times New Roman"/>
          <w:b/>
          <w:color w:val="0000FF"/>
          <w:sz w:val="24"/>
          <w:szCs w:val="24"/>
        </w:rPr>
        <w:t>5.1.</w:t>
      </w:r>
      <w:r w:rsidRPr="00695071">
        <w:rPr>
          <w:rFonts w:ascii="Times New Roman" w:eastAsia="+mn-ea" w:hAnsi="Times New Roman" w:cs="Times New Roman"/>
          <w:b/>
          <w:color w:val="0000FF"/>
          <w:kern w:val="24"/>
          <w:sz w:val="24"/>
          <w:szCs w:val="24"/>
          <w:lang w:eastAsia="ru-RU"/>
        </w:rPr>
        <w:t xml:space="preserve"> </w:t>
      </w:r>
      <w:r w:rsidR="000902E2" w:rsidRPr="00695071">
        <w:rPr>
          <w:rFonts w:ascii="Times New Roman" w:hAnsi="Times New Roman" w:cs="Times New Roman"/>
          <w:b/>
          <w:color w:val="0000FF"/>
          <w:sz w:val="24"/>
          <w:szCs w:val="24"/>
        </w:rPr>
        <w:t>Н</w:t>
      </w:r>
      <w:r w:rsidRPr="006950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личие методических публикаций (в т.ч. докладов на научно-практических        конференциях, семинарах), отражающих отдельные элементы методической  системы учителя </w:t>
      </w:r>
    </w:p>
    <w:tbl>
      <w:tblPr>
        <w:tblStyle w:val="-20"/>
        <w:tblpPr w:leftFromText="180" w:rightFromText="180" w:vertAnchor="text" w:horzAnchor="margin" w:tblpY="170"/>
        <w:tblW w:w="11057" w:type="dxa"/>
        <w:tblLook w:val="04A0"/>
      </w:tblPr>
      <w:tblGrid>
        <w:gridCol w:w="3577"/>
        <w:gridCol w:w="3260"/>
        <w:gridCol w:w="993"/>
        <w:gridCol w:w="3227"/>
      </w:tblGrid>
      <w:tr w:rsidR="003761C6" w:rsidRPr="00695071" w:rsidTr="00695071">
        <w:trPr>
          <w:cnfStyle w:val="100000000000"/>
          <w:trHeight w:val="244"/>
        </w:trPr>
        <w:tc>
          <w:tcPr>
            <w:cnfStyle w:val="001000000000"/>
            <w:tcW w:w="3577" w:type="dxa"/>
            <w:hideMark/>
          </w:tcPr>
          <w:p w:rsidR="003761C6" w:rsidRPr="00695071" w:rsidRDefault="003761C6" w:rsidP="003761C6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Название научной статьи</w:t>
            </w:r>
          </w:p>
        </w:tc>
        <w:tc>
          <w:tcPr>
            <w:tcW w:w="3260" w:type="dxa"/>
            <w:hideMark/>
          </w:tcPr>
          <w:p w:rsidR="003761C6" w:rsidRPr="00695071" w:rsidRDefault="003761C6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Название сборника, книги</w:t>
            </w:r>
          </w:p>
        </w:tc>
        <w:tc>
          <w:tcPr>
            <w:tcW w:w="993" w:type="dxa"/>
            <w:hideMark/>
          </w:tcPr>
          <w:p w:rsidR="003761C6" w:rsidRPr="00695071" w:rsidRDefault="003761C6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27" w:type="dxa"/>
            <w:hideMark/>
          </w:tcPr>
          <w:p w:rsidR="003761C6" w:rsidRPr="00695071" w:rsidRDefault="003761C6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    Издательство</w:t>
            </w:r>
          </w:p>
        </w:tc>
      </w:tr>
      <w:tr w:rsidR="003761C6" w:rsidRPr="00695071" w:rsidTr="00695071">
        <w:trPr>
          <w:cnfStyle w:val="000000100000"/>
          <w:trHeight w:val="687"/>
        </w:trPr>
        <w:tc>
          <w:tcPr>
            <w:cnfStyle w:val="001000000000"/>
            <w:tcW w:w="3577" w:type="dxa"/>
            <w:hideMark/>
          </w:tcPr>
          <w:p w:rsidR="003761C6" w:rsidRPr="00695071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Разработка методик по  проведению исследовательских практикумов» </w:t>
            </w:r>
          </w:p>
        </w:tc>
        <w:tc>
          <w:tcPr>
            <w:tcW w:w="3260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Методичка </w:t>
            </w:r>
          </w:p>
        </w:tc>
        <w:tc>
          <w:tcPr>
            <w:tcW w:w="993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3227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Методическая разработка  представлена на пед.ярмарке </w:t>
            </w:r>
          </w:p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.Верхневилюйск </w:t>
            </w:r>
          </w:p>
        </w:tc>
      </w:tr>
      <w:tr w:rsidR="003761C6" w:rsidRPr="00695071" w:rsidTr="003B2F11">
        <w:trPr>
          <w:cnfStyle w:val="000000010000"/>
          <w:trHeight w:val="1523"/>
        </w:trPr>
        <w:tc>
          <w:tcPr>
            <w:cnfStyle w:val="001000000000"/>
            <w:tcW w:w="3577" w:type="dxa"/>
            <w:hideMark/>
          </w:tcPr>
          <w:p w:rsidR="003761C6" w:rsidRPr="00695071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тр.5 «Научно – исследовательская </w:t>
            </w:r>
          </w:p>
          <w:p w:rsidR="003761C6" w:rsidRPr="00695071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еятельность учащихся как условие творческого  саморазвития личности» </w:t>
            </w:r>
          </w:p>
        </w:tc>
        <w:tc>
          <w:tcPr>
            <w:tcW w:w="3260" w:type="dxa"/>
            <w:hideMark/>
          </w:tcPr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Научно-исследовательская деятельность в образовании» </w:t>
            </w:r>
          </w:p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Материалы Всероссийской НПК Серия «Качество образования» </w:t>
            </w:r>
          </w:p>
        </w:tc>
        <w:tc>
          <w:tcPr>
            <w:tcW w:w="993" w:type="dxa"/>
            <w:hideMark/>
          </w:tcPr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3227" w:type="dxa"/>
            <w:hideMark/>
          </w:tcPr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Методический отдел управления образования г. Тверь </w:t>
            </w:r>
          </w:p>
        </w:tc>
      </w:tr>
      <w:tr w:rsidR="003761C6" w:rsidRPr="00695071" w:rsidTr="00695071">
        <w:trPr>
          <w:cnfStyle w:val="000000100000"/>
          <w:trHeight w:val="1046"/>
        </w:trPr>
        <w:tc>
          <w:tcPr>
            <w:cnfStyle w:val="001000000000"/>
            <w:tcW w:w="3577" w:type="dxa"/>
            <w:hideMark/>
          </w:tcPr>
          <w:p w:rsidR="003761C6" w:rsidRPr="00695071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тр.6  «Применение метода  проектов  на уроках биологии, </w:t>
            </w:r>
          </w:p>
          <w:p w:rsidR="003761C6" w:rsidRPr="00695071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химии» </w:t>
            </w:r>
          </w:p>
        </w:tc>
        <w:tc>
          <w:tcPr>
            <w:tcW w:w="3260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Современные образовательные технологии» </w:t>
            </w:r>
          </w:p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ерия «Качество образования» </w:t>
            </w:r>
          </w:p>
        </w:tc>
        <w:tc>
          <w:tcPr>
            <w:tcW w:w="993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3227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Методический отдел управления образования </w:t>
            </w:r>
          </w:p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 Тверь </w:t>
            </w:r>
          </w:p>
        </w:tc>
      </w:tr>
      <w:tr w:rsidR="003761C6" w:rsidRPr="00695071" w:rsidTr="00695071">
        <w:trPr>
          <w:cnfStyle w:val="000000010000"/>
          <w:trHeight w:val="837"/>
        </w:trPr>
        <w:tc>
          <w:tcPr>
            <w:cnfStyle w:val="001000000000"/>
            <w:tcW w:w="3577" w:type="dxa"/>
            <w:hideMark/>
          </w:tcPr>
          <w:p w:rsidR="003761C6" w:rsidRPr="00695071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"Организация исследовательской работы учащихся" </w:t>
            </w:r>
          </w:p>
        </w:tc>
        <w:tc>
          <w:tcPr>
            <w:tcW w:w="3260" w:type="dxa"/>
            <w:hideMark/>
          </w:tcPr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борник материалов конференции.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br/>
              <w:t xml:space="preserve">«Увлекательное лето-2010» </w:t>
            </w:r>
          </w:p>
        </w:tc>
        <w:tc>
          <w:tcPr>
            <w:tcW w:w="993" w:type="dxa"/>
            <w:hideMark/>
          </w:tcPr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3227" w:type="dxa"/>
            <w:vMerge w:val="restart"/>
            <w:hideMark/>
          </w:tcPr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 Издательский дом </w:t>
            </w:r>
          </w:p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       «Паганель» </w:t>
            </w:r>
          </w:p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          г.Москва </w:t>
            </w:r>
          </w:p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http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://паганель.рф/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deas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 </w:t>
            </w:r>
          </w:p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Издания в компакт дисках </w:t>
            </w:r>
          </w:p>
        </w:tc>
      </w:tr>
      <w:tr w:rsidR="003761C6" w:rsidRPr="00695071" w:rsidTr="00695071">
        <w:trPr>
          <w:cnfStyle w:val="000000100000"/>
          <w:trHeight w:val="1046"/>
        </w:trPr>
        <w:tc>
          <w:tcPr>
            <w:cnfStyle w:val="001000000000"/>
            <w:tcW w:w="3577" w:type="dxa"/>
            <w:hideMark/>
          </w:tcPr>
          <w:p w:rsidR="003761C6" w:rsidRPr="00695071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Инновационный образовательный проект . «Модель химического образования в сельской школе» </w:t>
            </w:r>
          </w:p>
        </w:tc>
        <w:tc>
          <w:tcPr>
            <w:tcW w:w="3260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Инновационное развитие системы образования в РФ» </w:t>
            </w:r>
          </w:p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борник материалов конференции </w:t>
            </w:r>
          </w:p>
        </w:tc>
        <w:tc>
          <w:tcPr>
            <w:tcW w:w="993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3227" w:type="dxa"/>
            <w:vMerge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3761C6" w:rsidRPr="00695071" w:rsidTr="00695071">
        <w:trPr>
          <w:cnfStyle w:val="000000010000"/>
          <w:trHeight w:val="1139"/>
        </w:trPr>
        <w:tc>
          <w:tcPr>
            <w:cnfStyle w:val="001000000000"/>
            <w:tcW w:w="3577" w:type="dxa"/>
            <w:hideMark/>
          </w:tcPr>
          <w:p w:rsidR="003761C6" w:rsidRPr="00695071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оклад «Смысл моей профессии» </w:t>
            </w:r>
          </w:p>
        </w:tc>
        <w:tc>
          <w:tcPr>
            <w:tcW w:w="3260" w:type="dxa"/>
            <w:hideMark/>
          </w:tcPr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борник докладов участников конкурса докладов 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XII</w:t>
            </w: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Всероссийского интернет- педсовета    Выпуск 5 </w:t>
            </w:r>
          </w:p>
        </w:tc>
        <w:tc>
          <w:tcPr>
            <w:tcW w:w="993" w:type="dxa"/>
            <w:hideMark/>
          </w:tcPr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3227" w:type="dxa"/>
            <w:hideMark/>
          </w:tcPr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Всероссийский интернет- </w:t>
            </w:r>
          </w:p>
          <w:p w:rsidR="003761C6" w:rsidRPr="00695071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педсовет 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val="en-US" w:eastAsia="ru-RU"/>
              </w:rPr>
              <w:t>http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: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val="en-US" w:eastAsia="ru-RU"/>
              </w:rPr>
              <w:t>pedsovet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.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val="en-US" w:eastAsia="ru-RU"/>
              </w:rPr>
              <w:t>org</w:t>
            </w:r>
            <w:r w:rsidRPr="00695071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61C6" w:rsidRPr="00695071" w:rsidTr="00695071">
        <w:trPr>
          <w:cnfStyle w:val="000000100000"/>
          <w:trHeight w:val="419"/>
        </w:trPr>
        <w:tc>
          <w:tcPr>
            <w:cnfStyle w:val="001000000000"/>
            <w:tcW w:w="3577" w:type="dxa"/>
            <w:hideMark/>
          </w:tcPr>
          <w:p w:rsidR="003761C6" w:rsidRPr="00695071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одготовка школьников к ЕГЭ по химии (из опыта работы) </w:t>
            </w:r>
          </w:p>
        </w:tc>
        <w:tc>
          <w:tcPr>
            <w:tcW w:w="3260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борник материалов Дальневосточной региональной НПК </w:t>
            </w:r>
          </w:p>
        </w:tc>
        <w:tc>
          <w:tcPr>
            <w:tcW w:w="993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3227" w:type="dxa"/>
            <w:hideMark/>
          </w:tcPr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Типография ООО «Компания Дани-Алмас»</w:t>
            </w:r>
          </w:p>
          <w:p w:rsidR="003761C6" w:rsidRPr="00695071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95071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СВФУ </w:t>
            </w:r>
          </w:p>
        </w:tc>
      </w:tr>
    </w:tbl>
    <w:p w:rsidR="00FE4CA9" w:rsidRPr="00A839A0" w:rsidRDefault="00FE4CA9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935AE" w:rsidRPr="009A3E80" w:rsidRDefault="00A935AE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5.2.</w:t>
      </w:r>
      <w:r w:rsidRPr="009A3E80">
        <w:rPr>
          <w:rFonts w:ascii="Times New Roman" w:eastAsia="+mn-ea" w:hAnsi="Times New Roman" w:cs="Times New Roman"/>
          <w:b/>
          <w:color w:val="0000FF"/>
          <w:kern w:val="24"/>
          <w:sz w:val="24"/>
          <w:szCs w:val="24"/>
          <w:lang w:eastAsia="ru-RU"/>
        </w:rPr>
        <w:t xml:space="preserve"> </w:t>
      </w:r>
      <w:r w:rsidR="00BA7C11" w:rsidRPr="009A3E80">
        <w:rPr>
          <w:rFonts w:ascii="Times New Roman" w:hAnsi="Times New Roman" w:cs="Times New Roman"/>
          <w:b/>
          <w:color w:val="0000FF"/>
          <w:sz w:val="24"/>
          <w:szCs w:val="24"/>
        </w:rPr>
        <w:t>П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оследовательное изложение собственной методической системы в форме объемной публикации (учебного пособия, методических рекомендаций, монографии) или диссертационного исследования </w:t>
      </w:r>
    </w:p>
    <w:p w:rsidR="00A935AE" w:rsidRPr="009A3E80" w:rsidRDefault="007B4677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Большое внимание  уделяет</w:t>
      </w:r>
      <w:r w:rsidR="00A935AE" w:rsidRPr="009A3E80">
        <w:rPr>
          <w:rFonts w:ascii="Times New Roman" w:hAnsi="Times New Roman" w:cs="Times New Roman"/>
          <w:color w:val="7030A0"/>
          <w:sz w:val="24"/>
          <w:szCs w:val="24"/>
        </w:rPr>
        <w:t xml:space="preserve"> к внеур</w:t>
      </w:r>
      <w:r>
        <w:rPr>
          <w:rFonts w:ascii="Times New Roman" w:hAnsi="Times New Roman" w:cs="Times New Roman"/>
          <w:color w:val="7030A0"/>
          <w:sz w:val="24"/>
          <w:szCs w:val="24"/>
        </w:rPr>
        <w:t>очным занятиям.  Активно готовит</w:t>
      </w:r>
      <w:r w:rsidR="00A935AE" w:rsidRPr="009A3E80">
        <w:rPr>
          <w:rFonts w:ascii="Times New Roman" w:hAnsi="Times New Roman" w:cs="Times New Roman"/>
          <w:color w:val="7030A0"/>
          <w:sz w:val="24"/>
          <w:szCs w:val="24"/>
        </w:rPr>
        <w:t xml:space="preserve"> учащихся к олимпиадам, научно-практическим конференциям. </w:t>
      </w:r>
    </w:p>
    <w:p w:rsidR="00A935AE" w:rsidRPr="009A3E80" w:rsidRDefault="007B4677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Ею </w:t>
      </w:r>
      <w:r w:rsidR="00A935AE" w:rsidRPr="009A3E80">
        <w:rPr>
          <w:rFonts w:ascii="Times New Roman" w:hAnsi="Times New Roman" w:cs="Times New Roman"/>
          <w:color w:val="7030A0"/>
          <w:sz w:val="24"/>
          <w:szCs w:val="24"/>
        </w:rPr>
        <w:t xml:space="preserve">разработаны программы элективных курсов, организовала научное  общество учащихся «Ытыс».  В рамках научного </w:t>
      </w:r>
      <w:r w:rsidR="00231575" w:rsidRPr="009A3E80">
        <w:rPr>
          <w:rFonts w:ascii="Times New Roman" w:hAnsi="Times New Roman" w:cs="Times New Roman"/>
          <w:color w:val="7030A0"/>
          <w:sz w:val="24"/>
          <w:szCs w:val="24"/>
        </w:rPr>
        <w:t>общества в 2003 году разработали</w:t>
      </w:r>
      <w:r w:rsidR="00A935AE" w:rsidRPr="009A3E80">
        <w:rPr>
          <w:rFonts w:ascii="Times New Roman" w:hAnsi="Times New Roman" w:cs="Times New Roman"/>
          <w:color w:val="7030A0"/>
          <w:sz w:val="24"/>
          <w:szCs w:val="24"/>
        </w:rPr>
        <w:t xml:space="preserve"> экологический</w:t>
      </w:r>
      <w:r w:rsidR="00A935AE" w:rsidRPr="00A839A0">
        <w:rPr>
          <w:rFonts w:ascii="Times New Roman" w:hAnsi="Times New Roman" w:cs="Times New Roman"/>
          <w:sz w:val="24"/>
          <w:szCs w:val="24"/>
        </w:rPr>
        <w:t xml:space="preserve"> </w:t>
      </w:r>
      <w:r w:rsidR="00A935AE" w:rsidRPr="00A839A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ект по водной экологии «Мониторинг качества воды озер вблизи населенного пункта с. Эльгяй».</w:t>
      </w:r>
      <w:r w:rsidR="00A935AE" w:rsidRPr="00A8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5AE" w:rsidRPr="009A3E80">
        <w:rPr>
          <w:rFonts w:ascii="Times New Roman" w:hAnsi="Times New Roman" w:cs="Times New Roman"/>
          <w:color w:val="7030A0"/>
          <w:sz w:val="24"/>
          <w:szCs w:val="24"/>
        </w:rPr>
        <w:t>По результатам  исследований  составлены паспорта данных озер, составлена  программа практических действий по защите водоемов от загрязнения</w:t>
      </w:r>
    </w:p>
    <w:p w:rsidR="00FB6D18" w:rsidRPr="00A839A0" w:rsidRDefault="00A935AE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839A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E4C92" w:rsidRPr="00A839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39A0">
        <w:rPr>
          <w:rFonts w:ascii="Times New Roman" w:hAnsi="Times New Roman" w:cs="Times New Roman"/>
          <w:sz w:val="24"/>
          <w:szCs w:val="24"/>
        </w:rPr>
        <w:t xml:space="preserve"> </w:t>
      </w:r>
      <w:r w:rsidRPr="00A839A0">
        <w:rPr>
          <w:rFonts w:ascii="Times New Roman" w:hAnsi="Times New Roman" w:cs="Times New Roman"/>
          <w:b/>
          <w:color w:val="7030A0"/>
          <w:sz w:val="24"/>
          <w:szCs w:val="24"/>
        </w:rPr>
        <w:t>Достижения ПРОЕКТА</w:t>
      </w:r>
    </w:p>
    <w:tbl>
      <w:tblPr>
        <w:tblStyle w:val="-30"/>
        <w:tblW w:w="11057" w:type="dxa"/>
        <w:tblLook w:val="04A0"/>
      </w:tblPr>
      <w:tblGrid>
        <w:gridCol w:w="850"/>
        <w:gridCol w:w="2654"/>
        <w:gridCol w:w="2204"/>
        <w:gridCol w:w="2216"/>
        <w:gridCol w:w="3133"/>
      </w:tblGrid>
      <w:tr w:rsidR="00A935AE" w:rsidRPr="009A3E80" w:rsidTr="009A3E80">
        <w:trPr>
          <w:cnfStyle w:val="100000000000"/>
          <w:trHeight w:val="166"/>
        </w:trPr>
        <w:tc>
          <w:tcPr>
            <w:cnfStyle w:val="001000000000"/>
            <w:tcW w:w="850" w:type="dxa"/>
            <w:hideMark/>
          </w:tcPr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654" w:type="dxa"/>
            <w:hideMark/>
          </w:tcPr>
          <w:p w:rsidR="00A935AE" w:rsidRPr="009A3E80" w:rsidRDefault="00A935AE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Ф.И. уч-ся </w:t>
            </w:r>
          </w:p>
        </w:tc>
        <w:tc>
          <w:tcPr>
            <w:tcW w:w="2204" w:type="dxa"/>
            <w:hideMark/>
          </w:tcPr>
          <w:p w:rsidR="00A935AE" w:rsidRPr="009A3E80" w:rsidRDefault="00A935AE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216" w:type="dxa"/>
            <w:hideMark/>
          </w:tcPr>
          <w:p w:rsidR="00A935AE" w:rsidRPr="009A3E80" w:rsidRDefault="00A935AE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3133" w:type="dxa"/>
            <w:hideMark/>
          </w:tcPr>
          <w:p w:rsidR="00A935AE" w:rsidRPr="009A3E80" w:rsidRDefault="00A935AE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 xml:space="preserve">                НПК</w:t>
            </w:r>
          </w:p>
        </w:tc>
      </w:tr>
      <w:tr w:rsidR="00A935AE" w:rsidRPr="009A3E80" w:rsidTr="009A3E80">
        <w:trPr>
          <w:cnfStyle w:val="000000100000"/>
          <w:trHeight w:val="629"/>
        </w:trPr>
        <w:tc>
          <w:tcPr>
            <w:cnfStyle w:val="001000000000"/>
            <w:tcW w:w="850" w:type="dxa"/>
            <w:hideMark/>
          </w:tcPr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2- </w:t>
            </w:r>
          </w:p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3 </w:t>
            </w:r>
          </w:p>
        </w:tc>
        <w:tc>
          <w:tcPr>
            <w:tcW w:w="2654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Терентьева Марина </w:t>
            </w:r>
          </w:p>
        </w:tc>
        <w:tc>
          <w:tcPr>
            <w:tcW w:w="2204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Улусный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егиональный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спублик - й </w:t>
            </w:r>
          </w:p>
        </w:tc>
        <w:tc>
          <w:tcPr>
            <w:tcW w:w="2216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 место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 место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3 место </w:t>
            </w:r>
          </w:p>
        </w:tc>
        <w:tc>
          <w:tcPr>
            <w:tcW w:w="3133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«Шаг в будущее»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«Шаг в будущее»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«Шаг в будущее»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35AE" w:rsidRPr="009A3E80" w:rsidTr="009A3E80">
        <w:trPr>
          <w:cnfStyle w:val="000000010000"/>
          <w:trHeight w:val="1344"/>
        </w:trPr>
        <w:tc>
          <w:tcPr>
            <w:cnfStyle w:val="001000000000"/>
            <w:tcW w:w="850" w:type="dxa"/>
            <w:hideMark/>
          </w:tcPr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lastRenderedPageBreak/>
              <w:t>2003-</w:t>
            </w:r>
          </w:p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4 </w:t>
            </w:r>
          </w:p>
        </w:tc>
        <w:tc>
          <w:tcPr>
            <w:tcW w:w="2654" w:type="dxa"/>
            <w:hideMark/>
          </w:tcPr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Терентьева Марина </w:t>
            </w:r>
          </w:p>
        </w:tc>
        <w:tc>
          <w:tcPr>
            <w:tcW w:w="2204" w:type="dxa"/>
            <w:hideMark/>
          </w:tcPr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Улусный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егиональный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спублик – й </w:t>
            </w:r>
          </w:p>
          <w:p w:rsidR="00BE4C92" w:rsidRPr="009A3E80" w:rsidRDefault="00BE4C92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сероссийский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спублик - й </w:t>
            </w:r>
          </w:p>
        </w:tc>
        <w:tc>
          <w:tcPr>
            <w:tcW w:w="2216" w:type="dxa"/>
            <w:hideMark/>
          </w:tcPr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 место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4 место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комендация 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на  Всеросс. НПК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3 место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охвальный лист </w:t>
            </w:r>
          </w:p>
        </w:tc>
        <w:tc>
          <w:tcPr>
            <w:tcW w:w="3133" w:type="dxa"/>
            <w:hideMark/>
          </w:tcPr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«Шаг в будущее»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«Шаг в будущее»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«Шаг в будущее»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Юные исследователи  окружающей среды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«Вода России» </w:t>
            </w:r>
          </w:p>
        </w:tc>
      </w:tr>
      <w:tr w:rsidR="00A935AE" w:rsidRPr="009A3E80" w:rsidTr="009A3E80">
        <w:trPr>
          <w:cnfStyle w:val="000000100000"/>
          <w:trHeight w:val="682"/>
        </w:trPr>
        <w:tc>
          <w:tcPr>
            <w:cnfStyle w:val="001000000000"/>
            <w:tcW w:w="850" w:type="dxa"/>
            <w:hideMark/>
          </w:tcPr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04-</w:t>
            </w:r>
          </w:p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5 </w:t>
            </w:r>
          </w:p>
        </w:tc>
        <w:tc>
          <w:tcPr>
            <w:tcW w:w="2654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Харитонова Валя</w:t>
            </w:r>
          </w:p>
        </w:tc>
        <w:tc>
          <w:tcPr>
            <w:tcW w:w="2204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Улусный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егиональный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спублик  - й </w:t>
            </w:r>
          </w:p>
        </w:tc>
        <w:tc>
          <w:tcPr>
            <w:tcW w:w="2216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 место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1 место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133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«Шаг в будущее»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«Шаг в будущее»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4"/>
                <w:szCs w:val="24"/>
                <w:lang w:eastAsia="ru-RU"/>
              </w:rPr>
              <w:t>«Шаг в будущее»</w:t>
            </w:r>
          </w:p>
        </w:tc>
      </w:tr>
      <w:tr w:rsidR="00A935AE" w:rsidRPr="009A3E80" w:rsidTr="009A3E80">
        <w:trPr>
          <w:cnfStyle w:val="000000010000"/>
          <w:trHeight w:val="1293"/>
        </w:trPr>
        <w:tc>
          <w:tcPr>
            <w:cnfStyle w:val="001000000000"/>
            <w:tcW w:w="850" w:type="dxa"/>
            <w:hideMark/>
          </w:tcPr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6- </w:t>
            </w:r>
          </w:p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7 </w:t>
            </w:r>
          </w:p>
        </w:tc>
        <w:tc>
          <w:tcPr>
            <w:tcW w:w="2654" w:type="dxa"/>
            <w:hideMark/>
          </w:tcPr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еменова Туйаара 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Татаринова Настя</w:t>
            </w:r>
          </w:p>
          <w:p w:rsidR="00A935AE" w:rsidRPr="009A3E80" w:rsidRDefault="00815A3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рокопьева </w:t>
            </w:r>
            <w:r w:rsidR="00A935AE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Туйаара </w:t>
            </w:r>
          </w:p>
        </w:tc>
        <w:tc>
          <w:tcPr>
            <w:tcW w:w="2204" w:type="dxa"/>
            <w:hideMark/>
          </w:tcPr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сероссийский</w:t>
            </w:r>
          </w:p>
          <w:p w:rsidR="002B7E2D" w:rsidRPr="009A3E80" w:rsidRDefault="002B7E2D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A935AE" w:rsidRPr="009A3E80" w:rsidRDefault="002B7E2D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Международны</w:t>
            </w:r>
            <w:r w:rsidR="00A935AE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й </w:t>
            </w:r>
          </w:p>
          <w:p w:rsidR="002B7E2D" w:rsidRPr="009A3E80" w:rsidRDefault="002B7E2D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</w:p>
          <w:p w:rsidR="00A935AE" w:rsidRPr="009A3E80" w:rsidRDefault="002B7E2D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еспубликански</w:t>
            </w:r>
            <w:r w:rsidR="00A935AE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216" w:type="dxa"/>
            <w:hideMark/>
          </w:tcPr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Диплом</w:t>
            </w:r>
          </w:p>
          <w:p w:rsidR="002B7E2D" w:rsidRPr="009A3E80" w:rsidRDefault="002B7E2D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Грамота. Спец приз жюри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Благодарность, приз </w:t>
            </w:r>
          </w:p>
        </w:tc>
        <w:tc>
          <w:tcPr>
            <w:tcW w:w="3133" w:type="dxa"/>
            <w:hideMark/>
          </w:tcPr>
          <w:p w:rsidR="00A935AE" w:rsidRPr="009A3E80" w:rsidRDefault="002B7E2D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Иссл. проект</w:t>
            </w:r>
            <w:r w:rsidR="00A935AE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ы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  <w:r w:rsidR="00A935AE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младших школьников</w:t>
            </w: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VII</w:t>
            </w:r>
            <w:r w:rsidR="00815A31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–е Колмогоровские  чтения</w:t>
            </w:r>
          </w:p>
          <w:p w:rsidR="002B7E2D" w:rsidRPr="009A3E80" w:rsidRDefault="002B7E2D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нкурс «Вода России» </w:t>
            </w:r>
          </w:p>
        </w:tc>
      </w:tr>
      <w:tr w:rsidR="00A935AE" w:rsidRPr="009A3E80" w:rsidTr="009A3E80">
        <w:trPr>
          <w:cnfStyle w:val="000000100000"/>
          <w:trHeight w:val="359"/>
        </w:trPr>
        <w:tc>
          <w:tcPr>
            <w:cnfStyle w:val="001000000000"/>
            <w:tcW w:w="850" w:type="dxa"/>
            <w:hideMark/>
          </w:tcPr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07-</w:t>
            </w:r>
          </w:p>
          <w:p w:rsidR="00A935AE" w:rsidRPr="009A3E80" w:rsidRDefault="00A935A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8 </w:t>
            </w:r>
          </w:p>
        </w:tc>
        <w:tc>
          <w:tcPr>
            <w:tcW w:w="2654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еменова </w:t>
            </w:r>
          </w:p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Туйаара </w:t>
            </w:r>
          </w:p>
        </w:tc>
        <w:tc>
          <w:tcPr>
            <w:tcW w:w="2204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216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иплом </w:t>
            </w:r>
          </w:p>
        </w:tc>
        <w:tc>
          <w:tcPr>
            <w:tcW w:w="3133" w:type="dxa"/>
            <w:hideMark/>
          </w:tcPr>
          <w:p w:rsidR="00A935AE" w:rsidRPr="009A3E80" w:rsidRDefault="00A935AE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Фестиваль «Портфолио» </w:t>
            </w:r>
          </w:p>
        </w:tc>
      </w:tr>
      <w:tr w:rsidR="00A935AE" w:rsidRPr="009A3E80" w:rsidTr="009A3E80">
        <w:trPr>
          <w:cnfStyle w:val="000000010000"/>
          <w:trHeight w:val="163"/>
        </w:trPr>
        <w:tc>
          <w:tcPr>
            <w:cnfStyle w:val="001000000000"/>
            <w:tcW w:w="850" w:type="dxa"/>
            <w:hideMark/>
          </w:tcPr>
          <w:p w:rsidR="00A935AE" w:rsidRPr="009A3E80" w:rsidRDefault="00E73BA7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654" w:type="dxa"/>
            <w:hideMark/>
          </w:tcPr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митриева </w:t>
            </w:r>
            <w:r w:rsidR="00E73BA7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ардана</w:t>
            </w:r>
          </w:p>
        </w:tc>
        <w:tc>
          <w:tcPr>
            <w:tcW w:w="2204" w:type="dxa"/>
            <w:hideMark/>
          </w:tcPr>
          <w:p w:rsidR="00A935AE" w:rsidRPr="009A3E80" w:rsidRDefault="002B7E2D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Междуна</w:t>
            </w:r>
            <w:r w:rsidR="00E73BA7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одный</w:t>
            </w:r>
          </w:p>
        </w:tc>
        <w:tc>
          <w:tcPr>
            <w:tcW w:w="2216" w:type="dxa"/>
            <w:hideMark/>
          </w:tcPr>
          <w:p w:rsidR="00A935AE" w:rsidRPr="009A3E80" w:rsidRDefault="00A935A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ызов  </w:t>
            </w:r>
          </w:p>
        </w:tc>
        <w:tc>
          <w:tcPr>
            <w:tcW w:w="3133" w:type="dxa"/>
            <w:hideMark/>
          </w:tcPr>
          <w:p w:rsidR="00A935AE" w:rsidRPr="009A3E80" w:rsidRDefault="00E73BA7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Международный фестиваль </w:t>
            </w:r>
            <w:r w:rsidR="00BD384E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творческих проектов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«Леонардо»</w:t>
            </w:r>
          </w:p>
        </w:tc>
      </w:tr>
      <w:tr w:rsidR="00E73BA7" w:rsidRPr="009A3E80" w:rsidTr="009A3E80">
        <w:trPr>
          <w:cnfStyle w:val="000000100000"/>
          <w:trHeight w:val="448"/>
        </w:trPr>
        <w:tc>
          <w:tcPr>
            <w:cnfStyle w:val="001000000000"/>
            <w:tcW w:w="850" w:type="dxa"/>
            <w:hideMark/>
          </w:tcPr>
          <w:p w:rsidR="00E73BA7" w:rsidRPr="009A3E80" w:rsidRDefault="00E73BA7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-2012 </w:t>
            </w:r>
          </w:p>
        </w:tc>
        <w:tc>
          <w:tcPr>
            <w:tcW w:w="2654" w:type="dxa"/>
            <w:hideMark/>
          </w:tcPr>
          <w:p w:rsidR="00E73BA7" w:rsidRPr="009A3E80" w:rsidRDefault="00E73BA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митриева Сардаана </w:t>
            </w:r>
          </w:p>
        </w:tc>
        <w:tc>
          <w:tcPr>
            <w:tcW w:w="2204" w:type="dxa"/>
            <w:hideMark/>
          </w:tcPr>
          <w:p w:rsidR="00E73BA7" w:rsidRPr="009A3E80" w:rsidRDefault="00E73BA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216" w:type="dxa"/>
            <w:hideMark/>
          </w:tcPr>
          <w:p w:rsidR="00E73BA7" w:rsidRPr="009A3E80" w:rsidRDefault="00E73BA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ызов  на финал</w:t>
            </w:r>
          </w:p>
        </w:tc>
        <w:tc>
          <w:tcPr>
            <w:tcW w:w="3133" w:type="dxa"/>
            <w:hideMark/>
          </w:tcPr>
          <w:p w:rsidR="00E73BA7" w:rsidRPr="009A3E80" w:rsidRDefault="00E73BA7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Научная эколого – биол. олимпиада </w:t>
            </w:r>
          </w:p>
        </w:tc>
      </w:tr>
    </w:tbl>
    <w:p w:rsidR="00903A54" w:rsidRPr="009A3E80" w:rsidRDefault="00903A54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A3E80">
        <w:rPr>
          <w:rFonts w:ascii="Times New Roman" w:hAnsi="Times New Roman" w:cs="Times New Roman"/>
          <w:b/>
          <w:color w:val="7030A0"/>
          <w:sz w:val="24"/>
          <w:szCs w:val="24"/>
        </w:rPr>
        <w:t>Ожидаемые результаты:</w:t>
      </w:r>
    </w:p>
    <w:p w:rsidR="00903A54" w:rsidRPr="009A3E80" w:rsidRDefault="00903A54" w:rsidP="003C70B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3E80">
        <w:rPr>
          <w:rFonts w:ascii="Times New Roman" w:hAnsi="Times New Roman" w:cs="Times New Roman"/>
          <w:color w:val="7030A0"/>
          <w:sz w:val="24"/>
          <w:szCs w:val="24"/>
        </w:rPr>
        <w:t xml:space="preserve">способствует их профессиональному самоопределению. </w:t>
      </w:r>
    </w:p>
    <w:p w:rsidR="00903A54" w:rsidRPr="009A3E80" w:rsidRDefault="00903A54" w:rsidP="003C70B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3E80">
        <w:rPr>
          <w:rFonts w:ascii="Times New Roman" w:hAnsi="Times New Roman" w:cs="Times New Roman"/>
          <w:color w:val="7030A0"/>
          <w:sz w:val="24"/>
          <w:szCs w:val="24"/>
        </w:rPr>
        <w:t xml:space="preserve">создает условия для обучения в соответствии с их профессиональными намерениями в отношении продолжения образования. </w:t>
      </w:r>
    </w:p>
    <w:p w:rsidR="00903A54" w:rsidRPr="009A3E80" w:rsidRDefault="00903A54" w:rsidP="003C70B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3E80">
        <w:rPr>
          <w:rFonts w:ascii="Times New Roman" w:hAnsi="Times New Roman" w:cs="Times New Roman"/>
          <w:color w:val="7030A0"/>
          <w:sz w:val="24"/>
          <w:szCs w:val="24"/>
        </w:rPr>
        <w:t>получат практический опыт творческой, исследовательской, пр</w:t>
      </w:r>
      <w:r w:rsidR="00D93A2A" w:rsidRPr="009A3E80">
        <w:rPr>
          <w:rFonts w:ascii="Times New Roman" w:hAnsi="Times New Roman" w:cs="Times New Roman"/>
          <w:color w:val="7030A0"/>
          <w:sz w:val="24"/>
          <w:szCs w:val="24"/>
        </w:rPr>
        <w:t>оектной деятельности и пополнят свои знания, а также получат</w:t>
      </w:r>
      <w:r w:rsidRPr="009A3E80">
        <w:rPr>
          <w:rFonts w:ascii="Times New Roman" w:hAnsi="Times New Roman" w:cs="Times New Roman"/>
          <w:color w:val="7030A0"/>
          <w:sz w:val="24"/>
          <w:szCs w:val="24"/>
        </w:rPr>
        <w:t xml:space="preserve"> представления о различных профессиях</w:t>
      </w:r>
    </w:p>
    <w:p w:rsidR="00903A54" w:rsidRPr="009A3E80" w:rsidRDefault="00903A54" w:rsidP="003C70B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3E80">
        <w:rPr>
          <w:rFonts w:ascii="Times New Roman" w:hAnsi="Times New Roman" w:cs="Times New Roman"/>
          <w:color w:val="7030A0"/>
          <w:sz w:val="24"/>
          <w:szCs w:val="24"/>
        </w:rPr>
        <w:t>приобретают знания и получают навыки социально-коммуникативного взаимодействия.</w:t>
      </w:r>
    </w:p>
    <w:p w:rsidR="00D93A2A" w:rsidRPr="009A3E80" w:rsidRDefault="00D93A2A" w:rsidP="003C70B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3E80">
        <w:rPr>
          <w:rFonts w:ascii="Times New Roman" w:hAnsi="Times New Roman" w:cs="Times New Roman"/>
          <w:color w:val="7030A0"/>
          <w:sz w:val="24"/>
          <w:szCs w:val="24"/>
        </w:rPr>
        <w:t>становятся активными участниками и победителями олимпиад, научно-практических конференций.</w:t>
      </w:r>
    </w:p>
    <w:p w:rsidR="00903A54" w:rsidRPr="009A3E80" w:rsidRDefault="00903A54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D384E" w:rsidRPr="009A3E80" w:rsidRDefault="00BD384E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5.3.</w:t>
      </w:r>
      <w:r w:rsidRPr="009A3E80">
        <w:rPr>
          <w:rFonts w:ascii="Times New Roman" w:eastAsia="+mn-e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="00307988" w:rsidRPr="009A3E80">
        <w:rPr>
          <w:rFonts w:ascii="Times New Roman" w:hAnsi="Times New Roman" w:cs="Times New Roman"/>
          <w:b/>
          <w:color w:val="0000FF"/>
          <w:sz w:val="24"/>
          <w:szCs w:val="24"/>
        </w:rPr>
        <w:t>С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истематическая работа по распространению собственного педагогического опыта (в форме регулярных мастер классов, семинаров, проведения занятий на</w:t>
      </w:r>
      <w:r w:rsidR="003761C6"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курсах повышения квалификации), в том числе через Интернет. </w:t>
      </w:r>
    </w:p>
    <w:p w:rsidR="003761C6" w:rsidRPr="009A3E80" w:rsidRDefault="00967E4E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3E80">
        <w:rPr>
          <w:rFonts w:ascii="Times New Roman" w:hAnsi="Times New Roman" w:cs="Times New Roman"/>
          <w:color w:val="7030A0"/>
          <w:sz w:val="24"/>
          <w:szCs w:val="24"/>
        </w:rPr>
        <w:t>Розалия Антоновна распространяет опыт своей работы через участие на педагогических чтениях и научно- практических конференциях; курсах повышения квалификации учителей и через Интернет</w:t>
      </w:r>
    </w:p>
    <w:p w:rsidR="003761C6" w:rsidRPr="00D64EA4" w:rsidRDefault="003761C6" w:rsidP="00114E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-20"/>
        <w:tblpPr w:leftFromText="180" w:rightFromText="180" w:vertAnchor="text" w:horzAnchor="margin" w:tblpY="158"/>
        <w:tblW w:w="11057" w:type="dxa"/>
        <w:tblLayout w:type="fixed"/>
        <w:tblLook w:val="04A0"/>
      </w:tblPr>
      <w:tblGrid>
        <w:gridCol w:w="711"/>
        <w:gridCol w:w="7655"/>
        <w:gridCol w:w="1417"/>
        <w:gridCol w:w="1274"/>
      </w:tblGrid>
      <w:tr w:rsidR="003761C6" w:rsidRPr="009A3E80" w:rsidTr="009A3E80">
        <w:trPr>
          <w:cnfStyle w:val="100000000000"/>
          <w:trHeight w:val="193"/>
        </w:trPr>
        <w:tc>
          <w:tcPr>
            <w:cnfStyle w:val="001000000000"/>
            <w:tcW w:w="711" w:type="dxa"/>
            <w:hideMark/>
          </w:tcPr>
          <w:p w:rsidR="003761C6" w:rsidRPr="009A3E80" w:rsidRDefault="003761C6" w:rsidP="009A3E8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55" w:type="dxa"/>
            <w:hideMark/>
          </w:tcPr>
          <w:p w:rsidR="003761C6" w:rsidRPr="009A3E80" w:rsidRDefault="003761C6" w:rsidP="009A3E8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>Тема семинара, курса, НПК</w:t>
            </w:r>
          </w:p>
        </w:tc>
        <w:tc>
          <w:tcPr>
            <w:tcW w:w="1417" w:type="dxa"/>
            <w:hideMark/>
          </w:tcPr>
          <w:p w:rsidR="003761C6" w:rsidRPr="009A3E80" w:rsidRDefault="003761C6" w:rsidP="009A3E8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color w:val="7030A0"/>
                <w:kern w:val="24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4" w:type="dxa"/>
          </w:tcPr>
          <w:p w:rsidR="003761C6" w:rsidRPr="009A3E80" w:rsidRDefault="003761C6" w:rsidP="009A3E8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3761C6" w:rsidRPr="009A3E80" w:rsidTr="009A3E80">
        <w:trPr>
          <w:cnfStyle w:val="000000100000"/>
          <w:trHeight w:val="570"/>
        </w:trPr>
        <w:tc>
          <w:tcPr>
            <w:cnfStyle w:val="001000000000"/>
            <w:tcW w:w="711" w:type="dxa"/>
            <w:hideMark/>
          </w:tcPr>
          <w:p w:rsidR="003761C6" w:rsidRPr="009A3E80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7 </w:t>
            </w:r>
          </w:p>
        </w:tc>
        <w:tc>
          <w:tcPr>
            <w:tcW w:w="7655" w:type="dxa"/>
            <w:hideMark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Участие в Международной НПК «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VI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Колмогоровские чтения» в секции «Методика профильного образования»,  </w:t>
            </w:r>
          </w:p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u w:val="single"/>
                <w:lang w:eastAsia="ru-RU"/>
              </w:rPr>
              <w:t xml:space="preserve">Выступление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«Профильное обучение в сельской  школе» </w:t>
            </w:r>
          </w:p>
        </w:tc>
        <w:tc>
          <w:tcPr>
            <w:tcW w:w="1417" w:type="dxa"/>
            <w:hideMark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274" w:type="dxa"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 Диплом</w:t>
            </w:r>
          </w:p>
        </w:tc>
      </w:tr>
      <w:tr w:rsidR="003761C6" w:rsidRPr="009A3E80" w:rsidTr="009A3E80">
        <w:trPr>
          <w:cnfStyle w:val="000000010000"/>
          <w:trHeight w:val="994"/>
        </w:trPr>
        <w:tc>
          <w:tcPr>
            <w:cnfStyle w:val="001000000000"/>
            <w:tcW w:w="711" w:type="dxa"/>
            <w:hideMark/>
          </w:tcPr>
          <w:p w:rsidR="003761C6" w:rsidRPr="009A3E80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8 </w:t>
            </w:r>
          </w:p>
        </w:tc>
        <w:tc>
          <w:tcPr>
            <w:tcW w:w="7655" w:type="dxa"/>
            <w:hideMark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аспространение опыта на 1 Вилюйской республиканской пед. ярмарке «Образовательная марка-2008»</w:t>
            </w:r>
          </w:p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«Качество образования и развитие образовательных сетей»</w:t>
            </w:r>
          </w:p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u w:val="single"/>
                <w:lang w:eastAsia="ru-RU"/>
              </w:rPr>
              <w:t xml:space="preserve">Мастер – класс 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«Гидрохимическое и гидробиологическое исследование  озер»</w:t>
            </w:r>
          </w:p>
        </w:tc>
        <w:tc>
          <w:tcPr>
            <w:tcW w:w="1417" w:type="dxa"/>
            <w:hideMark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. Сунтар </w:t>
            </w:r>
          </w:p>
        </w:tc>
        <w:tc>
          <w:tcPr>
            <w:tcW w:w="1274" w:type="dxa"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3761C6" w:rsidRPr="009A3E80" w:rsidTr="009A3E80">
        <w:trPr>
          <w:cnfStyle w:val="000000100000"/>
          <w:trHeight w:val="644"/>
        </w:trPr>
        <w:tc>
          <w:tcPr>
            <w:cnfStyle w:val="001000000000"/>
            <w:tcW w:w="711" w:type="dxa"/>
            <w:hideMark/>
          </w:tcPr>
          <w:p w:rsidR="003761C6" w:rsidRPr="009A3E80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7655" w:type="dxa"/>
            <w:hideMark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аспространение опыта на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VI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республиканской пед. ярмарке «Образовательная марка-2009» </w:t>
            </w:r>
          </w:p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u w:val="single"/>
                <w:lang w:eastAsia="ru-RU"/>
              </w:rPr>
              <w:t xml:space="preserve">Педмастерская: 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Организация исследовательской работы учащихся» </w:t>
            </w:r>
          </w:p>
        </w:tc>
        <w:tc>
          <w:tcPr>
            <w:tcW w:w="1417" w:type="dxa"/>
            <w:hideMark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ерхневилюйск </w:t>
            </w:r>
          </w:p>
        </w:tc>
        <w:tc>
          <w:tcPr>
            <w:tcW w:w="1274" w:type="dxa"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 Грамота</w:t>
            </w:r>
          </w:p>
        </w:tc>
      </w:tr>
      <w:tr w:rsidR="003761C6" w:rsidRPr="009A3E80" w:rsidTr="009A3E80">
        <w:trPr>
          <w:cnfStyle w:val="000000010000"/>
          <w:trHeight w:val="671"/>
        </w:trPr>
        <w:tc>
          <w:tcPr>
            <w:cnfStyle w:val="001000000000"/>
            <w:tcW w:w="711" w:type="dxa"/>
            <w:hideMark/>
          </w:tcPr>
          <w:p w:rsidR="003761C6" w:rsidRPr="009A3E80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7655" w:type="dxa"/>
            <w:hideMark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Проблемные курсы повышения квалификации по теме «Приоритетные направления в обучении биологии и химии в современной  школе»</w:t>
            </w:r>
          </w:p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u w:val="single"/>
                <w:lang w:eastAsia="ru-RU"/>
              </w:rPr>
              <w:t xml:space="preserve">занятие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Организация исследовательской работы учащихся» </w:t>
            </w:r>
          </w:p>
        </w:tc>
        <w:tc>
          <w:tcPr>
            <w:tcW w:w="1417" w:type="dxa"/>
            <w:hideMark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. Сунтар </w:t>
            </w:r>
          </w:p>
        </w:tc>
        <w:tc>
          <w:tcPr>
            <w:tcW w:w="1274" w:type="dxa"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Сертификат</w:t>
            </w:r>
          </w:p>
        </w:tc>
      </w:tr>
      <w:tr w:rsidR="003761C6" w:rsidRPr="009A3E80" w:rsidTr="009A3E80">
        <w:trPr>
          <w:cnfStyle w:val="000000100000"/>
          <w:trHeight w:val="810"/>
        </w:trPr>
        <w:tc>
          <w:tcPr>
            <w:cnfStyle w:val="001000000000"/>
            <w:tcW w:w="711" w:type="dxa"/>
            <w:hideMark/>
          </w:tcPr>
          <w:p w:rsidR="003761C6" w:rsidRPr="009A3E80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lastRenderedPageBreak/>
              <w:t xml:space="preserve">2011 </w:t>
            </w:r>
          </w:p>
        </w:tc>
        <w:tc>
          <w:tcPr>
            <w:tcW w:w="7655" w:type="dxa"/>
            <w:hideMark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спубликанская НПК «Алексеевские чтения» «Билингвальное обучение в системе образования РС(Я)» </w:t>
            </w:r>
          </w:p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u w:val="single"/>
                <w:lang w:eastAsia="ru-RU"/>
              </w:rPr>
              <w:t xml:space="preserve">Выступление с докладом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Развитие ключевых компетенций обучающихся при профильном обучении химии в сельской школе» </w:t>
            </w:r>
          </w:p>
        </w:tc>
        <w:tc>
          <w:tcPr>
            <w:tcW w:w="1417" w:type="dxa"/>
            <w:hideMark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Якутск </w:t>
            </w:r>
          </w:p>
        </w:tc>
        <w:tc>
          <w:tcPr>
            <w:tcW w:w="1274" w:type="dxa"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Сертификат</w:t>
            </w:r>
          </w:p>
        </w:tc>
      </w:tr>
      <w:tr w:rsidR="003761C6" w:rsidRPr="009A3E80" w:rsidTr="009A3E80">
        <w:trPr>
          <w:cnfStyle w:val="000000010000"/>
          <w:trHeight w:val="1196"/>
        </w:trPr>
        <w:tc>
          <w:tcPr>
            <w:cnfStyle w:val="001000000000"/>
            <w:tcW w:w="711" w:type="dxa"/>
            <w:hideMark/>
          </w:tcPr>
          <w:p w:rsidR="003761C6" w:rsidRPr="009A3E80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11 –</w:t>
            </w:r>
          </w:p>
          <w:p w:rsidR="003761C6" w:rsidRPr="009A3E80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2 </w:t>
            </w:r>
          </w:p>
        </w:tc>
        <w:tc>
          <w:tcPr>
            <w:tcW w:w="7655" w:type="dxa"/>
            <w:hideMark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Форум учителей биологии, химии, географии Сунтарского улуса «Повышение научно-методической компетенции и эколого- валеологической культуры педагогов в условиях модернизации школьного образования»</w:t>
            </w:r>
          </w:p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u w:val="single"/>
                <w:lang w:eastAsia="ru-RU"/>
              </w:rPr>
              <w:t xml:space="preserve">Педмастерская: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Устремим ум на радость творчества» </w:t>
            </w:r>
          </w:p>
        </w:tc>
        <w:tc>
          <w:tcPr>
            <w:tcW w:w="1417" w:type="dxa"/>
            <w:hideMark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.Хоро </w:t>
            </w:r>
          </w:p>
        </w:tc>
        <w:tc>
          <w:tcPr>
            <w:tcW w:w="1274" w:type="dxa"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Сертификат</w:t>
            </w:r>
          </w:p>
        </w:tc>
      </w:tr>
      <w:tr w:rsidR="003761C6" w:rsidRPr="009A3E80" w:rsidTr="009A3E80">
        <w:trPr>
          <w:cnfStyle w:val="000000100000"/>
          <w:trHeight w:val="629"/>
        </w:trPr>
        <w:tc>
          <w:tcPr>
            <w:cnfStyle w:val="001000000000"/>
            <w:tcW w:w="711" w:type="dxa"/>
            <w:hideMark/>
          </w:tcPr>
          <w:p w:rsidR="003761C6" w:rsidRPr="009A3E80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-2012 </w:t>
            </w:r>
          </w:p>
        </w:tc>
        <w:tc>
          <w:tcPr>
            <w:tcW w:w="7655" w:type="dxa"/>
            <w:hideMark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урсы повышения квалификации по теме «Преемственность естественно-научного образования в условиях перехода на новые ФГОС»</w:t>
            </w:r>
          </w:p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u w:val="single"/>
                <w:lang w:eastAsia="ru-RU"/>
              </w:rPr>
              <w:t xml:space="preserve">Разработка проекта </w:t>
            </w:r>
          </w:p>
        </w:tc>
        <w:tc>
          <w:tcPr>
            <w:tcW w:w="1417" w:type="dxa"/>
            <w:hideMark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Якутск </w:t>
            </w:r>
          </w:p>
        </w:tc>
        <w:tc>
          <w:tcPr>
            <w:tcW w:w="1274" w:type="dxa"/>
          </w:tcPr>
          <w:p w:rsidR="003761C6" w:rsidRPr="009A3E80" w:rsidRDefault="003761C6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Сертификат</w:t>
            </w:r>
          </w:p>
        </w:tc>
      </w:tr>
      <w:tr w:rsidR="003761C6" w:rsidRPr="009A3E80" w:rsidTr="009A3E80">
        <w:trPr>
          <w:cnfStyle w:val="000000010000"/>
          <w:trHeight w:val="330"/>
        </w:trPr>
        <w:tc>
          <w:tcPr>
            <w:cnfStyle w:val="001000000000"/>
            <w:tcW w:w="711" w:type="dxa"/>
            <w:hideMark/>
          </w:tcPr>
          <w:p w:rsidR="003761C6" w:rsidRPr="009A3E80" w:rsidRDefault="003761C6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55" w:type="dxa"/>
            <w:hideMark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V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республиканские Самсоновские педчтения</w:t>
            </w:r>
          </w:p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u w:val="single"/>
                <w:lang w:eastAsia="ru-RU"/>
              </w:rPr>
              <w:t>Выступление с докладом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«Сетевые педагогические сообщества как фактор профессионального развития»</w:t>
            </w:r>
          </w:p>
        </w:tc>
        <w:tc>
          <w:tcPr>
            <w:tcW w:w="1417" w:type="dxa"/>
            <w:hideMark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. Кутана</w:t>
            </w:r>
          </w:p>
        </w:tc>
        <w:tc>
          <w:tcPr>
            <w:tcW w:w="1274" w:type="dxa"/>
          </w:tcPr>
          <w:p w:rsidR="003761C6" w:rsidRPr="009A3E80" w:rsidRDefault="003761C6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      Грамота</w:t>
            </w:r>
          </w:p>
        </w:tc>
      </w:tr>
    </w:tbl>
    <w:p w:rsidR="00967E4E" w:rsidRPr="00A839A0" w:rsidRDefault="00967E4E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384E" w:rsidRPr="009A3E80" w:rsidRDefault="00BD384E" w:rsidP="003761C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307988" w:rsidRPr="009A3E80">
        <w:rPr>
          <w:rFonts w:ascii="Times New Roman" w:hAnsi="Times New Roman" w:cs="Times New Roman"/>
          <w:b/>
          <w:color w:val="0000FF"/>
          <w:sz w:val="24"/>
          <w:szCs w:val="24"/>
        </w:rPr>
        <w:t>5.4. Н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личие последователей, т.е. коллег, работающих по методической системе          данного учителя или активно использующих отдельные ее элементы </w:t>
      </w:r>
    </w:p>
    <w:p w:rsidR="00815A31" w:rsidRPr="00A839A0" w:rsidRDefault="00815A31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-110"/>
        <w:tblW w:w="11057" w:type="dxa"/>
        <w:tblLook w:val="04A0"/>
      </w:tblPr>
      <w:tblGrid>
        <w:gridCol w:w="1560"/>
        <w:gridCol w:w="9497"/>
      </w:tblGrid>
      <w:tr w:rsidR="00BD384E" w:rsidRPr="009A3E80" w:rsidTr="009A3E80">
        <w:trPr>
          <w:cnfStyle w:val="100000000000"/>
          <w:trHeight w:val="195"/>
        </w:trPr>
        <w:tc>
          <w:tcPr>
            <w:cnfStyle w:val="001000000000"/>
            <w:tcW w:w="1560" w:type="dxa"/>
            <w:hideMark/>
          </w:tcPr>
          <w:p w:rsidR="00BD384E" w:rsidRPr="009A3E80" w:rsidRDefault="00E3148C" w:rsidP="009A3E80">
            <w:pPr>
              <w:pStyle w:val="a5"/>
              <w:spacing w:before="0" w:beforeAutospacing="0" w:after="0" w:afterAutospacing="0"/>
              <w:jc w:val="center"/>
              <w:rPr>
                <w:color w:val="7030A0"/>
              </w:rPr>
            </w:pPr>
            <w:r w:rsidRPr="009A3E80">
              <w:rPr>
                <w:bCs w:val="0"/>
                <w:color w:val="7030A0"/>
                <w:kern w:val="24"/>
              </w:rPr>
              <w:t>Уч. г</w:t>
            </w:r>
            <w:r w:rsidR="00BD384E" w:rsidRPr="009A3E80">
              <w:rPr>
                <w:bCs w:val="0"/>
                <w:color w:val="7030A0"/>
                <w:kern w:val="24"/>
              </w:rPr>
              <w:t>од</w:t>
            </w:r>
          </w:p>
        </w:tc>
        <w:tc>
          <w:tcPr>
            <w:tcW w:w="9497" w:type="dxa"/>
            <w:hideMark/>
          </w:tcPr>
          <w:p w:rsidR="00BD384E" w:rsidRPr="009A3E80" w:rsidRDefault="00BD384E" w:rsidP="009A3E80">
            <w:pPr>
              <w:pStyle w:val="a5"/>
              <w:spacing w:before="0" w:beforeAutospacing="0" w:after="0" w:afterAutospacing="0"/>
              <w:jc w:val="center"/>
              <w:cnfStyle w:val="100000000000"/>
              <w:rPr>
                <w:color w:val="7030A0"/>
              </w:rPr>
            </w:pPr>
            <w:r w:rsidRPr="009A3E80">
              <w:rPr>
                <w:bCs w:val="0"/>
                <w:color w:val="7030A0"/>
                <w:kern w:val="24"/>
              </w:rPr>
              <w:t>Последователи</w:t>
            </w:r>
          </w:p>
        </w:tc>
      </w:tr>
      <w:tr w:rsidR="00BD384E" w:rsidRPr="009A3E80" w:rsidTr="009A3E80">
        <w:trPr>
          <w:cnfStyle w:val="000000100000"/>
          <w:trHeight w:val="896"/>
        </w:trPr>
        <w:tc>
          <w:tcPr>
            <w:cnfStyle w:val="001000000000"/>
            <w:tcW w:w="1560" w:type="dxa"/>
            <w:hideMark/>
          </w:tcPr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rPr>
                <w:color w:val="7030A0"/>
              </w:rPr>
            </w:pPr>
            <w:r w:rsidRPr="009A3E80">
              <w:rPr>
                <w:b w:val="0"/>
                <w:bCs w:val="0"/>
                <w:color w:val="7030A0"/>
                <w:kern w:val="24"/>
              </w:rPr>
              <w:t xml:space="preserve">2007-2008 </w:t>
            </w:r>
          </w:p>
        </w:tc>
        <w:tc>
          <w:tcPr>
            <w:tcW w:w="9497" w:type="dxa"/>
            <w:hideMark/>
          </w:tcPr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cnfStyle w:val="000000100000"/>
              <w:rPr>
                <w:color w:val="7030A0"/>
              </w:rPr>
            </w:pPr>
            <w:r w:rsidRPr="009A3E80">
              <w:rPr>
                <w:color w:val="7030A0"/>
                <w:kern w:val="24"/>
              </w:rPr>
              <w:t xml:space="preserve">Мой выпускник  1998 года Аввакумов Геннадий Леонидович  проходил у меня педпрактику по классному руководству. После окончания ЯГУ работает в Намской СОШ В-Вилюйского  улуса, очень положительные отзывы коллег о Геннадии Леонидовиче. </w:t>
            </w:r>
          </w:p>
        </w:tc>
      </w:tr>
      <w:tr w:rsidR="00BD384E" w:rsidRPr="009A3E80" w:rsidTr="009A3E80">
        <w:trPr>
          <w:cnfStyle w:val="000000010000"/>
          <w:trHeight w:val="1140"/>
        </w:trPr>
        <w:tc>
          <w:tcPr>
            <w:cnfStyle w:val="001000000000"/>
            <w:tcW w:w="1560" w:type="dxa"/>
            <w:hideMark/>
          </w:tcPr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rPr>
                <w:color w:val="7030A0"/>
              </w:rPr>
            </w:pPr>
            <w:r w:rsidRPr="009A3E80">
              <w:rPr>
                <w:b w:val="0"/>
                <w:bCs w:val="0"/>
                <w:color w:val="7030A0"/>
                <w:kern w:val="24"/>
              </w:rPr>
              <w:t xml:space="preserve">2005-2006 </w:t>
            </w:r>
          </w:p>
        </w:tc>
        <w:tc>
          <w:tcPr>
            <w:tcW w:w="9497" w:type="dxa"/>
            <w:hideMark/>
          </w:tcPr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cnfStyle w:val="000000010000"/>
              <w:rPr>
                <w:color w:val="7030A0"/>
              </w:rPr>
            </w:pPr>
            <w:r w:rsidRPr="009A3E80">
              <w:rPr>
                <w:color w:val="7030A0"/>
                <w:kern w:val="24"/>
              </w:rPr>
              <w:t>Терентьева Марина Васильевна, студентка ЯГСХА, первая в истории ЯГСХА открыла лабораторию по анализу воды и работают по нашей методике.</w:t>
            </w:r>
          </w:p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cnfStyle w:val="000000010000"/>
              <w:rPr>
                <w:color w:val="7030A0"/>
              </w:rPr>
            </w:pPr>
            <w:r w:rsidRPr="009A3E80">
              <w:rPr>
                <w:color w:val="7030A0"/>
                <w:kern w:val="24"/>
              </w:rPr>
              <w:t xml:space="preserve">        Она в НОУ «Ытыс» в течение 3 лет работала над проектом «Комплексная оценка качества воды водных объектов с.Эльгяй». </w:t>
            </w:r>
          </w:p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cnfStyle w:val="000000010000"/>
              <w:rPr>
                <w:color w:val="7030A0"/>
              </w:rPr>
            </w:pPr>
            <w:r w:rsidRPr="009A3E80">
              <w:rPr>
                <w:color w:val="7030A0"/>
                <w:kern w:val="24"/>
              </w:rPr>
              <w:t xml:space="preserve"> Работает преподавателем в ЯГСХА, аспирант. </w:t>
            </w:r>
          </w:p>
        </w:tc>
      </w:tr>
      <w:tr w:rsidR="00BD384E" w:rsidRPr="009A3E80" w:rsidTr="009A3E80">
        <w:trPr>
          <w:cnfStyle w:val="000000100000"/>
          <w:trHeight w:val="901"/>
        </w:trPr>
        <w:tc>
          <w:tcPr>
            <w:cnfStyle w:val="001000000000"/>
            <w:tcW w:w="1560" w:type="dxa"/>
            <w:hideMark/>
          </w:tcPr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rPr>
                <w:color w:val="7030A0"/>
              </w:rPr>
            </w:pPr>
            <w:r w:rsidRPr="009A3E80">
              <w:rPr>
                <w:b w:val="0"/>
                <w:bCs w:val="0"/>
                <w:color w:val="7030A0"/>
                <w:kern w:val="24"/>
              </w:rPr>
              <w:t xml:space="preserve">2007-2008 </w:t>
            </w:r>
          </w:p>
        </w:tc>
        <w:tc>
          <w:tcPr>
            <w:tcW w:w="9497" w:type="dxa"/>
            <w:hideMark/>
          </w:tcPr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cnfStyle w:val="000000100000"/>
              <w:rPr>
                <w:color w:val="7030A0"/>
              </w:rPr>
            </w:pPr>
            <w:r w:rsidRPr="009A3E80">
              <w:rPr>
                <w:color w:val="7030A0"/>
                <w:kern w:val="24"/>
              </w:rPr>
              <w:t xml:space="preserve">Во Всероссийском семинаре-тренинге представила материалы  и провела лекцию по обмену опытом «Подготовка  школьников к олимпиадам». Были руководители олимпиадников со всей России. </w:t>
            </w:r>
          </w:p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cnfStyle w:val="000000100000"/>
              <w:rPr>
                <w:color w:val="7030A0"/>
              </w:rPr>
            </w:pPr>
            <w:r w:rsidRPr="009A3E80">
              <w:rPr>
                <w:color w:val="7030A0"/>
                <w:kern w:val="24"/>
              </w:rPr>
              <w:t>Имею Благодарственное письмо от  Благотворительного Фонда Наследия Менделеева  за активное участие в работе семинара – тренинга «Путь к олимпу»  за представление материалов и проведение лекции</w:t>
            </w:r>
          </w:p>
        </w:tc>
      </w:tr>
      <w:tr w:rsidR="00BD384E" w:rsidRPr="009A3E80" w:rsidTr="009A3E80">
        <w:trPr>
          <w:cnfStyle w:val="000000010000"/>
          <w:trHeight w:val="772"/>
        </w:trPr>
        <w:tc>
          <w:tcPr>
            <w:cnfStyle w:val="001000000000"/>
            <w:tcW w:w="1560" w:type="dxa"/>
            <w:hideMark/>
          </w:tcPr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rPr>
                <w:color w:val="7030A0"/>
              </w:rPr>
            </w:pPr>
            <w:r w:rsidRPr="009A3E80">
              <w:rPr>
                <w:b w:val="0"/>
                <w:bCs w:val="0"/>
                <w:color w:val="7030A0"/>
                <w:kern w:val="24"/>
              </w:rPr>
              <w:t xml:space="preserve">2011-2012 </w:t>
            </w:r>
          </w:p>
        </w:tc>
        <w:tc>
          <w:tcPr>
            <w:tcW w:w="9497" w:type="dxa"/>
            <w:hideMark/>
          </w:tcPr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cnfStyle w:val="000000010000"/>
              <w:rPr>
                <w:color w:val="7030A0"/>
              </w:rPr>
            </w:pPr>
            <w:r w:rsidRPr="009A3E80">
              <w:rPr>
                <w:color w:val="7030A0"/>
                <w:kern w:val="24"/>
              </w:rPr>
              <w:t xml:space="preserve">В данный момент  мои методические разработки представлены на </w:t>
            </w:r>
          </w:p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cnfStyle w:val="000000010000"/>
              <w:rPr>
                <w:color w:val="7030A0"/>
              </w:rPr>
            </w:pPr>
            <w:r w:rsidRPr="009A3E80">
              <w:rPr>
                <w:color w:val="7030A0"/>
                <w:kern w:val="24"/>
              </w:rPr>
              <w:t xml:space="preserve">Всероссийском педагогическом порталах </w:t>
            </w:r>
            <w:r w:rsidRPr="009A3E80">
              <w:rPr>
                <w:color w:val="7030A0"/>
                <w:kern w:val="24"/>
                <w:u w:val="single"/>
              </w:rPr>
              <w:t>2</w:t>
            </w:r>
            <w:r w:rsidRPr="009A3E80">
              <w:rPr>
                <w:color w:val="7030A0"/>
                <w:kern w:val="24"/>
                <w:u w:val="single"/>
                <w:lang w:val="en-US"/>
              </w:rPr>
              <w:t>berega</w:t>
            </w:r>
            <w:r w:rsidRPr="009A3E80">
              <w:rPr>
                <w:color w:val="7030A0"/>
                <w:kern w:val="24"/>
                <w:u w:val="single"/>
              </w:rPr>
              <w:t>.</w:t>
            </w:r>
            <w:r w:rsidRPr="009A3E80">
              <w:rPr>
                <w:color w:val="7030A0"/>
                <w:kern w:val="24"/>
                <w:u w:val="single"/>
                <w:lang w:val="en-US"/>
              </w:rPr>
              <w:t>spb</w:t>
            </w:r>
            <w:r w:rsidRPr="009A3E80">
              <w:rPr>
                <w:color w:val="7030A0"/>
                <w:kern w:val="24"/>
                <w:u w:val="single"/>
              </w:rPr>
              <w:t>.</w:t>
            </w:r>
            <w:r w:rsidRPr="009A3E80">
              <w:rPr>
                <w:color w:val="7030A0"/>
                <w:kern w:val="24"/>
                <w:u w:val="single"/>
                <w:lang w:val="en-US"/>
              </w:rPr>
              <w:t>ru</w:t>
            </w:r>
            <w:r w:rsidRPr="009A3E80">
              <w:rPr>
                <w:color w:val="7030A0"/>
                <w:kern w:val="24"/>
                <w:u w:val="single"/>
              </w:rPr>
              <w:t xml:space="preserve">  (адрес: </w:t>
            </w:r>
            <w:hyperlink r:id="rId18" w:history="1">
              <w:r w:rsidRPr="009A3E80">
                <w:rPr>
                  <w:rStyle w:val="a7"/>
                  <w:color w:val="7030A0"/>
                  <w:kern w:val="24"/>
                  <w:lang w:val="en-US"/>
                </w:rPr>
                <w:t>http</w:t>
              </w:r>
              <w:r w:rsidRPr="009A3E80">
                <w:rPr>
                  <w:rStyle w:val="a7"/>
                  <w:color w:val="7030A0"/>
                  <w:kern w:val="24"/>
                </w:rPr>
                <w:t>://2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berega</w:t>
              </w:r>
              <w:r w:rsidRPr="009A3E80">
                <w:rPr>
                  <w:rStyle w:val="a7"/>
                  <w:color w:val="7030A0"/>
                  <w:kern w:val="24"/>
                </w:rPr>
                <w:t>.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spb</w:t>
              </w:r>
              <w:r w:rsidRPr="009A3E80">
                <w:rPr>
                  <w:rStyle w:val="a7"/>
                  <w:color w:val="7030A0"/>
                  <w:kern w:val="24"/>
                </w:rPr>
                <w:t>.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ru</w:t>
              </w:r>
              <w:r w:rsidRPr="009A3E80">
                <w:rPr>
                  <w:rStyle w:val="a7"/>
                  <w:color w:val="7030A0"/>
                  <w:kern w:val="24"/>
                </w:rPr>
                <w:t>/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user</w:t>
              </w:r>
              <w:r w:rsidRPr="009A3E80">
                <w:rPr>
                  <w:rStyle w:val="a7"/>
                  <w:color w:val="7030A0"/>
                  <w:kern w:val="24"/>
                </w:rPr>
                <w:t>/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ytys</w:t>
              </w:r>
              <w:r w:rsidRPr="009A3E80">
                <w:rPr>
                  <w:rStyle w:val="a7"/>
                  <w:color w:val="7030A0"/>
                  <w:kern w:val="24"/>
                </w:rPr>
                <w:t>/</w:t>
              </w:r>
            </w:hyperlink>
            <w:r w:rsidRPr="009A3E80">
              <w:rPr>
                <w:color w:val="7030A0"/>
                <w:kern w:val="24"/>
              </w:rPr>
              <w:t xml:space="preserve">) , сети творческих учителей  </w:t>
            </w:r>
            <w:r w:rsidRPr="009A3E80">
              <w:rPr>
                <w:color w:val="7030A0"/>
                <w:kern w:val="24"/>
                <w:lang w:val="en-US"/>
              </w:rPr>
              <w:t>it</w:t>
            </w:r>
            <w:r w:rsidRPr="009A3E80">
              <w:rPr>
                <w:color w:val="7030A0"/>
                <w:kern w:val="24"/>
              </w:rPr>
              <w:t>-</w:t>
            </w:r>
            <w:r w:rsidRPr="009A3E80">
              <w:rPr>
                <w:color w:val="7030A0"/>
                <w:kern w:val="24"/>
                <w:lang w:val="en-US"/>
              </w:rPr>
              <w:t>n</w:t>
            </w:r>
            <w:r w:rsidRPr="009A3E80">
              <w:rPr>
                <w:color w:val="7030A0"/>
                <w:kern w:val="24"/>
              </w:rPr>
              <w:t xml:space="preserve"> (адрес </w:t>
            </w:r>
            <w:hyperlink r:id="rId19" w:history="1">
              <w:r w:rsidRPr="009A3E80">
                <w:rPr>
                  <w:rStyle w:val="a7"/>
                  <w:color w:val="7030A0"/>
                  <w:kern w:val="24"/>
                  <w:lang w:val="en-US"/>
                </w:rPr>
                <w:t>http</w:t>
              </w:r>
              <w:r w:rsidRPr="009A3E80">
                <w:rPr>
                  <w:rStyle w:val="a7"/>
                  <w:color w:val="7030A0"/>
                  <w:kern w:val="24"/>
                </w:rPr>
                <w:t>://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www</w:t>
              </w:r>
              <w:r w:rsidRPr="009A3E80">
                <w:rPr>
                  <w:rStyle w:val="a7"/>
                  <w:color w:val="7030A0"/>
                  <w:kern w:val="24"/>
                </w:rPr>
                <w:t>.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it</w:t>
              </w:r>
              <w:r w:rsidRPr="009A3E80">
                <w:rPr>
                  <w:rStyle w:val="a7"/>
                  <w:color w:val="7030A0"/>
                  <w:kern w:val="24"/>
                </w:rPr>
                <w:t>-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n</w:t>
              </w:r>
              <w:r w:rsidRPr="009A3E80">
                <w:rPr>
                  <w:rStyle w:val="a7"/>
                  <w:color w:val="7030A0"/>
                  <w:kern w:val="24"/>
                </w:rPr>
                <w:t>.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ru</w:t>
              </w:r>
              <w:r w:rsidRPr="009A3E80">
                <w:rPr>
                  <w:rStyle w:val="a7"/>
                  <w:color w:val="7030A0"/>
                  <w:kern w:val="24"/>
                </w:rPr>
                <w:t>/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profil</w:t>
              </w:r>
              <w:r w:rsidRPr="009A3E80">
                <w:rPr>
                  <w:rStyle w:val="a7"/>
                  <w:color w:val="7030A0"/>
                  <w:kern w:val="24"/>
                </w:rPr>
                <w:t>.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aspx</w:t>
              </w:r>
              <w:r w:rsidRPr="009A3E80">
                <w:rPr>
                  <w:rStyle w:val="a7"/>
                  <w:color w:val="7030A0"/>
                  <w:kern w:val="24"/>
                </w:rPr>
                <w:t>?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cat</w:t>
              </w:r>
              <w:r w:rsidRPr="009A3E80">
                <w:rPr>
                  <w:rStyle w:val="a7"/>
                  <w:color w:val="7030A0"/>
                  <w:kern w:val="24"/>
                </w:rPr>
                <w:t>_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no</w:t>
              </w:r>
              <w:r w:rsidRPr="009A3E80">
                <w:rPr>
                  <w:rStyle w:val="a7"/>
                  <w:color w:val="7030A0"/>
                  <w:kern w:val="24"/>
                </w:rPr>
                <w:t>=692&amp;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d</w:t>
              </w:r>
              <w:r w:rsidRPr="009A3E80">
                <w:rPr>
                  <w:rStyle w:val="a7"/>
                  <w:color w:val="7030A0"/>
                  <w:kern w:val="24"/>
                </w:rPr>
                <w:t>_</w:t>
              </w:r>
              <w:r w:rsidRPr="009A3E80">
                <w:rPr>
                  <w:rStyle w:val="a7"/>
                  <w:color w:val="7030A0"/>
                  <w:kern w:val="24"/>
                  <w:lang w:val="en-US"/>
                </w:rPr>
                <w:t>no</w:t>
              </w:r>
              <w:r w:rsidRPr="009A3E80">
                <w:rPr>
                  <w:rStyle w:val="a7"/>
                  <w:color w:val="7030A0"/>
                  <w:kern w:val="24"/>
                </w:rPr>
                <w:t>=175668</w:t>
              </w:r>
            </w:hyperlink>
            <w:r w:rsidRPr="009A3E80">
              <w:rPr>
                <w:color w:val="7030A0"/>
                <w:kern w:val="24"/>
              </w:rPr>
              <w:t>)</w:t>
            </w:r>
            <w:r w:rsidR="00BE4C92" w:rsidRPr="009A3E80">
              <w:rPr>
                <w:color w:val="7030A0"/>
                <w:kern w:val="24"/>
              </w:rPr>
              <w:t xml:space="preserve">, </w:t>
            </w:r>
            <w:r w:rsidR="00B727D1" w:rsidRPr="009A3E80">
              <w:rPr>
                <w:color w:val="7030A0"/>
                <w:kern w:val="24"/>
                <w:lang w:val="en-US"/>
              </w:rPr>
              <w:t>http</w:t>
            </w:r>
            <w:r w:rsidR="00B727D1" w:rsidRPr="009A3E80">
              <w:rPr>
                <w:color w:val="7030A0"/>
                <w:kern w:val="24"/>
              </w:rPr>
              <w:t>://</w:t>
            </w:r>
            <w:r w:rsidR="00B727D1" w:rsidRPr="009A3E80">
              <w:rPr>
                <w:color w:val="7030A0"/>
              </w:rPr>
              <w:t xml:space="preserve"> </w:t>
            </w:r>
            <w:r w:rsidR="00B727D1" w:rsidRPr="009A3E80">
              <w:rPr>
                <w:color w:val="7030A0"/>
                <w:lang w:val="en-US"/>
              </w:rPr>
              <w:t>pedsovet</w:t>
            </w:r>
            <w:r w:rsidR="00B727D1" w:rsidRPr="009A3E80">
              <w:rPr>
                <w:color w:val="7030A0"/>
              </w:rPr>
              <w:t>.</w:t>
            </w:r>
            <w:r w:rsidR="00B727D1" w:rsidRPr="009A3E80">
              <w:rPr>
                <w:color w:val="7030A0"/>
                <w:lang w:val="en-US"/>
              </w:rPr>
              <w:t>org</w:t>
            </w:r>
            <w:r w:rsidRPr="009A3E80">
              <w:rPr>
                <w:color w:val="7030A0"/>
                <w:kern w:val="24"/>
                <w:u w:val="single"/>
              </w:rPr>
              <w:t xml:space="preserve"> </w:t>
            </w:r>
          </w:p>
        </w:tc>
      </w:tr>
      <w:tr w:rsidR="00BD384E" w:rsidRPr="009A3E80" w:rsidTr="009A3E80">
        <w:trPr>
          <w:cnfStyle w:val="000000100000"/>
          <w:trHeight w:val="655"/>
        </w:trPr>
        <w:tc>
          <w:tcPr>
            <w:cnfStyle w:val="001000000000"/>
            <w:tcW w:w="1560" w:type="dxa"/>
            <w:hideMark/>
          </w:tcPr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rPr>
                <w:color w:val="7030A0"/>
              </w:rPr>
            </w:pPr>
            <w:r w:rsidRPr="009A3E80">
              <w:rPr>
                <w:b w:val="0"/>
                <w:bCs w:val="0"/>
                <w:color w:val="7030A0"/>
                <w:kern w:val="24"/>
              </w:rPr>
              <w:t xml:space="preserve">2005-2012 </w:t>
            </w:r>
          </w:p>
        </w:tc>
        <w:tc>
          <w:tcPr>
            <w:tcW w:w="9497" w:type="dxa"/>
            <w:hideMark/>
          </w:tcPr>
          <w:p w:rsidR="00BD384E" w:rsidRPr="009A3E80" w:rsidRDefault="00BD384E" w:rsidP="003761C6">
            <w:pPr>
              <w:pStyle w:val="a5"/>
              <w:spacing w:before="0" w:beforeAutospacing="0" w:after="0" w:afterAutospacing="0"/>
              <w:jc w:val="both"/>
              <w:cnfStyle w:val="000000100000"/>
              <w:rPr>
                <w:color w:val="7030A0"/>
              </w:rPr>
            </w:pPr>
            <w:r w:rsidRPr="009A3E80">
              <w:rPr>
                <w:color w:val="7030A0"/>
                <w:kern w:val="24"/>
              </w:rPr>
              <w:t xml:space="preserve">С 2005 года  являюсь наставницей  выпускнице ЯГУ, БГФ  Алексеевой Саргылане  Лонгиновне  - методисту ЭРМЭЦ. По  настоящее время  совместно ведем работу научного общества учащихся «Ытыс» </w:t>
            </w:r>
          </w:p>
        </w:tc>
      </w:tr>
      <w:tr w:rsidR="00E3148C" w:rsidRPr="009A3E80" w:rsidTr="009A3E80">
        <w:trPr>
          <w:cnfStyle w:val="000000010000"/>
          <w:trHeight w:val="655"/>
        </w:trPr>
        <w:tc>
          <w:tcPr>
            <w:cnfStyle w:val="001000000000"/>
            <w:tcW w:w="1560" w:type="dxa"/>
            <w:hideMark/>
          </w:tcPr>
          <w:p w:rsidR="00E3148C" w:rsidRPr="009A3E80" w:rsidRDefault="00E3148C" w:rsidP="003761C6">
            <w:pPr>
              <w:pStyle w:val="a5"/>
              <w:spacing w:before="0" w:beforeAutospacing="0" w:after="0" w:afterAutospacing="0"/>
              <w:jc w:val="both"/>
              <w:rPr>
                <w:b w:val="0"/>
                <w:bCs w:val="0"/>
                <w:color w:val="7030A0"/>
                <w:kern w:val="24"/>
              </w:rPr>
            </w:pPr>
            <w:r w:rsidRPr="009A3E80">
              <w:rPr>
                <w:b w:val="0"/>
                <w:bCs w:val="0"/>
                <w:color w:val="7030A0"/>
                <w:kern w:val="24"/>
              </w:rPr>
              <w:t>2011-2012</w:t>
            </w:r>
          </w:p>
        </w:tc>
        <w:tc>
          <w:tcPr>
            <w:tcW w:w="9497" w:type="dxa"/>
            <w:hideMark/>
          </w:tcPr>
          <w:p w:rsidR="00E3148C" w:rsidRPr="009A3E80" w:rsidRDefault="00E3148C" w:rsidP="003761C6">
            <w:pPr>
              <w:pStyle w:val="a5"/>
              <w:spacing w:before="0" w:beforeAutospacing="0" w:after="0" w:afterAutospacing="0"/>
              <w:jc w:val="both"/>
              <w:cnfStyle w:val="000000010000"/>
              <w:rPr>
                <w:color w:val="7030A0"/>
                <w:kern w:val="24"/>
              </w:rPr>
            </w:pPr>
            <w:r w:rsidRPr="009A3E80">
              <w:rPr>
                <w:color w:val="7030A0"/>
                <w:kern w:val="24"/>
              </w:rPr>
              <w:t>Прошла обучение на портале «Сеть творческих учителей» (</w:t>
            </w:r>
            <w:r w:rsidRPr="009A3E80">
              <w:rPr>
                <w:color w:val="7030A0"/>
                <w:kern w:val="24"/>
                <w:lang w:val="en-US"/>
              </w:rPr>
              <w:t>http</w:t>
            </w:r>
            <w:r w:rsidRPr="009A3E80">
              <w:rPr>
                <w:color w:val="7030A0"/>
                <w:kern w:val="24"/>
              </w:rPr>
              <w:t>//</w:t>
            </w:r>
            <w:r w:rsidRPr="009A3E80">
              <w:rPr>
                <w:color w:val="7030A0"/>
                <w:kern w:val="24"/>
                <w:lang w:val="en-US"/>
              </w:rPr>
              <w:t>it</w:t>
            </w:r>
            <w:r w:rsidRPr="009A3E80">
              <w:rPr>
                <w:color w:val="7030A0"/>
                <w:kern w:val="24"/>
              </w:rPr>
              <w:t>-</w:t>
            </w:r>
            <w:r w:rsidRPr="009A3E80">
              <w:rPr>
                <w:color w:val="7030A0"/>
                <w:kern w:val="24"/>
                <w:lang w:val="en-US"/>
              </w:rPr>
              <w:t>n</w:t>
            </w:r>
            <w:r w:rsidRPr="009A3E80">
              <w:rPr>
                <w:color w:val="7030A0"/>
                <w:kern w:val="24"/>
              </w:rPr>
              <w:t>.</w:t>
            </w:r>
            <w:r w:rsidRPr="009A3E80">
              <w:rPr>
                <w:color w:val="7030A0"/>
                <w:kern w:val="24"/>
                <w:lang w:val="en-US"/>
              </w:rPr>
              <w:t>ru</w:t>
            </w:r>
            <w:r w:rsidRPr="009A3E80">
              <w:rPr>
                <w:color w:val="7030A0"/>
                <w:kern w:val="24"/>
              </w:rPr>
              <w:t>) в дистанционном Экспресс-мастер-классе «Использование возможностей международных учительских интернет-сообществ (</w:t>
            </w:r>
            <w:r w:rsidRPr="009A3E80">
              <w:rPr>
                <w:color w:val="7030A0"/>
                <w:kern w:val="24"/>
                <w:lang w:val="en-US"/>
              </w:rPr>
              <w:t>PiL</w:t>
            </w:r>
            <w:r w:rsidRPr="009A3E80">
              <w:rPr>
                <w:color w:val="7030A0"/>
                <w:kern w:val="24"/>
              </w:rPr>
              <w:t>) в работе творческого учителя» Мои разработки размещены в м</w:t>
            </w:r>
            <w:r w:rsidR="00AD4481" w:rsidRPr="009A3E80">
              <w:rPr>
                <w:color w:val="7030A0"/>
                <w:kern w:val="24"/>
              </w:rPr>
              <w:t xml:space="preserve">еждународном портале </w:t>
            </w:r>
            <w:r w:rsidR="007A75AA" w:rsidRPr="009A3E80">
              <w:rPr>
                <w:color w:val="7030A0"/>
                <w:kern w:val="24"/>
                <w:lang w:val="en-US"/>
              </w:rPr>
              <w:t>www</w:t>
            </w:r>
            <w:r w:rsidR="007A75AA" w:rsidRPr="009A3E80">
              <w:rPr>
                <w:color w:val="7030A0"/>
                <w:kern w:val="24"/>
              </w:rPr>
              <w:t xml:space="preserve">/ </w:t>
            </w:r>
            <w:r w:rsidR="00C24DBC" w:rsidRPr="009A3E80">
              <w:rPr>
                <w:color w:val="7030A0"/>
                <w:kern w:val="24"/>
                <w:lang w:val="en-US"/>
              </w:rPr>
              <w:t>pil</w:t>
            </w:r>
            <w:r w:rsidR="00E93517" w:rsidRPr="009A3E80">
              <w:rPr>
                <w:color w:val="7030A0"/>
                <w:kern w:val="24"/>
              </w:rPr>
              <w:t>-</w:t>
            </w:r>
            <w:r w:rsidR="007A75AA" w:rsidRPr="009A3E80">
              <w:rPr>
                <w:color w:val="7030A0"/>
                <w:kern w:val="24"/>
                <w:lang w:val="en-US"/>
              </w:rPr>
              <w:t>network</w:t>
            </w:r>
            <w:r w:rsidR="007A75AA" w:rsidRPr="009A3E80">
              <w:rPr>
                <w:color w:val="7030A0"/>
                <w:kern w:val="24"/>
              </w:rPr>
              <w:t xml:space="preserve"> </w:t>
            </w:r>
            <w:r w:rsidR="00E93517" w:rsidRPr="009A3E80">
              <w:rPr>
                <w:color w:val="7030A0"/>
                <w:kern w:val="24"/>
              </w:rPr>
              <w:t xml:space="preserve"> адресу</w:t>
            </w:r>
            <w:r w:rsidR="00E93517" w:rsidRPr="009A3E80">
              <w:rPr>
                <w:color w:val="7030A0"/>
              </w:rPr>
              <w:t xml:space="preserve"> </w:t>
            </w:r>
            <w:hyperlink r:id="rId20" w:history="1">
              <w:r w:rsidR="00E93517" w:rsidRPr="009A3E80">
                <w:rPr>
                  <w:rStyle w:val="a7"/>
                  <w:color w:val="7030A0"/>
                </w:rPr>
                <w:t>http://www.pil-network.com/Resources/LearningActivities/Details/ad6dea60-f9de-4450-8aef-49ef883ca444</w:t>
              </w:r>
            </w:hyperlink>
          </w:p>
        </w:tc>
      </w:tr>
    </w:tbl>
    <w:p w:rsidR="008F4C7B" w:rsidRDefault="008F4C7B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F3CAF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F3CAF" w:rsidRPr="00A839A0" w:rsidRDefault="000F3CAF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A3E80" w:rsidRDefault="009A3E80" w:rsidP="007B4677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A3E80" w:rsidRDefault="009A3E80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03C21" w:rsidRPr="00A839A0" w:rsidRDefault="00806519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06519">
        <w:rPr>
          <w:noProof/>
        </w:rPr>
        <w:lastRenderedPageBreak/>
        <w:pict>
          <v:shape id="_x0000_s1177" type="#_x0000_t202" style="position:absolute;left:0;text-align:left;margin-left:0;margin-top:0;width:539.6pt;height:35.8pt;z-index:251745280;mso-wrap-style:none" fillcolor="#c2d69b [1942]" strokecolor="#9bbb59 [3206]" strokeweight="1pt">
            <v:fill color2="#9bbb59 [3206]" focus="50%" type="gradient"/>
            <v:shadow type="perspective" color="#4e6128 [1606]" offset="1pt" offset2="-3pt"/>
            <o:extrusion v:ext="view" on="t" viewpoint="-34.72222mm" viewpointorigin="-.5" skewangle="-45" lightposition="0,-50000" lightposition2="0,50000"/>
            <v:textbox style="mso-next-textbox:#_x0000_s1177;mso-fit-shape-to-text:t">
              <w:txbxContent>
                <w:p w:rsidR="005223C2" w:rsidRPr="009A3E80" w:rsidRDefault="005223C2" w:rsidP="00912349">
                  <w:pPr>
                    <w:tabs>
                      <w:tab w:val="left" w:pos="965"/>
                    </w:tabs>
                    <w:spacing w:after="0" w:line="240" w:lineRule="auto"/>
                    <w:ind w:firstLine="680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6. </w:t>
                  </w:r>
                  <w:r w:rsidRPr="009A3E80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ОБЕСПЕЧЕНИЕ НЕПРЕРЫВНОСТИ СОБСТВЕННОГО                                                       ПРОФЕССИОНАЛЬНОГО ОБРАЗОВАНИЯ</w:t>
                  </w:r>
                </w:p>
              </w:txbxContent>
            </v:textbox>
            <w10:wrap type="square"/>
          </v:shape>
        </w:pict>
      </w:r>
      <w:r w:rsidR="00903A54" w:rsidRPr="00A839A0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</w:p>
    <w:p w:rsidR="009D7DCA" w:rsidRPr="009A3E80" w:rsidRDefault="009D7DCA" w:rsidP="009A3E80">
      <w:pPr>
        <w:tabs>
          <w:tab w:val="left" w:pos="96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6.1.</w:t>
      </w:r>
      <w:r w:rsidRPr="009A3E80">
        <w:rPr>
          <w:rFonts w:ascii="Times New Roman" w:eastAsia="+mn-e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="00307988" w:rsidRPr="009A3E80">
        <w:rPr>
          <w:rFonts w:ascii="Times New Roman" w:hAnsi="Times New Roman" w:cs="Times New Roman"/>
          <w:b/>
          <w:color w:val="0000FF"/>
          <w:sz w:val="24"/>
          <w:szCs w:val="24"/>
        </w:rPr>
        <w:t>С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воевременное повышение квалификации</w:t>
      </w:r>
    </w:p>
    <w:tbl>
      <w:tblPr>
        <w:tblStyle w:val="-5"/>
        <w:tblW w:w="11057" w:type="dxa"/>
        <w:tblLayout w:type="fixed"/>
        <w:tblLook w:val="04A0"/>
      </w:tblPr>
      <w:tblGrid>
        <w:gridCol w:w="1418"/>
        <w:gridCol w:w="3260"/>
        <w:gridCol w:w="993"/>
        <w:gridCol w:w="3402"/>
        <w:gridCol w:w="1984"/>
      </w:tblGrid>
      <w:tr w:rsidR="004442A4" w:rsidRPr="009A3E80" w:rsidTr="009A3E80">
        <w:trPr>
          <w:cnfStyle w:val="100000000000"/>
          <w:trHeight w:val="499"/>
        </w:trPr>
        <w:tc>
          <w:tcPr>
            <w:cnfStyle w:val="001000000000"/>
            <w:tcW w:w="1418" w:type="dxa"/>
            <w:hideMark/>
          </w:tcPr>
          <w:p w:rsidR="004442A4" w:rsidRPr="009A3E80" w:rsidRDefault="004442A4" w:rsidP="003761C6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260" w:type="dxa"/>
            <w:hideMark/>
          </w:tcPr>
          <w:p w:rsidR="004442A4" w:rsidRPr="009A3E80" w:rsidRDefault="004442A4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Название курсов </w:t>
            </w:r>
          </w:p>
        </w:tc>
        <w:tc>
          <w:tcPr>
            <w:tcW w:w="993" w:type="dxa"/>
          </w:tcPr>
          <w:p w:rsidR="00901B7B" w:rsidRPr="009A3E80" w:rsidRDefault="004442A4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  <w:t>Кол</w:t>
            </w:r>
            <w:r w:rsidR="00901B7B" w:rsidRPr="009A3E80"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  <w:t>.</w:t>
            </w:r>
          </w:p>
          <w:p w:rsidR="004442A4" w:rsidRPr="009A3E80" w:rsidRDefault="004442A4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  <w:t>час</w:t>
            </w:r>
            <w:r w:rsidR="00901B7B" w:rsidRPr="009A3E80"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402" w:type="dxa"/>
            <w:hideMark/>
          </w:tcPr>
          <w:p w:rsidR="004442A4" w:rsidRPr="009A3E80" w:rsidRDefault="004442A4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Тема курсов </w:t>
            </w:r>
          </w:p>
        </w:tc>
        <w:tc>
          <w:tcPr>
            <w:tcW w:w="1984" w:type="dxa"/>
            <w:hideMark/>
          </w:tcPr>
          <w:p w:rsidR="004442A4" w:rsidRPr="009A3E80" w:rsidRDefault="004442A4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</w:tr>
      <w:tr w:rsidR="004442A4" w:rsidRPr="009A3E80" w:rsidTr="009A3E80">
        <w:trPr>
          <w:cnfStyle w:val="000000100000"/>
          <w:trHeight w:val="962"/>
        </w:trPr>
        <w:tc>
          <w:tcPr>
            <w:cnfStyle w:val="001000000000"/>
            <w:tcW w:w="1418" w:type="dxa"/>
            <w:hideMark/>
          </w:tcPr>
          <w:p w:rsidR="004442A4" w:rsidRPr="009A3E80" w:rsidRDefault="004442A4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8-2009 </w:t>
            </w:r>
          </w:p>
        </w:tc>
        <w:tc>
          <w:tcPr>
            <w:tcW w:w="3260" w:type="dxa"/>
            <w:hideMark/>
          </w:tcPr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урсы повышения квалификации Педагогического университета «Первое сентября» </w:t>
            </w:r>
          </w:p>
        </w:tc>
        <w:tc>
          <w:tcPr>
            <w:tcW w:w="993" w:type="dxa"/>
          </w:tcPr>
          <w:p w:rsidR="004442A4" w:rsidRPr="009A3E80" w:rsidRDefault="005C6F75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hideMark/>
          </w:tcPr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Методические основы подготовки к олимпиадам по химии» </w:t>
            </w:r>
          </w:p>
        </w:tc>
        <w:tc>
          <w:tcPr>
            <w:tcW w:w="1984" w:type="dxa"/>
            <w:hideMark/>
          </w:tcPr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 Москва </w:t>
            </w:r>
          </w:p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дистанционные</w:t>
            </w:r>
          </w:p>
        </w:tc>
      </w:tr>
      <w:tr w:rsidR="004442A4" w:rsidRPr="009A3E80" w:rsidTr="009A3E80">
        <w:trPr>
          <w:cnfStyle w:val="000000010000"/>
          <w:trHeight w:val="894"/>
        </w:trPr>
        <w:tc>
          <w:tcPr>
            <w:cnfStyle w:val="001000000000"/>
            <w:tcW w:w="1418" w:type="dxa"/>
            <w:hideMark/>
          </w:tcPr>
          <w:p w:rsidR="004442A4" w:rsidRPr="009A3E80" w:rsidRDefault="004442A4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8-2009 </w:t>
            </w:r>
          </w:p>
        </w:tc>
        <w:tc>
          <w:tcPr>
            <w:tcW w:w="3260" w:type="dxa"/>
            <w:hideMark/>
          </w:tcPr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Очные курсы повышения квалификации Московского института открытого образования </w:t>
            </w:r>
          </w:p>
        </w:tc>
        <w:tc>
          <w:tcPr>
            <w:tcW w:w="993" w:type="dxa"/>
          </w:tcPr>
          <w:p w:rsidR="004442A4" w:rsidRPr="009A3E80" w:rsidRDefault="005C6F75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hideMark/>
          </w:tcPr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«Технологии, методики, практика современного урока. Развитие профессиональной компетентности учителя»</w:t>
            </w:r>
          </w:p>
        </w:tc>
        <w:tc>
          <w:tcPr>
            <w:tcW w:w="1984" w:type="dxa"/>
            <w:hideMark/>
          </w:tcPr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 Москва </w:t>
            </w:r>
          </w:p>
        </w:tc>
      </w:tr>
      <w:tr w:rsidR="004442A4" w:rsidRPr="009A3E80" w:rsidTr="009A3E80">
        <w:trPr>
          <w:cnfStyle w:val="000000100000"/>
          <w:trHeight w:val="698"/>
        </w:trPr>
        <w:tc>
          <w:tcPr>
            <w:cnfStyle w:val="001000000000"/>
            <w:tcW w:w="1418" w:type="dxa"/>
            <w:hideMark/>
          </w:tcPr>
          <w:p w:rsidR="004442A4" w:rsidRPr="009A3E80" w:rsidRDefault="004442A4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-2010 </w:t>
            </w:r>
          </w:p>
        </w:tc>
        <w:tc>
          <w:tcPr>
            <w:tcW w:w="3260" w:type="dxa"/>
            <w:hideMark/>
          </w:tcPr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роблемные курсы физмат форума «Ленский край» </w:t>
            </w:r>
          </w:p>
        </w:tc>
        <w:tc>
          <w:tcPr>
            <w:tcW w:w="993" w:type="dxa"/>
          </w:tcPr>
          <w:p w:rsidR="004442A4" w:rsidRPr="009A3E80" w:rsidRDefault="005C6F75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hideMark/>
          </w:tcPr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Приоритетные направления в обучении биологии и химии в современной школе» </w:t>
            </w:r>
          </w:p>
        </w:tc>
        <w:tc>
          <w:tcPr>
            <w:tcW w:w="1984" w:type="dxa"/>
            <w:hideMark/>
          </w:tcPr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.Сунтар </w:t>
            </w:r>
          </w:p>
        </w:tc>
      </w:tr>
      <w:tr w:rsidR="004442A4" w:rsidRPr="009A3E80" w:rsidTr="009A3E80">
        <w:trPr>
          <w:cnfStyle w:val="000000010000"/>
          <w:trHeight w:val="942"/>
        </w:trPr>
        <w:tc>
          <w:tcPr>
            <w:cnfStyle w:val="001000000000"/>
            <w:tcW w:w="1418" w:type="dxa"/>
            <w:hideMark/>
          </w:tcPr>
          <w:p w:rsidR="004442A4" w:rsidRPr="009A3E80" w:rsidRDefault="004442A4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-2010 </w:t>
            </w:r>
          </w:p>
        </w:tc>
        <w:tc>
          <w:tcPr>
            <w:tcW w:w="3260" w:type="dxa"/>
            <w:hideMark/>
          </w:tcPr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Повышение квалификации в  Институте развития образования</w:t>
            </w:r>
          </w:p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С(Я) </w:t>
            </w:r>
          </w:p>
        </w:tc>
        <w:tc>
          <w:tcPr>
            <w:tcW w:w="993" w:type="dxa"/>
          </w:tcPr>
          <w:p w:rsidR="004442A4" w:rsidRPr="009A3E80" w:rsidRDefault="005C6F75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2</w:t>
            </w:r>
          </w:p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Мониторинг исследования деятельности ОУ» </w:t>
            </w:r>
          </w:p>
        </w:tc>
        <w:tc>
          <w:tcPr>
            <w:tcW w:w="1984" w:type="dxa"/>
            <w:hideMark/>
          </w:tcPr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 Вилюйск </w:t>
            </w:r>
          </w:p>
        </w:tc>
      </w:tr>
      <w:tr w:rsidR="004442A4" w:rsidRPr="009A3E80" w:rsidTr="009A3E80">
        <w:trPr>
          <w:cnfStyle w:val="000000100000"/>
          <w:trHeight w:val="668"/>
        </w:trPr>
        <w:tc>
          <w:tcPr>
            <w:cnfStyle w:val="001000000000"/>
            <w:tcW w:w="1418" w:type="dxa"/>
            <w:hideMark/>
          </w:tcPr>
          <w:p w:rsidR="004442A4" w:rsidRPr="009A3E80" w:rsidRDefault="004442A4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-2011 </w:t>
            </w:r>
          </w:p>
        </w:tc>
        <w:tc>
          <w:tcPr>
            <w:tcW w:w="3260" w:type="dxa"/>
            <w:hideMark/>
          </w:tcPr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урсы Педагогического университета «Первое сентября»</w:t>
            </w:r>
          </w:p>
        </w:tc>
        <w:tc>
          <w:tcPr>
            <w:tcW w:w="993" w:type="dxa"/>
          </w:tcPr>
          <w:p w:rsidR="004442A4" w:rsidRPr="009A3E80" w:rsidRDefault="005C6F75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2</w:t>
            </w:r>
          </w:p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одготовка выпускников средних учебных заведений к сдаче ЕГЭ по химии </w:t>
            </w:r>
          </w:p>
        </w:tc>
        <w:tc>
          <w:tcPr>
            <w:tcW w:w="1984" w:type="dxa"/>
            <w:hideMark/>
          </w:tcPr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 Москва </w:t>
            </w:r>
          </w:p>
          <w:p w:rsidR="004442A4" w:rsidRPr="009A3E80" w:rsidRDefault="004442A4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дистанционные</w:t>
            </w:r>
          </w:p>
        </w:tc>
      </w:tr>
      <w:tr w:rsidR="004442A4" w:rsidRPr="009A3E80" w:rsidTr="009A3E80">
        <w:trPr>
          <w:cnfStyle w:val="000000010000"/>
          <w:trHeight w:val="866"/>
        </w:trPr>
        <w:tc>
          <w:tcPr>
            <w:cnfStyle w:val="001000000000"/>
            <w:tcW w:w="1418" w:type="dxa"/>
            <w:hideMark/>
          </w:tcPr>
          <w:p w:rsidR="004442A4" w:rsidRPr="009A3E80" w:rsidRDefault="004442A4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 2012 </w:t>
            </w:r>
          </w:p>
        </w:tc>
        <w:tc>
          <w:tcPr>
            <w:tcW w:w="3260" w:type="dxa"/>
            <w:hideMark/>
          </w:tcPr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урсы Центра  компьютерной поддержки «СахаСофтСервис» </w:t>
            </w:r>
          </w:p>
        </w:tc>
        <w:tc>
          <w:tcPr>
            <w:tcW w:w="993" w:type="dxa"/>
          </w:tcPr>
          <w:p w:rsidR="004442A4" w:rsidRPr="009A3E80" w:rsidRDefault="005C6F75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</w:t>
            </w:r>
          </w:p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рактическое применение программы 1С:ХроноГраф Школа 2,5 ПРОФ (для преподавателя) </w:t>
            </w:r>
          </w:p>
        </w:tc>
        <w:tc>
          <w:tcPr>
            <w:tcW w:w="1984" w:type="dxa"/>
            <w:hideMark/>
          </w:tcPr>
          <w:p w:rsidR="004442A4" w:rsidRPr="009A3E80" w:rsidRDefault="004442A4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 Эльгяй </w:t>
            </w:r>
          </w:p>
        </w:tc>
      </w:tr>
      <w:tr w:rsidR="00DC079B" w:rsidRPr="009A3E80" w:rsidTr="009A3E80">
        <w:trPr>
          <w:cnfStyle w:val="000000100000"/>
          <w:trHeight w:val="1018"/>
        </w:trPr>
        <w:tc>
          <w:tcPr>
            <w:cnfStyle w:val="001000000000"/>
            <w:tcW w:w="1418" w:type="dxa"/>
            <w:hideMark/>
          </w:tcPr>
          <w:p w:rsidR="00DC079B" w:rsidRPr="009A3E80" w:rsidRDefault="00DC079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-2012 </w:t>
            </w:r>
          </w:p>
        </w:tc>
        <w:tc>
          <w:tcPr>
            <w:tcW w:w="3260" w:type="dxa"/>
            <w:hideMark/>
          </w:tcPr>
          <w:p w:rsidR="00DC079B" w:rsidRPr="009A3E80" w:rsidRDefault="00DC079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урсы повышения квалификации в ИПКП ФГА ОУ СВФУ им. М.К.Аммосова </w:t>
            </w:r>
          </w:p>
        </w:tc>
        <w:tc>
          <w:tcPr>
            <w:tcW w:w="993" w:type="dxa"/>
          </w:tcPr>
          <w:p w:rsidR="00DC079B" w:rsidRPr="009A3E80" w:rsidRDefault="00DC079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hideMark/>
          </w:tcPr>
          <w:p w:rsidR="00DC079B" w:rsidRPr="009A3E80" w:rsidRDefault="00DC079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«Преемственность естественно-научного образования в условиях перехода на новые ФГОС»</w:t>
            </w:r>
          </w:p>
        </w:tc>
        <w:tc>
          <w:tcPr>
            <w:tcW w:w="1984" w:type="dxa"/>
            <w:hideMark/>
          </w:tcPr>
          <w:p w:rsidR="00DC079B" w:rsidRPr="009A3E80" w:rsidRDefault="00DC079B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Якутск </w:t>
            </w:r>
          </w:p>
        </w:tc>
      </w:tr>
      <w:tr w:rsidR="00DC079B" w:rsidRPr="009A3E80" w:rsidTr="009A3E80">
        <w:trPr>
          <w:cnfStyle w:val="000000010000"/>
          <w:trHeight w:val="875"/>
        </w:trPr>
        <w:tc>
          <w:tcPr>
            <w:cnfStyle w:val="001000000000"/>
            <w:tcW w:w="1418" w:type="dxa"/>
            <w:hideMark/>
          </w:tcPr>
          <w:p w:rsidR="00DC079B" w:rsidRPr="009A3E80" w:rsidRDefault="00DC079B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260" w:type="dxa"/>
            <w:hideMark/>
          </w:tcPr>
          <w:p w:rsidR="00DC079B" w:rsidRPr="009A3E80" w:rsidRDefault="00DC079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Прошла обучение на портале «Сеть творческих учителей» (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http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//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it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-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n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.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ru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) в дистанционном Экспресс -мастер-классе</w:t>
            </w:r>
          </w:p>
        </w:tc>
        <w:tc>
          <w:tcPr>
            <w:tcW w:w="993" w:type="dxa"/>
          </w:tcPr>
          <w:p w:rsidR="00DC079B" w:rsidRPr="009A3E80" w:rsidRDefault="00DC079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hideMark/>
          </w:tcPr>
          <w:p w:rsidR="00DC079B" w:rsidRPr="009A3E80" w:rsidRDefault="00DC079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Экспресс – мастер - классе «Использование возможностей международных учительских интернет - сообществ (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PiL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) в работе творческого учителя»</w:t>
            </w:r>
          </w:p>
        </w:tc>
        <w:tc>
          <w:tcPr>
            <w:tcW w:w="1984" w:type="dxa"/>
            <w:hideMark/>
          </w:tcPr>
          <w:p w:rsidR="00DC079B" w:rsidRPr="009A3E80" w:rsidRDefault="00DC079B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Портал  «Сеть творческих учителей» (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http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//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it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-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n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.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  <w:lang w:val="en-US"/>
              </w:rPr>
              <w:t>ru</w:t>
            </w:r>
            <w:r w:rsidRPr="009A3E80">
              <w:rPr>
                <w:rFonts w:ascii="Times New Roman" w:hAnsi="Times New Roman" w:cs="Times New Roman"/>
                <w:color w:val="7030A0"/>
                <w:kern w:val="24"/>
                <w:sz w:val="24"/>
                <w:szCs w:val="24"/>
              </w:rPr>
              <w:t>)</w:t>
            </w:r>
          </w:p>
        </w:tc>
      </w:tr>
    </w:tbl>
    <w:p w:rsidR="009A3E80" w:rsidRDefault="009A3E80" w:rsidP="009A3E80">
      <w:pPr>
        <w:tabs>
          <w:tab w:val="left" w:pos="96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B7D0C" w:rsidRPr="00A839A0" w:rsidRDefault="00BA07A1" w:rsidP="009A3E80">
      <w:pPr>
        <w:tabs>
          <w:tab w:val="left" w:pos="96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6.2.</w:t>
      </w:r>
      <w:r w:rsidRPr="009A3E80">
        <w:rPr>
          <w:rFonts w:ascii="Times New Roman" w:eastAsia="+mn-e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="00307988" w:rsidRPr="009A3E80">
        <w:rPr>
          <w:rFonts w:ascii="Times New Roman" w:hAnsi="Times New Roman" w:cs="Times New Roman"/>
          <w:b/>
          <w:color w:val="0000FF"/>
          <w:sz w:val="24"/>
          <w:szCs w:val="24"/>
        </w:rPr>
        <w:t>У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частие в обучающих профессиональных семинарах, курсах, тренингах и </w:t>
      </w:r>
      <w:r w:rsidR="00901B7B"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научно- практических конференциях</w:t>
      </w:r>
    </w:p>
    <w:tbl>
      <w:tblPr>
        <w:tblStyle w:val="-60"/>
        <w:tblW w:w="11057" w:type="dxa"/>
        <w:tblLook w:val="04A0"/>
      </w:tblPr>
      <w:tblGrid>
        <w:gridCol w:w="2012"/>
        <w:gridCol w:w="7200"/>
        <w:gridCol w:w="1845"/>
      </w:tblGrid>
      <w:tr w:rsidR="00BA07A1" w:rsidRPr="009A3E80" w:rsidTr="009A3E80">
        <w:trPr>
          <w:cnfStyle w:val="100000000000"/>
          <w:trHeight w:val="210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Название  семинара, курса, НПК 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Место пров. </w:t>
            </w:r>
          </w:p>
        </w:tc>
      </w:tr>
      <w:tr w:rsidR="00BA07A1" w:rsidRPr="009A3E80" w:rsidTr="009A3E80">
        <w:trPr>
          <w:cnfStyle w:val="000000100000"/>
          <w:trHeight w:val="782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8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Международная НПК «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VI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Колмогоровские чтения» </w:t>
            </w:r>
          </w:p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Научно популярные лекции известных ученых МГУ им. М.В.Ломоносова о новых результатах в науке. 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 Москва </w:t>
            </w:r>
          </w:p>
        </w:tc>
      </w:tr>
      <w:tr w:rsidR="00BA07A1" w:rsidRPr="009A3E80" w:rsidTr="009A3E80">
        <w:trPr>
          <w:cnfStyle w:val="000000010000"/>
          <w:trHeight w:val="527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8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сероссийский семинар-тренинг по подготовке олимпиадников «Путь к олимпу». Лекции организаторов Всероссийской олимпиады по химии. 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Москва </w:t>
            </w:r>
          </w:p>
        </w:tc>
      </w:tr>
      <w:tr w:rsidR="00BA07A1" w:rsidRPr="009A3E80" w:rsidTr="009A3E80">
        <w:trPr>
          <w:cnfStyle w:val="000000100000"/>
          <w:trHeight w:val="395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сп-ая НПК «Подготовка к апробации федеральных гос. стандартов общего образования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поколения»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.Тойбохой </w:t>
            </w:r>
          </w:p>
        </w:tc>
      </w:tr>
      <w:tr w:rsidR="00BA07A1" w:rsidRPr="009A3E80" w:rsidTr="009A3E80">
        <w:trPr>
          <w:cnfStyle w:val="000000010000"/>
          <w:trHeight w:val="264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8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Вилюйская республиканская педагогическая ярмарка «Образовательная марка – 2008»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. Сунтар </w:t>
            </w:r>
          </w:p>
        </w:tc>
      </w:tr>
      <w:tr w:rsidR="00BA07A1" w:rsidRPr="009A3E80" w:rsidTr="009A3E80">
        <w:trPr>
          <w:cnfStyle w:val="000000100000"/>
          <w:trHeight w:val="443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Участие в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VI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республиканской педагогической ярмарке «Образовательная марка – 2009»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-Вилюйск </w:t>
            </w:r>
          </w:p>
        </w:tc>
      </w:tr>
      <w:tr w:rsidR="00BA07A1" w:rsidRPr="009A3E80" w:rsidTr="009A3E80">
        <w:trPr>
          <w:cnfStyle w:val="000000010000"/>
          <w:trHeight w:val="198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lastRenderedPageBreak/>
              <w:t xml:space="preserve">2010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Улусный семинар по итогам регионального, республикан-го НПК молодых исследователей «Шаг в будущее»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. Сунтар </w:t>
            </w:r>
          </w:p>
        </w:tc>
      </w:tr>
      <w:tr w:rsidR="00BA07A1" w:rsidRPr="009A3E80" w:rsidTr="009A3E80">
        <w:trPr>
          <w:cnfStyle w:val="000000100000"/>
          <w:trHeight w:val="474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Августовское совещание работников образования «Современный учитель: профессионализм, компетентность и эффективность» 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.Сунтар </w:t>
            </w:r>
          </w:p>
        </w:tc>
      </w:tr>
      <w:tr w:rsidR="00BA07A1" w:rsidRPr="009A3E80" w:rsidTr="009A3E80">
        <w:trPr>
          <w:cnfStyle w:val="000000010000"/>
          <w:trHeight w:val="781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Открытый республиканский Форум  пед. общественности</w:t>
            </w:r>
          </w:p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«Образование в социокультурном измерении»</w:t>
            </w:r>
          </w:p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I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всероссийские Волковские этнопедагогические чтения 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г. Вилюйск</w:t>
            </w:r>
          </w:p>
        </w:tc>
      </w:tr>
      <w:tr w:rsidR="00BA07A1" w:rsidRPr="009A3E80" w:rsidTr="009A3E80">
        <w:trPr>
          <w:cnfStyle w:val="000000100000"/>
          <w:trHeight w:val="666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Участие во Всероссийском слете учителей «Разработка и внедрение новых педагогических технологий и новых организационных форм обучения» 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Сочи </w:t>
            </w:r>
          </w:p>
        </w:tc>
      </w:tr>
      <w:tr w:rsidR="00BA07A1" w:rsidRPr="009A3E80" w:rsidTr="009A3E80">
        <w:trPr>
          <w:cnfStyle w:val="000000010000"/>
          <w:trHeight w:val="439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Республиканская НПК</w:t>
            </w:r>
            <w:r w:rsidR="00041A19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«Проблемы и перспективы профильного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о, допрофессионального и профессионального образования» 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.Сунтар</w:t>
            </w:r>
          </w:p>
        </w:tc>
      </w:tr>
      <w:tr w:rsidR="00BA07A1" w:rsidRPr="009A3E80" w:rsidTr="009A3E80">
        <w:trPr>
          <w:cnfStyle w:val="000000100000"/>
          <w:trHeight w:val="463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альневосточная региональная НПК «Актуальные проблемы  непрерывного естественнонаучного образования» 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. Якутск </w:t>
            </w:r>
          </w:p>
        </w:tc>
      </w:tr>
      <w:tr w:rsidR="00BA07A1" w:rsidRPr="009A3E80" w:rsidTr="009A3E80">
        <w:trPr>
          <w:cnfStyle w:val="000000010000"/>
          <w:trHeight w:val="359"/>
        </w:trPr>
        <w:tc>
          <w:tcPr>
            <w:cnfStyle w:val="001000000000"/>
            <w:tcW w:w="201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2 </w:t>
            </w:r>
          </w:p>
        </w:tc>
        <w:tc>
          <w:tcPr>
            <w:tcW w:w="7200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Зимняя школа «Рождественские каникулы с лучшими учителями  России» </w:t>
            </w:r>
          </w:p>
        </w:tc>
        <w:tc>
          <w:tcPr>
            <w:tcW w:w="1845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-Вилюйск</w:t>
            </w:r>
          </w:p>
        </w:tc>
      </w:tr>
    </w:tbl>
    <w:p w:rsidR="00427858" w:rsidRPr="00D64EA4" w:rsidRDefault="00427858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A07A1" w:rsidRPr="009A3E80" w:rsidRDefault="00BA07A1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6.3.</w:t>
      </w:r>
      <w:r w:rsidRPr="009A3E80">
        <w:rPr>
          <w:rFonts w:ascii="Times New Roman" w:eastAsia="+mn-e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="00307988" w:rsidRPr="009A3E80">
        <w:rPr>
          <w:rFonts w:ascii="Times New Roman" w:hAnsi="Times New Roman" w:cs="Times New Roman"/>
          <w:b/>
          <w:color w:val="0000FF"/>
          <w:sz w:val="24"/>
          <w:szCs w:val="24"/>
        </w:rPr>
        <w:t>У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частие в муниципальных, республиканских и федеральных профессиональных</w:t>
      </w:r>
      <w:r w:rsidR="00427858"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27858"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конкурсах </w:t>
      </w:r>
    </w:p>
    <w:p w:rsidR="00427858" w:rsidRPr="00A839A0" w:rsidRDefault="00427858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-30"/>
        <w:tblW w:w="11057" w:type="dxa"/>
        <w:tblLook w:val="04A0"/>
      </w:tblPr>
      <w:tblGrid>
        <w:gridCol w:w="1102"/>
        <w:gridCol w:w="4993"/>
        <w:gridCol w:w="2204"/>
        <w:gridCol w:w="2758"/>
      </w:tblGrid>
      <w:tr w:rsidR="00BA07A1" w:rsidRPr="009A3E80" w:rsidTr="009A3E80">
        <w:trPr>
          <w:cnfStyle w:val="100000000000"/>
          <w:trHeight w:val="135"/>
        </w:trPr>
        <w:tc>
          <w:tcPr>
            <w:cnfStyle w:val="001000000000"/>
            <w:tcW w:w="110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4993" w:type="dxa"/>
            <w:hideMark/>
          </w:tcPr>
          <w:p w:rsidR="00BA07A1" w:rsidRPr="009A3E80" w:rsidRDefault="00BA07A1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Название конкурса </w:t>
            </w:r>
          </w:p>
        </w:tc>
        <w:tc>
          <w:tcPr>
            <w:tcW w:w="2204" w:type="dxa"/>
            <w:hideMark/>
          </w:tcPr>
          <w:p w:rsidR="00BA07A1" w:rsidRPr="009A3E80" w:rsidRDefault="00BA07A1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758" w:type="dxa"/>
            <w:hideMark/>
          </w:tcPr>
          <w:p w:rsidR="00BA07A1" w:rsidRPr="009A3E80" w:rsidRDefault="00BA07A1" w:rsidP="003761C6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kern w:val="24"/>
                <w:sz w:val="24"/>
                <w:szCs w:val="24"/>
                <w:lang w:eastAsia="ru-RU"/>
              </w:rPr>
              <w:t xml:space="preserve">Достижения </w:t>
            </w:r>
          </w:p>
        </w:tc>
      </w:tr>
      <w:tr w:rsidR="00BA07A1" w:rsidRPr="009A3E80" w:rsidTr="009A3E80">
        <w:trPr>
          <w:cnfStyle w:val="000000100000"/>
          <w:trHeight w:val="655"/>
        </w:trPr>
        <w:tc>
          <w:tcPr>
            <w:cnfStyle w:val="001000000000"/>
            <w:tcW w:w="110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8 </w:t>
            </w:r>
          </w:p>
        </w:tc>
        <w:tc>
          <w:tcPr>
            <w:tcW w:w="4993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нкурс номинаций  по итогам 2008 г признанием администрации школы </w:t>
            </w:r>
          </w:p>
        </w:tc>
        <w:tc>
          <w:tcPr>
            <w:tcW w:w="2204" w:type="dxa"/>
            <w:hideMark/>
          </w:tcPr>
          <w:p w:rsidR="00BA07A1" w:rsidRPr="009A3E80" w:rsidRDefault="00BA7C1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758" w:type="dxa"/>
            <w:hideMark/>
          </w:tcPr>
          <w:p w:rsidR="00BA07A1" w:rsidRPr="009A3E80" w:rsidRDefault="00B727D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Победитель в номинации </w:t>
            </w:r>
            <w:r w:rsidR="00BA07A1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«Научный подход  в обучении» </w:t>
            </w:r>
          </w:p>
        </w:tc>
      </w:tr>
      <w:tr w:rsidR="00BA07A1" w:rsidRPr="009A3E80" w:rsidTr="009A3E80">
        <w:trPr>
          <w:cnfStyle w:val="000000010000"/>
          <w:trHeight w:val="318"/>
        </w:trPr>
        <w:tc>
          <w:tcPr>
            <w:cnfStyle w:val="001000000000"/>
            <w:tcW w:w="110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8 </w:t>
            </w:r>
          </w:p>
        </w:tc>
        <w:tc>
          <w:tcPr>
            <w:tcW w:w="4993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онкурс «Лучший педработник РС(Я)»</w:t>
            </w:r>
          </w:p>
        </w:tc>
        <w:tc>
          <w:tcPr>
            <w:tcW w:w="2204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758" w:type="dxa"/>
            <w:hideMark/>
          </w:tcPr>
          <w:p w:rsidR="00BA07A1" w:rsidRPr="003B2F11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Грант президента РС(Я)</w:t>
            </w:r>
            <w:r w:rsidR="00427858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В.А.Штырова</w:t>
            </w:r>
          </w:p>
        </w:tc>
      </w:tr>
      <w:tr w:rsidR="00BA07A1" w:rsidRPr="009A3E80" w:rsidTr="009A3E80">
        <w:trPr>
          <w:cnfStyle w:val="000000100000"/>
          <w:trHeight w:val="692"/>
        </w:trPr>
        <w:tc>
          <w:tcPr>
            <w:cnfStyle w:val="001000000000"/>
            <w:tcW w:w="110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4993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I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Всероссийский конкурс педагогического мастерства «Мой лучший урок», посвященный 175-летию Д.И.Менделеева </w:t>
            </w:r>
          </w:p>
        </w:tc>
        <w:tc>
          <w:tcPr>
            <w:tcW w:w="2204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758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Финалист </w:t>
            </w:r>
          </w:p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Грамота </w:t>
            </w:r>
          </w:p>
        </w:tc>
      </w:tr>
      <w:tr w:rsidR="00BA07A1" w:rsidRPr="009A3E80" w:rsidTr="009A3E80">
        <w:trPr>
          <w:cnfStyle w:val="000000010000"/>
          <w:trHeight w:val="675"/>
        </w:trPr>
        <w:tc>
          <w:tcPr>
            <w:cnfStyle w:val="001000000000"/>
            <w:tcW w:w="110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4993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онкурс «Лучший педагог»</w:t>
            </w:r>
            <w:r w:rsidR="00F834AE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 республиканской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педярмарке «Образовательная марка» </w:t>
            </w:r>
          </w:p>
        </w:tc>
        <w:tc>
          <w:tcPr>
            <w:tcW w:w="2204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758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I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место </w:t>
            </w:r>
          </w:p>
        </w:tc>
      </w:tr>
      <w:tr w:rsidR="00BA07A1" w:rsidRPr="009A3E80" w:rsidTr="009A3E80">
        <w:trPr>
          <w:cnfStyle w:val="000000100000"/>
          <w:trHeight w:val="772"/>
        </w:trPr>
        <w:tc>
          <w:tcPr>
            <w:cnfStyle w:val="001000000000"/>
            <w:tcW w:w="110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4993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нкурс «Информационная среда школы» </w:t>
            </w:r>
          </w:p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сероссийская</w:t>
            </w:r>
            <w:r w:rsidR="00B727D1"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педагогическая интернет-олимпиада «Учитель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XX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века» </w:t>
            </w:r>
          </w:p>
        </w:tc>
        <w:tc>
          <w:tcPr>
            <w:tcW w:w="2204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758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BA07A1" w:rsidRPr="009A3E80" w:rsidTr="009A3E80">
        <w:trPr>
          <w:cnfStyle w:val="000000010000"/>
          <w:trHeight w:val="445"/>
        </w:trPr>
        <w:tc>
          <w:tcPr>
            <w:cnfStyle w:val="001000000000"/>
            <w:tcW w:w="110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4993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Олимпиада по химии среди учителей биологии и химии Сунтарского улуса </w:t>
            </w:r>
          </w:p>
        </w:tc>
        <w:tc>
          <w:tcPr>
            <w:tcW w:w="2204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Улусный </w:t>
            </w:r>
          </w:p>
        </w:tc>
        <w:tc>
          <w:tcPr>
            <w:tcW w:w="2758" w:type="dxa"/>
            <w:hideMark/>
          </w:tcPr>
          <w:p w:rsidR="00BA07A1" w:rsidRPr="009A3E80" w:rsidRDefault="00BA07A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I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A07A1" w:rsidRPr="009A3E80" w:rsidTr="009A3E80">
        <w:trPr>
          <w:cnfStyle w:val="000000100000"/>
          <w:trHeight w:val="499"/>
        </w:trPr>
        <w:tc>
          <w:tcPr>
            <w:cnfStyle w:val="001000000000"/>
            <w:tcW w:w="110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0 </w:t>
            </w:r>
          </w:p>
        </w:tc>
        <w:tc>
          <w:tcPr>
            <w:tcW w:w="4993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онкурс «Учитель года 2010»</w:t>
            </w:r>
          </w:p>
        </w:tc>
        <w:tc>
          <w:tcPr>
            <w:tcW w:w="2204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Улусный </w:t>
            </w:r>
          </w:p>
        </w:tc>
        <w:tc>
          <w:tcPr>
            <w:tcW w:w="2758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Номинация «Опыт и педагогическое мастерство»</w:t>
            </w:r>
          </w:p>
        </w:tc>
      </w:tr>
      <w:tr w:rsidR="00982901" w:rsidRPr="009A3E80" w:rsidTr="009A3E80">
        <w:trPr>
          <w:cnfStyle w:val="000000010000"/>
          <w:trHeight w:val="217"/>
        </w:trPr>
        <w:tc>
          <w:tcPr>
            <w:cnfStyle w:val="001000000000"/>
            <w:tcW w:w="1102" w:type="dxa"/>
            <w:hideMark/>
          </w:tcPr>
          <w:p w:rsidR="00982901" w:rsidRPr="009A3E80" w:rsidRDefault="0098290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993" w:type="dxa"/>
            <w:hideMark/>
          </w:tcPr>
          <w:p w:rsidR="00982901" w:rsidRPr="009A3E80" w:rsidRDefault="0098290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Конкурс проектов «Школа будущего вместе с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ntel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» инновационный проект «1 ученик: 1 компьютер»</w:t>
            </w:r>
          </w:p>
        </w:tc>
        <w:tc>
          <w:tcPr>
            <w:tcW w:w="2204" w:type="dxa"/>
            <w:hideMark/>
          </w:tcPr>
          <w:p w:rsidR="00982901" w:rsidRPr="009A3E80" w:rsidRDefault="0098290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758" w:type="dxa"/>
            <w:hideMark/>
          </w:tcPr>
          <w:p w:rsidR="00C94DB1" w:rsidRPr="009A3E80" w:rsidRDefault="0098290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ертификат</w:t>
            </w:r>
          </w:p>
          <w:p w:rsidR="00982901" w:rsidRPr="009A3E80" w:rsidRDefault="00982901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BA07A1" w:rsidRPr="009A3E80" w:rsidTr="009A3E80">
        <w:trPr>
          <w:cnfStyle w:val="000000100000"/>
          <w:trHeight w:val="494"/>
        </w:trPr>
        <w:tc>
          <w:tcPr>
            <w:cnfStyle w:val="001000000000"/>
            <w:tcW w:w="1102" w:type="dxa"/>
            <w:hideMark/>
          </w:tcPr>
          <w:p w:rsidR="00BA07A1" w:rsidRPr="009A3E80" w:rsidRDefault="00BA07A1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4993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Конкурс рабочих программ по химии во Всероссийском портале Сеть творческих учителей</w:t>
            </w:r>
          </w:p>
        </w:tc>
        <w:tc>
          <w:tcPr>
            <w:tcW w:w="2204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758" w:type="dxa"/>
            <w:hideMark/>
          </w:tcPr>
          <w:p w:rsidR="00BA07A1" w:rsidRPr="009A3E80" w:rsidRDefault="00BA07A1" w:rsidP="003761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Диплом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 xml:space="preserve"> I 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BD32DE" w:rsidRPr="009A3E80" w:rsidTr="009A3E80">
        <w:trPr>
          <w:cnfStyle w:val="000000010000"/>
          <w:trHeight w:val="575"/>
        </w:trPr>
        <w:tc>
          <w:tcPr>
            <w:cnfStyle w:val="001000000000"/>
            <w:tcW w:w="1102" w:type="dxa"/>
            <w:hideMark/>
          </w:tcPr>
          <w:p w:rsidR="00BD32DE" w:rsidRPr="009A3E80" w:rsidRDefault="00BD32DE" w:rsidP="003761C6">
            <w:pPr>
              <w:jc w:val="both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993" w:type="dxa"/>
            <w:hideMark/>
          </w:tcPr>
          <w:p w:rsidR="00BD32DE" w:rsidRPr="009A3E80" w:rsidRDefault="00BD32D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val="en-US" w:eastAsia="ru-RU"/>
              </w:rPr>
              <w:t>III</w:t>
            </w: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 xml:space="preserve"> открытый турнир решения химических задач сетевого методического сообщества учителей химии «Химоза»</w:t>
            </w:r>
          </w:p>
        </w:tc>
        <w:tc>
          <w:tcPr>
            <w:tcW w:w="2204" w:type="dxa"/>
            <w:hideMark/>
          </w:tcPr>
          <w:p w:rsidR="00BD32DE" w:rsidRPr="009A3E80" w:rsidRDefault="00BD32D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758" w:type="dxa"/>
            <w:hideMark/>
          </w:tcPr>
          <w:p w:rsidR="00BD32DE" w:rsidRPr="009A3E80" w:rsidRDefault="00BD32DE" w:rsidP="003761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</w:pPr>
            <w:r w:rsidRPr="009A3E80">
              <w:rPr>
                <w:rFonts w:ascii="Times New Roman" w:eastAsia="Times New Roman" w:hAnsi="Times New Roman" w:cs="Times New Roman"/>
                <w:color w:val="7030A0"/>
                <w:kern w:val="24"/>
                <w:sz w:val="24"/>
                <w:szCs w:val="24"/>
                <w:lang w:eastAsia="ru-RU"/>
              </w:rPr>
              <w:t>Свидетельство</w:t>
            </w:r>
          </w:p>
        </w:tc>
      </w:tr>
    </w:tbl>
    <w:p w:rsidR="00903A54" w:rsidRPr="00A839A0" w:rsidRDefault="00903A54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74019" w:rsidRPr="009A3E80" w:rsidRDefault="00F33BC7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6.4.</w:t>
      </w:r>
      <w:r w:rsidRPr="009A3E80">
        <w:rPr>
          <w:rFonts w:ascii="Times New Roman" w:eastAsia="+mn-e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="00307988" w:rsidRPr="009A3E80">
        <w:rPr>
          <w:rFonts w:ascii="Times New Roman" w:hAnsi="Times New Roman" w:cs="Times New Roman"/>
          <w:b/>
          <w:color w:val="0000FF"/>
          <w:sz w:val="24"/>
          <w:szCs w:val="24"/>
        </w:rPr>
        <w:t>О</w:t>
      </w:r>
      <w:r w:rsidRPr="009A3E80">
        <w:rPr>
          <w:rFonts w:ascii="Times New Roman" w:hAnsi="Times New Roman" w:cs="Times New Roman"/>
          <w:b/>
          <w:color w:val="0000FF"/>
          <w:sz w:val="24"/>
          <w:szCs w:val="24"/>
        </w:rPr>
        <w:t>бучение в аспирантуре (или докторантуре) в период проведения  конкурса или наличие  ученой степени, звания</w:t>
      </w:r>
    </w:p>
    <w:p w:rsidR="003B59F2" w:rsidRPr="009A3E80" w:rsidRDefault="003B59F2" w:rsidP="00114EB2">
      <w:pPr>
        <w:tabs>
          <w:tab w:val="left" w:pos="96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3E80">
        <w:rPr>
          <w:rFonts w:ascii="Times New Roman" w:hAnsi="Times New Roman" w:cs="Times New Roman"/>
          <w:color w:val="7030A0"/>
          <w:sz w:val="24"/>
          <w:szCs w:val="24"/>
        </w:rPr>
        <w:t>Не имеет</w:t>
      </w:r>
    </w:p>
    <w:sectPr w:rsidR="003B59F2" w:rsidRPr="009A3E80" w:rsidSect="000F3CAF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E2" w:rsidRDefault="00B70BE2" w:rsidP="00FF71D6">
      <w:pPr>
        <w:spacing w:after="0" w:line="240" w:lineRule="auto"/>
      </w:pPr>
      <w:r>
        <w:separator/>
      </w:r>
    </w:p>
  </w:endnote>
  <w:endnote w:type="continuationSeparator" w:id="1">
    <w:p w:rsidR="00B70BE2" w:rsidRDefault="00B70BE2" w:rsidP="00FF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E2" w:rsidRDefault="00B70BE2" w:rsidP="00FF71D6">
      <w:pPr>
        <w:spacing w:after="0" w:line="240" w:lineRule="auto"/>
      </w:pPr>
      <w:r>
        <w:separator/>
      </w:r>
    </w:p>
  </w:footnote>
  <w:footnote w:type="continuationSeparator" w:id="1">
    <w:p w:rsidR="00B70BE2" w:rsidRDefault="00B70BE2" w:rsidP="00FF7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45pt;height:9.45pt" o:bullet="t">
        <v:imagedata r:id="rId1" o:title="BD10267_"/>
      </v:shape>
    </w:pict>
  </w:numPicBullet>
  <w:numPicBullet w:numPicBulletId="1">
    <w:pict>
      <v:shape id="_x0000_i1035" type="#_x0000_t75" style="width:9.45pt;height:9.45pt" o:bullet="t">
        <v:imagedata r:id="rId2" o:title="BD10265_"/>
      </v:shape>
    </w:pict>
  </w:numPicBullet>
  <w:abstractNum w:abstractNumId="0">
    <w:nsid w:val="019134C5"/>
    <w:multiLevelType w:val="hybridMultilevel"/>
    <w:tmpl w:val="3F946AE6"/>
    <w:lvl w:ilvl="0" w:tplc="61CA0B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586"/>
    <w:multiLevelType w:val="hybridMultilevel"/>
    <w:tmpl w:val="147E6490"/>
    <w:lvl w:ilvl="0" w:tplc="61CA0BF4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9AC4351"/>
    <w:multiLevelType w:val="multilevel"/>
    <w:tmpl w:val="990A7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3">
    <w:nsid w:val="0A2B35C1"/>
    <w:multiLevelType w:val="hybridMultilevel"/>
    <w:tmpl w:val="2206A6DE"/>
    <w:lvl w:ilvl="0" w:tplc="023053DE">
      <w:start w:val="1"/>
      <w:numFmt w:val="bullet"/>
      <w:lvlText w:val=""/>
      <w:lvlPicBulletId w:val="1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118D7D73"/>
    <w:multiLevelType w:val="hybridMultilevel"/>
    <w:tmpl w:val="D34C9C7C"/>
    <w:lvl w:ilvl="0" w:tplc="61CA0B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9D1"/>
    <w:multiLevelType w:val="hybridMultilevel"/>
    <w:tmpl w:val="70001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6C9C"/>
    <w:multiLevelType w:val="hybridMultilevel"/>
    <w:tmpl w:val="EFE0E394"/>
    <w:lvl w:ilvl="0" w:tplc="023053DE">
      <w:start w:val="1"/>
      <w:numFmt w:val="bullet"/>
      <w:lvlText w:val=""/>
      <w:lvlPicBulletId w:val="1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1F217E33"/>
    <w:multiLevelType w:val="hybridMultilevel"/>
    <w:tmpl w:val="582E5386"/>
    <w:lvl w:ilvl="0" w:tplc="A072B3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344206C"/>
    <w:multiLevelType w:val="hybridMultilevel"/>
    <w:tmpl w:val="F140D5E8"/>
    <w:lvl w:ilvl="0" w:tplc="023053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2535"/>
    <w:multiLevelType w:val="hybridMultilevel"/>
    <w:tmpl w:val="4524F470"/>
    <w:lvl w:ilvl="0" w:tplc="61CA0B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C4132"/>
    <w:multiLevelType w:val="hybridMultilevel"/>
    <w:tmpl w:val="B240BCF8"/>
    <w:lvl w:ilvl="0" w:tplc="61CA0B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5137B"/>
    <w:multiLevelType w:val="hybridMultilevel"/>
    <w:tmpl w:val="FAC88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E6A01"/>
    <w:multiLevelType w:val="hybridMultilevel"/>
    <w:tmpl w:val="1A0E1494"/>
    <w:lvl w:ilvl="0" w:tplc="023053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A224A"/>
    <w:multiLevelType w:val="hybridMultilevel"/>
    <w:tmpl w:val="7D5A6AD8"/>
    <w:lvl w:ilvl="0" w:tplc="61CA0BF4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44B51C79"/>
    <w:multiLevelType w:val="hybridMultilevel"/>
    <w:tmpl w:val="74BA7A98"/>
    <w:lvl w:ilvl="0" w:tplc="61CA0BF4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608B0134"/>
    <w:multiLevelType w:val="hybridMultilevel"/>
    <w:tmpl w:val="14A6A598"/>
    <w:lvl w:ilvl="0" w:tplc="5370548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CB6CA4"/>
    <w:multiLevelType w:val="hybridMultilevel"/>
    <w:tmpl w:val="1EFC34D0"/>
    <w:lvl w:ilvl="0" w:tplc="023053DE">
      <w:start w:val="1"/>
      <w:numFmt w:val="bullet"/>
      <w:lvlText w:val=""/>
      <w:lvlPicBulletId w:val="1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6EEC3251"/>
    <w:multiLevelType w:val="hybridMultilevel"/>
    <w:tmpl w:val="F02EBFFA"/>
    <w:lvl w:ilvl="0" w:tplc="61CA0B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30A48"/>
    <w:multiLevelType w:val="hybridMultilevel"/>
    <w:tmpl w:val="4A52AB4C"/>
    <w:lvl w:ilvl="0" w:tplc="041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9">
    <w:nsid w:val="7F121995"/>
    <w:multiLevelType w:val="hybridMultilevel"/>
    <w:tmpl w:val="22823F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12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7"/>
  </w:num>
  <w:num w:numId="14">
    <w:abstractNumId w:val="13"/>
  </w:num>
  <w:num w:numId="15">
    <w:abstractNumId w:val="14"/>
  </w:num>
  <w:num w:numId="16">
    <w:abstractNumId w:val="1"/>
  </w:num>
  <w:num w:numId="17">
    <w:abstractNumId w:val="19"/>
  </w:num>
  <w:num w:numId="18">
    <w:abstractNumId w:val="11"/>
  </w:num>
  <w:num w:numId="19">
    <w:abstractNumId w:val="5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385"/>
    <w:rsid w:val="00005C34"/>
    <w:rsid w:val="00015472"/>
    <w:rsid w:val="000215A2"/>
    <w:rsid w:val="00021723"/>
    <w:rsid w:val="000242F5"/>
    <w:rsid w:val="00024734"/>
    <w:rsid w:val="00025DEF"/>
    <w:rsid w:val="0002777B"/>
    <w:rsid w:val="00030295"/>
    <w:rsid w:val="00041A19"/>
    <w:rsid w:val="00045C4A"/>
    <w:rsid w:val="000559B3"/>
    <w:rsid w:val="0006675D"/>
    <w:rsid w:val="000709E9"/>
    <w:rsid w:val="00075E17"/>
    <w:rsid w:val="0008173A"/>
    <w:rsid w:val="00081E74"/>
    <w:rsid w:val="000841A2"/>
    <w:rsid w:val="00085278"/>
    <w:rsid w:val="0008559F"/>
    <w:rsid w:val="000902E2"/>
    <w:rsid w:val="00095431"/>
    <w:rsid w:val="000965EC"/>
    <w:rsid w:val="00097E66"/>
    <w:rsid w:val="000A1986"/>
    <w:rsid w:val="000A2A01"/>
    <w:rsid w:val="000B5152"/>
    <w:rsid w:val="000B7CAF"/>
    <w:rsid w:val="000C53AE"/>
    <w:rsid w:val="000C6F38"/>
    <w:rsid w:val="000D056C"/>
    <w:rsid w:val="000D61E0"/>
    <w:rsid w:val="000E0052"/>
    <w:rsid w:val="000E4CB4"/>
    <w:rsid w:val="000F3CAF"/>
    <w:rsid w:val="00105D71"/>
    <w:rsid w:val="00110DCC"/>
    <w:rsid w:val="00114EB2"/>
    <w:rsid w:val="00124671"/>
    <w:rsid w:val="0012513A"/>
    <w:rsid w:val="00131114"/>
    <w:rsid w:val="001313DD"/>
    <w:rsid w:val="00132BEE"/>
    <w:rsid w:val="0013331E"/>
    <w:rsid w:val="00141B16"/>
    <w:rsid w:val="0014598A"/>
    <w:rsid w:val="001535A5"/>
    <w:rsid w:val="001541CD"/>
    <w:rsid w:val="00161064"/>
    <w:rsid w:val="001743D7"/>
    <w:rsid w:val="00193604"/>
    <w:rsid w:val="00193E53"/>
    <w:rsid w:val="00196F2B"/>
    <w:rsid w:val="001A2B81"/>
    <w:rsid w:val="001A5D04"/>
    <w:rsid w:val="001A67BB"/>
    <w:rsid w:val="001B0F9C"/>
    <w:rsid w:val="001C2811"/>
    <w:rsid w:val="001C2AE2"/>
    <w:rsid w:val="001E1C17"/>
    <w:rsid w:val="001E236D"/>
    <w:rsid w:val="001F1022"/>
    <w:rsid w:val="00200AB9"/>
    <w:rsid w:val="00201EB8"/>
    <w:rsid w:val="00203C7F"/>
    <w:rsid w:val="00204617"/>
    <w:rsid w:val="002206D2"/>
    <w:rsid w:val="00223E7D"/>
    <w:rsid w:val="00224BBC"/>
    <w:rsid w:val="00226B75"/>
    <w:rsid w:val="00231575"/>
    <w:rsid w:val="00236F7E"/>
    <w:rsid w:val="00252D20"/>
    <w:rsid w:val="00255556"/>
    <w:rsid w:val="00271C4F"/>
    <w:rsid w:val="00274BE0"/>
    <w:rsid w:val="002861A6"/>
    <w:rsid w:val="00295A22"/>
    <w:rsid w:val="002A6D65"/>
    <w:rsid w:val="002B6802"/>
    <w:rsid w:val="002B7E2D"/>
    <w:rsid w:val="002C26D2"/>
    <w:rsid w:val="002D0D93"/>
    <w:rsid w:val="002D3E86"/>
    <w:rsid w:val="002D7A5B"/>
    <w:rsid w:val="002F018C"/>
    <w:rsid w:val="00304644"/>
    <w:rsid w:val="00307988"/>
    <w:rsid w:val="00317BE2"/>
    <w:rsid w:val="00323AD7"/>
    <w:rsid w:val="00325AD4"/>
    <w:rsid w:val="003275D6"/>
    <w:rsid w:val="00331A9C"/>
    <w:rsid w:val="00332A9D"/>
    <w:rsid w:val="00333D1B"/>
    <w:rsid w:val="00336E02"/>
    <w:rsid w:val="00340DFA"/>
    <w:rsid w:val="00341860"/>
    <w:rsid w:val="003432BB"/>
    <w:rsid w:val="0034343D"/>
    <w:rsid w:val="0034495A"/>
    <w:rsid w:val="0034666D"/>
    <w:rsid w:val="00362809"/>
    <w:rsid w:val="00364119"/>
    <w:rsid w:val="00364661"/>
    <w:rsid w:val="003646E2"/>
    <w:rsid w:val="00365857"/>
    <w:rsid w:val="003722CF"/>
    <w:rsid w:val="003761C6"/>
    <w:rsid w:val="00381D9B"/>
    <w:rsid w:val="00384AB5"/>
    <w:rsid w:val="003909BD"/>
    <w:rsid w:val="00397A59"/>
    <w:rsid w:val="003B0CD9"/>
    <w:rsid w:val="003B2F11"/>
    <w:rsid w:val="003B4736"/>
    <w:rsid w:val="003B59F2"/>
    <w:rsid w:val="003C0EA0"/>
    <w:rsid w:val="003C4335"/>
    <w:rsid w:val="003C70BD"/>
    <w:rsid w:val="003D164A"/>
    <w:rsid w:val="003D49D7"/>
    <w:rsid w:val="003D5436"/>
    <w:rsid w:val="003E6179"/>
    <w:rsid w:val="003F1A43"/>
    <w:rsid w:val="00401D74"/>
    <w:rsid w:val="00415622"/>
    <w:rsid w:val="004166A1"/>
    <w:rsid w:val="00421A35"/>
    <w:rsid w:val="00422731"/>
    <w:rsid w:val="00424C1F"/>
    <w:rsid w:val="00427858"/>
    <w:rsid w:val="004349AE"/>
    <w:rsid w:val="0043660D"/>
    <w:rsid w:val="0044378F"/>
    <w:rsid w:val="004442A4"/>
    <w:rsid w:val="00445248"/>
    <w:rsid w:val="004461FD"/>
    <w:rsid w:val="00460828"/>
    <w:rsid w:val="00465EB5"/>
    <w:rsid w:val="0046618A"/>
    <w:rsid w:val="004724B0"/>
    <w:rsid w:val="00472AA9"/>
    <w:rsid w:val="00474FDE"/>
    <w:rsid w:val="00475A97"/>
    <w:rsid w:val="004774B1"/>
    <w:rsid w:val="004825E0"/>
    <w:rsid w:val="004861F7"/>
    <w:rsid w:val="004923C7"/>
    <w:rsid w:val="004A103A"/>
    <w:rsid w:val="004A2843"/>
    <w:rsid w:val="004A3818"/>
    <w:rsid w:val="004D61DE"/>
    <w:rsid w:val="004E43BA"/>
    <w:rsid w:val="004E4474"/>
    <w:rsid w:val="004E4E06"/>
    <w:rsid w:val="004E6176"/>
    <w:rsid w:val="004F6358"/>
    <w:rsid w:val="00503830"/>
    <w:rsid w:val="00503AD4"/>
    <w:rsid w:val="00505F84"/>
    <w:rsid w:val="00511942"/>
    <w:rsid w:val="005223C2"/>
    <w:rsid w:val="0052262D"/>
    <w:rsid w:val="00523026"/>
    <w:rsid w:val="00534D0E"/>
    <w:rsid w:val="005436D4"/>
    <w:rsid w:val="005501AD"/>
    <w:rsid w:val="0055691A"/>
    <w:rsid w:val="005569A5"/>
    <w:rsid w:val="00557E93"/>
    <w:rsid w:val="005604A9"/>
    <w:rsid w:val="00562975"/>
    <w:rsid w:val="005632AD"/>
    <w:rsid w:val="00563EBE"/>
    <w:rsid w:val="005656DD"/>
    <w:rsid w:val="005712CA"/>
    <w:rsid w:val="0057432D"/>
    <w:rsid w:val="005764EE"/>
    <w:rsid w:val="0058322A"/>
    <w:rsid w:val="00584CC8"/>
    <w:rsid w:val="00585549"/>
    <w:rsid w:val="005858CC"/>
    <w:rsid w:val="00596CEB"/>
    <w:rsid w:val="005A46B5"/>
    <w:rsid w:val="005A7281"/>
    <w:rsid w:val="005B29A1"/>
    <w:rsid w:val="005C6071"/>
    <w:rsid w:val="005C6F75"/>
    <w:rsid w:val="005D3E0C"/>
    <w:rsid w:val="005E3B3B"/>
    <w:rsid w:val="005E5510"/>
    <w:rsid w:val="005E774F"/>
    <w:rsid w:val="00600738"/>
    <w:rsid w:val="00603C21"/>
    <w:rsid w:val="00611452"/>
    <w:rsid w:val="0061618E"/>
    <w:rsid w:val="006264EF"/>
    <w:rsid w:val="00627AC2"/>
    <w:rsid w:val="00630D47"/>
    <w:rsid w:val="006428E0"/>
    <w:rsid w:val="00647B4A"/>
    <w:rsid w:val="006635BC"/>
    <w:rsid w:val="006676E5"/>
    <w:rsid w:val="0067184A"/>
    <w:rsid w:val="006739D8"/>
    <w:rsid w:val="006808EC"/>
    <w:rsid w:val="00695071"/>
    <w:rsid w:val="0069525D"/>
    <w:rsid w:val="006A0FCB"/>
    <w:rsid w:val="006A5BCF"/>
    <w:rsid w:val="006A7DCD"/>
    <w:rsid w:val="006B37F1"/>
    <w:rsid w:val="006B7D0C"/>
    <w:rsid w:val="006D2FB6"/>
    <w:rsid w:val="006E20C2"/>
    <w:rsid w:val="006F21DE"/>
    <w:rsid w:val="006F6258"/>
    <w:rsid w:val="006F777D"/>
    <w:rsid w:val="00701551"/>
    <w:rsid w:val="00702413"/>
    <w:rsid w:val="00705B9D"/>
    <w:rsid w:val="00706EE0"/>
    <w:rsid w:val="007071DF"/>
    <w:rsid w:val="00721F7D"/>
    <w:rsid w:val="007229E3"/>
    <w:rsid w:val="007247F7"/>
    <w:rsid w:val="00724DCA"/>
    <w:rsid w:val="0073049F"/>
    <w:rsid w:val="00731012"/>
    <w:rsid w:val="007423F6"/>
    <w:rsid w:val="00743EB2"/>
    <w:rsid w:val="00752484"/>
    <w:rsid w:val="00761FCF"/>
    <w:rsid w:val="0076261D"/>
    <w:rsid w:val="00771ABF"/>
    <w:rsid w:val="007760E3"/>
    <w:rsid w:val="00777F82"/>
    <w:rsid w:val="007853F0"/>
    <w:rsid w:val="00795B4A"/>
    <w:rsid w:val="00796326"/>
    <w:rsid w:val="007A4910"/>
    <w:rsid w:val="007A75AA"/>
    <w:rsid w:val="007A7675"/>
    <w:rsid w:val="007B4030"/>
    <w:rsid w:val="007B4677"/>
    <w:rsid w:val="007F4960"/>
    <w:rsid w:val="007F55DC"/>
    <w:rsid w:val="00803281"/>
    <w:rsid w:val="00803385"/>
    <w:rsid w:val="00806519"/>
    <w:rsid w:val="008104EE"/>
    <w:rsid w:val="00815A31"/>
    <w:rsid w:val="008220B7"/>
    <w:rsid w:val="0083078C"/>
    <w:rsid w:val="00834351"/>
    <w:rsid w:val="00841E5B"/>
    <w:rsid w:val="008444EF"/>
    <w:rsid w:val="008523A7"/>
    <w:rsid w:val="00863B9C"/>
    <w:rsid w:val="00863DC3"/>
    <w:rsid w:val="00871970"/>
    <w:rsid w:val="008739A1"/>
    <w:rsid w:val="00874019"/>
    <w:rsid w:val="00887EA3"/>
    <w:rsid w:val="008903E2"/>
    <w:rsid w:val="0089077B"/>
    <w:rsid w:val="0089352E"/>
    <w:rsid w:val="008951E4"/>
    <w:rsid w:val="008968EE"/>
    <w:rsid w:val="008A0656"/>
    <w:rsid w:val="008A6833"/>
    <w:rsid w:val="008B0362"/>
    <w:rsid w:val="008B0DC4"/>
    <w:rsid w:val="008B250D"/>
    <w:rsid w:val="008B2CCF"/>
    <w:rsid w:val="008B30E0"/>
    <w:rsid w:val="008C6800"/>
    <w:rsid w:val="008D2935"/>
    <w:rsid w:val="008E028E"/>
    <w:rsid w:val="008E03CD"/>
    <w:rsid w:val="008E049C"/>
    <w:rsid w:val="008E0DFE"/>
    <w:rsid w:val="008F07D1"/>
    <w:rsid w:val="008F4C7B"/>
    <w:rsid w:val="008F6F3B"/>
    <w:rsid w:val="00901B7B"/>
    <w:rsid w:val="00903A54"/>
    <w:rsid w:val="0091134E"/>
    <w:rsid w:val="00912349"/>
    <w:rsid w:val="009202DB"/>
    <w:rsid w:val="00920728"/>
    <w:rsid w:val="0092286C"/>
    <w:rsid w:val="00927DEA"/>
    <w:rsid w:val="009409A1"/>
    <w:rsid w:val="00941F02"/>
    <w:rsid w:val="0094614E"/>
    <w:rsid w:val="00947185"/>
    <w:rsid w:val="00952D9A"/>
    <w:rsid w:val="009556B5"/>
    <w:rsid w:val="00967E4E"/>
    <w:rsid w:val="00973CD6"/>
    <w:rsid w:val="00975428"/>
    <w:rsid w:val="0097769B"/>
    <w:rsid w:val="00982784"/>
    <w:rsid w:val="00982901"/>
    <w:rsid w:val="00984108"/>
    <w:rsid w:val="0098552E"/>
    <w:rsid w:val="00985AF8"/>
    <w:rsid w:val="009918FC"/>
    <w:rsid w:val="00993035"/>
    <w:rsid w:val="009946F1"/>
    <w:rsid w:val="009A0219"/>
    <w:rsid w:val="009A19A7"/>
    <w:rsid w:val="009A2190"/>
    <w:rsid w:val="009A353B"/>
    <w:rsid w:val="009A3E80"/>
    <w:rsid w:val="009A40DC"/>
    <w:rsid w:val="009C2EC8"/>
    <w:rsid w:val="009C39A6"/>
    <w:rsid w:val="009D22EF"/>
    <w:rsid w:val="009D7DCA"/>
    <w:rsid w:val="009F2C40"/>
    <w:rsid w:val="009F606C"/>
    <w:rsid w:val="00A049AE"/>
    <w:rsid w:val="00A210C5"/>
    <w:rsid w:val="00A24904"/>
    <w:rsid w:val="00A26659"/>
    <w:rsid w:val="00A26A24"/>
    <w:rsid w:val="00A2761A"/>
    <w:rsid w:val="00A30949"/>
    <w:rsid w:val="00A30C9C"/>
    <w:rsid w:val="00A3303B"/>
    <w:rsid w:val="00A339A1"/>
    <w:rsid w:val="00A40422"/>
    <w:rsid w:val="00A422A4"/>
    <w:rsid w:val="00A4256E"/>
    <w:rsid w:val="00A44D6E"/>
    <w:rsid w:val="00A510AB"/>
    <w:rsid w:val="00A5117E"/>
    <w:rsid w:val="00A53669"/>
    <w:rsid w:val="00A53F88"/>
    <w:rsid w:val="00A54065"/>
    <w:rsid w:val="00A63CC9"/>
    <w:rsid w:val="00A669A3"/>
    <w:rsid w:val="00A70F2B"/>
    <w:rsid w:val="00A74C2E"/>
    <w:rsid w:val="00A839A0"/>
    <w:rsid w:val="00A86E6E"/>
    <w:rsid w:val="00A935AE"/>
    <w:rsid w:val="00A964BF"/>
    <w:rsid w:val="00AA3769"/>
    <w:rsid w:val="00AA62BE"/>
    <w:rsid w:val="00AA72D5"/>
    <w:rsid w:val="00AB4CA0"/>
    <w:rsid w:val="00AD05B1"/>
    <w:rsid w:val="00AD4481"/>
    <w:rsid w:val="00AD5316"/>
    <w:rsid w:val="00AD71CC"/>
    <w:rsid w:val="00AD7FD5"/>
    <w:rsid w:val="00AE6C33"/>
    <w:rsid w:val="00AE756F"/>
    <w:rsid w:val="00AF3446"/>
    <w:rsid w:val="00AF45A4"/>
    <w:rsid w:val="00AF4641"/>
    <w:rsid w:val="00B014C7"/>
    <w:rsid w:val="00B07D12"/>
    <w:rsid w:val="00B10118"/>
    <w:rsid w:val="00B15D01"/>
    <w:rsid w:val="00B16DE2"/>
    <w:rsid w:val="00B21313"/>
    <w:rsid w:val="00B34E4B"/>
    <w:rsid w:val="00B4032A"/>
    <w:rsid w:val="00B4279C"/>
    <w:rsid w:val="00B515C3"/>
    <w:rsid w:val="00B61679"/>
    <w:rsid w:val="00B61D93"/>
    <w:rsid w:val="00B65E6F"/>
    <w:rsid w:val="00B667E5"/>
    <w:rsid w:val="00B70BE2"/>
    <w:rsid w:val="00B71B33"/>
    <w:rsid w:val="00B7272C"/>
    <w:rsid w:val="00B727D1"/>
    <w:rsid w:val="00B84791"/>
    <w:rsid w:val="00BA07A1"/>
    <w:rsid w:val="00BA2818"/>
    <w:rsid w:val="00BA7C11"/>
    <w:rsid w:val="00BB1517"/>
    <w:rsid w:val="00BB22C3"/>
    <w:rsid w:val="00BB4CC8"/>
    <w:rsid w:val="00BC061D"/>
    <w:rsid w:val="00BC10E6"/>
    <w:rsid w:val="00BD32DE"/>
    <w:rsid w:val="00BD384E"/>
    <w:rsid w:val="00BD661A"/>
    <w:rsid w:val="00BD79F8"/>
    <w:rsid w:val="00BE4C92"/>
    <w:rsid w:val="00BE5957"/>
    <w:rsid w:val="00BE59BA"/>
    <w:rsid w:val="00BE6DF4"/>
    <w:rsid w:val="00C04FAB"/>
    <w:rsid w:val="00C117E6"/>
    <w:rsid w:val="00C143A2"/>
    <w:rsid w:val="00C16248"/>
    <w:rsid w:val="00C168E2"/>
    <w:rsid w:val="00C24DBC"/>
    <w:rsid w:val="00C25162"/>
    <w:rsid w:val="00C325F6"/>
    <w:rsid w:val="00C339F4"/>
    <w:rsid w:val="00C47465"/>
    <w:rsid w:val="00C47E9D"/>
    <w:rsid w:val="00C513EB"/>
    <w:rsid w:val="00C53B51"/>
    <w:rsid w:val="00C61509"/>
    <w:rsid w:val="00C61513"/>
    <w:rsid w:val="00C61E2A"/>
    <w:rsid w:val="00C625B9"/>
    <w:rsid w:val="00C67BB1"/>
    <w:rsid w:val="00C74D76"/>
    <w:rsid w:val="00C8315D"/>
    <w:rsid w:val="00C843AD"/>
    <w:rsid w:val="00C90C03"/>
    <w:rsid w:val="00C94DB1"/>
    <w:rsid w:val="00CA0B7E"/>
    <w:rsid w:val="00CA3537"/>
    <w:rsid w:val="00CA5264"/>
    <w:rsid w:val="00CA6247"/>
    <w:rsid w:val="00CB0DDA"/>
    <w:rsid w:val="00CB7272"/>
    <w:rsid w:val="00CC22AE"/>
    <w:rsid w:val="00CC7A26"/>
    <w:rsid w:val="00CD0DA5"/>
    <w:rsid w:val="00CD1B8B"/>
    <w:rsid w:val="00CD2668"/>
    <w:rsid w:val="00CE1E2D"/>
    <w:rsid w:val="00CE254C"/>
    <w:rsid w:val="00CF3184"/>
    <w:rsid w:val="00CF39B8"/>
    <w:rsid w:val="00D0402C"/>
    <w:rsid w:val="00D04172"/>
    <w:rsid w:val="00D21CA7"/>
    <w:rsid w:val="00D27794"/>
    <w:rsid w:val="00D31D60"/>
    <w:rsid w:val="00D43440"/>
    <w:rsid w:val="00D43B98"/>
    <w:rsid w:val="00D46CD9"/>
    <w:rsid w:val="00D51BD0"/>
    <w:rsid w:val="00D52797"/>
    <w:rsid w:val="00D57F07"/>
    <w:rsid w:val="00D64EA4"/>
    <w:rsid w:val="00D82B8E"/>
    <w:rsid w:val="00D82CDB"/>
    <w:rsid w:val="00D8493E"/>
    <w:rsid w:val="00D86011"/>
    <w:rsid w:val="00D87169"/>
    <w:rsid w:val="00D91DF8"/>
    <w:rsid w:val="00D93A2A"/>
    <w:rsid w:val="00D955A8"/>
    <w:rsid w:val="00DA7AFF"/>
    <w:rsid w:val="00DB6C9B"/>
    <w:rsid w:val="00DB7FC8"/>
    <w:rsid w:val="00DC079B"/>
    <w:rsid w:val="00DC0F78"/>
    <w:rsid w:val="00DC2A03"/>
    <w:rsid w:val="00DD41CF"/>
    <w:rsid w:val="00DD7BBD"/>
    <w:rsid w:val="00DE086A"/>
    <w:rsid w:val="00DE6714"/>
    <w:rsid w:val="00DE7BF2"/>
    <w:rsid w:val="00DF128E"/>
    <w:rsid w:val="00E108A8"/>
    <w:rsid w:val="00E12F6F"/>
    <w:rsid w:val="00E3148C"/>
    <w:rsid w:val="00E459C9"/>
    <w:rsid w:val="00E505D2"/>
    <w:rsid w:val="00E50738"/>
    <w:rsid w:val="00E650F6"/>
    <w:rsid w:val="00E6782B"/>
    <w:rsid w:val="00E71BD6"/>
    <w:rsid w:val="00E73BA7"/>
    <w:rsid w:val="00E74C9C"/>
    <w:rsid w:val="00E7621F"/>
    <w:rsid w:val="00E81860"/>
    <w:rsid w:val="00E86DD3"/>
    <w:rsid w:val="00E87049"/>
    <w:rsid w:val="00E93517"/>
    <w:rsid w:val="00EA090A"/>
    <w:rsid w:val="00EA10A4"/>
    <w:rsid w:val="00EA31C8"/>
    <w:rsid w:val="00EA52E6"/>
    <w:rsid w:val="00EA6889"/>
    <w:rsid w:val="00EB0D9D"/>
    <w:rsid w:val="00EB1B46"/>
    <w:rsid w:val="00EB6CD2"/>
    <w:rsid w:val="00ED02B9"/>
    <w:rsid w:val="00ED3F9D"/>
    <w:rsid w:val="00ED6F26"/>
    <w:rsid w:val="00EE5D34"/>
    <w:rsid w:val="00EF208D"/>
    <w:rsid w:val="00EF3BC8"/>
    <w:rsid w:val="00F07CB9"/>
    <w:rsid w:val="00F27A93"/>
    <w:rsid w:val="00F33BC7"/>
    <w:rsid w:val="00F34884"/>
    <w:rsid w:val="00F419AC"/>
    <w:rsid w:val="00F474AA"/>
    <w:rsid w:val="00F54B27"/>
    <w:rsid w:val="00F5525A"/>
    <w:rsid w:val="00F639A9"/>
    <w:rsid w:val="00F669E9"/>
    <w:rsid w:val="00F66E14"/>
    <w:rsid w:val="00F6763B"/>
    <w:rsid w:val="00F813B5"/>
    <w:rsid w:val="00F82594"/>
    <w:rsid w:val="00F834AE"/>
    <w:rsid w:val="00F91596"/>
    <w:rsid w:val="00F93CE2"/>
    <w:rsid w:val="00FA2433"/>
    <w:rsid w:val="00FB5DF2"/>
    <w:rsid w:val="00FB6D18"/>
    <w:rsid w:val="00FC6FA4"/>
    <w:rsid w:val="00FD03F6"/>
    <w:rsid w:val="00FD2C1D"/>
    <w:rsid w:val="00FE3835"/>
    <w:rsid w:val="00FE4CA9"/>
    <w:rsid w:val="00FF4208"/>
    <w:rsid w:val="00FF5D64"/>
    <w:rsid w:val="00FF71D6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hadowcolor="none [1942]" extrusioncolor="none [1302]"/>
    </o:shapedefaults>
    <o:shapelayout v:ext="edit">
      <o:idmap v:ext="edit" data="1"/>
      <o:rules v:ext="edit">
        <o:r id="V:Rule22" type="connector" idref="#_x0000_s1029"/>
        <o:r id="V:Rule23" type="connector" idref="#_x0000_s1090"/>
        <o:r id="V:Rule24" type="connector" idref="#_x0000_s1055"/>
        <o:r id="V:Rule25" type="connector" idref="#_x0000_s1073"/>
        <o:r id="V:Rule26" type="connector" idref="#_x0000_s1081"/>
        <o:r id="V:Rule27" type="connector" idref="#_x0000_s1051"/>
        <o:r id="V:Rule28" type="connector" idref="#_x0000_s1027"/>
        <o:r id="V:Rule29" type="connector" idref="#_x0000_s1030"/>
        <o:r id="V:Rule30" type="connector" idref="#_x0000_s1031"/>
        <o:r id="V:Rule31" type="connector" idref="#_x0000_s1088"/>
        <o:r id="V:Rule32" type="connector" idref="#_x0000_s1086"/>
        <o:r id="V:Rule33" type="connector" idref="#_x0000_s1087"/>
        <o:r id="V:Rule34" type="connector" idref="#_x0000_s1050"/>
        <o:r id="V:Rule35" type="connector" idref="#_x0000_s1028"/>
        <o:r id="V:Rule36" type="connector" idref="#_x0000_s1091"/>
        <o:r id="V:Rule37" type="connector" idref="#_x0000_s1075"/>
        <o:r id="V:Rule38" type="connector" idref="#_x0000_s1169"/>
        <o:r id="V:Rule39" type="connector" idref="#_x0000_s1076"/>
        <o:r id="V:Rule40" type="connector" idref="#_x0000_s1089"/>
        <o:r id="V:Rule41" type="connector" idref="#_x0000_s1052"/>
        <o:r id="V:Rule4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3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5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Shading Accent 3"/>
    <w:basedOn w:val="a1"/>
    <w:uiPriority w:val="60"/>
    <w:rsid w:val="004E61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625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AA62B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8527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F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71D6"/>
  </w:style>
  <w:style w:type="paragraph" w:styleId="aa">
    <w:name w:val="footer"/>
    <w:basedOn w:val="a"/>
    <w:link w:val="ab"/>
    <w:uiPriority w:val="99"/>
    <w:semiHidden/>
    <w:unhideWhenUsed/>
    <w:rsid w:val="00FF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71D6"/>
  </w:style>
  <w:style w:type="character" w:styleId="ac">
    <w:name w:val="FollowedHyperlink"/>
    <w:basedOn w:val="a0"/>
    <w:uiPriority w:val="99"/>
    <w:semiHidden/>
    <w:unhideWhenUsed/>
    <w:rsid w:val="00C94DB1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A42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114EB2"/>
    <w:pPr>
      <w:spacing w:after="0" w:line="360" w:lineRule="auto"/>
      <w:ind w:left="1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14EB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-12">
    <w:name w:val="Светлая заливка - Акцент 12"/>
    <w:basedOn w:val="a1"/>
    <w:uiPriority w:val="60"/>
    <w:rsid w:val="00F813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813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3">
    <w:name w:val="Medium Grid 2 Accent 3"/>
    <w:basedOn w:val="a1"/>
    <w:uiPriority w:val="68"/>
    <w:rsid w:val="00F813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Shading 2 Accent 4"/>
    <w:basedOn w:val="a1"/>
    <w:uiPriority w:val="64"/>
    <w:rsid w:val="00F813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1"/>
    <w:uiPriority w:val="64"/>
    <w:rsid w:val="00F813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0">
    <w:name w:val="Placeholder Text"/>
    <w:basedOn w:val="a0"/>
    <w:uiPriority w:val="99"/>
    <w:semiHidden/>
    <w:rsid w:val="00D64EA4"/>
    <w:rPr>
      <w:color w:val="808080"/>
    </w:rPr>
  </w:style>
  <w:style w:type="table" w:styleId="1-4">
    <w:name w:val="Medium Shading 1 Accent 4"/>
    <w:basedOn w:val="a1"/>
    <w:uiPriority w:val="63"/>
    <w:rsid w:val="00153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153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153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9A3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1">
    <w:name w:val="Medium List 2 Accent 3"/>
    <w:basedOn w:val="a1"/>
    <w:uiPriority w:val="66"/>
    <w:rsid w:val="00761F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List 1 Accent 3"/>
    <w:basedOn w:val="a1"/>
    <w:uiPriority w:val="65"/>
    <w:rsid w:val="00761F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761FC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Grid Accent 4"/>
    <w:basedOn w:val="a1"/>
    <w:uiPriority w:val="62"/>
    <w:rsid w:val="0076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6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FF4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0">
    <w:name w:val="Medium Shading 1 Accent 3"/>
    <w:basedOn w:val="a1"/>
    <w:uiPriority w:val="63"/>
    <w:rsid w:val="00FF4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FF4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Grid Accent 2"/>
    <w:basedOn w:val="a1"/>
    <w:uiPriority w:val="62"/>
    <w:rsid w:val="00FF4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">
    <w:name w:val="Light Grid Accent 5"/>
    <w:basedOn w:val="a1"/>
    <w:uiPriority w:val="62"/>
    <w:rsid w:val="00FF4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1">
    <w:name w:val="Medium Grid 1 Accent 3"/>
    <w:basedOn w:val="a1"/>
    <w:uiPriority w:val="67"/>
    <w:rsid w:val="00FF4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0">
    <w:name w:val="Medium Grid 1 Accent 4"/>
    <w:basedOn w:val="a1"/>
    <w:uiPriority w:val="67"/>
    <w:rsid w:val="00FF4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21">
    <w:name w:val="Light List Accent 2"/>
    <w:basedOn w:val="a1"/>
    <w:uiPriority w:val="61"/>
    <w:rsid w:val="00AD0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0">
    <w:name w:val="Medium Grid 1 Accent 6"/>
    <w:basedOn w:val="a1"/>
    <w:uiPriority w:val="67"/>
    <w:rsid w:val="00081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695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hyperlink" Target="http://2berega.spb.ru/user/yty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pil-network.com/Resources/LearningActivities/Details/ad6dea60-f9de-4450-8aef-49ef883ca4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yperlink" Target="http://www.it-n.ru/profil.aspx?cat_no=692&amp;d_no=17566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1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C$10:$E$10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C$11:$E$11</c:f>
              <c:numCache>
                <c:formatCode>General</c:formatCode>
                <c:ptCount val="3"/>
                <c:pt idx="0">
                  <c:v>62</c:v>
                </c:pt>
                <c:pt idx="1">
                  <c:v>63</c:v>
                </c:pt>
                <c:pt idx="2">
                  <c:v>66.2</c:v>
                </c:pt>
              </c:numCache>
            </c:numRef>
          </c:val>
        </c:ser>
        <c:ser>
          <c:idx val="1"/>
          <c:order val="1"/>
          <c:tx>
            <c:strRef>
              <c:f>Лист1!$B$12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C$10:$E$10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C$12:$E$12</c:f>
              <c:numCache>
                <c:formatCode>General</c:formatCode>
                <c:ptCount val="3"/>
                <c:pt idx="0">
                  <c:v>64</c:v>
                </c:pt>
                <c:pt idx="1">
                  <c:v>66</c:v>
                </c:pt>
                <c:pt idx="2">
                  <c:v>72</c:v>
                </c:pt>
              </c:numCache>
            </c:numRef>
          </c:val>
        </c:ser>
        <c:shape val="box"/>
        <c:axId val="124589952"/>
        <c:axId val="124619008"/>
        <c:axId val="0"/>
      </c:bar3DChart>
      <c:catAx>
        <c:axId val="124589952"/>
        <c:scaling>
          <c:orientation val="minMax"/>
        </c:scaling>
        <c:axPos val="b"/>
        <c:tickLblPos val="nextTo"/>
        <c:crossAx val="124619008"/>
        <c:crosses val="autoZero"/>
        <c:auto val="1"/>
        <c:lblAlgn val="ctr"/>
        <c:lblOffset val="100"/>
      </c:catAx>
      <c:valAx>
        <c:axId val="124619008"/>
        <c:scaling>
          <c:orientation val="minMax"/>
        </c:scaling>
        <c:axPos val="l"/>
        <c:majorGridlines>
          <c:spPr>
            <a:ln w="38100" cap="flat" cmpd="sng" algn="ctr">
              <a:solidFill>
                <a:schemeClr val="accent1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jorGridlines>
        <c:numFmt formatCode="General" sourceLinked="1"/>
        <c:tickLblPos val="nextTo"/>
        <c:crossAx val="12458995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9.0609008098586949E-2"/>
          <c:y val="5.6115123540591907E-2"/>
          <c:w val="0.68262074192597588"/>
          <c:h val="0.541585301837267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2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C$11:$E$1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C$12:$E$12</c:f>
              <c:numCache>
                <c:formatCode>General</c:formatCode>
                <c:ptCount val="3"/>
                <c:pt idx="0">
                  <c:v>65</c:v>
                </c:pt>
                <c:pt idx="1">
                  <c:v>68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B$13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C$11:$E$1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C$13:$E$13</c:f>
              <c:numCache>
                <c:formatCode>General</c:formatCode>
                <c:ptCount val="3"/>
                <c:pt idx="0">
                  <c:v>67</c:v>
                </c:pt>
                <c:pt idx="1">
                  <c:v>69</c:v>
                </c:pt>
                <c:pt idx="2">
                  <c:v>76</c:v>
                </c:pt>
              </c:numCache>
            </c:numRef>
          </c:val>
        </c:ser>
        <c:shape val="box"/>
        <c:axId val="88025728"/>
        <c:axId val="88027520"/>
        <c:axId val="0"/>
      </c:bar3DChart>
      <c:catAx>
        <c:axId val="88025728"/>
        <c:scaling>
          <c:orientation val="minMax"/>
        </c:scaling>
        <c:axPos val="b"/>
        <c:tickLblPos val="nextTo"/>
        <c:crossAx val="88027520"/>
        <c:crosses val="autoZero"/>
        <c:auto val="1"/>
        <c:lblAlgn val="ctr"/>
        <c:lblOffset val="100"/>
      </c:catAx>
      <c:valAx>
        <c:axId val="88027520"/>
        <c:scaling>
          <c:orientation val="minMax"/>
        </c:scaling>
        <c:axPos val="l"/>
        <c:majorGridlines>
          <c:spPr>
            <a:ln w="38100" cap="flat" cmpd="sng" algn="ctr">
              <a:solidFill>
                <a:schemeClr val="accent5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jorGridlines>
        <c:numFmt formatCode="General" sourceLinked="1"/>
        <c:tickLblPos val="nextTo"/>
        <c:crossAx val="8802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34867371823765"/>
          <c:y val="0.33371997465834108"/>
          <c:w val="0.20715541347522345"/>
          <c:h val="0.33255932663589488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B$12:$E$12</c:f>
              <c:strCache>
                <c:ptCount val="4"/>
                <c:pt idx="0">
                  <c:v>школьный</c:v>
                </c:pt>
                <c:pt idx="1">
                  <c:v>улусный</c:v>
                </c:pt>
                <c:pt idx="2">
                  <c:v>республ.</c:v>
                </c:pt>
                <c:pt idx="3">
                  <c:v>всеросс.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B$12:$E$12</c:f>
              <c:strCache>
                <c:ptCount val="4"/>
                <c:pt idx="0">
                  <c:v>школьный</c:v>
                </c:pt>
                <c:pt idx="1">
                  <c:v>улусный</c:v>
                </c:pt>
                <c:pt idx="2">
                  <c:v>республ.</c:v>
                </c:pt>
                <c:pt idx="3">
                  <c:v>всеросс.</c:v>
                </c:pt>
              </c:strCache>
            </c:str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B$12:$E$12</c:f>
              <c:strCache>
                <c:ptCount val="4"/>
                <c:pt idx="0">
                  <c:v>школьный</c:v>
                </c:pt>
                <c:pt idx="1">
                  <c:v>улусный</c:v>
                </c:pt>
                <c:pt idx="2">
                  <c:v>республ.</c:v>
                </c:pt>
                <c:pt idx="3">
                  <c:v>всеросс.</c:v>
                </c:pt>
              </c:strCache>
            </c:str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20</c:v>
                </c:pt>
                <c:pt idx="1">
                  <c:v>5</c:v>
                </c:pt>
                <c:pt idx="2">
                  <c:v>8</c:v>
                </c:pt>
                <c:pt idx="3">
                  <c:v>24</c:v>
                </c:pt>
              </c:numCache>
            </c:numRef>
          </c:val>
        </c:ser>
        <c:shape val="box"/>
        <c:axId val="88061440"/>
        <c:axId val="88062976"/>
        <c:axId val="0"/>
      </c:bar3DChart>
      <c:catAx>
        <c:axId val="88061440"/>
        <c:scaling>
          <c:orientation val="minMax"/>
        </c:scaling>
        <c:axPos val="b"/>
        <c:tickLblPos val="nextTo"/>
        <c:crossAx val="88062976"/>
        <c:crosses val="autoZero"/>
        <c:auto val="1"/>
        <c:lblAlgn val="ctr"/>
        <c:lblOffset val="100"/>
      </c:catAx>
      <c:valAx>
        <c:axId val="88062976"/>
        <c:scaling>
          <c:orientation val="minMax"/>
        </c:scaling>
        <c:axPos val="l"/>
        <c:majorGridlines/>
        <c:numFmt formatCode="General" sourceLinked="1"/>
        <c:tickLblPos val="nextTo"/>
        <c:crossAx val="8806144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8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B$7:$F$7</c:f>
              <c:strCache>
                <c:ptCount val="5"/>
                <c:pt idx="0">
                  <c:v>школьный</c:v>
                </c:pt>
                <c:pt idx="1">
                  <c:v>улусный</c:v>
                </c:pt>
                <c:pt idx="2">
                  <c:v>республ</c:v>
                </c:pt>
                <c:pt idx="3">
                  <c:v>Всеросс</c:v>
                </c:pt>
                <c:pt idx="4">
                  <c:v>междунар</c:v>
                </c:pt>
              </c:strCache>
            </c:strRef>
          </c:cat>
          <c:val>
            <c:numRef>
              <c:f>Лист1!$B$8:$F$8</c:f>
              <c:numCache>
                <c:formatCode>General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B$7:$F$7</c:f>
              <c:strCache>
                <c:ptCount val="5"/>
                <c:pt idx="0">
                  <c:v>школьный</c:v>
                </c:pt>
                <c:pt idx="1">
                  <c:v>улусный</c:v>
                </c:pt>
                <c:pt idx="2">
                  <c:v>республ</c:v>
                </c:pt>
                <c:pt idx="3">
                  <c:v>Всеросс</c:v>
                </c:pt>
                <c:pt idx="4">
                  <c:v>междунар</c:v>
                </c:pt>
              </c:strCache>
            </c:str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15</c:v>
                </c:pt>
                <c:pt idx="1">
                  <c:v>2</c:v>
                </c:pt>
                <c:pt idx="2">
                  <c:v>7</c:v>
                </c:pt>
                <c:pt idx="3">
                  <c:v>12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B$7:$F$7</c:f>
              <c:strCache>
                <c:ptCount val="5"/>
                <c:pt idx="0">
                  <c:v>школьный</c:v>
                </c:pt>
                <c:pt idx="1">
                  <c:v>улусный</c:v>
                </c:pt>
                <c:pt idx="2">
                  <c:v>республ</c:v>
                </c:pt>
                <c:pt idx="3">
                  <c:v>Всеросс</c:v>
                </c:pt>
                <c:pt idx="4">
                  <c:v>междунар</c:v>
                </c:pt>
              </c:strCache>
            </c:strRef>
          </c:cat>
          <c:val>
            <c:numRef>
              <c:f>Лист1!$B$10:$F$10</c:f>
              <c:numCache>
                <c:formatCode>General</c:formatCode>
                <c:ptCount val="5"/>
                <c:pt idx="0">
                  <c:v>17</c:v>
                </c:pt>
                <c:pt idx="1">
                  <c:v>3</c:v>
                </c:pt>
                <c:pt idx="2">
                  <c:v>10</c:v>
                </c:pt>
                <c:pt idx="3">
                  <c:v>13</c:v>
                </c:pt>
                <c:pt idx="4">
                  <c:v>18</c:v>
                </c:pt>
              </c:numCache>
            </c:numRef>
          </c:val>
        </c:ser>
        <c:shape val="box"/>
        <c:axId val="88084864"/>
        <c:axId val="88086400"/>
        <c:axId val="0"/>
      </c:bar3DChart>
      <c:catAx>
        <c:axId val="88084864"/>
        <c:scaling>
          <c:orientation val="minMax"/>
        </c:scaling>
        <c:axPos val="b"/>
        <c:tickLblPos val="nextTo"/>
        <c:crossAx val="88086400"/>
        <c:crosses val="autoZero"/>
        <c:auto val="1"/>
        <c:lblAlgn val="ctr"/>
        <c:lblOffset val="100"/>
      </c:catAx>
      <c:valAx>
        <c:axId val="88086400"/>
        <c:scaling>
          <c:orientation val="minMax"/>
        </c:scaling>
        <c:axPos val="l"/>
        <c:majorGridlines/>
        <c:numFmt formatCode="General" sourceLinked="1"/>
        <c:tickLblPos val="nextTo"/>
        <c:crossAx val="8808486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9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B$8:$D$8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экология</c:v>
                </c:pt>
              </c:strCache>
            </c:strRef>
          </c:tx>
          <c:cat>
            <c:strRef>
              <c:f>Лист1!$B$8:$D$8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</c:ser>
        <c:shape val="box"/>
        <c:axId val="88135936"/>
        <c:axId val="91303936"/>
        <c:axId val="0"/>
      </c:bar3DChart>
      <c:catAx>
        <c:axId val="88135936"/>
        <c:scaling>
          <c:orientation val="minMax"/>
        </c:scaling>
        <c:axPos val="b"/>
        <c:tickLblPos val="nextTo"/>
        <c:crossAx val="91303936"/>
        <c:crosses val="autoZero"/>
        <c:auto val="1"/>
        <c:lblAlgn val="ctr"/>
        <c:lblOffset val="100"/>
      </c:catAx>
      <c:valAx>
        <c:axId val="91303936"/>
        <c:scaling>
          <c:orientation val="minMax"/>
        </c:scaling>
        <c:axPos val="l"/>
        <c:majorGridlines/>
        <c:numFmt formatCode="General" sourceLinked="1"/>
        <c:tickLblPos val="nextTo"/>
        <c:crossAx val="8813593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853716814809921"/>
          <c:y val="7.7912418842381911E-2"/>
          <c:w val="0.55206216869950053"/>
          <c:h val="0.50278878298107477"/>
        </c:manualLayout>
      </c:layout>
      <c:barChart>
        <c:barDir val="col"/>
        <c:grouping val="clustered"/>
        <c:ser>
          <c:idx val="0"/>
          <c:order val="0"/>
          <c:tx>
            <c:strRef>
              <c:f>Лист1!$D$6</c:f>
              <c:strCache>
                <c:ptCount val="1"/>
                <c:pt idx="0">
                  <c:v>Творческие</c:v>
                </c:pt>
              </c:strCache>
            </c:strRef>
          </c:tx>
          <c:cat>
            <c:strRef>
              <c:f>Лист1!$C$7:$C$10</c:f>
              <c:strCache>
                <c:ptCount val="4"/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D$7:$D$10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E$6</c:f>
              <c:strCache>
                <c:ptCount val="1"/>
                <c:pt idx="0">
                  <c:v>НПК</c:v>
                </c:pt>
              </c:strCache>
            </c:strRef>
          </c:tx>
          <c:cat>
            <c:strRef>
              <c:f>Лист1!$C$7:$C$10</c:f>
              <c:strCache>
                <c:ptCount val="4"/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E$7:$E$10</c:f>
              <c:numCache>
                <c:formatCode>General</c:formatCode>
                <c:ptCount val="4"/>
                <c:pt idx="1">
                  <c:v>12</c:v>
                </c:pt>
                <c:pt idx="2">
                  <c:v>13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F$6</c:f>
              <c:strCache>
                <c:ptCount val="1"/>
                <c:pt idx="0">
                  <c:v>Олимпиады</c:v>
                </c:pt>
              </c:strCache>
            </c:strRef>
          </c:tx>
          <c:cat>
            <c:strRef>
              <c:f>Лист1!$C$7:$C$10</c:f>
              <c:strCache>
                <c:ptCount val="4"/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F$7:$F$10</c:f>
              <c:numCache>
                <c:formatCode>General</c:formatCode>
                <c:ptCount val="4"/>
                <c:pt idx="1">
                  <c:v>26</c:v>
                </c:pt>
                <c:pt idx="2">
                  <c:v>30</c:v>
                </c:pt>
                <c:pt idx="3">
                  <c:v>32</c:v>
                </c:pt>
              </c:numCache>
            </c:numRef>
          </c:val>
        </c:ser>
        <c:axId val="92591232"/>
        <c:axId val="92592768"/>
      </c:barChart>
      <c:catAx>
        <c:axId val="92591232"/>
        <c:scaling>
          <c:orientation val="minMax"/>
        </c:scaling>
        <c:axPos val="b"/>
        <c:tickLblPos val="nextTo"/>
        <c:crossAx val="92592768"/>
        <c:crosses val="autoZero"/>
        <c:auto val="1"/>
        <c:lblAlgn val="ctr"/>
        <c:lblOffset val="100"/>
      </c:catAx>
      <c:valAx>
        <c:axId val="92592768"/>
        <c:scaling>
          <c:orientation val="minMax"/>
        </c:scaling>
        <c:axPos val="l"/>
        <c:majorGridlines/>
        <c:numFmt formatCode="General" sourceLinked="1"/>
        <c:tickLblPos val="nextTo"/>
        <c:crossAx val="92591232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460076569110754E-2"/>
          <c:y val="3.8135713588225477E-2"/>
          <c:w val="0.61627915295118785"/>
          <c:h val="0.68245256228217377"/>
        </c:manualLayout>
      </c:layout>
      <c:barChart>
        <c:barDir val="col"/>
        <c:grouping val="clustered"/>
        <c:ser>
          <c:idx val="0"/>
          <c:order val="0"/>
          <c:tx>
            <c:strRef>
              <c:f>Лист1!$C$6</c:f>
              <c:strCache>
                <c:ptCount val="1"/>
                <c:pt idx="0">
                  <c:v>% сдачи выпускников</c:v>
                </c:pt>
              </c:strCache>
            </c:strRef>
          </c:tx>
          <c:cat>
            <c:strRef>
              <c:f>Лист1!$B$7:$B$10</c:f>
              <c:strCache>
                <c:ptCount val="4"/>
                <c:pt idx="0">
                  <c:v>год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</c:strCache>
            </c:strRef>
          </c:cat>
          <c:val>
            <c:numRef>
              <c:f>Лист1!$C$7:$C$10</c:f>
              <c:numCache>
                <c:formatCode>General</c:formatCode>
                <c:ptCount val="4"/>
                <c:pt idx="1">
                  <c:v>23</c:v>
                </c:pt>
                <c:pt idx="2">
                  <c:v>18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B$7:$B$10</c:f>
              <c:strCache>
                <c:ptCount val="4"/>
                <c:pt idx="0">
                  <c:v>год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</c:strCache>
            </c:strRef>
          </c:cat>
          <c:val>
            <c:numRef>
              <c:f>Лист1!$D$7:$D$10</c:f>
              <c:numCache>
                <c:formatCode>General</c:formatCode>
                <c:ptCount val="4"/>
                <c:pt idx="1">
                  <c:v>55</c:v>
                </c:pt>
                <c:pt idx="2">
                  <c:v>56</c:v>
                </c:pt>
                <c:pt idx="3">
                  <c:v>55</c:v>
                </c:pt>
              </c:numCache>
            </c:numRef>
          </c:val>
        </c:ser>
        <c:axId val="92609152"/>
        <c:axId val="115650944"/>
      </c:barChart>
      <c:catAx>
        <c:axId val="92609152"/>
        <c:scaling>
          <c:orientation val="minMax"/>
        </c:scaling>
        <c:axPos val="b"/>
        <c:tickLblPos val="nextTo"/>
        <c:crossAx val="115650944"/>
        <c:crosses val="autoZero"/>
        <c:auto val="1"/>
        <c:lblAlgn val="ctr"/>
        <c:lblOffset val="100"/>
      </c:catAx>
      <c:valAx>
        <c:axId val="115650944"/>
        <c:scaling>
          <c:orientation val="minMax"/>
        </c:scaling>
        <c:axPos val="l"/>
        <c:majorGridlines/>
        <c:numFmt formatCode="General" sourceLinked="1"/>
        <c:tickLblPos val="nextTo"/>
        <c:crossAx val="92609152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Центральные ВУЗ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D$4</c:f>
              <c:strCache>
                <c:ptCount val="1"/>
                <c:pt idx="0">
                  <c:v>Центральные ВУЗы</c:v>
                </c:pt>
              </c:strCache>
            </c:strRef>
          </c:tx>
          <c:cat>
            <c:strRef>
              <c:f>Лист1!$C$5:$C$7</c:f>
              <c:strCache>
                <c:ptCount val="3"/>
                <c:pt idx="0">
                  <c:v>1996-2004</c:v>
                </c:pt>
                <c:pt idx="1">
                  <c:v>2005-2009</c:v>
                </c:pt>
                <c:pt idx="2">
                  <c:v>2010-2011</c:v>
                </c:pt>
              </c:strCache>
            </c:strRef>
          </c:cat>
          <c:val>
            <c:numRef>
              <c:f>Лист1!$D$5:$D$7</c:f>
              <c:numCache>
                <c:formatCode>General</c:formatCode>
                <c:ptCount val="3"/>
                <c:pt idx="1">
                  <c:v>4</c:v>
                </c:pt>
                <c:pt idx="2">
                  <c:v>1</c:v>
                </c:pt>
              </c:numCache>
            </c:numRef>
          </c:val>
        </c:ser>
        <c:axId val="115658752"/>
        <c:axId val="115660288"/>
      </c:barChart>
      <c:catAx>
        <c:axId val="115658752"/>
        <c:scaling>
          <c:orientation val="minMax"/>
        </c:scaling>
        <c:axPos val="b"/>
        <c:tickLblPos val="nextTo"/>
        <c:crossAx val="115660288"/>
        <c:crosses val="autoZero"/>
        <c:auto val="1"/>
        <c:lblAlgn val="ctr"/>
        <c:lblOffset val="100"/>
      </c:catAx>
      <c:valAx>
        <c:axId val="115660288"/>
        <c:scaling>
          <c:orientation val="minMax"/>
        </c:scaling>
        <c:axPos val="l"/>
        <c:majorGridlines/>
        <c:numFmt formatCode="General" sourceLinked="1"/>
        <c:tickLblPos val="nextTo"/>
        <c:crossAx val="11565875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6</c:f>
              <c:strCache>
                <c:ptCount val="1"/>
              </c:strCache>
            </c:strRef>
          </c:tx>
          <c:cat>
            <c:strRef>
              <c:f>Лист1!$B$5:$G$5</c:f>
              <c:strCache>
                <c:ptCount val="6"/>
                <c:pt idx="0">
                  <c:v>Мед.</c:v>
                </c:pt>
                <c:pt idx="2">
                  <c:v>С/х</c:v>
                </c:pt>
                <c:pt idx="3">
                  <c:v>БГФ</c:v>
                </c:pt>
                <c:pt idx="4">
                  <c:v>Техн.</c:v>
                </c:pt>
                <c:pt idx="5">
                  <c:v>Другие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1996-2004</c:v>
                </c:pt>
              </c:strCache>
            </c:strRef>
          </c:tx>
          <c:cat>
            <c:strRef>
              <c:f>Лист1!$B$5:$G$5</c:f>
              <c:strCache>
                <c:ptCount val="6"/>
                <c:pt idx="0">
                  <c:v>Мед.</c:v>
                </c:pt>
                <c:pt idx="2">
                  <c:v>С/х</c:v>
                </c:pt>
                <c:pt idx="3">
                  <c:v>БГФ</c:v>
                </c:pt>
                <c:pt idx="4">
                  <c:v>Техн.</c:v>
                </c:pt>
                <c:pt idx="5">
                  <c:v>Другие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8</c:v>
                </c:pt>
                <c:pt idx="2">
                  <c:v>7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2005-2009</c:v>
                </c:pt>
              </c:strCache>
            </c:strRef>
          </c:tx>
          <c:cat>
            <c:strRef>
              <c:f>Лист1!$B$5:$G$5</c:f>
              <c:strCache>
                <c:ptCount val="6"/>
                <c:pt idx="0">
                  <c:v>Мед.</c:v>
                </c:pt>
                <c:pt idx="2">
                  <c:v>С/х</c:v>
                </c:pt>
                <c:pt idx="3">
                  <c:v>БГФ</c:v>
                </c:pt>
                <c:pt idx="4">
                  <c:v>Техн.</c:v>
                </c:pt>
                <c:pt idx="5">
                  <c:v>Другие</c:v>
                </c:pt>
              </c:strCache>
            </c: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12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A$9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B$5:$G$5</c:f>
              <c:strCache>
                <c:ptCount val="6"/>
                <c:pt idx="0">
                  <c:v>Мед.</c:v>
                </c:pt>
                <c:pt idx="2">
                  <c:v>С/х</c:v>
                </c:pt>
                <c:pt idx="3">
                  <c:v>БГФ</c:v>
                </c:pt>
                <c:pt idx="4">
                  <c:v>Техн.</c:v>
                </c:pt>
                <c:pt idx="5">
                  <c:v>Другие</c:v>
                </c:pt>
              </c:strCache>
            </c:strRef>
          </c:cat>
          <c:val>
            <c:numRef>
              <c:f>Лист1!$B$9:$G$9</c:f>
              <c:numCache>
                <c:formatCode>General</c:formatCode>
                <c:ptCount val="6"/>
                <c:pt idx="0">
                  <c:v>8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axId val="115690880"/>
        <c:axId val="115713152"/>
      </c:barChart>
      <c:catAx>
        <c:axId val="115690880"/>
        <c:scaling>
          <c:orientation val="minMax"/>
        </c:scaling>
        <c:axPos val="b"/>
        <c:tickLblPos val="nextTo"/>
        <c:crossAx val="115713152"/>
        <c:crosses val="autoZero"/>
        <c:auto val="1"/>
        <c:lblAlgn val="ctr"/>
        <c:lblOffset val="100"/>
      </c:catAx>
      <c:valAx>
        <c:axId val="115713152"/>
        <c:scaling>
          <c:orientation val="minMax"/>
        </c:scaling>
        <c:axPos val="l"/>
        <c:majorGridlines/>
        <c:numFmt formatCode="General" sourceLinked="1"/>
        <c:tickLblPos val="nextTo"/>
        <c:crossAx val="115690880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B25-6A44-4EEE-8F70-64106D1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3</TotalTime>
  <Pages>1</Pages>
  <Words>8836</Words>
  <Characters>5037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4-01T06:54:00Z</cp:lastPrinted>
  <dcterms:created xsi:type="dcterms:W3CDTF">2012-03-06T22:55:00Z</dcterms:created>
  <dcterms:modified xsi:type="dcterms:W3CDTF">2012-04-01T07:36:00Z</dcterms:modified>
</cp:coreProperties>
</file>